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547D" w14:textId="77777777" w:rsidR="00E2250B" w:rsidRPr="00C16AC7" w:rsidRDefault="00E2250B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13C42C95" w14:textId="77777777" w:rsidR="00E2250B" w:rsidRPr="00C16AC7" w:rsidRDefault="00E2250B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67EF1CA1" w14:textId="77777777" w:rsidR="00E2250B" w:rsidRPr="00C16AC7" w:rsidRDefault="00E2250B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5B2A37C9" w14:textId="77777777" w:rsidR="00E2250B" w:rsidRPr="00C16AC7" w:rsidRDefault="00E2250B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7DAAF80D" w14:textId="77777777" w:rsidR="00E2250B" w:rsidRPr="00C16AC7" w:rsidRDefault="00E2250B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22FB095B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48"/>
          <w:szCs w:val="48"/>
        </w:rPr>
      </w:pPr>
      <w:r w:rsidRPr="00C16AC7">
        <w:rPr>
          <w:rFonts w:ascii="TH SarabunPSK" w:hAnsi="TH SarabunPSK" w:cs="TH SarabunPSK"/>
          <w:sz w:val="48"/>
          <w:szCs w:val="48"/>
          <w:cs/>
        </w:rPr>
        <w:t>แผนการ</w:t>
      </w:r>
      <w:r w:rsidR="00432F08" w:rsidRPr="00C16AC7">
        <w:rPr>
          <w:rFonts w:ascii="TH SarabunPSK" w:hAnsi="TH SarabunPSK" w:cs="TH SarabunPSK"/>
          <w:sz w:val="48"/>
          <w:szCs w:val="48"/>
          <w:cs/>
        </w:rPr>
        <w:t>จัดการเรียนการ</w:t>
      </w:r>
      <w:r w:rsidRPr="00C16AC7">
        <w:rPr>
          <w:rFonts w:ascii="TH SarabunPSK" w:hAnsi="TH SarabunPSK" w:cs="TH SarabunPSK"/>
          <w:sz w:val="48"/>
          <w:szCs w:val="48"/>
          <w:cs/>
        </w:rPr>
        <w:t>สอน</w:t>
      </w:r>
    </w:p>
    <w:p w14:paraId="13A29AA3" w14:textId="77777777" w:rsidR="00425974" w:rsidRPr="00C16AC7" w:rsidRDefault="00425974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601329FE" w14:textId="77777777" w:rsidR="00425974" w:rsidRPr="00C16AC7" w:rsidRDefault="00425974" w:rsidP="009B7646">
      <w:pPr>
        <w:pStyle w:val="a3"/>
        <w:rPr>
          <w:rFonts w:ascii="TH SarabunPSK" w:hAnsi="TH SarabunPSK" w:cs="TH SarabunPSK"/>
          <w:sz w:val="48"/>
          <w:szCs w:val="48"/>
        </w:rPr>
      </w:pPr>
    </w:p>
    <w:p w14:paraId="5A3ED9C0" w14:textId="77777777" w:rsidR="00425974" w:rsidRPr="00C16AC7" w:rsidRDefault="006A5AEC" w:rsidP="009B7646">
      <w:pPr>
        <w:pStyle w:val="a3"/>
        <w:rPr>
          <w:rFonts w:ascii="TH SarabunPSK" w:hAnsi="TH SarabunPSK" w:cs="TH SarabunPSK"/>
          <w:b w:val="0"/>
          <w:bCs w:val="0"/>
          <w:sz w:val="48"/>
          <w:szCs w:val="48"/>
        </w:rPr>
      </w:pPr>
      <w:r w:rsidRPr="00C16AC7">
        <w:rPr>
          <w:rFonts w:ascii="TH SarabunPSK" w:hAnsi="TH SarabunPSK" w:cs="TH SarabunPSK"/>
          <w:sz w:val="48"/>
          <w:szCs w:val="48"/>
          <w:cs/>
        </w:rPr>
        <w:t>รหัสวิชา</w:t>
      </w:r>
      <w:r w:rsidRPr="00C16AC7">
        <w:rPr>
          <w:rFonts w:ascii="TH SarabunPSK" w:hAnsi="TH SarabunPSK" w:cs="TH SarabunPSK"/>
          <w:sz w:val="48"/>
          <w:szCs w:val="48"/>
        </w:rPr>
        <w:t xml:space="preserve">  2</w:t>
      </w:r>
      <w:r w:rsidR="00432F08" w:rsidRPr="00C16AC7">
        <w:rPr>
          <w:rFonts w:ascii="TH SarabunPSK" w:hAnsi="TH SarabunPSK" w:cs="TH SarabunPSK"/>
          <w:sz w:val="48"/>
          <w:szCs w:val="48"/>
        </w:rPr>
        <w:t>0</w:t>
      </w:r>
      <w:r w:rsidRPr="00C16AC7">
        <w:rPr>
          <w:rFonts w:ascii="TH SarabunPSK" w:hAnsi="TH SarabunPSK" w:cs="TH SarabunPSK"/>
          <w:sz w:val="48"/>
          <w:szCs w:val="48"/>
        </w:rPr>
        <w:t>101 – 2</w:t>
      </w:r>
      <w:r w:rsidR="00966B03" w:rsidRPr="00C16AC7">
        <w:rPr>
          <w:rFonts w:ascii="TH SarabunPSK" w:hAnsi="TH SarabunPSK" w:cs="TH SarabunPSK"/>
          <w:sz w:val="48"/>
          <w:szCs w:val="48"/>
          <w:cs/>
        </w:rPr>
        <w:t>404</w:t>
      </w:r>
    </w:p>
    <w:p w14:paraId="38348AD8" w14:textId="77777777" w:rsidR="009B7646" w:rsidRPr="00C16AC7" w:rsidRDefault="006A5AEC" w:rsidP="009B7646">
      <w:pPr>
        <w:pStyle w:val="a3"/>
        <w:rPr>
          <w:rFonts w:ascii="TH SarabunPSK" w:hAnsi="TH SarabunPSK" w:cs="TH SarabunPSK"/>
          <w:sz w:val="48"/>
          <w:szCs w:val="48"/>
        </w:rPr>
      </w:pPr>
      <w:r w:rsidRPr="00C16AC7">
        <w:rPr>
          <w:rFonts w:ascii="TH SarabunPSK" w:hAnsi="TH SarabunPSK" w:cs="TH SarabunPSK"/>
          <w:sz w:val="48"/>
          <w:szCs w:val="48"/>
          <w:cs/>
        </w:rPr>
        <w:t>รายวิชา</w:t>
      </w:r>
      <w:r w:rsidRPr="00C16AC7">
        <w:rPr>
          <w:rFonts w:ascii="TH SarabunPSK" w:hAnsi="TH SarabunPSK" w:cs="TH SarabunPSK"/>
          <w:sz w:val="48"/>
          <w:szCs w:val="48"/>
        </w:rPr>
        <w:t xml:space="preserve"> </w:t>
      </w:r>
      <w:r w:rsidRPr="00C16AC7">
        <w:rPr>
          <w:rFonts w:ascii="TH SarabunPSK" w:hAnsi="TH SarabunPSK" w:cs="TH SarabunPSK"/>
          <w:sz w:val="48"/>
          <w:szCs w:val="48"/>
          <w:cs/>
        </w:rPr>
        <w:t>งานพ่นสีรถยนต์</w:t>
      </w:r>
    </w:p>
    <w:p w14:paraId="52BF501E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716BF6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4786C5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0A1B91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D06802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3308DD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E7F51B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B2D92A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41D741" w14:textId="77777777" w:rsidR="009B7646" w:rsidRPr="00C16AC7" w:rsidRDefault="009B7646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EBBEE4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070858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D7F7CE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4A5987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5952A8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5C4BCDE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8E4F36" w14:textId="77777777" w:rsidR="004D3137" w:rsidRPr="00C16AC7" w:rsidRDefault="004D3137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81BE29" w14:textId="77777777" w:rsidR="00966B03" w:rsidRPr="00C16AC7" w:rsidRDefault="00966B03" w:rsidP="00966B03">
      <w:pPr>
        <w:pStyle w:val="a3"/>
        <w:spacing w:after="240"/>
        <w:rPr>
          <w:rFonts w:ascii="TH SarabunPSK" w:hAnsi="TH SarabunPSK" w:cs="TH SarabunPSK"/>
          <w:sz w:val="32"/>
          <w:szCs w:val="32"/>
        </w:rPr>
      </w:pPr>
      <w:r w:rsidRPr="00C16AC7">
        <w:rPr>
          <w:rFonts w:ascii="TH SarabunPSK" w:hAnsi="TH SarabunPSK" w:cs="TH SarabunPSK"/>
          <w:sz w:val="32"/>
          <w:szCs w:val="32"/>
          <w:cs/>
        </w:rPr>
        <w:t>รหัสวิชา 20101</w:t>
      </w:r>
      <w:r w:rsidRPr="00C16AC7">
        <w:rPr>
          <w:rFonts w:ascii="TH SarabunPSK" w:hAnsi="TH SarabunPSK" w:cs="TH SarabunPSK"/>
          <w:sz w:val="32"/>
          <w:szCs w:val="32"/>
        </w:rPr>
        <w:t>–</w:t>
      </w:r>
      <w:r w:rsidRPr="00C16AC7">
        <w:rPr>
          <w:rFonts w:ascii="TH SarabunPSK" w:hAnsi="TH SarabunPSK" w:cs="TH SarabunPSK"/>
          <w:sz w:val="32"/>
          <w:szCs w:val="32"/>
          <w:cs/>
        </w:rPr>
        <w:t xml:space="preserve">2404 </w:t>
      </w:r>
      <w:r w:rsidR="00F7507A" w:rsidRPr="00C16A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6AC7">
        <w:rPr>
          <w:rFonts w:ascii="TH SarabunPSK" w:hAnsi="TH SarabunPSK" w:cs="TH SarabunPSK"/>
          <w:sz w:val="32"/>
          <w:szCs w:val="32"/>
          <w:cs/>
        </w:rPr>
        <w:t xml:space="preserve">ชื่อวิชา งานพ่นสีรถยนต์ </w:t>
      </w:r>
      <w:r w:rsidR="00F7507A" w:rsidRPr="00C16AC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6AC7">
        <w:rPr>
          <w:rFonts w:ascii="TH SarabunPSK" w:hAnsi="TH SarabunPSK" w:cs="TH SarabunPSK"/>
          <w:sz w:val="32"/>
          <w:szCs w:val="32"/>
          <w:cs/>
        </w:rPr>
        <w:t>ท</w:t>
      </w:r>
      <w:r w:rsidRPr="00C16AC7">
        <w:rPr>
          <w:rFonts w:ascii="TH SarabunPSK" w:hAnsi="TH SarabunPSK" w:cs="TH SarabunPSK"/>
          <w:sz w:val="32"/>
          <w:szCs w:val="32"/>
        </w:rPr>
        <w:t>–</w:t>
      </w:r>
      <w:r w:rsidRPr="00C16AC7">
        <w:rPr>
          <w:rFonts w:ascii="TH SarabunPSK" w:hAnsi="TH SarabunPSK" w:cs="TH SarabunPSK"/>
          <w:sz w:val="32"/>
          <w:szCs w:val="32"/>
          <w:cs/>
        </w:rPr>
        <w:t>ป</w:t>
      </w:r>
      <w:r w:rsidRPr="00C16AC7">
        <w:rPr>
          <w:rFonts w:ascii="TH SarabunPSK" w:hAnsi="TH SarabunPSK" w:cs="TH SarabunPSK"/>
          <w:sz w:val="32"/>
          <w:szCs w:val="32"/>
        </w:rPr>
        <w:t>–</w:t>
      </w:r>
      <w:r w:rsidRPr="00C16AC7">
        <w:rPr>
          <w:rFonts w:ascii="TH SarabunPSK" w:hAnsi="TH SarabunPSK" w:cs="TH SarabunPSK"/>
          <w:sz w:val="32"/>
          <w:szCs w:val="32"/>
          <w:cs/>
        </w:rPr>
        <w:t>น 1</w:t>
      </w:r>
      <w:r w:rsidRPr="00C16AC7">
        <w:rPr>
          <w:rFonts w:ascii="TH SarabunPSK" w:hAnsi="TH SarabunPSK" w:cs="TH SarabunPSK"/>
          <w:sz w:val="32"/>
          <w:szCs w:val="32"/>
        </w:rPr>
        <w:t>–</w:t>
      </w:r>
      <w:r w:rsidRPr="00C16AC7">
        <w:rPr>
          <w:rFonts w:ascii="TH SarabunPSK" w:hAnsi="TH SarabunPSK" w:cs="TH SarabunPSK"/>
          <w:sz w:val="32"/>
          <w:szCs w:val="32"/>
          <w:cs/>
        </w:rPr>
        <w:t>6</w:t>
      </w:r>
      <w:r w:rsidRPr="00C16AC7">
        <w:rPr>
          <w:rFonts w:ascii="TH SarabunPSK" w:hAnsi="TH SarabunPSK" w:cs="TH SarabunPSK"/>
          <w:sz w:val="32"/>
          <w:szCs w:val="32"/>
        </w:rPr>
        <w:t>–</w:t>
      </w:r>
      <w:r w:rsidRPr="00C16AC7">
        <w:rPr>
          <w:rFonts w:ascii="TH SarabunPSK" w:hAnsi="TH SarabunPSK" w:cs="TH SarabunPSK"/>
          <w:sz w:val="32"/>
          <w:szCs w:val="32"/>
          <w:cs/>
        </w:rPr>
        <w:t>3</w:t>
      </w:r>
    </w:p>
    <w:p w14:paraId="5168E1D1" w14:textId="77777777" w:rsidR="00966B03" w:rsidRPr="00C16AC7" w:rsidRDefault="00966B03" w:rsidP="00966B03">
      <w:pPr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b/>
          <w:bCs/>
          <w:cs/>
        </w:rPr>
        <w:lastRenderedPageBreak/>
        <w:t>ระดับชั้น</w:t>
      </w:r>
      <w:r w:rsidRPr="00C16AC7">
        <w:rPr>
          <w:rFonts w:ascii="TH SarabunPSK" w:hAnsi="TH SarabunPSK" w:cs="TH SarabunPSK"/>
        </w:rPr>
        <w:t xml:space="preserve"> </w:t>
      </w:r>
      <w:r w:rsidRPr="00C16AC7">
        <w:rPr>
          <w:rFonts w:ascii="TH SarabunPSK" w:hAnsi="TH SarabunPSK" w:cs="TH SarabunPSK"/>
          <w:cs/>
        </w:rPr>
        <w:t xml:space="preserve">ประกาศนียบัตรวิชาชีพ </w:t>
      </w:r>
      <w:r w:rsidRPr="00C16AC7">
        <w:rPr>
          <w:rFonts w:ascii="TH SarabunPSK" w:hAnsi="TH SarabunPSK" w:cs="TH SarabunPSK"/>
        </w:rPr>
        <w:t>(</w:t>
      </w:r>
      <w:proofErr w:type="spellStart"/>
      <w:r w:rsidRPr="00C16AC7">
        <w:rPr>
          <w:rFonts w:ascii="TH SarabunPSK" w:hAnsi="TH SarabunPSK" w:cs="TH SarabunPSK"/>
          <w:cs/>
        </w:rPr>
        <w:t>ปวช</w:t>
      </w:r>
      <w:proofErr w:type="spellEnd"/>
      <w:r w:rsidRPr="00C16AC7">
        <w:rPr>
          <w:rFonts w:ascii="TH SarabunPSK" w:hAnsi="TH SarabunPSK" w:cs="TH SarabunPSK"/>
        </w:rPr>
        <w:t>.)</w:t>
      </w:r>
    </w:p>
    <w:p w14:paraId="3FABEE3C" w14:textId="77777777" w:rsidR="00966B03" w:rsidRPr="00C16AC7" w:rsidRDefault="00966B03" w:rsidP="00966B03">
      <w:pPr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b/>
          <w:bCs/>
          <w:cs/>
        </w:rPr>
        <w:t>สาขาวิชา</w:t>
      </w:r>
      <w:r w:rsidRPr="00C16AC7">
        <w:rPr>
          <w:rFonts w:ascii="TH SarabunPSK" w:hAnsi="TH SarabunPSK" w:cs="TH SarabunPSK"/>
        </w:rPr>
        <w:t xml:space="preserve"> </w:t>
      </w:r>
      <w:r w:rsidRPr="00C16AC7">
        <w:rPr>
          <w:rFonts w:ascii="TH SarabunPSK" w:hAnsi="TH SarabunPSK" w:cs="TH SarabunPSK"/>
          <w:cs/>
        </w:rPr>
        <w:t>ช่างยนต์</w:t>
      </w:r>
    </w:p>
    <w:p w14:paraId="41DF4F6F" w14:textId="77777777" w:rsidR="00966B03" w:rsidRPr="00C16AC7" w:rsidRDefault="00966B03" w:rsidP="00966B03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6AC7">
        <w:rPr>
          <w:rFonts w:ascii="TH SarabunPSK" w:hAnsi="TH SarabunPSK" w:cs="TH SarabunPSK"/>
          <w:sz w:val="32"/>
          <w:szCs w:val="32"/>
          <w:cs/>
        </w:rPr>
        <w:t xml:space="preserve"> จุดประสงค์รายวิชา </w:t>
      </w: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</w:t>
      </w:r>
    </w:p>
    <w:p w14:paraId="2EF734C9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. เข้าใจพื้นฐานเกี่ยวกับสีพ่นรถยนต์ </w:t>
      </w:r>
    </w:p>
    <w:p w14:paraId="5CB0C63B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2. เข้าใจการใช้ วัสดุ เครื่องมือและอุปกรณ์พ่นสีรถยนต์ </w:t>
      </w:r>
    </w:p>
    <w:p w14:paraId="04B19CA7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. สามารถเลือกใช้ วัสดุ เครื่องมือและอุปกรณ์พ่นสีรถยนต์ </w:t>
      </w:r>
    </w:p>
    <w:p w14:paraId="2CD376A1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. สามารถผสมและพ่นสีรถยนต์ตามคู่มือผลิตภัณฑ์ </w:t>
      </w:r>
    </w:p>
    <w:p w14:paraId="477ACEA9" w14:textId="77777777" w:rsidR="00966B03" w:rsidRPr="00C16AC7" w:rsidRDefault="00966B03" w:rsidP="00966B03">
      <w:pPr>
        <w:pStyle w:val="a3"/>
        <w:spacing w:after="240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5. มีกิจนิสัยในการทำงานที่ดีมีความประณีต รอบคอบ ปลอดภัย มีจิต</w:t>
      </w:r>
      <w:r w:rsidR="00432F08"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</w:t>
      </w: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นึกที่ดีในการบำรุงรักษา   เครื่องมืออุปกรณ์และรักษาสภาพแวดล้อม</w:t>
      </w:r>
    </w:p>
    <w:p w14:paraId="4D5710DF" w14:textId="77777777" w:rsidR="00966B03" w:rsidRPr="00C16AC7" w:rsidRDefault="00966B03" w:rsidP="00966B03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</w:pPr>
      <w:r w:rsidRPr="00C16AC7">
        <w:rPr>
          <w:rFonts w:ascii="TH SarabunPSK" w:hAnsi="TH SarabunPSK" w:cs="TH SarabunPSK"/>
          <w:sz w:val="32"/>
          <w:szCs w:val="32"/>
          <w:cs/>
        </w:rPr>
        <w:t>สมรรถนะรายวิชา</w:t>
      </w:r>
    </w:p>
    <w:p w14:paraId="202F0EEF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1. แสดงความรู้เกี่ยวกับสีพ่นรถยนต์</w:t>
      </w:r>
    </w:p>
    <w:p w14:paraId="485CAB15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. เลือกใช้ วัสดุ เครื่องมือและอุปกรณ์พ่นสีรถยนต์ </w:t>
      </w:r>
    </w:p>
    <w:p w14:paraId="261C30AD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3. ผสมและพ่นสีรถยนต์ด้วยสีโซลิด (</w:t>
      </w:r>
      <w:r w:rsidRPr="00C16AC7">
        <w:rPr>
          <w:rFonts w:ascii="TH SarabunPSK" w:hAnsi="TH SarabunPSK" w:cs="TH SarabunPSK"/>
          <w:b w:val="0"/>
          <w:bCs w:val="0"/>
          <w:sz w:val="32"/>
          <w:szCs w:val="32"/>
        </w:rPr>
        <w:t xml:space="preserve">Solid) </w:t>
      </w: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คู่มือผลิตภัณฑ์</w:t>
      </w:r>
    </w:p>
    <w:p w14:paraId="228433D7" w14:textId="77777777" w:rsidR="00966B03" w:rsidRPr="00C16AC7" w:rsidRDefault="00966B03" w:rsidP="00966B03">
      <w:pPr>
        <w:pStyle w:val="a3"/>
        <w:spacing w:after="240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4. ผสมและพ่นสีรถยนต์ด้วยสีเมท</w:t>
      </w:r>
      <w:proofErr w:type="spellStart"/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ัลลิค</w:t>
      </w:r>
      <w:proofErr w:type="spellEnd"/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C16AC7">
        <w:rPr>
          <w:rFonts w:ascii="TH SarabunPSK" w:hAnsi="TH SarabunPSK" w:cs="TH SarabunPSK"/>
          <w:b w:val="0"/>
          <w:bCs w:val="0"/>
          <w:sz w:val="32"/>
          <w:szCs w:val="32"/>
        </w:rPr>
        <w:t xml:space="preserve">Metallic) </w:t>
      </w: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คู่มือผลิตภัณฑ์</w:t>
      </w:r>
    </w:p>
    <w:p w14:paraId="44C59486" w14:textId="77777777" w:rsidR="00966B03" w:rsidRPr="00C16AC7" w:rsidRDefault="00966B03" w:rsidP="00966B0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C16AC7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14:paraId="6ADFB537" w14:textId="77777777" w:rsidR="00966B03" w:rsidRPr="00C16AC7" w:rsidRDefault="00966B03" w:rsidP="00966B03">
      <w:pPr>
        <w:pStyle w:val="a3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ศึกษาและปฏิบัติเกี่ยวกับการใช้ วัสดุ เครื่องมือและอุปกรณ์การพ่นสีรถยนต์ เทคนิค วิธีการและ    ขั้นตอนการพ่นสีรถยนต์ การผสมสี การพ่นสีโซลิด การพ่นสีเมท</w:t>
      </w:r>
      <w:proofErr w:type="spellStart"/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>ัลลิค</w:t>
      </w:r>
      <w:proofErr w:type="spellEnd"/>
      <w:r w:rsidRPr="00C16AC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ารพ่นเคลียร์ทับหน้าและขัดผิวสี</w:t>
      </w:r>
    </w:p>
    <w:p w14:paraId="2337E556" w14:textId="77777777" w:rsidR="00966B03" w:rsidRPr="00C16AC7" w:rsidRDefault="00966B03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65CC84" w14:textId="77777777" w:rsidR="00966B03" w:rsidRPr="00C16AC7" w:rsidRDefault="00966B03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63A73E" w14:textId="77777777" w:rsidR="00966B03" w:rsidRPr="00C16AC7" w:rsidRDefault="00966B03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13AD59" w14:textId="77777777" w:rsidR="00966B03" w:rsidRPr="00C16AC7" w:rsidRDefault="00966B03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EDEF2B" w14:textId="77777777" w:rsidR="009B6C75" w:rsidRPr="00C16AC7" w:rsidRDefault="009B6C75" w:rsidP="009B6C75">
      <w:pPr>
        <w:jc w:val="center"/>
        <w:rPr>
          <w:rFonts w:ascii="TH SarabunPSK" w:hAnsi="TH SarabunPSK" w:cs="TH SarabunPSK"/>
        </w:rPr>
      </w:pPr>
    </w:p>
    <w:p w14:paraId="73FD3B88" w14:textId="77777777" w:rsidR="00966B03" w:rsidRPr="00C16AC7" w:rsidRDefault="00966B03" w:rsidP="009B6C75">
      <w:pPr>
        <w:jc w:val="center"/>
        <w:rPr>
          <w:rFonts w:ascii="TH SarabunPSK" w:hAnsi="TH SarabunPSK" w:cs="TH SarabunPSK"/>
        </w:rPr>
      </w:pPr>
    </w:p>
    <w:p w14:paraId="54E1B45C" w14:textId="77777777" w:rsidR="009B6C75" w:rsidRPr="00C16AC7" w:rsidRDefault="009B6C75" w:rsidP="009B6C75">
      <w:pPr>
        <w:jc w:val="center"/>
        <w:rPr>
          <w:rFonts w:ascii="TH SarabunPSK" w:hAnsi="TH SarabunPSK" w:cs="TH SarabunPSK"/>
        </w:rPr>
      </w:pPr>
    </w:p>
    <w:p w14:paraId="71D1133F" w14:textId="77777777" w:rsidR="009B6C75" w:rsidRPr="00C16AC7" w:rsidRDefault="009B6C75" w:rsidP="009B6C75">
      <w:pPr>
        <w:jc w:val="center"/>
        <w:rPr>
          <w:rFonts w:ascii="TH SarabunPSK" w:hAnsi="TH SarabunPSK" w:cs="TH SarabunPSK"/>
        </w:rPr>
      </w:pPr>
    </w:p>
    <w:p w14:paraId="7CDC5251" w14:textId="77777777" w:rsidR="009B6C75" w:rsidRPr="00C16AC7" w:rsidRDefault="009B6C75" w:rsidP="009B6C75">
      <w:pPr>
        <w:jc w:val="center"/>
        <w:rPr>
          <w:rFonts w:ascii="TH SarabunPSK" w:hAnsi="TH SarabunPSK" w:cs="TH SarabunPSK"/>
        </w:rPr>
      </w:pPr>
    </w:p>
    <w:p w14:paraId="2B4EE623" w14:textId="77777777" w:rsidR="009B6C75" w:rsidRPr="00C16AC7" w:rsidRDefault="009B6C75" w:rsidP="009B6C75">
      <w:pPr>
        <w:jc w:val="center"/>
        <w:rPr>
          <w:rFonts w:ascii="TH SarabunPSK" w:hAnsi="TH SarabunPSK" w:cs="TH SarabunPSK"/>
        </w:rPr>
      </w:pPr>
    </w:p>
    <w:p w14:paraId="0CDF982C" w14:textId="77777777" w:rsidR="00021DE3" w:rsidRPr="00C16AC7" w:rsidRDefault="00021DE3" w:rsidP="009B6C75">
      <w:pPr>
        <w:jc w:val="center"/>
        <w:rPr>
          <w:rFonts w:ascii="TH SarabunPSK" w:hAnsi="TH SarabunPSK" w:cs="TH SarabunPSK"/>
        </w:rPr>
      </w:pPr>
    </w:p>
    <w:p w14:paraId="78DD8016" w14:textId="77777777" w:rsidR="009B6C75" w:rsidRPr="00C16AC7" w:rsidRDefault="009B6C75" w:rsidP="009B6C75">
      <w:pPr>
        <w:pStyle w:val="2"/>
        <w:rPr>
          <w:rFonts w:ascii="TH SarabunPSK" w:hAnsi="TH SarabunPSK" w:cs="TH SarabunPSK"/>
          <w:sz w:val="32"/>
          <w:szCs w:val="32"/>
        </w:rPr>
      </w:pPr>
      <w:r w:rsidRPr="00C16AC7">
        <w:rPr>
          <w:rFonts w:ascii="TH SarabunPSK" w:hAnsi="TH SarabunPSK" w:cs="TH SarabunPSK"/>
          <w:sz w:val="32"/>
          <w:szCs w:val="32"/>
          <w:cs/>
        </w:rPr>
        <w:t>โครงการจัดการเรียนการสอน</w:t>
      </w:r>
    </w:p>
    <w:p w14:paraId="6487BD5B" w14:textId="77777777" w:rsidR="009B6C75" w:rsidRPr="00C16AC7" w:rsidRDefault="009B6C75" w:rsidP="004A235A">
      <w:pPr>
        <w:jc w:val="center"/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b/>
          <w:bCs/>
          <w:cs/>
        </w:rPr>
        <w:t>รหัสวิชา</w:t>
      </w:r>
      <w:r w:rsidRPr="00C16AC7">
        <w:rPr>
          <w:rFonts w:ascii="TH SarabunPSK" w:hAnsi="TH SarabunPSK" w:cs="TH SarabunPSK"/>
        </w:rPr>
        <w:t xml:space="preserve">   2</w:t>
      </w:r>
      <w:r w:rsidR="00F7507A" w:rsidRPr="00C16AC7">
        <w:rPr>
          <w:rFonts w:ascii="TH SarabunPSK" w:hAnsi="TH SarabunPSK" w:cs="TH SarabunPSK"/>
        </w:rPr>
        <w:t>0</w:t>
      </w:r>
      <w:r w:rsidRPr="00C16AC7">
        <w:rPr>
          <w:rFonts w:ascii="TH SarabunPSK" w:hAnsi="TH SarabunPSK" w:cs="TH SarabunPSK"/>
        </w:rPr>
        <w:t>101</w:t>
      </w:r>
      <w:r w:rsidR="00F7507A" w:rsidRPr="00C16AC7">
        <w:rPr>
          <w:rFonts w:ascii="TH SarabunPSK" w:hAnsi="TH SarabunPSK" w:cs="TH SarabunPSK"/>
        </w:rPr>
        <w:t xml:space="preserve"> – 2404</w:t>
      </w:r>
      <w:r w:rsidRPr="00C16AC7">
        <w:rPr>
          <w:rFonts w:ascii="TH SarabunPSK" w:hAnsi="TH SarabunPSK" w:cs="TH SarabunPSK"/>
        </w:rPr>
        <w:t xml:space="preserve"> </w:t>
      </w:r>
      <w:r w:rsidRPr="00C16AC7">
        <w:rPr>
          <w:rFonts w:ascii="TH SarabunPSK" w:hAnsi="TH SarabunPSK" w:cs="TH SarabunPSK"/>
        </w:rPr>
        <w:tab/>
      </w:r>
      <w:r w:rsidRPr="00C16AC7">
        <w:rPr>
          <w:rFonts w:ascii="TH SarabunPSK" w:hAnsi="TH SarabunPSK" w:cs="TH SarabunPSK"/>
        </w:rPr>
        <w:tab/>
      </w:r>
      <w:r w:rsidRPr="00C16AC7">
        <w:rPr>
          <w:rFonts w:ascii="TH SarabunPSK" w:hAnsi="TH SarabunPSK" w:cs="TH SarabunPSK"/>
          <w:b/>
          <w:bCs/>
          <w:cs/>
        </w:rPr>
        <w:t xml:space="preserve">รายวิชา </w:t>
      </w:r>
      <w:r w:rsidRPr="00C16AC7">
        <w:rPr>
          <w:rFonts w:ascii="TH SarabunPSK" w:hAnsi="TH SarabunPSK" w:cs="TH SarabunPSK"/>
          <w:cs/>
        </w:rPr>
        <w:t>งานพ่นสีรถยนต์</w:t>
      </w:r>
      <w:r w:rsidRPr="00C16AC7">
        <w:rPr>
          <w:rFonts w:ascii="TH SarabunPSK" w:hAnsi="TH SarabunPSK" w:cs="TH SarabunPSK"/>
        </w:rPr>
        <w:t xml:space="preserve">   </w:t>
      </w:r>
      <w:r w:rsidRPr="00C16AC7">
        <w:rPr>
          <w:rFonts w:ascii="TH SarabunPSK" w:hAnsi="TH SarabunPSK" w:cs="TH SarabunPSK"/>
        </w:rPr>
        <w:tab/>
        <w:t xml:space="preserve">1 - 6 </w:t>
      </w:r>
      <w:r w:rsidR="00ED2CDB" w:rsidRPr="00C16AC7">
        <w:rPr>
          <w:rFonts w:ascii="TH SarabunPSK" w:hAnsi="TH SarabunPSK" w:cs="TH SarabunPSK"/>
        </w:rPr>
        <w:t>–</w:t>
      </w:r>
      <w:r w:rsidRPr="00C16AC7">
        <w:rPr>
          <w:rFonts w:ascii="TH SarabunPSK" w:hAnsi="TH SarabunPSK" w:cs="TH SarabunPSK"/>
        </w:rPr>
        <w:t xml:space="preserve"> 3</w:t>
      </w:r>
      <w:r w:rsidR="00ED2CDB" w:rsidRPr="00C16AC7">
        <w:rPr>
          <w:rFonts w:ascii="TH SarabunPSK" w:hAnsi="TH SarabunPSK" w:cs="TH SarabunPSK"/>
        </w:rPr>
        <w:t xml:space="preserve"> </w:t>
      </w:r>
    </w:p>
    <w:p w14:paraId="46784584" w14:textId="77777777" w:rsidR="009B6C75" w:rsidRPr="00C16AC7" w:rsidRDefault="009B6C75" w:rsidP="009B6C75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6390"/>
        <w:gridCol w:w="810"/>
      </w:tblGrid>
      <w:tr w:rsidR="009B6C75" w:rsidRPr="00C16AC7" w14:paraId="2C8DCF57" w14:textId="77777777" w:rsidTr="006A5AEC">
        <w:trPr>
          <w:cantSplit/>
        </w:trPr>
        <w:tc>
          <w:tcPr>
            <w:tcW w:w="1188" w:type="dxa"/>
          </w:tcPr>
          <w:p w14:paraId="0F0FC3A8" w14:textId="77777777" w:rsidR="009B6C75" w:rsidRPr="00C16AC7" w:rsidRDefault="009B6C75" w:rsidP="006A5AEC">
            <w:pPr>
              <w:pStyle w:val="8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6390" w:type="dxa"/>
          </w:tcPr>
          <w:p w14:paraId="6AD1AA51" w14:textId="77777777" w:rsidR="009B6C75" w:rsidRPr="00C16AC7" w:rsidRDefault="009B6C75" w:rsidP="006A5AEC">
            <w:pPr>
              <w:pStyle w:val="5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810" w:type="dxa"/>
          </w:tcPr>
          <w:p w14:paraId="087FDEAA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คาบ</w:t>
            </w:r>
          </w:p>
        </w:tc>
      </w:tr>
      <w:tr w:rsidR="009B6C75" w:rsidRPr="00C16AC7" w14:paraId="5CEF277E" w14:textId="77777777" w:rsidTr="006A5AEC">
        <w:trPr>
          <w:cantSplit/>
        </w:trPr>
        <w:tc>
          <w:tcPr>
            <w:tcW w:w="1188" w:type="dxa"/>
          </w:tcPr>
          <w:p w14:paraId="5757FD31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90" w:type="dxa"/>
          </w:tcPr>
          <w:p w14:paraId="659930AB" w14:textId="77777777" w:rsidR="009B6C75" w:rsidRPr="00C16AC7" w:rsidRDefault="009B6C75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การทดสอบสภาพสีเดิม</w:t>
            </w:r>
          </w:p>
        </w:tc>
        <w:tc>
          <w:tcPr>
            <w:tcW w:w="810" w:type="dxa"/>
          </w:tcPr>
          <w:p w14:paraId="40ECF13A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9B6C75" w:rsidRPr="00C16AC7" w14:paraId="5E748FAC" w14:textId="77777777" w:rsidTr="006A5AEC">
        <w:trPr>
          <w:cantSplit/>
        </w:trPr>
        <w:tc>
          <w:tcPr>
            <w:tcW w:w="1188" w:type="dxa"/>
          </w:tcPr>
          <w:p w14:paraId="5DCAFC6A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390" w:type="dxa"/>
          </w:tcPr>
          <w:p w14:paraId="4F426113" w14:textId="77777777" w:rsidR="009B6C75" w:rsidRPr="00C16AC7" w:rsidRDefault="009B6C75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การโป๊วสีพลาสติก</w:t>
            </w:r>
          </w:p>
        </w:tc>
        <w:tc>
          <w:tcPr>
            <w:tcW w:w="810" w:type="dxa"/>
          </w:tcPr>
          <w:p w14:paraId="4092E554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21</w:t>
            </w:r>
          </w:p>
        </w:tc>
      </w:tr>
      <w:tr w:rsidR="009B6C75" w:rsidRPr="00C16AC7" w14:paraId="6F111BE8" w14:textId="77777777" w:rsidTr="006A5AEC">
        <w:trPr>
          <w:cantSplit/>
        </w:trPr>
        <w:tc>
          <w:tcPr>
            <w:tcW w:w="1188" w:type="dxa"/>
          </w:tcPr>
          <w:p w14:paraId="38B89041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90" w:type="dxa"/>
          </w:tcPr>
          <w:p w14:paraId="1B82CE21" w14:textId="77777777" w:rsidR="009B6C75" w:rsidRPr="00C16AC7" w:rsidRDefault="009B6C75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การพ่นสีรองพื้นแห้งเร็ว</w:t>
            </w:r>
          </w:p>
        </w:tc>
        <w:tc>
          <w:tcPr>
            <w:tcW w:w="810" w:type="dxa"/>
          </w:tcPr>
          <w:p w14:paraId="042A8A87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4</w:t>
            </w:r>
          </w:p>
        </w:tc>
      </w:tr>
      <w:tr w:rsidR="00966B03" w:rsidRPr="00C16AC7" w14:paraId="4217E205" w14:textId="77777777" w:rsidTr="006A5AEC">
        <w:trPr>
          <w:cantSplit/>
        </w:trPr>
        <w:tc>
          <w:tcPr>
            <w:tcW w:w="1188" w:type="dxa"/>
          </w:tcPr>
          <w:p w14:paraId="7E687C54" w14:textId="77777777" w:rsidR="00966B03" w:rsidRPr="00C16AC7" w:rsidRDefault="00966B03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390" w:type="dxa"/>
          </w:tcPr>
          <w:p w14:paraId="097695D5" w14:textId="77777777" w:rsidR="00966B03" w:rsidRPr="00C16AC7" w:rsidRDefault="00966B03" w:rsidP="006A5AEC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่นสีรองพื้น 2 </w:t>
            </w:r>
            <w:r w:rsidRPr="00C16AC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810" w:type="dxa"/>
          </w:tcPr>
          <w:p w14:paraId="255ED4D6" w14:textId="77777777" w:rsidR="00966B03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14</w:t>
            </w:r>
          </w:p>
        </w:tc>
      </w:tr>
      <w:tr w:rsidR="009B6C75" w:rsidRPr="00C16AC7" w14:paraId="3CAB948E" w14:textId="77777777" w:rsidTr="006A5AEC">
        <w:trPr>
          <w:cantSplit/>
        </w:trPr>
        <w:tc>
          <w:tcPr>
            <w:tcW w:w="1188" w:type="dxa"/>
          </w:tcPr>
          <w:p w14:paraId="2946B036" w14:textId="77777777" w:rsidR="009B6C75" w:rsidRPr="00C16AC7" w:rsidRDefault="00966B03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390" w:type="dxa"/>
          </w:tcPr>
          <w:p w14:paraId="17E2CBA8" w14:textId="77777777" w:rsidR="009B6C75" w:rsidRPr="00C16AC7" w:rsidRDefault="009B6C75" w:rsidP="006A5AEC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สีรองพื้นแห้งเร็ว</w:t>
            </w:r>
          </w:p>
        </w:tc>
        <w:tc>
          <w:tcPr>
            <w:tcW w:w="810" w:type="dxa"/>
          </w:tcPr>
          <w:p w14:paraId="72AB9CCF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9B6C75" w:rsidRPr="00C16AC7" w14:paraId="53F55021" w14:textId="77777777" w:rsidTr="006A5AEC">
        <w:trPr>
          <w:cantSplit/>
        </w:trPr>
        <w:tc>
          <w:tcPr>
            <w:tcW w:w="1188" w:type="dxa"/>
          </w:tcPr>
          <w:p w14:paraId="1D6EE008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90" w:type="dxa"/>
          </w:tcPr>
          <w:p w14:paraId="41956195" w14:textId="77777777" w:rsidR="009B6C75" w:rsidRPr="00C16AC7" w:rsidRDefault="009B6C75" w:rsidP="006A5AEC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การพ่นสีทับหน้าแห้งเร็ว</w:t>
            </w:r>
          </w:p>
        </w:tc>
        <w:tc>
          <w:tcPr>
            <w:tcW w:w="810" w:type="dxa"/>
          </w:tcPr>
          <w:p w14:paraId="1ACD6055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4</w:t>
            </w:r>
          </w:p>
        </w:tc>
      </w:tr>
      <w:tr w:rsidR="00532061" w:rsidRPr="00C16AC7" w14:paraId="0BECFFE3" w14:textId="77777777" w:rsidTr="006A5AEC">
        <w:trPr>
          <w:cantSplit/>
        </w:trPr>
        <w:tc>
          <w:tcPr>
            <w:tcW w:w="1188" w:type="dxa"/>
          </w:tcPr>
          <w:p w14:paraId="050FE51F" w14:textId="77777777" w:rsidR="00532061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390" w:type="dxa"/>
          </w:tcPr>
          <w:p w14:paraId="4DD595A7" w14:textId="77777777" w:rsidR="00532061" w:rsidRPr="00C16AC7" w:rsidRDefault="00532061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>การพ่นสีเมท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ัลลิค</w:t>
            </w:r>
            <w:proofErr w:type="spellEnd"/>
          </w:p>
        </w:tc>
        <w:tc>
          <w:tcPr>
            <w:tcW w:w="810" w:type="dxa"/>
          </w:tcPr>
          <w:p w14:paraId="15DAF4C6" w14:textId="77777777" w:rsidR="00532061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532061" w:rsidRPr="00C16AC7" w14:paraId="62AB6443" w14:textId="77777777" w:rsidTr="006A5AEC">
        <w:trPr>
          <w:cantSplit/>
        </w:trPr>
        <w:tc>
          <w:tcPr>
            <w:tcW w:w="1188" w:type="dxa"/>
          </w:tcPr>
          <w:p w14:paraId="1E216489" w14:textId="77777777" w:rsidR="00532061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390" w:type="dxa"/>
          </w:tcPr>
          <w:p w14:paraId="021A90AC" w14:textId="77777777" w:rsidR="00532061" w:rsidRPr="00C16AC7" w:rsidRDefault="00532061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การพ่นเคลียร์ 2 </w:t>
            </w:r>
            <w:r w:rsidRPr="00C16AC7">
              <w:rPr>
                <w:rFonts w:ascii="TH SarabunPSK" w:hAnsi="TH SarabunPSK" w:cs="TH SarabunPSK"/>
              </w:rPr>
              <w:t>K</w:t>
            </w:r>
          </w:p>
        </w:tc>
        <w:tc>
          <w:tcPr>
            <w:tcW w:w="810" w:type="dxa"/>
          </w:tcPr>
          <w:p w14:paraId="502CD31A" w14:textId="77777777" w:rsidR="00532061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9B6C75" w:rsidRPr="00C16AC7" w14:paraId="2B97A695" w14:textId="77777777" w:rsidTr="006A5AEC">
        <w:trPr>
          <w:cantSplit/>
        </w:trPr>
        <w:tc>
          <w:tcPr>
            <w:tcW w:w="1188" w:type="dxa"/>
          </w:tcPr>
          <w:p w14:paraId="64324AAF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390" w:type="dxa"/>
          </w:tcPr>
          <w:p w14:paraId="78680E70" w14:textId="77777777" w:rsidR="009B6C75" w:rsidRPr="00C16AC7" w:rsidRDefault="009B6C75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>การขัดสี</w:t>
            </w:r>
          </w:p>
        </w:tc>
        <w:tc>
          <w:tcPr>
            <w:tcW w:w="810" w:type="dxa"/>
          </w:tcPr>
          <w:p w14:paraId="4AFEC9FC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9B6C75" w:rsidRPr="00C16AC7" w14:paraId="7287B30E" w14:textId="77777777" w:rsidTr="006A5AEC">
        <w:trPr>
          <w:cantSplit/>
        </w:trPr>
        <w:tc>
          <w:tcPr>
            <w:tcW w:w="1188" w:type="dxa"/>
          </w:tcPr>
          <w:p w14:paraId="73DE7A64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6390" w:type="dxa"/>
          </w:tcPr>
          <w:p w14:paraId="390A4D7B" w14:textId="77777777" w:rsidR="009B6C75" w:rsidRPr="00C16AC7" w:rsidRDefault="009B6C75" w:rsidP="006A5AEC">
            <w:pPr>
              <w:pStyle w:val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รักษาสี</w:t>
            </w:r>
          </w:p>
        </w:tc>
        <w:tc>
          <w:tcPr>
            <w:tcW w:w="810" w:type="dxa"/>
          </w:tcPr>
          <w:p w14:paraId="5B4B4AF6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9B6C75" w:rsidRPr="00C16AC7" w14:paraId="45D55E29" w14:textId="77777777" w:rsidTr="006A5AEC">
        <w:trPr>
          <w:cantSplit/>
        </w:trPr>
        <w:tc>
          <w:tcPr>
            <w:tcW w:w="1188" w:type="dxa"/>
          </w:tcPr>
          <w:p w14:paraId="5AED0B4F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6390" w:type="dxa"/>
          </w:tcPr>
          <w:p w14:paraId="52D7ACD7" w14:textId="77777777" w:rsidR="009B6C75" w:rsidRPr="00C16AC7" w:rsidRDefault="009B6C75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>การซ่อมสีทับหน้าแห้งเร็ว</w:t>
            </w:r>
          </w:p>
        </w:tc>
        <w:tc>
          <w:tcPr>
            <w:tcW w:w="810" w:type="dxa"/>
          </w:tcPr>
          <w:p w14:paraId="370E9776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4</w:t>
            </w:r>
          </w:p>
        </w:tc>
      </w:tr>
      <w:tr w:rsidR="009B6C75" w:rsidRPr="00C16AC7" w14:paraId="5D4A4729" w14:textId="77777777" w:rsidTr="006A5AEC">
        <w:trPr>
          <w:cantSplit/>
        </w:trPr>
        <w:tc>
          <w:tcPr>
            <w:tcW w:w="1188" w:type="dxa"/>
          </w:tcPr>
          <w:p w14:paraId="258A31FF" w14:textId="77777777" w:rsidR="009B6C75" w:rsidRPr="00C16AC7" w:rsidRDefault="00532061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390" w:type="dxa"/>
          </w:tcPr>
          <w:p w14:paraId="41ACDB14" w14:textId="77777777" w:rsidR="009B6C75" w:rsidRPr="00C16AC7" w:rsidRDefault="009B6C75" w:rsidP="0053206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</w:t>
            </w:r>
            <w:r w:rsidR="00D713CD" w:rsidRPr="00C16AC7">
              <w:rPr>
                <w:rFonts w:ascii="TH SarabunPSK" w:hAnsi="TH SarabunPSK" w:cs="TH SarabunPSK"/>
                <w:cs/>
              </w:rPr>
              <w:t>การ</w:t>
            </w:r>
            <w:r w:rsidR="00532061" w:rsidRPr="00C16AC7">
              <w:rPr>
                <w:rFonts w:ascii="TH SarabunPSK" w:hAnsi="TH SarabunPSK" w:cs="TH SarabunPSK"/>
                <w:cs/>
              </w:rPr>
              <w:t>คิดราคาค่าบริการงานสีรถยนต์</w:t>
            </w:r>
          </w:p>
        </w:tc>
        <w:tc>
          <w:tcPr>
            <w:tcW w:w="810" w:type="dxa"/>
          </w:tcPr>
          <w:p w14:paraId="1F5D6722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9B6C75" w:rsidRPr="00C16AC7" w14:paraId="6F71C437" w14:textId="77777777" w:rsidTr="006A5AEC">
        <w:trPr>
          <w:cantSplit/>
        </w:trPr>
        <w:tc>
          <w:tcPr>
            <w:tcW w:w="1188" w:type="dxa"/>
          </w:tcPr>
          <w:p w14:paraId="0598D880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90" w:type="dxa"/>
          </w:tcPr>
          <w:p w14:paraId="53B6497E" w14:textId="77777777" w:rsidR="009B6C75" w:rsidRPr="00C16AC7" w:rsidRDefault="009B6C75" w:rsidP="006A5AEC">
            <w:pPr>
              <w:pStyle w:val="9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10" w:type="dxa"/>
          </w:tcPr>
          <w:p w14:paraId="132E39F2" w14:textId="77777777" w:rsidR="009B6C75" w:rsidRPr="00C16AC7" w:rsidRDefault="009B6C75" w:rsidP="006A5AEC">
            <w:pPr>
              <w:jc w:val="center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126</w:t>
            </w:r>
          </w:p>
        </w:tc>
      </w:tr>
    </w:tbl>
    <w:p w14:paraId="7A8160DF" w14:textId="77777777" w:rsidR="009B6C75" w:rsidRPr="00C16AC7" w:rsidRDefault="009B6C75" w:rsidP="009B6C75">
      <w:pPr>
        <w:rPr>
          <w:rFonts w:ascii="TH SarabunPSK" w:hAnsi="TH SarabunPSK" w:cs="TH SarabunPSK"/>
        </w:rPr>
      </w:pPr>
    </w:p>
    <w:p w14:paraId="506E449F" w14:textId="77777777" w:rsidR="009B6C75" w:rsidRPr="00C16AC7" w:rsidRDefault="009B6C75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4B5A1C" w14:textId="77777777" w:rsidR="009B6C75" w:rsidRPr="00C16AC7" w:rsidRDefault="009B6C75" w:rsidP="009B764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CCAF8D" w14:textId="77777777" w:rsidR="009B6C75" w:rsidRPr="00C16AC7" w:rsidRDefault="009B6C75" w:rsidP="009B7646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14:paraId="717783B8" w14:textId="77777777" w:rsidR="009B6C75" w:rsidRPr="00C16AC7" w:rsidRDefault="009B6C75" w:rsidP="009B7646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14:paraId="11051F56" w14:textId="77777777" w:rsidR="009B6C75" w:rsidRPr="00C16AC7" w:rsidRDefault="009B6C75" w:rsidP="009B7646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14:paraId="0C8FD287" w14:textId="77777777" w:rsidR="009B6C75" w:rsidRPr="00C16AC7" w:rsidRDefault="009B6C75" w:rsidP="009B7646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</w:rPr>
      </w:pPr>
    </w:p>
    <w:p w14:paraId="048C45EF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1463A0D8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D1E28BA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190D527F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2F228D55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5B94BC63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740BF8E1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A57C48E" w14:textId="77777777" w:rsidR="00274B6B" w:rsidRPr="00C16AC7" w:rsidRDefault="00274B6B" w:rsidP="00AA5D32">
      <w:pPr>
        <w:ind w:firstLine="720"/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cs/>
        </w:rPr>
        <w:t xml:space="preserve">ครูผู้สอนศึกษา และทำความเข้าใจข้อแนะนำในการฝึกปฏิบัติงานพ่นสีรถยนต์ </w:t>
      </w:r>
      <w:r w:rsidR="00DD522E" w:rsidRPr="00C16AC7">
        <w:rPr>
          <w:rFonts w:ascii="TH SarabunPSK" w:hAnsi="TH SarabunPSK" w:cs="TH SarabunPSK"/>
          <w:cs/>
        </w:rPr>
        <w:t>เตรียมชิ้นงาน และ</w:t>
      </w:r>
      <w:r w:rsidRPr="00C16AC7">
        <w:rPr>
          <w:rFonts w:ascii="TH SarabunPSK" w:hAnsi="TH SarabunPSK" w:cs="TH SarabunPSK"/>
          <w:cs/>
        </w:rPr>
        <w:t>มอบหมายงานให้ผู้เรียนปฏิบัติเพื่อความเข้าใจที่ตรงกัน</w:t>
      </w:r>
      <w:r w:rsidR="00AA5D32" w:rsidRPr="00C16AC7">
        <w:rPr>
          <w:rFonts w:ascii="TH SarabunPSK" w:hAnsi="TH SarabunPSK" w:cs="TH SarabunPSK"/>
          <w:cs/>
        </w:rPr>
        <w:t>เนื่องจากคำอธิบายรายวิชาระบุว่า “ศึกษาและปฏิบัติ” จึงต้องมีการบูรณาการทั้งเนื้อหาวิชาและการ</w:t>
      </w:r>
      <w:r w:rsidR="000E51B0" w:rsidRPr="00C16AC7">
        <w:rPr>
          <w:rFonts w:ascii="TH SarabunPSK" w:hAnsi="TH SarabunPSK" w:cs="TH SarabunPSK"/>
          <w:cs/>
        </w:rPr>
        <w:t>ฝึก</w:t>
      </w:r>
      <w:r w:rsidR="00AA5D32" w:rsidRPr="00C16AC7">
        <w:rPr>
          <w:rFonts w:ascii="TH SarabunPSK" w:hAnsi="TH SarabunPSK" w:cs="TH SarabunPSK"/>
          <w:cs/>
        </w:rPr>
        <w:t xml:space="preserve">ปฏิบัติรวมกัน </w:t>
      </w:r>
      <w:r w:rsidRPr="00C16AC7">
        <w:rPr>
          <w:rFonts w:ascii="TH SarabunPSK" w:hAnsi="TH SarabunPSK" w:cs="TH SarabunPSK"/>
          <w:cs/>
        </w:rPr>
        <w:t>และสามารถควบคุมการฝึกปฏิบัติได้อย่างมีประสิทธิภาพ</w:t>
      </w:r>
    </w:p>
    <w:p w14:paraId="641C35F4" w14:textId="77777777" w:rsidR="00432F08" w:rsidRPr="00C16AC7" w:rsidRDefault="00432F08" w:rsidP="00AA5D32">
      <w:pPr>
        <w:ind w:firstLine="720"/>
        <w:rPr>
          <w:rFonts w:ascii="TH SarabunPSK" w:hAnsi="TH SarabunPSK" w:cs="TH SarabunPSK"/>
          <w: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47"/>
        <w:gridCol w:w="4547"/>
      </w:tblGrid>
      <w:tr w:rsidR="00432F08" w:rsidRPr="00C16AC7" w14:paraId="4CF25E60" w14:textId="77777777" w:rsidTr="00032331">
        <w:tc>
          <w:tcPr>
            <w:tcW w:w="9242" w:type="dxa"/>
            <w:gridSpan w:val="2"/>
          </w:tcPr>
          <w:p w14:paraId="294EBE97" w14:textId="77777777" w:rsidR="00532061" w:rsidRPr="00C16AC7" w:rsidRDefault="00532061" w:rsidP="00032331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C16AC7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แนะนำในการฝึกปฏิบัติงานพ่นสีรถยนต์</w:t>
            </w:r>
          </w:p>
        </w:tc>
      </w:tr>
      <w:tr w:rsidR="00432F08" w:rsidRPr="00C16AC7" w14:paraId="4FA35236" w14:textId="77777777" w:rsidTr="00032331">
        <w:tc>
          <w:tcPr>
            <w:tcW w:w="4621" w:type="dxa"/>
          </w:tcPr>
          <w:p w14:paraId="091B7992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b/>
                <w:bCs/>
                <w:sz w:val="24"/>
                <w:cs/>
              </w:rPr>
              <w:t>ชื่อวิชา</w:t>
            </w: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งานพ่นสีรถยนต์     </w:t>
            </w:r>
          </w:p>
        </w:tc>
        <w:tc>
          <w:tcPr>
            <w:tcW w:w="4621" w:type="dxa"/>
          </w:tcPr>
          <w:p w14:paraId="7E1390B4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รหัสวิชา   </w:t>
            </w: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20101 – 2404 </w:t>
            </w:r>
          </w:p>
        </w:tc>
      </w:tr>
      <w:tr w:rsidR="00432F08" w:rsidRPr="00C16AC7" w14:paraId="546DDE62" w14:textId="77777777" w:rsidTr="00032331">
        <w:tc>
          <w:tcPr>
            <w:tcW w:w="9242" w:type="dxa"/>
            <w:gridSpan w:val="2"/>
          </w:tcPr>
          <w:p w14:paraId="4795AF2B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b/>
                <w:bCs/>
                <w:sz w:val="24"/>
                <w:cs/>
              </w:rPr>
              <w:t>งานที่มอบหมาย</w:t>
            </w: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ให้นักศึกษาพ่นสีชิ้นงานหรือชิ้นส่วนรถยนต์ที่ได้รับมอบหมายให้รับผิดชอบโดยทำตามขั้นตอนการพ่นสีตามลำดับจนสำเร็จได้ผลดี </w:t>
            </w:r>
          </w:p>
        </w:tc>
      </w:tr>
      <w:tr w:rsidR="00432F08" w:rsidRPr="00C16AC7" w14:paraId="707FC524" w14:textId="77777777" w:rsidTr="00032331">
        <w:tc>
          <w:tcPr>
            <w:tcW w:w="9242" w:type="dxa"/>
            <w:gridSpan w:val="2"/>
          </w:tcPr>
          <w:p w14:paraId="15F946AC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  <w:cs/>
              </w:rPr>
            </w:pPr>
            <w:r w:rsidRPr="00C16AC7">
              <w:rPr>
                <w:rFonts w:ascii="TH SarabunPSK" w:hAnsi="TH SarabunPSK" w:cs="TH SarabunPSK"/>
                <w:b/>
                <w:bCs/>
                <w:sz w:val="24"/>
                <w:cs/>
              </w:rPr>
              <w:t>คำสั่ง</w:t>
            </w: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ให้ศึกษาทำความเข้าใจ ในคำสั่งต่อไปนี้ให้ละเอียดแล้วจึงทำการปฏิบัติต่อไป</w:t>
            </w:r>
          </w:p>
          <w:p w14:paraId="1718EBA2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  <w:cs/>
              </w:rPr>
            </w:pP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      1. ในรายวิชา งานพ่นสีรถยนต์นี้ ให้นักศึกษา ศึกษาเนื้อหาวิชาในหัวข้อต่างๆ ข้างต้น และฝึกปฏิบัติงาน การพ่นสีรถยนต์ โดยการฝึกปฏิบัติกับชิ้นงาน หรือชิ้นส่วนรถยนต์ ที่ครูได้มอบหมาย ตามลำดับขั้นการทำงาน ตามใบงานซึ่งระบุขั้นตอนการปฏิบัติอย่างละเอียด รอบคอบไม่ควรข้ามขั้นตอนใดขั้นตอนหนึ่ง</w:t>
            </w:r>
          </w:p>
          <w:p w14:paraId="321473B4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       2. ศึกษาเนื้อหาที่เกี่ยวข้องจาก บทเรียน เนื้อหาข้างต้นแล้วจึงฝึกปฏิบัติงานตามใบงานในบทเรียนนี้ โดยปฏิบัติงานเป็นลำดับขั้นตอนของใบงานแต่ละใบงานจนสำเร็จ</w:t>
            </w:r>
            <w:r w:rsidRPr="00C16AC7">
              <w:rPr>
                <w:rFonts w:ascii="TH SarabunPSK" w:hAnsi="TH SarabunPSK" w:cs="TH SarabunPSK"/>
                <w:sz w:val="24"/>
              </w:rPr>
              <w:t xml:space="preserve"> </w:t>
            </w:r>
            <w:r w:rsidRPr="00C16AC7">
              <w:rPr>
                <w:rFonts w:ascii="TH SarabunPSK" w:hAnsi="TH SarabunPSK" w:cs="TH SarabunPSK"/>
                <w:sz w:val="24"/>
                <w:cs/>
              </w:rPr>
              <w:t>หากไม่เข้าใจเนื้อหาใด สามารถย้อนกลับไปทบทวนได้ใหม่อีกครั้งหนึ่ง</w:t>
            </w:r>
          </w:p>
          <w:p w14:paraId="55A78FAA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  <w:cs/>
              </w:rPr>
            </w:pP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       3. เพื่อความเข้าใจและมองเห็นลำดับ ขั้นตอน กระบวนของการพ่นสีรถยนต์ ที่ชัดเจนไม่สับสน ให้นักศึกษา ดูที่แผนผังลำดับการปฏิบัติงานพ่นสีรถยนต์ ซึ่งได้ลำดับไว้แล้ว</w:t>
            </w:r>
          </w:p>
          <w:p w14:paraId="183F4D58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       3. นำผลงานที่ปฏิบัติเสร็จแล้ว ต้องนำไปให้ครูผู้สอนตรวจสอบ และประเมินผลตามลำดับขั้นทุกใบงานทุกครั้ง ห้ามข้ามขั้นตอน</w:t>
            </w:r>
          </w:p>
          <w:p w14:paraId="4F86E19D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      4. ทุกใบงานหากนักศึกษามีปัญหาในการปฏิบัติงาน สามารถสอบถาม ขอคำแนะนำเพิ่มเติมจากครูผู้สอนได้ตลอดเวลา</w:t>
            </w:r>
          </w:p>
          <w:p w14:paraId="048A2A2B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szCs w:val="40"/>
              </w:rPr>
              <w:t xml:space="preserve">          5. </w:t>
            </w:r>
            <w:r w:rsidRPr="00C16AC7">
              <w:rPr>
                <w:rFonts w:ascii="TH SarabunPSK" w:hAnsi="TH SarabunPSK" w:cs="TH SarabunPSK"/>
                <w:sz w:val="24"/>
                <w:cs/>
              </w:rPr>
              <w:t>ขอให้นักศึกษา ปฏิบัติงานด้วยความละเอียด รอบคอบ และใช้วัสดุฝึกอย่างประหยัด เพื่อให้เกิดประโยชน์และความคุ้มค่าให้มากที่สุด</w:t>
            </w:r>
          </w:p>
          <w:p w14:paraId="438056D6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  <w:r w:rsidRPr="00C16AC7">
              <w:rPr>
                <w:rFonts w:ascii="TH SarabunPSK" w:hAnsi="TH SarabunPSK" w:cs="TH SarabunPSK"/>
                <w:sz w:val="24"/>
                <w:cs/>
              </w:rPr>
              <w:t xml:space="preserve">         6. กฎของความปลอดภัย จะมีแทรกอยู่ในหัวข้อ “ข้อควรระวัง”  “ข้อควรจำ” ในทุกใบงาน จึงขอให้นักศึกษาตระหนักและให้ความสำคัญต่อกฎความปลอดภัยนี้และปฏิบัติตามอย่างเคร่งครัด </w:t>
            </w:r>
          </w:p>
          <w:p w14:paraId="2D9037D2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</w:p>
          <w:p w14:paraId="10BA323B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</w:p>
          <w:p w14:paraId="5225CB16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</w:p>
          <w:p w14:paraId="0EECFA0A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</w:p>
          <w:p w14:paraId="34410C74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</w:rPr>
            </w:pPr>
          </w:p>
          <w:p w14:paraId="3E87882C" w14:textId="77777777" w:rsidR="00532061" w:rsidRPr="00C16AC7" w:rsidRDefault="00532061" w:rsidP="00032331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</w:tr>
    </w:tbl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  <w:gridCol w:w="4441"/>
      </w:tblGrid>
      <w:tr w:rsidR="00432F08" w:rsidRPr="00C16AC7" w14:paraId="4D8A30DE" w14:textId="77777777" w:rsidTr="006A5AEC">
        <w:trPr>
          <w:cantSplit/>
        </w:trPr>
        <w:tc>
          <w:tcPr>
            <w:tcW w:w="8882" w:type="dxa"/>
            <w:gridSpan w:val="2"/>
          </w:tcPr>
          <w:p w14:paraId="70BAE904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การสอน</w:t>
            </w:r>
          </w:p>
        </w:tc>
      </w:tr>
      <w:tr w:rsidR="00432F08" w:rsidRPr="00C16AC7" w14:paraId="6EB87976" w14:textId="77777777" w:rsidTr="006A5AEC">
        <w:tc>
          <w:tcPr>
            <w:tcW w:w="4441" w:type="dxa"/>
          </w:tcPr>
          <w:p w14:paraId="49819C93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ครู</w:t>
            </w:r>
          </w:p>
        </w:tc>
        <w:tc>
          <w:tcPr>
            <w:tcW w:w="4441" w:type="dxa"/>
          </w:tcPr>
          <w:p w14:paraId="0C608AC6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นักเรียน</w:t>
            </w:r>
          </w:p>
        </w:tc>
      </w:tr>
      <w:tr w:rsidR="00432F08" w:rsidRPr="00C16AC7" w14:paraId="4FFFCD23" w14:textId="77777777" w:rsidTr="006A5AEC">
        <w:tc>
          <w:tcPr>
            <w:tcW w:w="4441" w:type="dxa"/>
          </w:tcPr>
          <w:p w14:paraId="3618922A" w14:textId="77777777" w:rsidR="009B7646" w:rsidRPr="00C16AC7" w:rsidRDefault="009B7646" w:rsidP="006A5AEC">
            <w:pPr>
              <w:pStyle w:val="a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441" w:type="dxa"/>
          </w:tcPr>
          <w:p w14:paraId="67AC171E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32F08" w:rsidRPr="00C16AC7" w14:paraId="2D79A6A6" w14:textId="77777777" w:rsidTr="00573199">
        <w:trPr>
          <w:trHeight w:val="470"/>
        </w:trPr>
        <w:tc>
          <w:tcPr>
            <w:tcW w:w="4441" w:type="dxa"/>
          </w:tcPr>
          <w:p w14:paraId="236D9F7E" w14:textId="77777777" w:rsidR="009B7646" w:rsidRPr="00C16AC7" w:rsidRDefault="00AE448D" w:rsidP="00AE448D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1. </w:t>
            </w:r>
            <w:r w:rsidR="009B7646" w:rsidRPr="00C16AC7">
              <w:rPr>
                <w:rFonts w:ascii="TH SarabunPSK" w:hAnsi="TH SarabunPSK" w:cs="TH SarabunPSK"/>
                <w:b w:val="0"/>
                <w:bCs w:val="0"/>
                <w:cs/>
              </w:rPr>
              <w:t>แจกเนื้อหาหลักสูตร คำอธิบายรายวิชา จุดประสงค์รายวิชา เอกสาร</w:t>
            </w:r>
            <w:r w:rsidR="0097116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เรียน</w:t>
            </w:r>
            <w:r w:rsidR="009B7646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ตำราค้นคว้าประกอบ แหล่งข้อมูลเพิ่มเติม เกณฑ์การ</w:t>
            </w:r>
            <w:r w:rsidR="009B7646" w:rsidRPr="00C16AC7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 xml:space="preserve">ประเมินผลการเรียน พร้อมกับอธิบายแนวทางการเรียนการสอนให้นักศึกษา </w:t>
            </w:r>
          </w:p>
          <w:p w14:paraId="3F8C6E34" w14:textId="77777777" w:rsidR="00440CD0" w:rsidRPr="00C16AC7" w:rsidRDefault="00AE448D" w:rsidP="00AE448D">
            <w:pPr>
              <w:pStyle w:val="a7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2. </w:t>
            </w:r>
            <w:r w:rsidR="00F04A20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ชี้แจงแนวทางการเรียน </w:t>
            </w:r>
            <w:r w:rsidR="00440CD0" w:rsidRPr="00C16AC7">
              <w:rPr>
                <w:rFonts w:ascii="TH SarabunPSK" w:hAnsi="TH SarabunPSK" w:cs="TH SarabunPSK"/>
                <w:b w:val="0"/>
                <w:bCs w:val="0"/>
                <w:cs/>
              </w:rPr>
              <w:t>ดังนี้</w:t>
            </w:r>
          </w:p>
          <w:p w14:paraId="096C9B08" w14:textId="77777777" w:rsidR="00440CD0" w:rsidRPr="00C16AC7" w:rsidRDefault="00F04A20" w:rsidP="00440CD0">
            <w:pPr>
              <w:pStyle w:val="a7"/>
              <w:numPr>
                <w:ilvl w:val="0"/>
                <w:numId w:val="42"/>
              </w:numPr>
              <w:ind w:firstLine="66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นส่ว</w:t>
            </w:r>
            <w:r w:rsidR="00113AF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นของทฤษฎี เนื้อหาวิชาจะใช้การบูร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ณ</w:t>
            </w:r>
            <w:r w:rsidR="00113AF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าการไปพร้อมๆ กับการปฏิบัติงาน</w:t>
            </w:r>
            <w:r w:rsidR="007E73E4" w:rsidRPr="00C16AC7">
              <w:rPr>
                <w:rFonts w:ascii="TH SarabunPSK" w:hAnsi="TH SarabunPSK" w:cs="TH SarabunPSK"/>
                <w:b w:val="0"/>
                <w:bCs w:val="0"/>
                <w:cs/>
              </w:rPr>
              <w:t>โดยจะมีการประเมินผลด้านทฤษฎีและประมวลความรู้ทางจาการปฏิบัติงานอีกทางหนึ่ง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14:paraId="26844917" w14:textId="77777777" w:rsidR="00440CD0" w:rsidRPr="00C16AC7" w:rsidRDefault="00440CD0" w:rsidP="00440CD0">
            <w:pPr>
              <w:pStyle w:val="a7"/>
              <w:numPr>
                <w:ilvl w:val="0"/>
                <w:numId w:val="42"/>
              </w:numPr>
              <w:ind w:firstLine="66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ห้</w:t>
            </w:r>
            <w:r w:rsidR="00F04A20"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ศึกษาเนื้อหาจาก</w:t>
            </w:r>
            <w:r w:rsidR="00113AF6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ำรา </w:t>
            </w:r>
            <w:r w:rsidR="00F04A20"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อกสาร</w:t>
            </w:r>
            <w:r w:rsidR="00113AF6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F04A20"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่อนลงมือปฏิบัติงาน เพื่อความเข้าใจที่ดีและมีความปลอดภัย หากมีปัญหาใดๆ ให้สอบถามครูผู้สอนโดยตรง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  <w:p w14:paraId="3BF4C043" w14:textId="77777777" w:rsidR="00440CD0" w:rsidRPr="00C16AC7" w:rsidRDefault="00440CD0" w:rsidP="00440CD0">
            <w:pPr>
              <w:pStyle w:val="a7"/>
              <w:numPr>
                <w:ilvl w:val="0"/>
                <w:numId w:val="42"/>
              </w:numPr>
              <w:ind w:firstLine="66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</w:t>
            </w:r>
            <w:r w:rsidR="00F23965"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ศึกษาเนื้อหาจนเข้าใจแล้ว ให้ลงมือปฏิบัติงานตามที่ได้รับมอบหมาย ตามขั้นตอนการปฏิบัติงานสี</w:t>
            </w:r>
          </w:p>
          <w:p w14:paraId="37809A10" w14:textId="77777777" w:rsidR="00440CD0" w:rsidRPr="00C16AC7" w:rsidRDefault="00440CD0" w:rsidP="00440CD0">
            <w:pPr>
              <w:pStyle w:val="a7"/>
              <w:numPr>
                <w:ilvl w:val="0"/>
                <w:numId w:val="42"/>
              </w:numPr>
              <w:ind w:firstLine="66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บิกเครื่องมือ/อุปกรณ์ ที่จำเป็นต้องใช้ในการปฏิบัติงาน รวมทั้งวัสดุสิ้นเปลือง </w:t>
            </w:r>
            <w:r w:rsidR="00F23965" w:rsidRPr="00C16AC7">
              <w:rPr>
                <w:rFonts w:ascii="TH SarabunPSK" w:hAnsi="TH SarabunPSK" w:cs="TH SarabunPSK"/>
                <w:b w:val="0"/>
                <w:bCs w:val="0"/>
                <w:cs/>
              </w:rPr>
              <w:t>และใช้ด้วยความประหยัด</w:t>
            </w:r>
          </w:p>
          <w:p w14:paraId="5BA33BD7" w14:textId="77777777" w:rsidR="00F04A20" w:rsidRPr="00C16AC7" w:rsidRDefault="00290E25" w:rsidP="00440CD0">
            <w:pPr>
              <w:pStyle w:val="a7"/>
              <w:numPr>
                <w:ilvl w:val="0"/>
                <w:numId w:val="42"/>
              </w:numPr>
              <w:ind w:firstLine="66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น้นหลักความปลอดภัยในการปฏิบัติงาน ใน</w:t>
            </w:r>
            <w:r w:rsidR="00440CD0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“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ข้อควรระวัง</w:t>
            </w:r>
            <w:r w:rsidR="00440CD0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”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</w:t>
            </w:r>
            <w:r w:rsidR="00440CD0"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้อง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ระหนักและให้ความสำคัญ</w:t>
            </w:r>
            <w:r w:rsidR="009C308B" w:rsidRPr="00C16AC7">
              <w:rPr>
                <w:rFonts w:ascii="TH SarabunPSK" w:hAnsi="TH SarabunPSK" w:cs="TH SarabunPSK"/>
                <w:b w:val="0"/>
                <w:bCs w:val="0"/>
                <w:cs/>
              </w:rPr>
              <w:t>มากๆ</w:t>
            </w:r>
          </w:p>
          <w:p w14:paraId="203B93C1" w14:textId="77777777" w:rsidR="008E32D6" w:rsidRPr="00C16AC7" w:rsidRDefault="00F94846" w:rsidP="00961F4B">
            <w:pPr>
              <w:pStyle w:val="a7"/>
              <w:numPr>
                <w:ilvl w:val="0"/>
                <w:numId w:val="42"/>
              </w:numPr>
              <w:ind w:firstLine="66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่อน</w:t>
            </w:r>
            <w:r w:rsidR="00021DE3" w:rsidRPr="00C16AC7">
              <w:rPr>
                <w:rFonts w:ascii="TH SarabunPSK" w:hAnsi="TH SarabunPSK" w:cs="TH SarabunPSK"/>
                <w:b w:val="0"/>
                <w:bCs w:val="0"/>
                <w:cs/>
              </w:rPr>
              <w:t>แ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ละหลังปฏิบัติงานทุกครั้ง </w:t>
            </w:r>
            <w:r w:rsidR="00021DE3"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้องทำ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คว</w:t>
            </w:r>
            <w:r w:rsidR="00021DE3" w:rsidRPr="00C16AC7">
              <w:rPr>
                <w:rFonts w:ascii="TH SarabunPSK" w:hAnsi="TH SarabunPSK" w:cs="TH SarabunPSK"/>
                <w:b w:val="0"/>
                <w:bCs w:val="0"/>
                <w:cs/>
              </w:rPr>
              <w:t>า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มสะอาดพื้นที่ปฏิบัติงาน เครื่องมือและอุปกรณ์ที่ใช้ต้องทำความสะอาดและบำรุงรักษาให้ถูกต้องทุกครั้ง</w:t>
            </w:r>
          </w:p>
        </w:tc>
        <w:tc>
          <w:tcPr>
            <w:tcW w:w="4441" w:type="dxa"/>
          </w:tcPr>
          <w:p w14:paraId="28A01520" w14:textId="77777777" w:rsidR="00961F4B" w:rsidRPr="00C16AC7" w:rsidRDefault="00961F4B" w:rsidP="00961F4B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lastRenderedPageBreak/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ศึกษาเนื้อหาหลักสูตร จุดประสงค์รายวิชาช่วยกันนำเสนอความคิดเห็น  แนวทางการเรียน ความต้องการที่จะเรียนของกลุ่มให้เพื่อนๆ เพื่อ</w:t>
            </w:r>
            <w:r w:rsidRPr="00C16AC7">
              <w:rPr>
                <w:rFonts w:ascii="TH SarabunPSK" w:hAnsi="TH SarabunPSK" w:cs="TH SarabunPSK"/>
                <w:cs/>
              </w:rPr>
              <w:lastRenderedPageBreak/>
              <w:t>รวบรวมความคิดเห็นที่ตรงกัน</w:t>
            </w:r>
          </w:p>
          <w:p w14:paraId="20574771" w14:textId="77777777" w:rsidR="00961F4B" w:rsidRPr="00C16AC7" w:rsidRDefault="00961F4B" w:rsidP="00961F4B">
            <w:pPr>
              <w:jc w:val="thaiDistribute"/>
              <w:rPr>
                <w:rFonts w:ascii="TH SarabunPSK" w:hAnsi="TH SarabunPSK" w:cs="TH SarabunPSK"/>
              </w:rPr>
            </w:pPr>
          </w:p>
          <w:p w14:paraId="4F5C7338" w14:textId="77777777" w:rsidR="00961F4B" w:rsidRPr="00C16AC7" w:rsidRDefault="00961F4B" w:rsidP="00961F4B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ช่วยกันนำเสนอการมีส่วนร่วมในการเรียน เช่น การค้นคว้าประกอบการเรียน การปฏิบัติงานเกณฑ์การประเมินผล การทำรายงานประกอบการเรียนนำส่ง ฯลฯ สิ่งที่ต้องการเพิ่มเติมอื่นๆ เป็นข้อตกลงในเบื้องต้น</w:t>
            </w:r>
          </w:p>
          <w:p w14:paraId="28BD1BE3" w14:textId="77777777" w:rsidR="00961F4B" w:rsidRPr="00C16AC7" w:rsidRDefault="00961F4B" w:rsidP="00961F4B">
            <w:pPr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และซักถามข้อสงสัยอื่นๆ </w:t>
            </w:r>
          </w:p>
          <w:p w14:paraId="79E3A68F" w14:textId="77777777" w:rsidR="009B7646" w:rsidRPr="00C16AC7" w:rsidRDefault="009B7646" w:rsidP="00021DE3">
            <w:pPr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32F08" w:rsidRPr="00C16AC7" w14:paraId="6D7A5BDF" w14:textId="77777777" w:rsidTr="00966B03">
        <w:trPr>
          <w:cantSplit/>
        </w:trPr>
        <w:tc>
          <w:tcPr>
            <w:tcW w:w="8882" w:type="dxa"/>
            <w:gridSpan w:val="2"/>
          </w:tcPr>
          <w:p w14:paraId="2EFAFAF5" w14:textId="77777777" w:rsidR="00961F4B" w:rsidRPr="00C16AC7" w:rsidRDefault="00961F4B" w:rsidP="00966B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การเรียนการสอน</w:t>
            </w:r>
          </w:p>
        </w:tc>
      </w:tr>
      <w:tr w:rsidR="00432F08" w:rsidRPr="00C16AC7" w14:paraId="7C1BA6D4" w14:textId="77777777" w:rsidTr="00966B03">
        <w:tc>
          <w:tcPr>
            <w:tcW w:w="4441" w:type="dxa"/>
          </w:tcPr>
          <w:p w14:paraId="0A23762C" w14:textId="77777777" w:rsidR="00961F4B" w:rsidRPr="00C16AC7" w:rsidRDefault="00961F4B" w:rsidP="00966B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ครู</w:t>
            </w:r>
          </w:p>
        </w:tc>
        <w:tc>
          <w:tcPr>
            <w:tcW w:w="4441" w:type="dxa"/>
          </w:tcPr>
          <w:p w14:paraId="0D7928B7" w14:textId="77777777" w:rsidR="00961F4B" w:rsidRPr="00C16AC7" w:rsidRDefault="00961F4B" w:rsidP="00966B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นักเรียน</w:t>
            </w:r>
          </w:p>
        </w:tc>
      </w:tr>
      <w:tr w:rsidR="00432F08" w:rsidRPr="00C16AC7" w14:paraId="17681838" w14:textId="77777777" w:rsidTr="00966B03">
        <w:tc>
          <w:tcPr>
            <w:tcW w:w="4441" w:type="dxa"/>
          </w:tcPr>
          <w:p w14:paraId="4BDC159E" w14:textId="77777777" w:rsidR="00961F4B" w:rsidRPr="00C16AC7" w:rsidRDefault="00961F4B" w:rsidP="00966B03">
            <w:pPr>
              <w:pStyle w:val="a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441" w:type="dxa"/>
          </w:tcPr>
          <w:p w14:paraId="553618F3" w14:textId="77777777" w:rsidR="00961F4B" w:rsidRPr="00C16AC7" w:rsidRDefault="00961F4B" w:rsidP="00966B03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432F08" w:rsidRPr="00C16AC7" w14:paraId="435A37E7" w14:textId="77777777" w:rsidTr="00961F4B">
        <w:trPr>
          <w:trHeight w:val="6582"/>
        </w:trPr>
        <w:tc>
          <w:tcPr>
            <w:tcW w:w="4441" w:type="dxa"/>
          </w:tcPr>
          <w:p w14:paraId="0F75CC14" w14:textId="77777777" w:rsidR="00961F4B" w:rsidRPr="00C16AC7" w:rsidRDefault="00961F4B" w:rsidP="00961F4B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lastRenderedPageBreak/>
              <w:t xml:space="preserve">3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ชี้แจงเพิ่มเติมว่าใบงานของเอกสารการเรียนนี้ มีความละเอียดทุกขั้นตอน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เรียนนี้ไม่จำกัดเฉพาะในคาบเรียนตามตารางเรียนเท่านั้น ผู้เรียนสามารถขอครูผู้สอนมาปฏิบัติงานได้ตามความพร้อมของผู้เรียนได้ตลอดเวลา</w:t>
            </w:r>
          </w:p>
          <w:p w14:paraId="3522C36E" w14:textId="77777777" w:rsidR="00961F4B" w:rsidRPr="00C16AC7" w:rsidRDefault="00961F4B" w:rsidP="00961F4B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4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สรุป ความต้องการของผู้เรียน และชี้แนะเพิ่มเติมบางส่วนที่อยู่ในกรอบของคำอธิบายรายวิชา</w:t>
            </w:r>
          </w:p>
          <w:p w14:paraId="11B0143A" w14:textId="77777777" w:rsidR="00961F4B" w:rsidRPr="00C16AC7" w:rsidRDefault="00961F4B" w:rsidP="00961F4B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5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สรุปวิธีการเรียน เกณฑ์การวัดผล ประเมินผลให้เป็นข้อตกลงในการเรียน รายวิชานี้</w:t>
            </w:r>
          </w:p>
        </w:tc>
        <w:tc>
          <w:tcPr>
            <w:tcW w:w="4441" w:type="dxa"/>
          </w:tcPr>
          <w:p w14:paraId="2B04B091" w14:textId="77777777" w:rsidR="00961F4B" w:rsidRPr="00C16AC7" w:rsidRDefault="00961F4B" w:rsidP="00961F4B">
            <w:pPr>
              <w:ind w:left="237" w:hanging="237"/>
              <w:jc w:val="thaiDistribute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รับทราบวิธีการเรียน การฝึกปฏิบัติ เกณฑ์การประเมินผลการเรียน</w:t>
            </w:r>
          </w:p>
          <w:p w14:paraId="6DF666B1" w14:textId="77777777" w:rsidR="00961F4B" w:rsidRPr="00C16AC7" w:rsidRDefault="00961F4B" w:rsidP="008E32D6">
            <w:pPr>
              <w:ind w:left="237" w:hanging="237"/>
              <w:rPr>
                <w:rFonts w:ascii="TH SarabunPSK" w:hAnsi="TH SarabunPSK" w:cs="TH SarabunPSK"/>
              </w:rPr>
            </w:pPr>
          </w:p>
          <w:p w14:paraId="20CE8119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</w:rPr>
            </w:pPr>
          </w:p>
          <w:p w14:paraId="2D3B6C08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</w:rPr>
            </w:pPr>
          </w:p>
          <w:p w14:paraId="5BAC417A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รับทราบ</w:t>
            </w:r>
            <w:r w:rsidR="00E46CEC" w:rsidRPr="00C16AC7">
              <w:rPr>
                <w:rFonts w:ascii="TH SarabunPSK" w:hAnsi="TH SarabunPSK" w:cs="TH SarabunPSK"/>
                <w:cs/>
              </w:rPr>
              <w:t>และพร้อมปฏิบัติ</w:t>
            </w:r>
          </w:p>
          <w:p w14:paraId="7A58C59A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</w:rPr>
            </w:pPr>
          </w:p>
          <w:p w14:paraId="3AA18E72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</w:rPr>
            </w:pPr>
          </w:p>
          <w:p w14:paraId="62E27BA9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รับทราบ</w:t>
            </w:r>
            <w:r w:rsidR="00E46CEC" w:rsidRPr="00C16AC7">
              <w:rPr>
                <w:rFonts w:ascii="TH SarabunPSK" w:hAnsi="TH SarabunPSK" w:cs="TH SarabunPSK"/>
                <w:cs/>
              </w:rPr>
              <w:t>และพร้อมปฏิบัติ</w:t>
            </w:r>
          </w:p>
          <w:p w14:paraId="25AEF0D7" w14:textId="77777777" w:rsidR="006F08F1" w:rsidRPr="00C16AC7" w:rsidRDefault="006F08F1" w:rsidP="008E32D6">
            <w:pPr>
              <w:ind w:left="237" w:hanging="237"/>
              <w:rPr>
                <w:rFonts w:ascii="TH SarabunPSK" w:hAnsi="TH SarabunPSK" w:cs="TH SarabunPSK"/>
              </w:rPr>
            </w:pPr>
          </w:p>
        </w:tc>
      </w:tr>
    </w:tbl>
    <w:p w14:paraId="771F83EA" w14:textId="77777777" w:rsidR="00961F4B" w:rsidRPr="00C16AC7" w:rsidRDefault="00961F4B">
      <w:pPr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</w:rPr>
        <w:br w:type="page"/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4441"/>
      </w:tblGrid>
      <w:tr w:rsidR="00432F08" w:rsidRPr="00C16AC7" w14:paraId="22F99A3C" w14:textId="77777777" w:rsidTr="00640162">
        <w:trPr>
          <w:cantSplit/>
        </w:trPr>
        <w:tc>
          <w:tcPr>
            <w:tcW w:w="8882" w:type="dxa"/>
            <w:gridSpan w:val="2"/>
          </w:tcPr>
          <w:p w14:paraId="0F149089" w14:textId="77777777" w:rsidR="0030649A" w:rsidRPr="00C16AC7" w:rsidRDefault="0030649A" w:rsidP="006401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การเรียนการสอน</w:t>
            </w:r>
          </w:p>
        </w:tc>
      </w:tr>
      <w:tr w:rsidR="00432F08" w:rsidRPr="00C16AC7" w14:paraId="4661D462" w14:textId="77777777" w:rsidTr="00640162">
        <w:tc>
          <w:tcPr>
            <w:tcW w:w="4441" w:type="dxa"/>
          </w:tcPr>
          <w:p w14:paraId="5C9EA7B1" w14:textId="77777777" w:rsidR="0030649A" w:rsidRPr="00C16AC7" w:rsidRDefault="0030649A" w:rsidP="006401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ครู</w:t>
            </w:r>
          </w:p>
        </w:tc>
        <w:tc>
          <w:tcPr>
            <w:tcW w:w="4441" w:type="dxa"/>
          </w:tcPr>
          <w:p w14:paraId="4D941E79" w14:textId="77777777" w:rsidR="0030649A" w:rsidRPr="00C16AC7" w:rsidRDefault="0030649A" w:rsidP="006401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นักเรียน</w:t>
            </w:r>
          </w:p>
        </w:tc>
      </w:tr>
      <w:tr w:rsidR="00432F08" w:rsidRPr="00C16AC7" w14:paraId="0B45F04B" w14:textId="77777777" w:rsidTr="00640162">
        <w:tc>
          <w:tcPr>
            <w:tcW w:w="4441" w:type="dxa"/>
          </w:tcPr>
          <w:p w14:paraId="321D97EF" w14:textId="77777777" w:rsidR="0030649A" w:rsidRPr="00C16AC7" w:rsidRDefault="0030649A" w:rsidP="00C412E7">
            <w:pPr>
              <w:pStyle w:val="a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</w:rPr>
              <w:t>2 -1</w:t>
            </w:r>
            <w:r w:rsidR="00C412E7" w:rsidRPr="00C16AC7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4441" w:type="dxa"/>
          </w:tcPr>
          <w:p w14:paraId="345A679E" w14:textId="77777777" w:rsidR="0030649A" w:rsidRPr="00C16AC7" w:rsidRDefault="0030649A" w:rsidP="000318B8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  <w:b/>
                <w:bCs/>
              </w:rPr>
              <w:t>2 – 1</w:t>
            </w:r>
            <w:r w:rsidR="00C412E7" w:rsidRPr="00C16AC7">
              <w:rPr>
                <w:rFonts w:ascii="TH SarabunPSK" w:hAnsi="TH SarabunPSK" w:cs="TH SarabunPSK"/>
                <w:b/>
                <w:bCs/>
              </w:rPr>
              <w:t>2</w:t>
            </w:r>
            <w:r w:rsidR="000318B8" w:rsidRPr="00C16AC7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432F08" w:rsidRPr="00C16AC7" w14:paraId="1F6C1579" w14:textId="77777777" w:rsidTr="000C40EE">
        <w:trPr>
          <w:trHeight w:val="11260"/>
        </w:trPr>
        <w:tc>
          <w:tcPr>
            <w:tcW w:w="4441" w:type="dxa"/>
          </w:tcPr>
          <w:p w14:paraId="15202333" w14:textId="77777777" w:rsidR="00961F4B" w:rsidRPr="00C16AC7" w:rsidRDefault="00961F4B" w:rsidP="00961F4B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1. </w:t>
            </w:r>
            <w:r w:rsidR="001E2DD8" w:rsidRPr="00C16AC7">
              <w:rPr>
                <w:rFonts w:ascii="TH SarabunPSK" w:hAnsi="TH SarabunPSK" w:cs="TH SarabunPSK"/>
                <w:b w:val="0"/>
                <w:bCs w:val="0"/>
                <w:cs/>
              </w:rPr>
              <w:t>ครูผู้สอน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ห้ผู้เรียนแบ่งกลุ่มปฏิบัติงานตามความสมัครใจ และมอบหมายชิ้นงาน</w:t>
            </w:r>
            <w:r w:rsidR="001E2DD8"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ป็นชิ้นส่วนรถยนต์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ห้รับผิดชอบ ปฏิบัติงานพ่นสี กลุ่มละ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ชิ้นงาน โดยเน้นว่าต้องรับผิดชอบปฏิบัติตามขั้นตอนการพ่นสีให้แล้วเสร็จภายในภาคเรียน (ไม่ควรเกินกว่ากลุ่มละ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คน)</w:t>
            </w:r>
          </w:p>
          <w:p w14:paraId="0CF3069D" w14:textId="77777777" w:rsidR="00961F4B" w:rsidRPr="00C16AC7" w:rsidRDefault="00961F4B" w:rsidP="00961F4B">
            <w:pPr>
              <w:pStyle w:val="a7"/>
              <w:ind w:left="284" w:hanging="28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2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ชี้นำให้เห็นความสำคัญของ</w:t>
            </w:r>
            <w:r w:rsidR="00E46CEC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ีรถยนต์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ปฏิบัติงานสี ในแต่ละใบงาน ลำดับขั้นตอนการปฏิบัติงานสี และวิธีการปฏิบัติ</w:t>
            </w:r>
          </w:p>
          <w:p w14:paraId="62517985" w14:textId="77777777" w:rsidR="00961F4B" w:rsidRPr="00C16AC7" w:rsidRDefault="00961F4B" w:rsidP="00961F4B">
            <w:pPr>
              <w:pStyle w:val="a7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14:paraId="6AAFBDE7" w14:textId="77777777" w:rsidR="00961F4B" w:rsidRPr="00C16AC7" w:rsidRDefault="00961F4B" w:rsidP="00961F4B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3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สาธิตการปฏิบัติงานตามใบงานในส่วนที่สำคัญ และกำกับการปฏิบัติงานตามใบงาน พร้อมให้ข้อชี้แนะเทคนิคการทำงานต่างๆ เพิ่มเติมตามความจำเป็น</w:t>
            </w:r>
          </w:p>
          <w:p w14:paraId="731537E8" w14:textId="77777777" w:rsidR="00AB7163" w:rsidRPr="00C16AC7" w:rsidRDefault="00AB7163" w:rsidP="000C40EE">
            <w:pPr>
              <w:pStyle w:val="a7"/>
              <w:ind w:left="284" w:hanging="28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4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ควบคุมการฝึกปฏิบัติ จัดเตรียม อุปกรณ์และวัสดุฝึกตามความต้องการของนักศึกษา ด้วยความประหยัด </w:t>
            </w:r>
          </w:p>
          <w:p w14:paraId="100EBC31" w14:textId="77777777" w:rsidR="00AB7163" w:rsidRPr="00C16AC7" w:rsidRDefault="00AB7163" w:rsidP="000C40EE">
            <w:pPr>
              <w:pStyle w:val="a7"/>
              <w:ind w:left="142" w:hanging="142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5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ำกับการปฏิบัติงาน ตรวจสอบผลงานของนักศึกษา ให้ข้อชี้แนะ จุดบกพร่องต่างๆ </w:t>
            </w:r>
          </w:p>
          <w:p w14:paraId="20564F7C" w14:textId="77777777" w:rsidR="000C40EE" w:rsidRPr="00C16AC7" w:rsidRDefault="000C40EE" w:rsidP="00AB7163">
            <w:pPr>
              <w:pStyle w:val="a7"/>
              <w:rPr>
                <w:rFonts w:ascii="TH SarabunPSK" w:hAnsi="TH SarabunPSK" w:cs="TH SarabunPSK"/>
                <w:b w:val="0"/>
                <w:bCs w:val="0"/>
              </w:rPr>
            </w:pPr>
          </w:p>
          <w:p w14:paraId="2A341DEB" w14:textId="77777777" w:rsidR="00AB7163" w:rsidRPr="00C16AC7" w:rsidRDefault="00AB7163" w:rsidP="000C40EE">
            <w:pPr>
              <w:pStyle w:val="a7"/>
              <w:ind w:left="284" w:hanging="284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6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รวจสอบการจัดเก็บ ความเรียบร้อยของเครื่องมือ อุปกรณ์ต่างๆ และความสะอาดของพื้นที่ปฏิบัติงาน</w:t>
            </w:r>
          </w:p>
          <w:p w14:paraId="2C6C79FE" w14:textId="77777777" w:rsidR="00AB7163" w:rsidRPr="00C16AC7" w:rsidRDefault="00AB7163" w:rsidP="00AB7163">
            <w:pPr>
              <w:pStyle w:val="a7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7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ประเมินผลงานของผู้เรียนแต่ละกลุ่ม</w:t>
            </w:r>
          </w:p>
          <w:p w14:paraId="5890D2E6" w14:textId="77777777" w:rsidR="00961F4B" w:rsidRPr="00C16AC7" w:rsidRDefault="00961F4B" w:rsidP="00AB7163">
            <w:pPr>
              <w:pStyle w:val="a7"/>
              <w:rPr>
                <w:rFonts w:ascii="TH SarabunPSK" w:hAnsi="TH SarabunPSK" w:cs="TH SarabunPSK"/>
                <w:b w:val="0"/>
                <w:bCs w:val="0"/>
              </w:rPr>
            </w:pPr>
          </w:p>
          <w:p w14:paraId="46F7A249" w14:textId="77777777" w:rsidR="00793F37" w:rsidRPr="00C16AC7" w:rsidRDefault="00793F37" w:rsidP="000C40EE">
            <w:pPr>
              <w:pStyle w:val="a7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4441" w:type="dxa"/>
          </w:tcPr>
          <w:p w14:paraId="2519B778" w14:textId="77777777" w:rsidR="00961F4B" w:rsidRPr="00C16AC7" w:rsidRDefault="00961F4B" w:rsidP="00961F4B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แบ่งกลุ่มปฏิบัติงาน ตามความสมัครใจรับผิดชอบปฏิบัติการพ่นสีชิ้นงานที่ได้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ศึกษารายละเอียด เนื้อหา ความรู้ และปฏิบัติตามใบงานที่ได้รับมอบหมาย โดยวางแผนการปฏิบัติงาน ให้แล้วเสร็จภายในเวลาที่กำหนด</w:t>
            </w:r>
          </w:p>
          <w:p w14:paraId="66A02E1D" w14:textId="77777777" w:rsidR="00961F4B" w:rsidRPr="00C16AC7" w:rsidRDefault="00961F4B" w:rsidP="00961F4B">
            <w:pPr>
              <w:ind w:left="360"/>
              <w:rPr>
                <w:rFonts w:ascii="TH SarabunPSK" w:hAnsi="TH SarabunPSK" w:cs="TH SarabunPSK"/>
              </w:rPr>
            </w:pPr>
          </w:p>
          <w:p w14:paraId="2A15FF3B" w14:textId="77777777" w:rsidR="00961F4B" w:rsidRPr="00C16AC7" w:rsidRDefault="00961F4B" w:rsidP="00961F4B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ศึกษาค้นคว้าเนื้อหาสาระของงานที่จะปฏิบัติงานก่อนปฏิบัติงาน เพื่อนำเนื้อหาที่สำคัญมาใช้ประกอบการพิจารณาในการปฏิบัติงาน</w:t>
            </w:r>
          </w:p>
          <w:p w14:paraId="28ED351B" w14:textId="77777777" w:rsidR="00961F4B" w:rsidRPr="00C16AC7" w:rsidRDefault="00961F4B" w:rsidP="0080628E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ทำความเข้าใจขั้นตอนและวิธีการปฏิบัติงานสี ศึกษาใบความรู้</w:t>
            </w:r>
            <w:r w:rsidR="00E46CEC" w:rsidRPr="00C16AC7">
              <w:rPr>
                <w:rFonts w:ascii="TH SarabunPSK" w:hAnsi="TH SarabunPSK" w:cs="TH SarabunPSK"/>
                <w:cs/>
              </w:rPr>
              <w:t>ในหน่วยที่เกี่ยวข้อง</w:t>
            </w:r>
            <w:r w:rsidRPr="00C16AC7">
              <w:rPr>
                <w:rFonts w:ascii="TH SarabunPSK" w:hAnsi="TH SarabunPSK" w:cs="TH SarabunPSK"/>
                <w:cs/>
              </w:rPr>
              <w:t>เพิ่มเติม</w:t>
            </w:r>
          </w:p>
          <w:p w14:paraId="2F1B08E7" w14:textId="77777777" w:rsidR="00AB7163" w:rsidRPr="00C16AC7" w:rsidRDefault="00AB7163" w:rsidP="00961F4B">
            <w:pPr>
              <w:rPr>
                <w:rFonts w:ascii="TH SarabunPSK" w:hAnsi="TH SarabunPSK" w:cs="TH SarabunPSK"/>
              </w:rPr>
            </w:pPr>
          </w:p>
          <w:p w14:paraId="3B315352" w14:textId="77777777" w:rsidR="00AB7163" w:rsidRPr="00C16AC7" w:rsidRDefault="00AB7163" w:rsidP="00961F4B">
            <w:pPr>
              <w:rPr>
                <w:rFonts w:ascii="TH SarabunPSK" w:hAnsi="TH SarabunPSK" w:cs="TH SarabunPSK"/>
              </w:rPr>
            </w:pPr>
          </w:p>
          <w:p w14:paraId="6E563C9D" w14:textId="77777777" w:rsidR="00AB7163" w:rsidRPr="00C16AC7" w:rsidRDefault="00AB7163" w:rsidP="000C40EE">
            <w:pPr>
              <w:ind w:left="237" w:hanging="237"/>
              <w:jc w:val="thaiDistribute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ฝึกปฏิบัติงานตามใบงานจากชิ้นงานที่ได้รับมอบหมาย ตามสภาพจริงโดยบูรณาการความรู้และทักษะที่ได้เข้ากับงานที่ปฏิบัติ</w:t>
            </w:r>
          </w:p>
          <w:p w14:paraId="7D604C57" w14:textId="77777777" w:rsidR="00AB7163" w:rsidRPr="00C16AC7" w:rsidRDefault="00AB7163" w:rsidP="000C40EE">
            <w:pPr>
              <w:ind w:left="237" w:hanging="237"/>
              <w:jc w:val="thaiDistribute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ปฏิบัติงาน เบิกวัสดุ อุปกรณ์ที่ต้องใช้ตามใบงานและ</w:t>
            </w:r>
            <w:r w:rsidR="0080628E" w:rsidRPr="00C16AC7">
              <w:rPr>
                <w:rFonts w:ascii="TH SarabunPSK" w:hAnsi="TH SarabunPSK" w:cs="TH SarabunPSK"/>
                <w:cs/>
              </w:rPr>
              <w:t>ใช้</w:t>
            </w:r>
            <w:r w:rsidRPr="00C16AC7">
              <w:rPr>
                <w:rFonts w:ascii="TH SarabunPSK" w:hAnsi="TH SarabunPSK" w:cs="TH SarabunPSK"/>
                <w:cs/>
              </w:rPr>
              <w:t>ด้วยความประหยัด</w:t>
            </w:r>
            <w:r w:rsidR="00E46CEC" w:rsidRPr="00C16AC7">
              <w:rPr>
                <w:rFonts w:ascii="TH SarabunPSK" w:hAnsi="TH SarabunPSK" w:cs="TH SarabunPSK"/>
                <w:cs/>
              </w:rPr>
              <w:t xml:space="preserve"> คุ้มค่า</w:t>
            </w:r>
            <w:r w:rsidRPr="00C16AC7">
              <w:rPr>
                <w:rFonts w:ascii="TH SarabunPSK" w:hAnsi="TH SarabunPSK" w:cs="TH SarabunPSK"/>
                <w:cs/>
              </w:rPr>
              <w:t xml:space="preserve"> ตามความจำเป็นที่จะต้องใช้งาน</w:t>
            </w:r>
          </w:p>
          <w:p w14:paraId="725DA8CD" w14:textId="77777777" w:rsidR="000C40EE" w:rsidRPr="00C16AC7" w:rsidRDefault="000C40EE" w:rsidP="000C40EE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จัดเก็บเครื่องมือ อุปกรณ์ต่างๆ  ทำความสะอาดพื้นที่ปฏิบัติงาน หลังปฏิบัติงานเสร็จทุกครั้ง</w:t>
            </w:r>
          </w:p>
          <w:p w14:paraId="0E21C2C7" w14:textId="77777777" w:rsidR="000C40EE" w:rsidRPr="00C16AC7" w:rsidRDefault="000C40EE" w:rsidP="000C40EE">
            <w:pPr>
              <w:ind w:left="237" w:hanging="237"/>
              <w:rPr>
                <w:rFonts w:ascii="TH SarabunPSK" w:hAnsi="TH SarabunPSK" w:cs="TH SarabunPSK"/>
              </w:rPr>
            </w:pPr>
          </w:p>
          <w:p w14:paraId="4039FAF9" w14:textId="77777777" w:rsidR="00AB7163" w:rsidRPr="00C16AC7" w:rsidRDefault="000C40EE" w:rsidP="000C40EE">
            <w:pPr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="00E46CEC" w:rsidRPr="00C16AC7">
              <w:rPr>
                <w:rFonts w:ascii="TH SarabunPSK" w:hAnsi="TH SarabunPSK" w:cs="TH SarabunPSK"/>
                <w:cs/>
              </w:rPr>
              <w:t>ส่งผลงานและ</w:t>
            </w:r>
            <w:r w:rsidR="0080628E" w:rsidRPr="00C16AC7">
              <w:rPr>
                <w:rFonts w:ascii="TH SarabunPSK" w:hAnsi="TH SarabunPSK" w:cs="TH SarabunPSK"/>
                <w:cs/>
              </w:rPr>
              <w:t>ประเมิน</w:t>
            </w:r>
            <w:r w:rsidRPr="00C16AC7">
              <w:rPr>
                <w:rFonts w:ascii="TH SarabunPSK" w:hAnsi="TH SarabunPSK" w:cs="TH SarabunPSK"/>
                <w:cs/>
              </w:rPr>
              <w:t>ผลงานของตน</w:t>
            </w:r>
            <w:r w:rsidR="0080628E" w:rsidRPr="00C16AC7">
              <w:rPr>
                <w:rFonts w:ascii="TH SarabunPSK" w:hAnsi="TH SarabunPSK" w:cs="TH SarabunPSK"/>
                <w:cs/>
              </w:rPr>
              <w:t>ร่วมกับครูผู้สอน</w:t>
            </w:r>
            <w:r w:rsidRPr="00C16AC7">
              <w:rPr>
                <w:rFonts w:ascii="TH SarabunPSK" w:hAnsi="TH SarabunPSK" w:cs="TH SarabunPSK"/>
                <w:cs/>
              </w:rPr>
              <w:t xml:space="preserve"> รับทราบข้อชี้แนะเพื่อปรับปรุงแก้ไขผลงานในครั้งต่อๆ ไปตามคำแนะนำ</w:t>
            </w:r>
          </w:p>
          <w:p w14:paraId="0B5E0285" w14:textId="77777777" w:rsidR="00793F37" w:rsidRPr="00C16AC7" w:rsidRDefault="00793F37" w:rsidP="006A5AEC">
            <w:pPr>
              <w:rPr>
                <w:rFonts w:ascii="TH SarabunPSK" w:hAnsi="TH SarabunPSK" w:cs="TH SarabunPSK"/>
              </w:rPr>
            </w:pPr>
          </w:p>
          <w:p w14:paraId="3093568C" w14:textId="77777777" w:rsidR="006F08F1" w:rsidRPr="00C16AC7" w:rsidRDefault="006F08F1" w:rsidP="006A5AE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32F08" w:rsidRPr="00C16AC7" w14:paraId="2E37B05F" w14:textId="77777777" w:rsidTr="00966B03">
        <w:trPr>
          <w:cantSplit/>
        </w:trPr>
        <w:tc>
          <w:tcPr>
            <w:tcW w:w="8882" w:type="dxa"/>
            <w:gridSpan w:val="2"/>
          </w:tcPr>
          <w:p w14:paraId="108089EB" w14:textId="77777777" w:rsidR="006F08F1" w:rsidRPr="00C16AC7" w:rsidRDefault="006F08F1" w:rsidP="00966B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การสอน</w:t>
            </w:r>
          </w:p>
        </w:tc>
      </w:tr>
      <w:tr w:rsidR="00432F08" w:rsidRPr="00C16AC7" w14:paraId="71966441" w14:textId="77777777" w:rsidTr="00966B03">
        <w:tc>
          <w:tcPr>
            <w:tcW w:w="4441" w:type="dxa"/>
          </w:tcPr>
          <w:p w14:paraId="2976089A" w14:textId="77777777" w:rsidR="006F08F1" w:rsidRPr="00C16AC7" w:rsidRDefault="006F08F1" w:rsidP="00966B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ครู</w:t>
            </w:r>
          </w:p>
        </w:tc>
        <w:tc>
          <w:tcPr>
            <w:tcW w:w="4441" w:type="dxa"/>
          </w:tcPr>
          <w:p w14:paraId="3034B87D" w14:textId="77777777" w:rsidR="006F08F1" w:rsidRPr="00C16AC7" w:rsidRDefault="006F08F1" w:rsidP="00966B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ิจกรรมนักเรียน</w:t>
            </w:r>
          </w:p>
        </w:tc>
      </w:tr>
      <w:tr w:rsidR="00432F08" w:rsidRPr="00C16AC7" w14:paraId="13778543" w14:textId="77777777" w:rsidTr="00966B03">
        <w:tc>
          <w:tcPr>
            <w:tcW w:w="4441" w:type="dxa"/>
          </w:tcPr>
          <w:p w14:paraId="31911171" w14:textId="77777777" w:rsidR="006F08F1" w:rsidRPr="00C16AC7" w:rsidRDefault="006F08F1" w:rsidP="000318B8">
            <w:pPr>
              <w:pStyle w:val="a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 xml:space="preserve">คาบเรียนที่ </w:t>
            </w:r>
            <w:r w:rsidRPr="00C16AC7">
              <w:rPr>
                <w:rFonts w:ascii="TH SarabunPSK" w:hAnsi="TH SarabunPSK" w:cs="TH SarabunPSK"/>
              </w:rPr>
              <w:t>2 -1</w:t>
            </w:r>
            <w:r w:rsidR="000318B8" w:rsidRPr="00C16AC7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4441" w:type="dxa"/>
          </w:tcPr>
          <w:p w14:paraId="2556F165" w14:textId="77777777" w:rsidR="006F08F1" w:rsidRPr="00C16AC7" w:rsidRDefault="006F08F1" w:rsidP="000318B8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คาบเรียนที่ </w:t>
            </w:r>
            <w:r w:rsidRPr="00C16AC7">
              <w:rPr>
                <w:rFonts w:ascii="TH SarabunPSK" w:hAnsi="TH SarabunPSK" w:cs="TH SarabunPSK"/>
                <w:b/>
                <w:bCs/>
              </w:rPr>
              <w:t>2 –</w:t>
            </w:r>
            <w:r w:rsidR="0033239F" w:rsidRPr="00C16AC7">
              <w:rPr>
                <w:rFonts w:ascii="TH SarabunPSK" w:hAnsi="TH SarabunPSK" w:cs="TH SarabunPSK"/>
                <w:b/>
                <w:bCs/>
              </w:rPr>
              <w:t xml:space="preserve"> 1</w:t>
            </w:r>
            <w:r w:rsidR="000318B8" w:rsidRPr="00C16AC7">
              <w:rPr>
                <w:rFonts w:ascii="TH SarabunPSK" w:hAnsi="TH SarabunPSK" w:cs="TH SarabunPSK"/>
                <w:b/>
                <w:bCs/>
                <w:cs/>
              </w:rPr>
              <w:t>26</w:t>
            </w:r>
          </w:p>
        </w:tc>
      </w:tr>
      <w:tr w:rsidR="00432F08" w:rsidRPr="00C16AC7" w14:paraId="2BB1ECF2" w14:textId="77777777" w:rsidTr="0033239F">
        <w:trPr>
          <w:trHeight w:val="3589"/>
        </w:trPr>
        <w:tc>
          <w:tcPr>
            <w:tcW w:w="4441" w:type="dxa"/>
          </w:tcPr>
          <w:p w14:paraId="6B401F73" w14:textId="77777777" w:rsidR="000C40EE" w:rsidRPr="00C16AC7" w:rsidRDefault="006F08F1" w:rsidP="006F08F1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8. </w:t>
            </w:r>
            <w:r w:rsidR="000C40EE" w:rsidRPr="00C16AC7">
              <w:rPr>
                <w:rFonts w:ascii="TH SarabunPSK" w:hAnsi="TH SarabunPSK" w:cs="TH SarabunPSK"/>
                <w:b w:val="0"/>
                <w:bCs w:val="0"/>
                <w:cs/>
              </w:rPr>
              <w:t>มอบหมายงานศึกษาค้นคว้า</w:t>
            </w:r>
            <w:r w:rsidR="0080628E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0C40EE" w:rsidRPr="00C16AC7">
              <w:rPr>
                <w:rFonts w:ascii="TH SarabunPSK" w:hAnsi="TH SarabunPSK" w:cs="TH SarabunPSK"/>
                <w:b w:val="0"/>
                <w:bCs w:val="0"/>
                <w:cs/>
              </w:rPr>
              <w:t>แนวทางการปฏิบัติ เนื้อหาสาระที่เกี่ยวข้องกับงานที่จะต้องปฏิบัติจริงเพื่อความเข้าใจอันดีและวางแผนเตรียมการก่อนการปฏิบัติงานในครั้งต่อๆ ไป</w:t>
            </w:r>
            <w:r w:rsidR="000C40EE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  <w:p w14:paraId="16035CE4" w14:textId="77777777" w:rsidR="000C40EE" w:rsidRPr="00C16AC7" w:rsidRDefault="006F08F1" w:rsidP="006F08F1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9. </w:t>
            </w:r>
            <w:r w:rsidR="000C40EE"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สอนสรุป อภิปรายผล ปัญหาที่เกิดจากการปฏิบัติงาน อบรมกิจนิสัยในการปฏิบัติงาน คุณธรรม จริยธรรม การทำงานร่วมกับผู้อื่น ความรับผิดชอบ</w:t>
            </w:r>
          </w:p>
        </w:tc>
        <w:tc>
          <w:tcPr>
            <w:tcW w:w="4441" w:type="dxa"/>
          </w:tcPr>
          <w:p w14:paraId="1A0F4FB4" w14:textId="77777777" w:rsidR="0080628E" w:rsidRPr="00C16AC7" w:rsidRDefault="006F08F1" w:rsidP="0080628E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</w:rPr>
              <w:t xml:space="preserve">8. </w:t>
            </w:r>
            <w:r w:rsidR="0080628E" w:rsidRPr="00C16AC7">
              <w:rPr>
                <w:rFonts w:ascii="TH SarabunPSK" w:hAnsi="TH SarabunPSK" w:cs="TH SarabunPSK"/>
                <w:b w:val="0"/>
                <w:bCs w:val="0"/>
                <w:cs/>
              </w:rPr>
              <w:t>ศึกษาค้นคว้า แนวทางการปฏิบัติ เนื้อหาสาระที่เกี่ยวข้องกับงานที่จะต้องปฏิบัติใน</w:t>
            </w:r>
            <w:r w:rsidR="00197D8F" w:rsidRPr="00C16AC7">
              <w:rPr>
                <w:rFonts w:ascii="TH SarabunPSK" w:hAnsi="TH SarabunPSK" w:cs="TH SarabunPSK"/>
                <w:b w:val="0"/>
                <w:bCs w:val="0"/>
                <w:cs/>
              </w:rPr>
              <w:t>ลำดับ</w:t>
            </w:r>
            <w:r w:rsidR="0080628E"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่อๆ ไป</w:t>
            </w:r>
            <w:r w:rsidR="0080628E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  <w:p w14:paraId="58715AB2" w14:textId="77777777" w:rsidR="000C40EE" w:rsidRPr="00C16AC7" w:rsidRDefault="000C40EE" w:rsidP="006A5AEC">
            <w:pPr>
              <w:ind w:left="360"/>
              <w:rPr>
                <w:rFonts w:ascii="TH SarabunPSK" w:hAnsi="TH SarabunPSK" w:cs="TH SarabunPSK"/>
              </w:rPr>
            </w:pPr>
          </w:p>
          <w:p w14:paraId="0FB1423F" w14:textId="77777777" w:rsidR="000C40EE" w:rsidRPr="00C16AC7" w:rsidRDefault="000C40EE" w:rsidP="006A5AEC">
            <w:pPr>
              <w:ind w:left="329" w:hanging="329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9. </w:t>
            </w:r>
            <w:r w:rsidRPr="00C16AC7">
              <w:rPr>
                <w:rFonts w:ascii="TH SarabunPSK" w:hAnsi="TH SarabunPSK" w:cs="TH SarabunPSK"/>
                <w:cs/>
              </w:rPr>
              <w:t>ซักถามปัญหา</w:t>
            </w:r>
            <w:r w:rsidR="00B93131" w:rsidRPr="00C16AC7">
              <w:rPr>
                <w:rFonts w:ascii="TH SarabunPSK" w:hAnsi="TH SarabunPSK" w:cs="TH SarabunPSK"/>
                <w:cs/>
              </w:rPr>
              <w:t xml:space="preserve"> ข้อสงสัย </w:t>
            </w:r>
            <w:r w:rsidRPr="00C16AC7">
              <w:rPr>
                <w:rFonts w:ascii="TH SarabunPSK" w:hAnsi="TH SarabunPSK" w:cs="TH SarabunPSK"/>
                <w:cs/>
              </w:rPr>
              <w:t xml:space="preserve">ต่างๆ ที่เกิดจากการปฏิบัติงาน </w:t>
            </w:r>
          </w:p>
          <w:p w14:paraId="1E472DBA" w14:textId="77777777" w:rsidR="000C40EE" w:rsidRPr="00C16AC7" w:rsidRDefault="000C40EE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33ED6DD3" w14:textId="77777777" w:rsidTr="00AB7163">
        <w:trPr>
          <w:trHeight w:val="692"/>
        </w:trPr>
        <w:tc>
          <w:tcPr>
            <w:tcW w:w="4441" w:type="dxa"/>
          </w:tcPr>
          <w:p w14:paraId="63DBD87A" w14:textId="77777777" w:rsidR="0033239F" w:rsidRPr="00C16AC7" w:rsidRDefault="0033239F" w:rsidP="00806F9F">
            <w:pPr>
              <w:ind w:left="284" w:hanging="28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0. </w:t>
            </w:r>
            <w:r w:rsidRPr="00C16AC7">
              <w:rPr>
                <w:rFonts w:ascii="TH SarabunPSK" w:hAnsi="TH SarabunPSK" w:cs="TH SarabunPSK"/>
                <w:cs/>
              </w:rPr>
              <w:t>ผู้สอนเสนอเนื้อหา ชี้ให้เห็น</w:t>
            </w:r>
            <w:r w:rsidR="007B4013" w:rsidRPr="00C16AC7">
              <w:rPr>
                <w:rFonts w:ascii="TH SarabunPSK" w:hAnsi="TH SarabunPSK" w:cs="TH SarabunPSK"/>
                <w:cs/>
              </w:rPr>
              <w:t xml:space="preserve">กระบวนการปฏิบัติงานสีทั้งหมด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ที่ใช้ ราคาค่าวัสดุสิ้นเปลืองที่ใช้ในงานสี การเสื่อมราคาของเครื่องมือ ฯลฯ การคิดราคาค่าบริการทางช่าง</w:t>
            </w:r>
          </w:p>
          <w:p w14:paraId="040CB4FD" w14:textId="77777777" w:rsidR="007B4013" w:rsidRPr="00C16AC7" w:rsidRDefault="007B4013" w:rsidP="00806F9F">
            <w:pPr>
              <w:ind w:left="284" w:hanging="284"/>
              <w:rPr>
                <w:rFonts w:ascii="TH SarabunPSK" w:hAnsi="TH SarabunPSK" w:cs="TH SarabunPSK"/>
              </w:rPr>
            </w:pPr>
          </w:p>
          <w:p w14:paraId="7687FA44" w14:textId="77777777" w:rsidR="0033239F" w:rsidRPr="00C16AC7" w:rsidRDefault="00806F9F" w:rsidP="0033239F">
            <w:pPr>
              <w:ind w:left="142" w:hanging="142"/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>11.</w:t>
            </w:r>
            <w:r w:rsidR="0033239F" w:rsidRPr="00C16AC7">
              <w:rPr>
                <w:rFonts w:ascii="TH SarabunPSK" w:hAnsi="TH SarabunPSK" w:cs="TH SarabunPSK"/>
                <w:cs/>
              </w:rPr>
              <w:t xml:space="preserve"> มอบหมายงานให้ผู้เรียนแบ่งกลุ่มค้นคว้า</w:t>
            </w:r>
            <w:r w:rsidR="007B4013" w:rsidRPr="00C16AC7">
              <w:rPr>
                <w:rFonts w:ascii="TH SarabunPSK" w:hAnsi="TH SarabunPSK" w:cs="TH SarabunPSK"/>
                <w:cs/>
              </w:rPr>
              <w:t>ทำราย</w:t>
            </w:r>
            <w:r w:rsidRPr="00C16AC7">
              <w:rPr>
                <w:rFonts w:ascii="TH SarabunPSK" w:hAnsi="TH SarabunPSK" w:cs="TH SarabunPSK"/>
                <w:cs/>
              </w:rPr>
              <w:t>งาน</w:t>
            </w:r>
            <w:r w:rsidR="0033239F" w:rsidRPr="00C16AC7">
              <w:rPr>
                <w:rFonts w:ascii="TH SarabunPSK" w:hAnsi="TH SarabunPSK" w:cs="TH SarabunPSK"/>
                <w:cs/>
              </w:rPr>
              <w:t>เพิ่มเติม</w:t>
            </w:r>
            <w:r w:rsidRPr="00C16AC7">
              <w:rPr>
                <w:rFonts w:ascii="TH SarabunPSK" w:hAnsi="TH SarabunPSK" w:cs="TH SarabunPSK"/>
                <w:cs/>
              </w:rPr>
              <w:t>และนำเสนอในชั้นเรียน</w:t>
            </w:r>
          </w:p>
          <w:p w14:paraId="5998F0EC" w14:textId="77777777" w:rsidR="0033239F" w:rsidRPr="00C16AC7" w:rsidRDefault="0033239F" w:rsidP="0033239F">
            <w:pPr>
              <w:pStyle w:val="a7"/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441" w:type="dxa"/>
          </w:tcPr>
          <w:p w14:paraId="5B5F6F11" w14:textId="77777777" w:rsidR="0033239F" w:rsidRPr="00C16AC7" w:rsidRDefault="0033239F" w:rsidP="00ED6BDD">
            <w:pPr>
              <w:pStyle w:val="3"/>
              <w:ind w:left="237" w:hanging="237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10.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ศึกษา ทบทวน เครื่องมือ วัสดุ สิ้นเปลืองที่ใช้</w:t>
            </w:r>
            <w:r w:rsidR="00806F9F"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นกระบวนการปฏิบัติงานสี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ั้งหมด </w:t>
            </w:r>
            <w:r w:rsidR="00806F9F" w:rsidRPr="00C16AC7">
              <w:rPr>
                <w:rFonts w:ascii="TH SarabunPSK" w:hAnsi="TH SarabunPSK" w:cs="TH SarabunPSK"/>
                <w:b w:val="0"/>
                <w:bCs w:val="0"/>
                <w:cs/>
              </w:rPr>
              <w:t>และประเมินราคาโดยประมาณ</w:t>
            </w:r>
          </w:p>
          <w:p w14:paraId="7734B723" w14:textId="77777777" w:rsidR="0033239F" w:rsidRPr="00C16AC7" w:rsidRDefault="00ED6BDD" w:rsidP="00ED6BDD">
            <w:pPr>
              <w:pStyle w:val="3"/>
              <w:ind w:left="237" w:hanging="237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</w:t>
            </w:r>
            <w:r w:rsidR="00806F9F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806F9F" w:rsidRPr="00C16AC7">
              <w:rPr>
                <w:rFonts w:ascii="TH SarabunPSK" w:hAnsi="TH SarabunPSK" w:cs="TH SarabunPSK"/>
                <w:b w:val="0"/>
                <w:bCs w:val="0"/>
                <w:cs/>
              </w:rPr>
              <w:t>ศึกษาตารางค่าแรงการปฏิบัติงานช่างยนต์ เปรียบเทียบกับตารางค่าบริการงานสีจากกรมการประกันภัย</w:t>
            </w:r>
          </w:p>
          <w:p w14:paraId="3C62C35C" w14:textId="77777777" w:rsidR="0033239F" w:rsidRPr="00C16AC7" w:rsidRDefault="00ED6BDD" w:rsidP="00ED6BDD">
            <w:pPr>
              <w:pStyle w:val="3"/>
              <w:ind w:left="237" w:hanging="237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>11.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แบ่งกลุ่มค้นคว้าทำรายงาน</w:t>
            </w:r>
            <w:r w:rsidR="002D7366"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สัมภาษณ์สถานประกอบการด้านสีรถยนต์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และ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  <w:cs/>
              </w:rPr>
              <w:t>นำเสนอ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  <w:cs/>
              </w:rPr>
              <w:t>อภิปรายในชั้นเรียน</w:t>
            </w:r>
          </w:p>
        </w:tc>
      </w:tr>
    </w:tbl>
    <w:p w14:paraId="369B037B" w14:textId="77777777" w:rsidR="00302E58" w:rsidRPr="00C16AC7" w:rsidRDefault="00F86049" w:rsidP="009B7646">
      <w:pPr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b/>
          <w:bCs/>
          <w:cs/>
        </w:rPr>
        <w:t>หมายเหตุ</w:t>
      </w:r>
      <w:r w:rsidRPr="00C16AC7">
        <w:rPr>
          <w:rFonts w:ascii="TH SarabunPSK" w:hAnsi="TH SarabunPSK" w:cs="TH SarabunPSK"/>
          <w:cs/>
        </w:rPr>
        <w:t xml:space="preserve">  </w:t>
      </w:r>
    </w:p>
    <w:p w14:paraId="73E158A0" w14:textId="77777777" w:rsidR="009B7646" w:rsidRPr="00C16AC7" w:rsidRDefault="00302E58" w:rsidP="00302E58">
      <w:pPr>
        <w:ind w:firstLine="720"/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cs/>
        </w:rPr>
        <w:t xml:space="preserve">- </w:t>
      </w:r>
      <w:r w:rsidR="00F86049" w:rsidRPr="00C16AC7">
        <w:rPr>
          <w:rFonts w:ascii="TH SarabunPSK" w:hAnsi="TH SarabunPSK" w:cs="TH SarabunPSK"/>
          <w:cs/>
        </w:rPr>
        <w:t xml:space="preserve">ในการมอบหมายงานให้ผู้เรียนปฏิบัติ </w:t>
      </w:r>
      <w:r w:rsidR="00F86049" w:rsidRPr="00C16AC7">
        <w:rPr>
          <w:rFonts w:ascii="TH SarabunPSK" w:hAnsi="TH SarabunPSK" w:cs="TH SarabunPSK"/>
          <w:b/>
          <w:bCs/>
          <w:cs/>
        </w:rPr>
        <w:t>ไม่ควรมอบหมายชิ้นงานที่มีขอบเขตหรือขนาดใหญ่เกินไป</w:t>
      </w:r>
      <w:r w:rsidR="00F86049" w:rsidRPr="00C16AC7">
        <w:rPr>
          <w:rFonts w:ascii="TH SarabunPSK" w:hAnsi="TH SarabunPSK" w:cs="TH SarabunPSK"/>
          <w:cs/>
        </w:rPr>
        <w:t xml:space="preserve"> เนื่องจากเป็นการปฏิบัติงานสีเป็นครั้งแรก หากผู้เรียนไม่สามารถปฏิบัติงานได้เป็นผลสำเร็จตามเป้าหมาย จะทำให้ผู้เรียนเกิดความย่อท้อต่อการเรียนและเกิดทัศนคติที่ไม่ดีต่อวิชานี้ ในทางกลับกันหากชิ้นงานไม่ใหญ่เกินไป ผู้เรียนปฏิบัติงานแล้วประสบผลสำเร็จ เห็นผลงานออกมาดี ทัศนคติของผู้เรียนต่อรายวิชานี้ก็จะดีตามไปด้วย </w:t>
      </w:r>
    </w:p>
    <w:p w14:paraId="2711F540" w14:textId="77777777" w:rsidR="00302E58" w:rsidRPr="00C16AC7" w:rsidRDefault="00E00C99" w:rsidP="00302E58">
      <w:pPr>
        <w:ind w:firstLine="720"/>
        <w:rPr>
          <w:rFonts w:ascii="TH SarabunPSK" w:hAnsi="TH SarabunPSK" w:cs="TH SarabunPSK"/>
          <w:cs/>
        </w:rPr>
      </w:pPr>
      <w:r w:rsidRPr="00C16AC7">
        <w:rPr>
          <w:rFonts w:ascii="TH SarabunPSK" w:hAnsi="TH SarabunPSK" w:cs="TH SarabunPSK"/>
          <w:cs/>
        </w:rPr>
        <w:t>- ควรกำชั</w:t>
      </w:r>
      <w:r w:rsidR="00302E58" w:rsidRPr="00C16AC7">
        <w:rPr>
          <w:rFonts w:ascii="TH SarabunPSK" w:hAnsi="TH SarabunPSK" w:cs="TH SarabunPSK"/>
          <w:cs/>
        </w:rPr>
        <w:t>บผู้เรียนให้</w:t>
      </w:r>
      <w:r w:rsidRPr="00C16AC7">
        <w:rPr>
          <w:rFonts w:ascii="TH SarabunPSK" w:hAnsi="TH SarabunPSK" w:cs="TH SarabunPSK"/>
          <w:cs/>
        </w:rPr>
        <w:t>เห็นความสำคัญในการ</w:t>
      </w:r>
      <w:r w:rsidR="00302E58" w:rsidRPr="00C16AC7">
        <w:rPr>
          <w:rFonts w:ascii="TH SarabunPSK" w:hAnsi="TH SarabunPSK" w:cs="TH SarabunPSK"/>
          <w:cs/>
        </w:rPr>
        <w:t xml:space="preserve">ศึกษา/อ่านเนื้อหาและทำความเข้าใจให้มากๆ </w:t>
      </w:r>
      <w:r w:rsidR="00197D8F" w:rsidRPr="00C16AC7">
        <w:rPr>
          <w:rFonts w:ascii="TH SarabunPSK" w:hAnsi="TH SarabunPSK" w:cs="TH SarabunPSK"/>
          <w:cs/>
        </w:rPr>
        <w:t xml:space="preserve">โดยเฉพาะข้อควรระวัง หลักความปลอดภัยต่างๆ ในการปฏิบัติงานสี </w:t>
      </w:r>
      <w:r w:rsidR="00302E58" w:rsidRPr="00C16AC7">
        <w:rPr>
          <w:rFonts w:ascii="TH SarabunPSK" w:hAnsi="TH SarabunPSK" w:cs="TH SarabunPSK"/>
          <w:cs/>
        </w:rPr>
        <w:t>เนื่องจากผู้เรียนส่วนมากจะไม่ค่อยใส่ใจที่จะศึกษา ทำความเข้าใจ ในเนื้อหามากนัก จะทำให้เกิด</w:t>
      </w:r>
      <w:r w:rsidR="00197D8F" w:rsidRPr="00C16AC7">
        <w:rPr>
          <w:rFonts w:ascii="TH SarabunPSK" w:hAnsi="TH SarabunPSK" w:cs="TH SarabunPSK"/>
          <w:cs/>
        </w:rPr>
        <w:t xml:space="preserve">อันตราย </w:t>
      </w:r>
      <w:r w:rsidR="00302E58" w:rsidRPr="00C16AC7">
        <w:rPr>
          <w:rFonts w:ascii="TH SarabunPSK" w:hAnsi="TH SarabunPSK" w:cs="TH SarabunPSK"/>
          <w:cs/>
        </w:rPr>
        <w:t>ความผิดพลาดในการปฏิบัติงานได้</w:t>
      </w:r>
    </w:p>
    <w:p w14:paraId="76FA6D4A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03FB64F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2741A315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1C1A20D1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3169BF07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40D245DC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5DCEEC5A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664E13F5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5C6080FC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7D411B5C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45C39421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7B168BA1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2AF790EE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767FD499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210BDF21" w14:textId="77777777" w:rsidR="00D35CD1" w:rsidRPr="00C16AC7" w:rsidRDefault="00D35CD1" w:rsidP="009B7646">
      <w:pPr>
        <w:rPr>
          <w:rFonts w:ascii="TH SarabunPSK" w:hAnsi="TH SarabunPSK" w:cs="TH SarabunPSK"/>
        </w:rPr>
      </w:pPr>
    </w:p>
    <w:p w14:paraId="5F7BBE0B" w14:textId="77777777" w:rsidR="009B7646" w:rsidRPr="00C16AC7" w:rsidRDefault="009B7646" w:rsidP="009B7646">
      <w:pPr>
        <w:pStyle w:val="7"/>
        <w:rPr>
          <w:rFonts w:ascii="TH SarabunPSK" w:hAnsi="TH SarabunPSK" w:cs="TH SarabunPSK"/>
          <w:sz w:val="36"/>
          <w:szCs w:val="36"/>
        </w:rPr>
      </w:pPr>
      <w:r w:rsidRPr="00C16AC7">
        <w:rPr>
          <w:rFonts w:ascii="TH SarabunPSK" w:hAnsi="TH SarabunPSK" w:cs="TH SarabunPSK"/>
          <w:sz w:val="36"/>
          <w:szCs w:val="36"/>
          <w:cs/>
        </w:rPr>
        <w:t>แผนการสอนปฏิบัติ</w:t>
      </w:r>
    </w:p>
    <w:p w14:paraId="293689A8" w14:textId="77777777" w:rsidR="009B7646" w:rsidRPr="00C16AC7" w:rsidRDefault="009B7646" w:rsidP="009B764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C4BCDD2" w14:textId="77777777" w:rsidR="007D6EF6" w:rsidRPr="00C16AC7" w:rsidRDefault="007D6EF6" w:rsidP="007D6EF6">
      <w:pPr>
        <w:pStyle w:val="a3"/>
        <w:spacing w:after="240"/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cs/>
        </w:rPr>
        <w:t>รหัสวิชา 20101</w:t>
      </w:r>
      <w:r w:rsidRPr="00C16AC7">
        <w:rPr>
          <w:rFonts w:ascii="TH SarabunPSK" w:hAnsi="TH SarabunPSK" w:cs="TH SarabunPSK"/>
        </w:rPr>
        <w:t>–</w:t>
      </w:r>
      <w:r w:rsidRPr="00C16AC7">
        <w:rPr>
          <w:rFonts w:ascii="TH SarabunPSK" w:hAnsi="TH SarabunPSK" w:cs="TH SarabunPSK"/>
          <w:cs/>
        </w:rPr>
        <w:t>2404</w:t>
      </w:r>
    </w:p>
    <w:p w14:paraId="7323B851" w14:textId="77777777" w:rsidR="007D6EF6" w:rsidRPr="00C16AC7" w:rsidRDefault="007D6EF6" w:rsidP="007D6EF6">
      <w:pPr>
        <w:pStyle w:val="a3"/>
        <w:spacing w:after="240"/>
        <w:rPr>
          <w:rFonts w:ascii="TH SarabunPSK" w:hAnsi="TH SarabunPSK" w:cs="TH SarabunPSK"/>
        </w:rPr>
      </w:pPr>
      <w:r w:rsidRPr="00C16AC7">
        <w:rPr>
          <w:rFonts w:ascii="TH SarabunPSK" w:hAnsi="TH SarabunPSK" w:cs="TH SarabunPSK"/>
          <w:cs/>
        </w:rPr>
        <w:t xml:space="preserve"> ชื่อวิชา งานพ่นสีรถยนต์    ท</w:t>
      </w:r>
      <w:r w:rsidRPr="00C16AC7">
        <w:rPr>
          <w:rFonts w:ascii="TH SarabunPSK" w:hAnsi="TH SarabunPSK" w:cs="TH SarabunPSK"/>
        </w:rPr>
        <w:t>–</w:t>
      </w:r>
      <w:r w:rsidRPr="00C16AC7">
        <w:rPr>
          <w:rFonts w:ascii="TH SarabunPSK" w:hAnsi="TH SarabunPSK" w:cs="TH SarabunPSK"/>
          <w:cs/>
        </w:rPr>
        <w:t>ป</w:t>
      </w:r>
      <w:r w:rsidRPr="00C16AC7">
        <w:rPr>
          <w:rFonts w:ascii="TH SarabunPSK" w:hAnsi="TH SarabunPSK" w:cs="TH SarabunPSK"/>
        </w:rPr>
        <w:t>–</w:t>
      </w:r>
      <w:r w:rsidRPr="00C16AC7">
        <w:rPr>
          <w:rFonts w:ascii="TH SarabunPSK" w:hAnsi="TH SarabunPSK" w:cs="TH SarabunPSK"/>
          <w:cs/>
        </w:rPr>
        <w:t>น 1</w:t>
      </w:r>
      <w:r w:rsidRPr="00C16AC7">
        <w:rPr>
          <w:rFonts w:ascii="TH SarabunPSK" w:hAnsi="TH SarabunPSK" w:cs="TH SarabunPSK"/>
        </w:rPr>
        <w:t>–</w:t>
      </w:r>
      <w:r w:rsidRPr="00C16AC7">
        <w:rPr>
          <w:rFonts w:ascii="TH SarabunPSK" w:hAnsi="TH SarabunPSK" w:cs="TH SarabunPSK"/>
          <w:cs/>
        </w:rPr>
        <w:t>6</w:t>
      </w:r>
      <w:r w:rsidRPr="00C16AC7">
        <w:rPr>
          <w:rFonts w:ascii="TH SarabunPSK" w:hAnsi="TH SarabunPSK" w:cs="TH SarabunPSK"/>
        </w:rPr>
        <w:t>–</w:t>
      </w:r>
      <w:r w:rsidRPr="00C16AC7">
        <w:rPr>
          <w:rFonts w:ascii="TH SarabunPSK" w:hAnsi="TH SarabunPSK" w:cs="TH SarabunPSK"/>
          <w:cs/>
        </w:rPr>
        <w:t>3</w:t>
      </w:r>
    </w:p>
    <w:p w14:paraId="3C63031F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3D7B944E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48F53839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027AABEB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3721F53E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2CCA1F13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6116D452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43DC4560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745E49D1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6042BDE0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7B7B2A64" w14:textId="77777777" w:rsidR="00D35CD1" w:rsidRPr="00C16AC7" w:rsidRDefault="00D35CD1" w:rsidP="009B7646">
      <w:pPr>
        <w:jc w:val="center"/>
        <w:rPr>
          <w:rFonts w:ascii="TH SarabunPSK" w:hAnsi="TH SarabunPSK" w:cs="TH SarabunPSK"/>
        </w:rPr>
      </w:pPr>
    </w:p>
    <w:p w14:paraId="3F162D5F" w14:textId="77777777" w:rsidR="007D6EF6" w:rsidRPr="00C16AC7" w:rsidRDefault="007D6EF6" w:rsidP="009B7646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2148"/>
        <w:gridCol w:w="2292"/>
      </w:tblGrid>
      <w:tr w:rsidR="0008739A" w:rsidRPr="00C16AC7" w14:paraId="45D7C99B" w14:textId="77777777" w:rsidTr="00640162">
        <w:trPr>
          <w:cantSplit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76D8" w14:textId="77777777" w:rsidR="00D35CD1" w:rsidRPr="00C16AC7" w:rsidRDefault="00D35CD1" w:rsidP="006A5AEC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</w:tcPr>
          <w:p w14:paraId="74F7146F" w14:textId="77777777" w:rsidR="00D35CD1" w:rsidRPr="00C16AC7" w:rsidRDefault="00D35CD1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1 </w:t>
            </w:r>
          </w:p>
        </w:tc>
      </w:tr>
      <w:tr w:rsidR="0008739A" w:rsidRPr="00C16AC7" w14:paraId="29F8AFDD" w14:textId="77777777" w:rsidTr="00640162">
        <w:trPr>
          <w:cantSplit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0CB7" w14:textId="77777777" w:rsidR="00D35CD1" w:rsidRPr="00C16AC7" w:rsidRDefault="00D35CD1" w:rsidP="007D6EF6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6D1A6DF1" w14:textId="77777777" w:rsidR="00D35CD1" w:rsidRPr="00C16AC7" w:rsidRDefault="00D35CD1" w:rsidP="00D35CD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7</w:t>
            </w:r>
          </w:p>
        </w:tc>
      </w:tr>
      <w:tr w:rsidR="0008739A" w:rsidRPr="00C16AC7" w14:paraId="32E6BF26" w14:textId="77777777" w:rsidTr="00640162">
        <w:trPr>
          <w:cantSplit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7F7EB0" w14:textId="77777777" w:rsidR="00D35CD1" w:rsidRPr="00C16AC7" w:rsidRDefault="00D35CD1" w:rsidP="009441FA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115D5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</w:t>
            </w:r>
            <w:r w:rsidR="009441FA"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รวจ</w:t>
            </w:r>
            <w:r w:rsidR="00115D5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สภาพสีเดิม</w:t>
            </w:r>
          </w:p>
        </w:tc>
        <w:tc>
          <w:tcPr>
            <w:tcW w:w="2292" w:type="dxa"/>
            <w:tcBorders>
              <w:bottom w:val="nil"/>
            </w:tcBorders>
          </w:tcPr>
          <w:p w14:paraId="6A2BF1C3" w14:textId="77777777" w:rsidR="00D35CD1" w:rsidRPr="00C16AC7" w:rsidRDefault="00D35CD1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Pr="00C16AC7">
              <w:rPr>
                <w:rFonts w:ascii="TH SarabunPSK" w:hAnsi="TH SarabunPSK" w:cs="TH SarabunPSK"/>
              </w:rPr>
              <w:t>1</w:t>
            </w:r>
          </w:p>
        </w:tc>
      </w:tr>
      <w:tr w:rsidR="0008739A" w:rsidRPr="00C16AC7" w14:paraId="2FB7B4B7" w14:textId="77777777" w:rsidTr="006A5AEC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FF191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05231C93" w14:textId="77777777" w:rsidR="009B7646" w:rsidRPr="00C16AC7" w:rsidRDefault="009B7646" w:rsidP="001241E0">
            <w:pPr>
              <w:pStyle w:val="3"/>
              <w:numPr>
                <w:ilvl w:val="0"/>
                <w:numId w:val="40"/>
              </w:numPr>
              <w:ind w:left="284" w:hanging="284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มีความรู้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ความเข้าในใน</w:t>
            </w:r>
            <w:r w:rsidR="00115D5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วิธี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</w:t>
            </w:r>
            <w:r w:rsidR="00115D56" w:rsidRPr="00C16AC7">
              <w:rPr>
                <w:rFonts w:ascii="TH SarabunPSK" w:hAnsi="TH SarabunPSK" w:cs="TH SarabunPSK"/>
                <w:b w:val="0"/>
                <w:bCs w:val="0"/>
                <w:cs/>
              </w:rPr>
              <w:t>ทดสอบและ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ตรวจสอบสภาพสีเดิม</w:t>
            </w:r>
          </w:p>
          <w:p w14:paraId="2F0BDF29" w14:textId="77777777" w:rsidR="009B7646" w:rsidRPr="00C16AC7" w:rsidRDefault="009B7646" w:rsidP="001241E0">
            <w:pPr>
              <w:pStyle w:val="ac"/>
              <w:numPr>
                <w:ilvl w:val="0"/>
                <w:numId w:val="40"/>
              </w:numPr>
              <w:spacing w:after="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</w:t>
            </w:r>
            <w:r w:rsidR="00115D56"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การลอกสีและสามารถเลือกวิธีการลอกสีได้</w:t>
            </w:r>
          </w:p>
          <w:p w14:paraId="757D04BA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582B55CB" w14:textId="77777777" w:rsidR="009B7646" w:rsidRPr="00C16AC7" w:rsidRDefault="009B7646" w:rsidP="00432FC3">
            <w:pPr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ตรวจสอบ</w:t>
            </w:r>
            <w:r w:rsidR="00F95CBC" w:rsidRPr="00C16AC7">
              <w:rPr>
                <w:rFonts w:ascii="TH SarabunPSK" w:hAnsi="TH SarabunPSK" w:cs="TH SarabunPSK"/>
                <w:cs/>
              </w:rPr>
              <w:t>และระบุ</w:t>
            </w:r>
            <w:r w:rsidRPr="00C16AC7">
              <w:rPr>
                <w:rFonts w:ascii="TH SarabunPSK" w:hAnsi="TH SarabunPSK" w:cs="TH SarabunPSK"/>
                <w:cs/>
              </w:rPr>
              <w:t>สภาพสีเดิมของชิ้นงานได้</w:t>
            </w:r>
          </w:p>
          <w:p w14:paraId="11874143" w14:textId="77777777" w:rsidR="003D2668" w:rsidRPr="00C16AC7" w:rsidRDefault="009B7646" w:rsidP="00432FC3">
            <w:pPr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เลือกวิธีการลอกสี</w:t>
            </w:r>
            <w:r w:rsidR="003D2668" w:rsidRPr="00C16AC7">
              <w:rPr>
                <w:rFonts w:ascii="TH SarabunPSK" w:hAnsi="TH SarabunPSK" w:cs="TH SarabunPSK"/>
                <w:cs/>
              </w:rPr>
              <w:t>ได้เหมาะสม</w:t>
            </w:r>
          </w:p>
          <w:p w14:paraId="0CDF6C21" w14:textId="77777777" w:rsidR="009B7646" w:rsidRPr="00C16AC7" w:rsidRDefault="009B7646" w:rsidP="00432FC3">
            <w:pPr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ลอกสีเดิมออกจากชิ้นงานได้ถูกวิธี</w:t>
            </w:r>
          </w:p>
          <w:p w14:paraId="7243D7B8" w14:textId="77777777" w:rsidR="009B7646" w:rsidRPr="00C16AC7" w:rsidRDefault="003D2668" w:rsidP="003D2668">
            <w:pPr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</w:t>
            </w:r>
            <w:r w:rsidR="00463F96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มีกิจนิสัยที่ดีในการทำงาน</w:t>
            </w:r>
          </w:p>
        </w:tc>
      </w:tr>
      <w:tr w:rsidR="0008739A" w:rsidRPr="00C16AC7" w14:paraId="6E28E3E1" w14:textId="77777777" w:rsidTr="006A5AEC">
        <w:trPr>
          <w:cantSplit/>
        </w:trPr>
        <w:tc>
          <w:tcPr>
            <w:tcW w:w="4440" w:type="dxa"/>
            <w:tcBorders>
              <w:top w:val="single" w:sz="4" w:space="0" w:color="auto"/>
              <w:bottom w:val="nil"/>
            </w:tcBorders>
          </w:tcPr>
          <w:p w14:paraId="359CA886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55F9E090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589F952A" w14:textId="77777777" w:rsidTr="006A5AEC">
        <w:trPr>
          <w:cantSplit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B1A56" w14:textId="77777777" w:rsidR="008704A7" w:rsidRPr="00C16AC7" w:rsidRDefault="008704A7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กฎความปลอดภัยของงานสี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E28C9" w14:textId="77777777" w:rsidR="008704A7" w:rsidRPr="00C16AC7" w:rsidRDefault="008704A7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0DA05AC8" w14:textId="77777777" w:rsidTr="006A5AEC">
        <w:trPr>
          <w:cantSplit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A46B1" w14:textId="77777777" w:rsidR="009B7646" w:rsidRPr="00C16AC7" w:rsidRDefault="008704A7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2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การตรวจสอบสภาพสีเดิมของชิ้นงาน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6FDB8" w14:textId="77777777" w:rsidR="009B7646" w:rsidRPr="00C16AC7" w:rsidRDefault="009B7646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1C6D36" w:rsidRPr="00C16AC7">
              <w:rPr>
                <w:rFonts w:ascii="TH SarabunPSK" w:hAnsi="TH SarabunPSK" w:cs="TH SarabunPSK"/>
                <w:cs/>
              </w:rPr>
              <w:t>ชิ้นงาน</w:t>
            </w:r>
            <w:r w:rsidR="00722A7D" w:rsidRPr="00C16AC7">
              <w:rPr>
                <w:rFonts w:ascii="TH SarabunPSK" w:hAnsi="TH SarabunPSK" w:cs="TH SarabunPSK"/>
                <w:cs/>
              </w:rPr>
              <w:t>ที่มอบหมายให้เตรียมการพ่นสี</w:t>
            </w:r>
          </w:p>
        </w:tc>
      </w:tr>
      <w:tr w:rsidR="0008739A" w:rsidRPr="00C16AC7" w14:paraId="10C1EDCF" w14:textId="77777777" w:rsidTr="006A5AEC">
        <w:trPr>
          <w:cantSplit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76373" w14:textId="77777777" w:rsidR="009B7646" w:rsidRPr="00C16AC7" w:rsidRDefault="009B7646" w:rsidP="004D4ED6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ใช้กระดาษทรายขัดทดสอบ</w:t>
            </w:r>
            <w:r w:rsidR="004D4ED6" w:rsidRPr="00C16AC7">
              <w:rPr>
                <w:rFonts w:ascii="TH SarabunPSK" w:hAnsi="TH SarabunPSK" w:cs="TH SarabunPSK"/>
                <w:cs/>
              </w:rPr>
              <w:t>คุณ</w:t>
            </w:r>
            <w:r w:rsidRPr="00C16AC7">
              <w:rPr>
                <w:rFonts w:ascii="TH SarabunPSK" w:hAnsi="TH SarabunPSK" w:cs="TH SarabunPSK"/>
                <w:cs/>
              </w:rPr>
              <w:t>ภาพ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F26D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น้ำยาลอกสี</w:t>
            </w:r>
          </w:p>
        </w:tc>
      </w:tr>
      <w:tr w:rsidR="0008739A" w:rsidRPr="00C16AC7" w14:paraId="6F87A0FC" w14:textId="77777777" w:rsidTr="006A5AEC">
        <w:trPr>
          <w:trHeight w:val="443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CE0A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ใช้ตัวทำละลายตรวจสอบสีเดิม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91A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ชุดเชื่อมแก๊ส</w:t>
            </w:r>
          </w:p>
        </w:tc>
      </w:tr>
      <w:tr w:rsidR="0008739A" w:rsidRPr="00C16AC7" w14:paraId="7E0DC399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7E446" w14:textId="77777777" w:rsidR="009B7646" w:rsidRPr="00C16AC7" w:rsidRDefault="008704A7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>3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การลอก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D2DA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ระดาษทราย</w:t>
            </w:r>
          </w:p>
        </w:tc>
      </w:tr>
      <w:tr w:rsidR="0008739A" w:rsidRPr="00C16AC7" w14:paraId="5DEB30C8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38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ใช้น้ำยาลอก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028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แปรงทาสี</w:t>
            </w:r>
          </w:p>
        </w:tc>
      </w:tr>
      <w:tr w:rsidR="0008739A" w:rsidRPr="00C16AC7" w14:paraId="52B1CA2D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B56A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ใช้ความร้อนลอก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110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เกรียงโป๊วสี</w:t>
            </w:r>
          </w:p>
        </w:tc>
      </w:tr>
      <w:tr w:rsidR="0008739A" w:rsidRPr="00C16AC7" w14:paraId="0E54166A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606A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ขัดออกด้วยกระดาษทราย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FFA4" w14:textId="77777777" w:rsidR="009B7646" w:rsidRPr="00C16AC7" w:rsidRDefault="009B7646" w:rsidP="00D17D07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>เครื่องขัด</w:t>
            </w:r>
            <w:r w:rsidR="00D17D07" w:rsidRPr="00C16AC7">
              <w:rPr>
                <w:rFonts w:ascii="TH SarabunPSK" w:hAnsi="TH SarabunPSK" w:cs="TH SarabunPSK"/>
                <w:cs/>
              </w:rPr>
              <w:t>ลอกสีแบบจานกลม</w:t>
            </w:r>
          </w:p>
        </w:tc>
      </w:tr>
      <w:tr w:rsidR="0008739A" w:rsidRPr="00C16AC7" w14:paraId="5EAF35E9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CA032" w14:textId="77777777" w:rsidR="009B7646" w:rsidRPr="00C16AC7" w:rsidRDefault="00D17D07" w:rsidP="00D17D07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ใช้เครื่องขัดลอก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8723" w14:textId="77777777" w:rsidR="009B7646" w:rsidRPr="00C16AC7" w:rsidRDefault="005529B3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8. </w:t>
            </w:r>
            <w:r w:rsidRPr="00C16AC7">
              <w:rPr>
                <w:rFonts w:ascii="TH SarabunPSK" w:hAnsi="TH SarabunPSK" w:cs="TH SarabunPSK"/>
                <w:cs/>
              </w:rPr>
              <w:t>ใบขัดลอกสี</w:t>
            </w:r>
          </w:p>
        </w:tc>
      </w:tr>
      <w:tr w:rsidR="0008739A" w:rsidRPr="00C16AC7" w14:paraId="21729F0E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1094" w14:textId="77777777" w:rsidR="009B7646" w:rsidRPr="00C16AC7" w:rsidRDefault="00D17D07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    - ข้อควรระวังในการลอก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A49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21D24A04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4CAC09" w14:textId="77777777" w:rsidR="009B7646" w:rsidRPr="00C16AC7" w:rsidRDefault="00D17D07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ให้ทำการถอดชิ้นส่วนที่ต้องการซ่อม </w:t>
            </w:r>
            <w:r w:rsidR="00463F96" w:rsidRPr="00C16AC7">
              <w:rPr>
                <w:rFonts w:ascii="TH SarabunPSK" w:hAnsi="TH SarabunPSK" w:cs="TH SarabunPSK"/>
                <w:cs/>
              </w:rPr>
              <w:t>/</w:t>
            </w:r>
            <w:r w:rsidRPr="00C16AC7">
              <w:rPr>
                <w:rFonts w:ascii="TH SarabunPSK" w:hAnsi="TH SarabunPSK" w:cs="TH SarabunPSK"/>
                <w:cs/>
              </w:rPr>
              <w:t>เปลี่ยน</w:t>
            </w:r>
            <w:r w:rsidR="00463F96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หรือกีดขวางการทำงานออกให้หมด ก่อนลอก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7D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61E3C36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79CB967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1258237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5A55EDD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2D9227E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5B107CE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2293F95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</w:tbl>
    <w:p w14:paraId="1B6E3E24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60"/>
      </w:tblGrid>
      <w:tr w:rsidR="0008739A" w:rsidRPr="00C16AC7" w14:paraId="34E39852" w14:textId="77777777" w:rsidTr="006A5AEC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7E1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5365138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67ABAF68" w14:textId="77777777" w:rsidR="00D17D07" w:rsidRPr="00C16AC7" w:rsidRDefault="00D17D07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/ทบทวน เนื้อหาสาระที่สำคัญจากใบความรู้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ใบงานก่อนปฏิบัติงาน</w:t>
            </w:r>
          </w:p>
          <w:p w14:paraId="407528E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ปฏิบัติงาน</w:t>
            </w:r>
            <w:r w:rsidR="00D17D07" w:rsidRPr="00C16AC7">
              <w:rPr>
                <w:rFonts w:ascii="TH SarabunPSK" w:hAnsi="TH SarabunPSK" w:cs="TH SarabunPSK"/>
                <w:cs/>
              </w:rPr>
              <w:t>ตรวจสภาพสี และขัดลอกสี</w:t>
            </w:r>
            <w:r w:rsidR="00DB5B44" w:rsidRPr="00C16AC7">
              <w:rPr>
                <w:rFonts w:ascii="TH SarabunPSK" w:hAnsi="TH SarabunPSK" w:cs="TH SarabunPSK"/>
                <w:cs/>
              </w:rPr>
              <w:t xml:space="preserve">ชิ้นงานที่รับผิดชอบ 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69AF3D5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02D15CD9" w14:textId="77777777" w:rsidR="009B7646" w:rsidRPr="00C16AC7" w:rsidRDefault="009B7646" w:rsidP="004135B5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="00D17D07" w:rsidRPr="00C16AC7">
              <w:rPr>
                <w:rFonts w:ascii="TH SarabunPSK" w:hAnsi="TH SarabunPSK" w:cs="TH SarabunPSK"/>
                <w:cs/>
              </w:rPr>
              <w:t>ผู้เรียนศึกษา</w:t>
            </w:r>
            <w:r w:rsidRPr="00C16AC7">
              <w:rPr>
                <w:rFonts w:ascii="TH SarabunPSK" w:hAnsi="TH SarabunPSK" w:cs="TH SarabunPSK"/>
                <w:cs/>
              </w:rPr>
              <w:t>เพิ่มเติมและ</w:t>
            </w:r>
            <w:r w:rsidR="004135B5" w:rsidRPr="00C16AC7">
              <w:rPr>
                <w:rFonts w:ascii="TH SarabunPSK" w:hAnsi="TH SarabunPSK" w:cs="TH SarabunPSK"/>
                <w:cs/>
              </w:rPr>
              <w:t>ศึกษาล่วงหน้าเพื่อการปฏิบัติงานในครั้งต่อไป</w:t>
            </w:r>
          </w:p>
        </w:tc>
      </w:tr>
      <w:tr w:rsidR="0008739A" w:rsidRPr="00C16AC7" w14:paraId="7211735B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75111" w14:textId="77777777" w:rsidR="00B67ABF" w:rsidRPr="00C16AC7" w:rsidRDefault="00B67ABF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22CDCA66" w14:textId="77777777" w:rsidR="00B67ABF" w:rsidRPr="00C16AC7" w:rsidRDefault="00B67ABF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</w:tcBorders>
          </w:tcPr>
          <w:p w14:paraId="4BDA80FF" w14:textId="77777777" w:rsidR="00B67ABF" w:rsidRPr="00C16AC7" w:rsidRDefault="00B67ABF" w:rsidP="00C43D80">
            <w:pPr>
              <w:rPr>
                <w:rFonts w:ascii="TH SarabunPSK" w:hAnsi="TH SarabunPSK" w:cs="TH SarabunPSK"/>
              </w:rPr>
            </w:pPr>
          </w:p>
          <w:p w14:paraId="18939D97" w14:textId="77777777" w:rsidR="00B67ABF" w:rsidRPr="00C16AC7" w:rsidRDefault="00B67ABF" w:rsidP="00B67ABF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</w:t>
            </w:r>
            <w:r w:rsidR="00142703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อุปกรณ์ในการทดสอบสภาพสีเดิม </w:t>
            </w:r>
          </w:p>
        </w:tc>
      </w:tr>
      <w:tr w:rsidR="0008739A" w:rsidRPr="00C16AC7" w14:paraId="62309F30" w14:textId="77777777" w:rsidTr="006A5AEC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37188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27A7317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Pr="00C16AC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2191D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26E60A9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203CD352" w14:textId="77777777" w:rsidTr="006A5AEC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57E2F4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0CAAA7C6" w14:textId="77777777" w:rsidR="009B7646" w:rsidRPr="00C16AC7" w:rsidRDefault="009B7646" w:rsidP="007077F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="00C43D80" w:rsidRPr="00C16AC7">
              <w:rPr>
                <w:rFonts w:ascii="TH SarabunPSK" w:hAnsi="TH SarabunPSK" w:cs="TH SarabunPSK"/>
                <w:cs/>
              </w:rPr>
              <w:t>แบบ</w:t>
            </w:r>
            <w:r w:rsidR="007077FC" w:rsidRPr="00C16AC7">
              <w:rPr>
                <w:rFonts w:ascii="TH SarabunPSK" w:hAnsi="TH SarabunPSK" w:cs="TH SarabunPSK"/>
                <w:cs/>
              </w:rPr>
              <w:t>ประมวลผลหลังปฏิบัติ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3179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4DDCF2B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="00463F96" w:rsidRPr="00C16AC7">
              <w:rPr>
                <w:rFonts w:ascii="TH SarabunPSK" w:hAnsi="TH SarabunPSK" w:cs="TH SarabunPSK"/>
                <w:cs/>
              </w:rPr>
              <w:t>แบบ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ที่ปฏิบัติ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74D4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</w:tbl>
    <w:p w14:paraId="5883B68C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4FFEF6D2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034FA797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21DD0268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36B20C40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678CD421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20B2F0DF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0BCF70A9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3021A81C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163B142A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73814880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41C74E03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16089824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62C168C1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30DC9F7D" w14:textId="77777777" w:rsidR="009B7646" w:rsidRPr="00C16AC7" w:rsidRDefault="009B7646" w:rsidP="009B7646">
      <w:pPr>
        <w:jc w:val="center"/>
        <w:rPr>
          <w:rFonts w:ascii="TH SarabunPSK" w:hAnsi="TH SarabunPSK" w:cs="TH SarabunPSK"/>
          <w:b/>
          <w:bCs/>
        </w:rPr>
      </w:pPr>
    </w:p>
    <w:p w14:paraId="1ADF3D0E" w14:textId="77777777" w:rsidR="00463F96" w:rsidRPr="00C16AC7" w:rsidRDefault="00463F96" w:rsidP="009B7646">
      <w:pPr>
        <w:jc w:val="center"/>
        <w:rPr>
          <w:rFonts w:ascii="TH SarabunPSK" w:hAnsi="TH SarabunPSK" w:cs="TH SarabunPSK"/>
          <w:b/>
          <w:bCs/>
        </w:rPr>
      </w:pPr>
    </w:p>
    <w:p w14:paraId="0135EFDF" w14:textId="77777777" w:rsidR="00463F96" w:rsidRPr="00C16AC7" w:rsidRDefault="00463F96" w:rsidP="009B7646">
      <w:pPr>
        <w:jc w:val="center"/>
        <w:rPr>
          <w:rFonts w:ascii="TH SarabunPSK" w:hAnsi="TH SarabunPSK" w:cs="TH SarabunPSK"/>
          <w:b/>
          <w:bCs/>
        </w:rPr>
      </w:pPr>
    </w:p>
    <w:p w14:paraId="0D3FF0D1" w14:textId="77777777" w:rsidR="00463F96" w:rsidRPr="00C16AC7" w:rsidRDefault="00463F96" w:rsidP="009B7646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08739A" w:rsidRPr="00C16AC7" w14:paraId="57280554" w14:textId="77777777" w:rsidTr="00944CEB">
        <w:trPr>
          <w:cantSplit/>
        </w:trPr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63B3F" w14:textId="77777777" w:rsidR="00944CEB" w:rsidRPr="00C16AC7" w:rsidRDefault="00944CEB" w:rsidP="006A5AEC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</w:tcPr>
          <w:p w14:paraId="2F1BC381" w14:textId="77777777" w:rsidR="00944CEB" w:rsidRPr="00C16AC7" w:rsidRDefault="00944CEB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2-</w:t>
            </w:r>
            <w:r w:rsidR="00955464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3</w:t>
            </w:r>
            <w:r w:rsidR="00955464" w:rsidRPr="00C16AC7">
              <w:rPr>
                <w:rFonts w:ascii="TH SarabunPSK" w:hAnsi="TH SarabunPSK" w:cs="TH SarabunPSK"/>
                <w:b w:val="0"/>
                <w:bCs w:val="0"/>
              </w:rPr>
              <w:t xml:space="preserve"> - 4</w:t>
            </w:r>
          </w:p>
        </w:tc>
      </w:tr>
      <w:tr w:rsidR="0008739A" w:rsidRPr="00C16AC7" w14:paraId="6148671A" w14:textId="77777777" w:rsidTr="00944CEB">
        <w:trPr>
          <w:cantSplit/>
        </w:trPr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3CB6" w14:textId="77777777" w:rsidR="00944CEB" w:rsidRPr="00C16AC7" w:rsidRDefault="00944CEB" w:rsidP="007D6EF6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6E62D9BF" w14:textId="77777777" w:rsidR="00944CEB" w:rsidRPr="00C16AC7" w:rsidRDefault="00944CEB" w:rsidP="0095546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="00955464" w:rsidRPr="00C16AC7">
              <w:rPr>
                <w:rFonts w:ascii="TH SarabunPSK" w:hAnsi="TH SarabunPSK" w:cs="TH SarabunPSK"/>
              </w:rPr>
              <w:t>2</w:t>
            </w:r>
            <w:r w:rsidRPr="00C16AC7">
              <w:rPr>
                <w:rFonts w:ascii="TH SarabunPSK" w:hAnsi="TH SarabunPSK" w:cs="TH SarabunPSK"/>
              </w:rPr>
              <w:t>1</w:t>
            </w:r>
          </w:p>
        </w:tc>
      </w:tr>
      <w:tr w:rsidR="0008739A" w:rsidRPr="00C16AC7" w14:paraId="20C07FF2" w14:textId="77777777" w:rsidTr="00944CEB">
        <w:trPr>
          <w:cantSplit/>
        </w:trPr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A82DE2" w14:textId="77777777" w:rsidR="00944CEB" w:rsidRPr="00C16AC7" w:rsidRDefault="00944CEB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D713CD"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โป๊วสีพลาสติก</w:t>
            </w:r>
          </w:p>
        </w:tc>
        <w:tc>
          <w:tcPr>
            <w:tcW w:w="2292" w:type="dxa"/>
            <w:tcBorders>
              <w:bottom w:val="nil"/>
            </w:tcBorders>
          </w:tcPr>
          <w:p w14:paraId="1BF4FDFC" w14:textId="77777777" w:rsidR="00944CEB" w:rsidRPr="00C16AC7" w:rsidRDefault="00944CEB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Pr="00C16AC7">
              <w:rPr>
                <w:rFonts w:ascii="TH SarabunPSK" w:hAnsi="TH SarabunPSK" w:cs="TH SarabunPSK"/>
              </w:rPr>
              <w:t>2</w:t>
            </w:r>
          </w:p>
        </w:tc>
      </w:tr>
      <w:tr w:rsidR="0008739A" w:rsidRPr="00C16AC7" w14:paraId="6FB27BE9" w14:textId="77777777" w:rsidTr="00944CEB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920C3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576A9502" w14:textId="77777777" w:rsidR="009B7646" w:rsidRPr="00C16AC7" w:rsidRDefault="009B7646" w:rsidP="00432FC3">
            <w:pPr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เกี่ยวกับคุณสมบัติ</w:t>
            </w:r>
            <w:r w:rsidR="00F95CBC" w:rsidRPr="00C16AC7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ะช</w:t>
            </w:r>
            <w:proofErr w:type="spellEnd"/>
            <w:r w:rsidRPr="00C16AC7">
              <w:rPr>
                <w:rFonts w:ascii="TH SarabunPSK" w:hAnsi="TH SarabunPSK" w:cs="TH SarabunPSK"/>
                <w:cs/>
              </w:rPr>
              <w:t>น</w:t>
            </w:r>
            <w:r w:rsidR="00FB58FB" w:rsidRPr="00C16AC7">
              <w:rPr>
                <w:rFonts w:ascii="TH SarabunPSK" w:hAnsi="TH SarabunPSK" w:cs="TH SarabunPSK"/>
                <w:cs/>
              </w:rPr>
              <w:t>ิด</w:t>
            </w:r>
            <w:r w:rsidR="00F95CBC" w:rsidRPr="00C16AC7">
              <w:rPr>
                <w:rFonts w:ascii="TH SarabunPSK" w:hAnsi="TH SarabunPSK" w:cs="TH SarabunPSK"/>
                <w:cs/>
              </w:rPr>
              <w:t>และการใช้งาน</w:t>
            </w:r>
            <w:r w:rsidR="00FB58FB" w:rsidRPr="00C16AC7">
              <w:rPr>
                <w:rFonts w:ascii="TH SarabunPSK" w:hAnsi="TH SarabunPSK" w:cs="TH SarabunPSK"/>
                <w:cs/>
              </w:rPr>
              <w:t>ของสีโป๊วพลาสติก</w:t>
            </w:r>
            <w:r w:rsidR="00F95CBC" w:rsidRPr="00C16AC7">
              <w:rPr>
                <w:rFonts w:ascii="TH SarabunPSK" w:hAnsi="TH SarabunPSK" w:cs="TH SarabunPSK"/>
                <w:cs/>
              </w:rPr>
              <w:t xml:space="preserve">ชนิดต่างๆ </w:t>
            </w:r>
          </w:p>
          <w:p w14:paraId="2EE34219" w14:textId="77777777" w:rsidR="009B7646" w:rsidRPr="00C16AC7" w:rsidRDefault="009B7646" w:rsidP="00432FC3">
            <w:pPr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และทักษะในการ</w:t>
            </w:r>
            <w:r w:rsidR="00F95CBC" w:rsidRPr="00C16AC7">
              <w:rPr>
                <w:rFonts w:ascii="TH SarabunPSK" w:hAnsi="TH SarabunPSK" w:cs="TH SarabunPSK"/>
                <w:cs/>
              </w:rPr>
              <w:t>เลือกใช้และ</w:t>
            </w:r>
            <w:r w:rsidRPr="00C16AC7">
              <w:rPr>
                <w:rFonts w:ascii="TH SarabunPSK" w:hAnsi="TH SarabunPSK" w:cs="TH SarabunPSK"/>
                <w:cs/>
              </w:rPr>
              <w:t>โป๊วสีพลาสติก</w:t>
            </w:r>
          </w:p>
          <w:p w14:paraId="5F6B80C9" w14:textId="77777777" w:rsidR="009B7646" w:rsidRPr="00C16AC7" w:rsidRDefault="009B7646" w:rsidP="00432FC3">
            <w:pPr>
              <w:numPr>
                <w:ilvl w:val="0"/>
                <w:numId w:val="23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และทักษะในการ</w:t>
            </w:r>
            <w:r w:rsidR="00812EA6" w:rsidRPr="00C16AC7">
              <w:rPr>
                <w:rFonts w:ascii="TH SarabunPSK" w:hAnsi="TH SarabunPSK" w:cs="TH SarabunPSK"/>
                <w:cs/>
              </w:rPr>
              <w:t>เลือกกระดาษทราย/เครื่องมือ</w:t>
            </w:r>
            <w:r w:rsidRPr="00C16AC7">
              <w:rPr>
                <w:rFonts w:ascii="TH SarabunPSK" w:hAnsi="TH SarabunPSK" w:cs="TH SarabunPSK"/>
                <w:cs/>
              </w:rPr>
              <w:t>ขัดชิ้นงาน</w:t>
            </w:r>
          </w:p>
          <w:p w14:paraId="3A3898B4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28470AA2" w14:textId="77777777" w:rsidR="009B7646" w:rsidRPr="00C16AC7" w:rsidRDefault="009B7646" w:rsidP="00432FC3">
            <w:pPr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เลือกใช้สีพลาสติกได้เหมาะสมกับงาน</w:t>
            </w:r>
          </w:p>
          <w:p w14:paraId="486FA924" w14:textId="77777777" w:rsidR="009B7646" w:rsidRPr="00C16AC7" w:rsidRDefault="009B7646" w:rsidP="00432FC3">
            <w:pPr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โป๊วสีพลาสติกได้</w:t>
            </w:r>
          </w:p>
          <w:p w14:paraId="7EB89E12" w14:textId="77777777" w:rsidR="009B7646" w:rsidRPr="00C16AC7" w:rsidRDefault="009B7646" w:rsidP="00432FC3">
            <w:pPr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ขัดแต่งชิ้นงานได้</w:t>
            </w:r>
          </w:p>
          <w:p w14:paraId="0B950A22" w14:textId="77777777" w:rsidR="009B7646" w:rsidRPr="00C16AC7" w:rsidRDefault="00944CEB" w:rsidP="00944CEB">
            <w:pPr>
              <w:numPr>
                <w:ilvl w:val="0"/>
                <w:numId w:val="20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</w:t>
            </w:r>
            <w:r w:rsidR="00463F96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มีกิจนิสัยที่ดีในการทำงาน</w:t>
            </w:r>
          </w:p>
        </w:tc>
      </w:tr>
      <w:tr w:rsidR="0008739A" w:rsidRPr="00C16AC7" w14:paraId="4C43A69A" w14:textId="77777777" w:rsidTr="00944CEB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2D489760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54E40FEC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7D1ECDB9" w14:textId="77777777" w:rsidTr="00944CEB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B41ED" w14:textId="77777777" w:rsidR="008704A7" w:rsidRPr="00C16AC7" w:rsidRDefault="008704A7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กฎความปลอดภัยของงานส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D1515" w14:textId="77777777" w:rsidR="008704A7" w:rsidRPr="00C16AC7" w:rsidRDefault="008704A7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4E62A22D" w14:textId="77777777" w:rsidTr="00944CEB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71F3B" w14:textId="77777777" w:rsidR="009B7646" w:rsidRPr="00C16AC7" w:rsidRDefault="007A1057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2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ชนิดของสีโป๊วพลาสติกและการใช้งา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5D8FF" w14:textId="77777777" w:rsidR="009B7646" w:rsidRPr="00C16AC7" w:rsidRDefault="009B7646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1C6D36" w:rsidRPr="00C16AC7">
              <w:rPr>
                <w:rFonts w:ascii="TH SarabunPSK" w:hAnsi="TH SarabunPSK" w:cs="TH SarabunPSK"/>
                <w:cs/>
              </w:rPr>
              <w:t>ชิ้นงาน</w:t>
            </w:r>
            <w:r w:rsidR="00722A7D" w:rsidRPr="00C16AC7">
              <w:rPr>
                <w:rFonts w:ascii="TH SarabunPSK" w:hAnsi="TH SarabunPSK" w:cs="TH SarabunPSK"/>
                <w:cs/>
              </w:rPr>
              <w:t>ที่เตรียมพร้อมจะโป๊วซ่อมผิวงาน</w:t>
            </w:r>
          </w:p>
        </w:tc>
      </w:tr>
      <w:tr w:rsidR="0008739A" w:rsidRPr="00C16AC7" w14:paraId="55137F50" w14:textId="77777777" w:rsidTr="00944CEB">
        <w:trPr>
          <w:cantSplit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475C9" w14:textId="77777777" w:rsidR="009B7646" w:rsidRPr="00C16AC7" w:rsidRDefault="007A1057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3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การโป๊วสีพลาสติก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766E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สีโป๊วพลาสติก</w:t>
            </w:r>
          </w:p>
        </w:tc>
      </w:tr>
      <w:tr w:rsidR="0008739A" w:rsidRPr="00C16AC7" w14:paraId="7B5176F3" w14:textId="77777777" w:rsidTr="00944CEB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004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เลือกสีโป๊วพลาสติกใช้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399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หล็กคนสีโป๊ว</w:t>
            </w:r>
          </w:p>
        </w:tc>
      </w:tr>
      <w:tr w:rsidR="0008739A" w:rsidRPr="00C16AC7" w14:paraId="143D0ADB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D365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เตรียมผิวงานก่อนโป๊วพลาสติก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AC7B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ระดาษทรายเบอร์ต่างๆ</w:t>
            </w:r>
          </w:p>
        </w:tc>
      </w:tr>
      <w:tr w:rsidR="0008739A" w:rsidRPr="00C16AC7" w14:paraId="10FE4B18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6B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ผสมสีโป๊ว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1AE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บล็อกรองขัดกระดาษทราย</w:t>
            </w:r>
          </w:p>
        </w:tc>
      </w:tr>
      <w:tr w:rsidR="0008739A" w:rsidRPr="00C16AC7" w14:paraId="08E353C9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12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เทคนิคการโป๊วสีพลาสติก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A02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ตะไบปรับผิวงาน</w:t>
            </w:r>
          </w:p>
        </w:tc>
      </w:tr>
      <w:tr w:rsidR="0008739A" w:rsidRPr="00C16AC7" w14:paraId="36A184D5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0869" w14:textId="77777777" w:rsidR="009B7646" w:rsidRPr="00C16AC7" w:rsidRDefault="007A1057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4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การขัดชิ้น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9551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>เกรียงโป๊วสีโลหะ</w:t>
            </w:r>
          </w:p>
        </w:tc>
      </w:tr>
      <w:tr w:rsidR="0008739A" w:rsidRPr="00C16AC7" w14:paraId="4009361C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AB6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ระดาษทรายและการใช้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82D0" w14:textId="77777777" w:rsidR="009B7646" w:rsidRPr="00C16AC7" w:rsidRDefault="009B7646" w:rsidP="00F95CB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8. </w:t>
            </w:r>
            <w:r w:rsidR="00F95CBC" w:rsidRPr="00C16AC7">
              <w:rPr>
                <w:rFonts w:ascii="TH SarabunPSK" w:hAnsi="TH SarabunPSK" w:cs="TH SarabunPSK"/>
                <w:cs/>
              </w:rPr>
              <w:t>ที่</w:t>
            </w:r>
            <w:r w:rsidRPr="00C16AC7">
              <w:rPr>
                <w:rFonts w:ascii="TH SarabunPSK" w:hAnsi="TH SarabunPSK" w:cs="TH SarabunPSK"/>
                <w:cs/>
              </w:rPr>
              <w:t>โป๊วสีพลาสติก</w:t>
            </w:r>
          </w:p>
        </w:tc>
      </w:tr>
      <w:tr w:rsidR="0008739A" w:rsidRPr="00C16AC7" w14:paraId="4CD21778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DB42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เทคนิคการขัดกระดาษทราย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154D" w14:textId="77777777" w:rsidR="009B7646" w:rsidRPr="00C16AC7" w:rsidRDefault="00944CEB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9. </w:t>
            </w:r>
            <w:r w:rsidRPr="00C16AC7">
              <w:rPr>
                <w:rFonts w:ascii="TH SarabunPSK" w:hAnsi="TH SarabunPSK" w:cs="TH SarabunPSK"/>
                <w:cs/>
              </w:rPr>
              <w:t>เครื่องขัดสีโป๊ว</w:t>
            </w:r>
          </w:p>
        </w:tc>
      </w:tr>
      <w:tr w:rsidR="0008739A" w:rsidRPr="00C16AC7" w14:paraId="56B3D627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3109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    - เครื่องมือ อุกรณ์ ที่ใช้ในการขัดกระดาษทราย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E2F7" w14:textId="77777777" w:rsidR="009768DF" w:rsidRPr="00C16AC7" w:rsidRDefault="009768DF" w:rsidP="00D713C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0. </w:t>
            </w:r>
            <w:r w:rsidRPr="00C16AC7">
              <w:rPr>
                <w:rFonts w:ascii="TH SarabunPSK" w:hAnsi="TH SarabunPSK" w:cs="TH SarabunPSK"/>
                <w:cs/>
              </w:rPr>
              <w:t>ถังใส่น้ำ</w:t>
            </w:r>
          </w:p>
        </w:tc>
      </w:tr>
      <w:tr w:rsidR="0008739A" w:rsidRPr="00C16AC7" w14:paraId="477D6705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B6764" w14:textId="77777777" w:rsidR="009768DF" w:rsidRPr="00C16AC7" w:rsidRDefault="007351CC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 xml:space="preserve">เกรียงโป๊วสีแบบต่างๆ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3D46" w14:textId="77777777" w:rsidR="009768DF" w:rsidRPr="00C16AC7" w:rsidRDefault="009768DF" w:rsidP="00D713C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1. </w:t>
            </w:r>
            <w:r w:rsidRPr="00C16AC7">
              <w:rPr>
                <w:rFonts w:ascii="TH SarabunPSK" w:hAnsi="TH SarabunPSK" w:cs="TH SarabunPSK"/>
                <w:cs/>
              </w:rPr>
              <w:t>ผ้าสะอาด</w:t>
            </w:r>
          </w:p>
        </w:tc>
      </w:tr>
      <w:tr w:rsidR="0008739A" w:rsidRPr="00C16AC7" w14:paraId="39C3A441" w14:textId="77777777" w:rsidTr="00944CEB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E5F453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EE6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  <w:p w14:paraId="6540109D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  <w:p w14:paraId="65CA46AD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  <w:p w14:paraId="1C0658E1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  <w:p w14:paraId="3A8C7725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1254139" w14:textId="77777777" w:rsidTr="00944CEB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4FA" w14:textId="77777777" w:rsidR="009768DF" w:rsidRPr="00C16AC7" w:rsidRDefault="009768DF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700E799C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765C37C0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โป๊วสีพลาสติก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4AD3B81C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374AF1A6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และ</w:t>
            </w:r>
            <w:r w:rsidR="004135B5" w:rsidRPr="00C16AC7">
              <w:rPr>
                <w:rFonts w:ascii="TH SarabunPSK" w:hAnsi="TH SarabunPSK" w:cs="TH SarabunPSK"/>
                <w:cs/>
              </w:rPr>
              <w:t>ศึกษาล่วงหน้าเพื่อการปฏิบัติงานในครั้งต่อไป</w:t>
            </w:r>
          </w:p>
        </w:tc>
      </w:tr>
      <w:tr w:rsidR="0008739A" w:rsidRPr="00C16AC7" w14:paraId="45B558A6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441255" w14:textId="77777777" w:rsidR="00722C74" w:rsidRPr="00C16AC7" w:rsidRDefault="00722C74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57800C90" w14:textId="77777777" w:rsidR="00722C74" w:rsidRPr="00C16AC7" w:rsidRDefault="00722C74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2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666EC74D" w14:textId="77777777" w:rsidR="00722C74" w:rsidRPr="00C16AC7" w:rsidRDefault="00722C74" w:rsidP="006A5AEC">
            <w:pPr>
              <w:rPr>
                <w:rFonts w:ascii="TH SarabunPSK" w:hAnsi="TH SarabunPSK" w:cs="TH SarabunPSK"/>
              </w:rPr>
            </w:pPr>
          </w:p>
          <w:p w14:paraId="42E0D0C1" w14:textId="77777777" w:rsidR="00722C74" w:rsidRPr="00C16AC7" w:rsidRDefault="00722C74" w:rsidP="00722C7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</w:t>
            </w:r>
            <w:r w:rsidR="00142703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อุปกรณ์ในการโป๊วสีพลาสติก</w:t>
            </w:r>
            <w:r w:rsidRPr="00C16AC7">
              <w:rPr>
                <w:rFonts w:ascii="TH SarabunPSK" w:hAnsi="TH SarabunPSK" w:cs="TH SarabunPSK"/>
              </w:rPr>
              <w:t xml:space="preserve">   </w:t>
            </w:r>
          </w:p>
        </w:tc>
      </w:tr>
      <w:tr w:rsidR="0008739A" w:rsidRPr="00C16AC7" w14:paraId="370DB2A3" w14:textId="77777777" w:rsidTr="00944CEB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16BEA8" w14:textId="77777777" w:rsidR="009768DF" w:rsidRPr="00C16AC7" w:rsidRDefault="009768DF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589D1184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Pr="00C16AC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5D0AB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  <w:p w14:paraId="0612F030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952088" w14:textId="77777777" w:rsidR="009768DF" w:rsidRPr="00C16AC7" w:rsidRDefault="009768DF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41CCDAE" w14:textId="77777777" w:rsidTr="00944CEB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8AD7A8" w14:textId="77777777" w:rsidR="009768DF" w:rsidRPr="00C16AC7" w:rsidRDefault="009768DF" w:rsidP="00640162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2080039A" w14:textId="77777777" w:rsidR="009768DF" w:rsidRPr="00C16AC7" w:rsidRDefault="009768DF" w:rsidP="00640162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6EDEE" w14:textId="77777777" w:rsidR="009768DF" w:rsidRPr="00C16AC7" w:rsidRDefault="009768DF" w:rsidP="00640162">
            <w:pPr>
              <w:rPr>
                <w:rFonts w:ascii="TH SarabunPSK" w:hAnsi="TH SarabunPSK" w:cs="TH SarabunPSK"/>
              </w:rPr>
            </w:pPr>
          </w:p>
          <w:p w14:paraId="0CB2AC24" w14:textId="77777777" w:rsidR="009768DF" w:rsidRPr="00C16AC7" w:rsidRDefault="009768DF" w:rsidP="00640162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828B0A" w14:textId="77777777" w:rsidR="009768DF" w:rsidRPr="00C16AC7" w:rsidRDefault="009768DF" w:rsidP="00640162">
            <w:pPr>
              <w:rPr>
                <w:rFonts w:ascii="TH SarabunPSK" w:hAnsi="TH SarabunPSK" w:cs="TH SarabunPSK"/>
              </w:rPr>
            </w:pPr>
          </w:p>
        </w:tc>
      </w:tr>
    </w:tbl>
    <w:p w14:paraId="700B7E40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03F748A0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40A9E0D7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50237338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7B080062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7D03B605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126AD8ED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2810C05C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25B04F1B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77D795CC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249AAEE5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5D343D5D" w14:textId="77777777" w:rsidR="00FE4452" w:rsidRPr="00C16AC7" w:rsidRDefault="00FE4452" w:rsidP="009B7646">
      <w:pPr>
        <w:jc w:val="center"/>
        <w:rPr>
          <w:rFonts w:ascii="TH SarabunPSK" w:hAnsi="TH SarabunPSK" w:cs="TH SarabunPSK"/>
        </w:rPr>
      </w:pPr>
    </w:p>
    <w:p w14:paraId="3822FF23" w14:textId="77777777" w:rsidR="00463F96" w:rsidRPr="00C16AC7" w:rsidRDefault="00463F96" w:rsidP="009B7646">
      <w:pPr>
        <w:jc w:val="center"/>
        <w:rPr>
          <w:rFonts w:ascii="TH SarabunPSK" w:hAnsi="TH SarabunPSK" w:cs="TH SarabunPSK"/>
        </w:rPr>
      </w:pPr>
    </w:p>
    <w:p w14:paraId="31A2C033" w14:textId="77777777" w:rsidR="00463F96" w:rsidRPr="00C16AC7" w:rsidRDefault="00463F96" w:rsidP="009B7646">
      <w:pPr>
        <w:jc w:val="center"/>
        <w:rPr>
          <w:rFonts w:ascii="TH SarabunPSK" w:hAnsi="TH SarabunPSK" w:cs="TH SarabunPSK"/>
        </w:rPr>
      </w:pPr>
    </w:p>
    <w:p w14:paraId="4BB4403D" w14:textId="77777777" w:rsidR="00463F96" w:rsidRPr="00C16AC7" w:rsidRDefault="00463F96" w:rsidP="009B7646">
      <w:pPr>
        <w:jc w:val="center"/>
        <w:rPr>
          <w:rFonts w:ascii="TH SarabunPSK" w:hAnsi="TH SarabunPSK" w:cs="TH SarabunPSK"/>
        </w:rPr>
      </w:pPr>
    </w:p>
    <w:p w14:paraId="5D114A96" w14:textId="77777777" w:rsidR="00463F96" w:rsidRPr="00C16AC7" w:rsidRDefault="00463F96" w:rsidP="009B7646">
      <w:pPr>
        <w:jc w:val="center"/>
        <w:rPr>
          <w:rFonts w:ascii="TH SarabunPSK" w:hAnsi="TH SarabunPSK" w:cs="TH SarabunPSK"/>
        </w:rPr>
      </w:pPr>
    </w:p>
    <w:p w14:paraId="7B6741F1" w14:textId="77777777" w:rsidR="00463F96" w:rsidRPr="00C16AC7" w:rsidRDefault="00463F96" w:rsidP="009B7646">
      <w:pPr>
        <w:jc w:val="center"/>
        <w:rPr>
          <w:rFonts w:ascii="TH SarabunPSK" w:hAnsi="TH SarabunPSK" w:cs="TH SarabunPSK"/>
        </w:rPr>
      </w:pPr>
    </w:p>
    <w:p w14:paraId="4359B881" w14:textId="77777777" w:rsidR="00463F96" w:rsidRPr="00C16AC7" w:rsidRDefault="00463F96" w:rsidP="009B7646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08739A" w:rsidRPr="00C16AC7" w14:paraId="453CAD2D" w14:textId="77777777" w:rsidTr="00EA0FBA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813BD" w14:textId="77777777" w:rsidR="00D23088" w:rsidRPr="00C16AC7" w:rsidRDefault="00D23088" w:rsidP="006A5AEC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24EA2290" w14:textId="77777777" w:rsidR="00D23088" w:rsidRPr="00C16AC7" w:rsidRDefault="00D23088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5 - 6</w:t>
            </w:r>
          </w:p>
        </w:tc>
      </w:tr>
      <w:tr w:rsidR="0008739A" w:rsidRPr="00C16AC7" w14:paraId="558FD35D" w14:textId="77777777" w:rsidTr="00EA0FBA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CC8066" w14:textId="77777777" w:rsidR="00D23088" w:rsidRPr="00C16AC7" w:rsidRDefault="00D23088" w:rsidP="007D6EF6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76695DC" w14:textId="77777777" w:rsidR="00D23088" w:rsidRPr="00C16AC7" w:rsidRDefault="00D23088" w:rsidP="0055728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14</w:t>
            </w:r>
          </w:p>
        </w:tc>
      </w:tr>
      <w:tr w:rsidR="0008739A" w:rsidRPr="00C16AC7" w14:paraId="4C770C73" w14:textId="77777777" w:rsidTr="00EA0FBA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8AB4" w14:textId="77777777" w:rsidR="00D23088" w:rsidRPr="00C16AC7" w:rsidRDefault="00D23088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พ่นสีรองพื้นแห้งเร็ว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3B51CECB" w14:textId="77777777" w:rsidR="00D23088" w:rsidRPr="00C16AC7" w:rsidRDefault="00D23088" w:rsidP="0095546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955464" w:rsidRPr="00C16AC7">
              <w:rPr>
                <w:rFonts w:ascii="TH SarabunPSK" w:hAnsi="TH SarabunPSK" w:cs="TH SarabunPSK"/>
              </w:rPr>
              <w:t>3</w:t>
            </w:r>
          </w:p>
        </w:tc>
      </w:tr>
      <w:tr w:rsidR="0008739A" w:rsidRPr="00C16AC7" w14:paraId="41205291" w14:textId="77777777" w:rsidTr="00EA0FBA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5754B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4E1165BC" w14:textId="77777777" w:rsidR="009B7646" w:rsidRPr="00C16AC7" w:rsidRDefault="009B7646" w:rsidP="00432FC3">
            <w:pPr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</w:t>
            </w:r>
            <w:r w:rsidR="00BB3FC9" w:rsidRPr="00C16AC7">
              <w:rPr>
                <w:rFonts w:ascii="TH SarabunPSK" w:hAnsi="TH SarabunPSK" w:cs="TH SarabunPSK"/>
                <w:cs/>
              </w:rPr>
              <w:t>ความเข้าใจ</w:t>
            </w:r>
            <w:r w:rsidRPr="00C16AC7">
              <w:rPr>
                <w:rFonts w:ascii="TH SarabunPSK" w:hAnsi="TH SarabunPSK" w:cs="TH SarabunPSK"/>
                <w:cs/>
              </w:rPr>
              <w:t>คุณสมบัติของสีรองพื้น</w:t>
            </w:r>
            <w:r w:rsidR="00BB3FC9" w:rsidRPr="00C16AC7">
              <w:rPr>
                <w:rFonts w:ascii="TH SarabunPSK" w:hAnsi="TH SarabunPSK" w:cs="TH SarabunPSK"/>
                <w:cs/>
              </w:rPr>
              <w:t>ชนิดต่างๆ</w:t>
            </w:r>
          </w:p>
          <w:p w14:paraId="0C78AC93" w14:textId="77777777" w:rsidR="009B7646" w:rsidRPr="00C16AC7" w:rsidRDefault="009B7646" w:rsidP="00432FC3">
            <w:pPr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ใช้ปืนพ่นสีและอุปกรณ์</w:t>
            </w:r>
          </w:p>
          <w:p w14:paraId="0C813DA0" w14:textId="77777777" w:rsidR="009B7646" w:rsidRPr="00C16AC7" w:rsidRDefault="009B7646" w:rsidP="00432FC3">
            <w:pPr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และสามารถเลือกใช้กระดาษกาวในการติดชิ้นงานได้</w:t>
            </w:r>
          </w:p>
          <w:p w14:paraId="5525DBC5" w14:textId="77777777" w:rsidR="009B7646" w:rsidRPr="00C16AC7" w:rsidRDefault="009B7646" w:rsidP="00432FC3">
            <w:pPr>
              <w:numPr>
                <w:ilvl w:val="0"/>
                <w:numId w:val="25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และสามารถเลือกใช้หน้ากากป้องกันไอ ละอองสีและการบำรุงรักษา</w:t>
            </w:r>
          </w:p>
          <w:p w14:paraId="286CFAB2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77DA483E" w14:textId="77777777" w:rsidR="009B7646" w:rsidRPr="00C16AC7" w:rsidRDefault="009B7646" w:rsidP="00432FC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เลือกใช้สีรองพื้นได้ถูกต้องตามความเหมาะสมกับชิ้นงาน</w:t>
            </w:r>
          </w:p>
          <w:p w14:paraId="0C125A9A" w14:textId="77777777" w:rsidR="009B7646" w:rsidRPr="00C16AC7" w:rsidRDefault="009B7646" w:rsidP="00432FC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พ่นสีรองพื้นแห้งเร็วได้อย่างถูกวิธีและปลอดภัย</w:t>
            </w:r>
          </w:p>
          <w:p w14:paraId="372A84F6" w14:textId="77777777" w:rsidR="009B7646" w:rsidRPr="00C16AC7" w:rsidRDefault="009B7646" w:rsidP="00432FC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เลือกใช้และติดกระดาษกาวชิ้นงานได้</w:t>
            </w:r>
          </w:p>
          <w:p w14:paraId="753BA1FD" w14:textId="77777777" w:rsidR="009B7646" w:rsidRPr="00C16AC7" w:rsidRDefault="009B7646" w:rsidP="00432FC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ปรับแต่ง บำรุงรักษาปืนพ่นสีและอุปกรณ์ได้</w:t>
            </w:r>
          </w:p>
          <w:p w14:paraId="0BC251D6" w14:textId="77777777" w:rsidR="009B7646" w:rsidRPr="00C16AC7" w:rsidRDefault="009B7646" w:rsidP="00432FC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เลือกใช้หน้ากากป้องกันไอ ละอองสีและบำรุงรักษาได้</w:t>
            </w:r>
          </w:p>
          <w:p w14:paraId="38CA3A03" w14:textId="77777777" w:rsidR="00FE4452" w:rsidRPr="00C16AC7" w:rsidRDefault="00FE4452" w:rsidP="00432FC3">
            <w:pPr>
              <w:numPr>
                <w:ilvl w:val="0"/>
                <w:numId w:val="31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</w:p>
        </w:tc>
      </w:tr>
      <w:tr w:rsidR="0008739A" w:rsidRPr="00C16AC7" w14:paraId="2BF354CB" w14:textId="77777777" w:rsidTr="00EA0FBA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100C577A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44848BC8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432F08" w:rsidRPr="00C16AC7" w14:paraId="7A63D400" w14:textId="77777777" w:rsidTr="00EA0FBA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08C11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กฎความปลอดภัยของงานส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57FC7" w14:textId="77777777" w:rsidR="009B7646" w:rsidRPr="00C16AC7" w:rsidRDefault="009B7646" w:rsidP="00536443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1C6D36" w:rsidRPr="00C16AC7">
              <w:rPr>
                <w:rFonts w:ascii="TH SarabunPSK" w:hAnsi="TH SarabunPSK" w:cs="TH SarabunPSK"/>
                <w:cs/>
              </w:rPr>
              <w:t>ชิ้นงาน</w:t>
            </w:r>
            <w:r w:rsidR="00722A7D" w:rsidRPr="00C16AC7">
              <w:rPr>
                <w:rFonts w:ascii="TH SarabunPSK" w:hAnsi="TH SarabunPSK" w:cs="TH SarabunPSK"/>
                <w:cs/>
              </w:rPr>
              <w:t>ที่</w:t>
            </w:r>
            <w:r w:rsidR="00536443" w:rsidRPr="00C16AC7">
              <w:rPr>
                <w:rFonts w:ascii="TH SarabunPSK" w:hAnsi="TH SarabunPSK" w:cs="TH SarabunPSK"/>
                <w:cs/>
              </w:rPr>
              <w:t>โป๊ว</w:t>
            </w:r>
            <w:r w:rsidR="00DC7656" w:rsidRPr="00C16AC7">
              <w:rPr>
                <w:rFonts w:ascii="TH SarabunPSK" w:hAnsi="TH SarabunPSK" w:cs="TH SarabunPSK"/>
                <w:cs/>
              </w:rPr>
              <w:t>ซ่อม</w:t>
            </w:r>
            <w:r w:rsidR="00536443" w:rsidRPr="00C16AC7">
              <w:rPr>
                <w:rFonts w:ascii="TH SarabunPSK" w:hAnsi="TH SarabunPSK" w:cs="TH SarabunPSK"/>
                <w:cs/>
              </w:rPr>
              <w:t>และขัด</w:t>
            </w:r>
            <w:r w:rsidR="00722A7D" w:rsidRPr="00C16AC7">
              <w:rPr>
                <w:rFonts w:ascii="TH SarabunPSK" w:hAnsi="TH SarabunPSK" w:cs="TH SarabunPSK"/>
                <w:cs/>
              </w:rPr>
              <w:t>ผิวเรียบแล้ว</w:t>
            </w:r>
          </w:p>
        </w:tc>
      </w:tr>
      <w:tr w:rsidR="0008739A" w:rsidRPr="00C16AC7" w14:paraId="5B5C1450" w14:textId="77777777" w:rsidTr="00EA0FBA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F49E" w14:textId="77777777" w:rsidR="009B7646" w:rsidRPr="00C16AC7" w:rsidRDefault="009B1059" w:rsidP="009B1059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 </w:t>
            </w:r>
            <w:r w:rsidRPr="00C16AC7">
              <w:rPr>
                <w:rFonts w:ascii="TH SarabunPSK" w:hAnsi="TH SarabunPSK" w:cs="TH SarabunPSK"/>
                <w:cs/>
              </w:rPr>
              <w:t>ชนิด</w:t>
            </w:r>
            <w:r w:rsidR="009B7646" w:rsidRPr="00C16AC7">
              <w:rPr>
                <w:rFonts w:ascii="TH SarabunPSK" w:hAnsi="TH SarabunPSK" w:cs="TH SarabunPSK"/>
                <w:cs/>
              </w:rPr>
              <w:t>ปืนพ่นสี และการใช้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2B8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ปืนพ่นสีและอุปกรณ์การพ่นสี</w:t>
            </w:r>
          </w:p>
        </w:tc>
      </w:tr>
      <w:tr w:rsidR="0008739A" w:rsidRPr="00C16AC7" w14:paraId="336D83FA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4305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ทคนิค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FC9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สีรองพื้นแห้งเร็ว</w:t>
            </w:r>
          </w:p>
        </w:tc>
      </w:tr>
      <w:tr w:rsidR="0008739A" w:rsidRPr="00C16AC7" w14:paraId="6BAB401A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CD41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ารปรับปืน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D1D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ทินเนอร์</w:t>
            </w:r>
          </w:p>
        </w:tc>
      </w:tr>
      <w:tr w:rsidR="0008739A" w:rsidRPr="00C16AC7" w14:paraId="78ED31C0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704F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การบำรุงรักษาปืน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DB7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กระดาษกาว</w:t>
            </w:r>
          </w:p>
        </w:tc>
      </w:tr>
      <w:tr w:rsidR="0008739A" w:rsidRPr="00C16AC7" w14:paraId="31AD7BB8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A795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การเลือกใช้และติดกระดาษกาวชิ้น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589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หน้ากากป้องกันไอและละอองสี</w:t>
            </w:r>
          </w:p>
        </w:tc>
      </w:tr>
      <w:tr w:rsidR="0008739A" w:rsidRPr="00C16AC7" w14:paraId="7A3CA642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FFEE9" w14:textId="77777777" w:rsidR="009B7646" w:rsidRPr="00C16AC7" w:rsidRDefault="00425974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ชนิดของสีรองพื้นที่ใช้ใน</w:t>
            </w:r>
            <w:r w:rsidR="00E44042" w:rsidRPr="00C16AC7">
              <w:rPr>
                <w:rFonts w:ascii="TH SarabunPSK" w:hAnsi="TH SarabunPSK" w:cs="TH SarabunPSK"/>
                <w:cs/>
              </w:rPr>
              <w:t xml:space="preserve">งานตัวถังและพ่นสีรถยนต์  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0BE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>ผ้าสะอาด</w:t>
            </w:r>
          </w:p>
        </w:tc>
      </w:tr>
      <w:tr w:rsidR="0008739A" w:rsidRPr="00C16AC7" w14:paraId="1B07BDF2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33029" w14:textId="77777777" w:rsidR="009B7646" w:rsidRPr="00C16AC7" w:rsidRDefault="00425974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8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สีรองพื้นชนิดแห้งเร็วและการใช้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B43DF" w14:textId="77777777" w:rsidR="009B7646" w:rsidRPr="00C16AC7" w:rsidRDefault="001C6D36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8. </w:t>
            </w:r>
            <w:r w:rsidRPr="00C16AC7">
              <w:rPr>
                <w:rFonts w:ascii="TH SarabunPSK" w:hAnsi="TH SarabunPSK" w:cs="TH SarabunPSK"/>
                <w:cs/>
              </w:rPr>
              <w:t>อุปกรณ์ผสมสี</w:t>
            </w:r>
          </w:p>
        </w:tc>
      </w:tr>
      <w:tr w:rsidR="0008739A" w:rsidRPr="00C16AC7" w14:paraId="67F6AAF9" w14:textId="77777777" w:rsidTr="00EA0FBA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0EB12D" w14:textId="77777777" w:rsidR="009B7646" w:rsidRPr="00C16AC7" w:rsidRDefault="00425974" w:rsidP="0042597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9. </w:t>
            </w:r>
            <w:r w:rsidR="009B7646" w:rsidRPr="00C16AC7">
              <w:rPr>
                <w:rFonts w:ascii="TH SarabunPSK" w:hAnsi="TH SarabunPSK" w:cs="TH SarabunPSK"/>
                <w:cs/>
              </w:rPr>
              <w:t>หน้ากากป้องกันไอ ละอองสี การใช้งานและการบำรุงรักษา</w:t>
            </w:r>
          </w:p>
          <w:p w14:paraId="35AFD108" w14:textId="77777777" w:rsidR="009B7646" w:rsidRPr="00C16AC7" w:rsidRDefault="004C5CE8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0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ใน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6E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076ECC97" w14:textId="77777777" w:rsidTr="00EA0FBA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EFD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01226CA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20AE14C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พ่นสีรองพื้นแห้งเร็ว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515F402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4E2BF55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และ</w:t>
            </w:r>
            <w:r w:rsidR="004135B5" w:rsidRPr="00C16AC7">
              <w:rPr>
                <w:rFonts w:ascii="TH SarabunPSK" w:hAnsi="TH SarabunPSK" w:cs="TH SarabunPSK"/>
                <w:cs/>
              </w:rPr>
              <w:t>ศึกษาล่วงหน้าเพื่อการปฏิบัติงานในครั้งต่อไป</w:t>
            </w:r>
          </w:p>
        </w:tc>
      </w:tr>
      <w:tr w:rsidR="0008739A" w:rsidRPr="00C16AC7" w14:paraId="573802FD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AB7E1E" w14:textId="77777777" w:rsidR="00722C74" w:rsidRPr="00C16AC7" w:rsidRDefault="00722C74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0E1226C2" w14:textId="77777777" w:rsidR="00722C74" w:rsidRPr="00C16AC7" w:rsidRDefault="00722C74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</w:rPr>
              <w:t xml:space="preserve"> 3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69659C7E" w14:textId="77777777" w:rsidR="00722C74" w:rsidRPr="00C16AC7" w:rsidRDefault="00722C74" w:rsidP="00EA0FBA">
            <w:pPr>
              <w:rPr>
                <w:rFonts w:ascii="TH SarabunPSK" w:hAnsi="TH SarabunPSK" w:cs="TH SarabunPSK"/>
              </w:rPr>
            </w:pPr>
          </w:p>
          <w:p w14:paraId="7A317A91" w14:textId="77777777" w:rsidR="00722C74" w:rsidRPr="00C16AC7" w:rsidRDefault="00722C74" w:rsidP="00722C7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ชิ้นงาน </w:t>
            </w:r>
            <w:r w:rsidR="00142703" w:rsidRPr="00C16AC7">
              <w:rPr>
                <w:rFonts w:ascii="TH SarabunPSK" w:hAnsi="TH SarabunPSK" w:cs="TH SarabunPSK"/>
                <w:cs/>
              </w:rPr>
              <w:t xml:space="preserve">เครื่องมือ </w:t>
            </w:r>
            <w:r w:rsidRPr="00C16AC7">
              <w:rPr>
                <w:rFonts w:ascii="TH SarabunPSK" w:hAnsi="TH SarabunPSK" w:cs="TH SarabunPSK"/>
                <w:cs/>
              </w:rPr>
              <w:t>วัสดุ</w:t>
            </w:r>
            <w:r w:rsidR="00142703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อุปกรณ์ในการพ่นสีรองพื้นแห้งเร็ว</w:t>
            </w:r>
          </w:p>
        </w:tc>
      </w:tr>
      <w:tr w:rsidR="0008739A" w:rsidRPr="00C16AC7" w14:paraId="59897506" w14:textId="77777777" w:rsidTr="00EA0FBA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7768F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56EC0CD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จัดทำรายงานชนิด ประเภท และการใช้งานของสีทับหน้า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B5531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1F429CE3" w14:textId="77777777" w:rsidR="009B7646" w:rsidRPr="00C16AC7" w:rsidRDefault="009B7646" w:rsidP="005C721F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5C721F" w:rsidRPr="00C16AC7">
              <w:rPr>
                <w:rFonts w:ascii="TH SarabunPSK" w:hAnsi="TH SarabunPSK" w:cs="TH SarabunPSK"/>
              </w:rPr>
              <w:t>3</w:t>
            </w:r>
          </w:p>
        </w:tc>
      </w:tr>
      <w:tr w:rsidR="0008739A" w:rsidRPr="00C16AC7" w14:paraId="03888163" w14:textId="77777777" w:rsidTr="00EA0FBA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5B48BD" w14:textId="77777777" w:rsidR="00EA0FBA" w:rsidRPr="00C16AC7" w:rsidRDefault="00EA0FBA" w:rsidP="00D713CD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0E02412C" w14:textId="77777777" w:rsidR="00EA0FBA" w:rsidRPr="00C16AC7" w:rsidRDefault="00EA0FBA" w:rsidP="00D713CD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E58B" w14:textId="77777777" w:rsidR="00EA0FBA" w:rsidRPr="00C16AC7" w:rsidRDefault="00EA0FBA" w:rsidP="00D713CD">
            <w:pPr>
              <w:rPr>
                <w:rFonts w:ascii="TH SarabunPSK" w:hAnsi="TH SarabunPSK" w:cs="TH SarabunPSK"/>
              </w:rPr>
            </w:pPr>
          </w:p>
          <w:p w14:paraId="7694AD94" w14:textId="77777777" w:rsidR="00EA0FBA" w:rsidRPr="00C16AC7" w:rsidRDefault="00EA0FBA" w:rsidP="00D713C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D40DC9" w14:textId="77777777" w:rsidR="00EA0FBA" w:rsidRPr="00C16AC7" w:rsidRDefault="00EA0FBA" w:rsidP="00D713CD">
            <w:pPr>
              <w:rPr>
                <w:rFonts w:ascii="TH SarabunPSK" w:hAnsi="TH SarabunPSK" w:cs="TH SarabunPSK"/>
              </w:rPr>
            </w:pPr>
          </w:p>
          <w:p w14:paraId="2221BE26" w14:textId="77777777" w:rsidR="00EA0FBA" w:rsidRPr="00C16AC7" w:rsidRDefault="00EA0FBA" w:rsidP="00377F7A">
            <w:pPr>
              <w:pStyle w:val="ac"/>
              <w:numPr>
                <w:ilvl w:val="0"/>
                <w:numId w:val="41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มอบหมาย</w:t>
            </w:r>
          </w:p>
        </w:tc>
      </w:tr>
    </w:tbl>
    <w:p w14:paraId="26D874AE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5900F626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14EFFFD3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56360A55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7237400F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CA16FD7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684C76A0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586FCB10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53CE1714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2458342E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66D6A159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52F8CEF6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2E28A855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68CE8D1C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570848E8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73E1CF09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38D0758B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303A3747" w14:textId="77777777" w:rsidR="00CC291E" w:rsidRPr="00C16AC7" w:rsidRDefault="00CC291E" w:rsidP="009B7646">
      <w:pPr>
        <w:rPr>
          <w:rFonts w:ascii="TH SarabunPSK" w:hAnsi="TH SarabunPSK" w:cs="TH SarabunPSK"/>
        </w:rPr>
      </w:pPr>
    </w:p>
    <w:p w14:paraId="44677A35" w14:textId="77777777" w:rsidR="00CC291E" w:rsidRPr="00C16AC7" w:rsidRDefault="00CC291E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432F08" w:rsidRPr="00C16AC7" w14:paraId="4D39BB06" w14:textId="77777777" w:rsidTr="00032331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0DCF" w14:textId="77777777" w:rsidR="00CC291E" w:rsidRPr="00C16AC7" w:rsidRDefault="00CC291E" w:rsidP="00032331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แผนการสอนปฏิบัติ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25C68DC6" w14:textId="77777777" w:rsidR="00CC291E" w:rsidRPr="00C16AC7" w:rsidRDefault="00CC291E" w:rsidP="00CC291E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7 - 8</w:t>
            </w:r>
          </w:p>
        </w:tc>
      </w:tr>
      <w:tr w:rsidR="00432F08" w:rsidRPr="00C16AC7" w14:paraId="48CF334F" w14:textId="77777777" w:rsidTr="00032331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8A3B5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3E3D1804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14</w:t>
            </w:r>
          </w:p>
        </w:tc>
      </w:tr>
      <w:tr w:rsidR="00432F08" w:rsidRPr="00C16AC7" w14:paraId="2FC231C3" w14:textId="77777777" w:rsidTr="00032331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04014" w14:textId="77777777" w:rsidR="00CC291E" w:rsidRPr="00C16AC7" w:rsidRDefault="00CC291E" w:rsidP="00CC291E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พ่นสีรองพื้น 2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K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4ED72C10" w14:textId="77777777" w:rsidR="00CC291E" w:rsidRPr="00C16AC7" w:rsidRDefault="00CC291E" w:rsidP="00CC291E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Pr="00C16AC7">
              <w:rPr>
                <w:rFonts w:ascii="TH SarabunPSK" w:hAnsi="TH SarabunPSK" w:cs="TH SarabunPSK"/>
              </w:rPr>
              <w:t>4</w:t>
            </w:r>
          </w:p>
        </w:tc>
      </w:tr>
      <w:tr w:rsidR="00432F08" w:rsidRPr="00C16AC7" w14:paraId="78DF9E0E" w14:textId="77777777" w:rsidTr="00032331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BD869" w14:textId="77777777" w:rsidR="00CC291E" w:rsidRPr="00C16AC7" w:rsidRDefault="00CC291E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23AA146E" w14:textId="77777777" w:rsidR="00CC291E" w:rsidRPr="00C16AC7" w:rsidRDefault="00CC291E" w:rsidP="00DF00FA">
            <w:pPr>
              <w:pStyle w:val="ac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มีความรู้เกี่ยวกับคุณสมบัติของสีรองพื้น 2</w:t>
            </w:r>
            <w:r w:rsidRPr="00C16AC7">
              <w:rPr>
                <w:rFonts w:ascii="TH SarabunPSK" w:hAnsi="TH SarabunPSK" w:cs="TH SarabunPSK"/>
                <w:sz w:val="24"/>
                <w:szCs w:val="32"/>
              </w:rPr>
              <w:t>K</w:t>
            </w:r>
          </w:p>
          <w:p w14:paraId="4EDE8319" w14:textId="77777777" w:rsidR="00CC291E" w:rsidRPr="00C16AC7" w:rsidRDefault="00CC291E" w:rsidP="00DF00FA">
            <w:pPr>
              <w:pStyle w:val="ac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มีความรู้ใช้ปืนพ่นสีและอุปกรณ์</w:t>
            </w:r>
          </w:p>
          <w:p w14:paraId="49582654" w14:textId="77777777" w:rsidR="00CC291E" w:rsidRPr="00C16AC7" w:rsidRDefault="00CC291E" w:rsidP="00DF00FA">
            <w:pPr>
              <w:pStyle w:val="ac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มีความรู้และสามารถเลือกใช้กระดาษกาวในการติดชิ้นงานได้</w:t>
            </w:r>
          </w:p>
          <w:p w14:paraId="55C352F5" w14:textId="77777777" w:rsidR="00CC291E" w:rsidRPr="00C16AC7" w:rsidRDefault="00CC291E" w:rsidP="00DF00FA">
            <w:pPr>
              <w:pStyle w:val="ac"/>
              <w:numPr>
                <w:ilvl w:val="0"/>
                <w:numId w:val="43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มีความรู้และสามารถเลือกใช้หน้ากากป้องกันไอ ละอองสีและการบำรุงรักษา</w:t>
            </w:r>
          </w:p>
          <w:p w14:paraId="4152772B" w14:textId="77777777" w:rsidR="00CC291E" w:rsidRPr="00C16AC7" w:rsidRDefault="00CC291E" w:rsidP="00DF00FA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13B27142" w14:textId="77777777" w:rsidR="00CC291E" w:rsidRPr="00C16AC7" w:rsidRDefault="00CC291E" w:rsidP="00DF00FA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สามารถเลือกใช้สีรองพื้นได้ถูกต้องตามความเหมาะสมกับชนิดของชิ้นงาน</w:t>
            </w:r>
          </w:p>
          <w:p w14:paraId="3FAFB323" w14:textId="77777777" w:rsidR="00CC291E" w:rsidRPr="00C16AC7" w:rsidRDefault="00CC291E" w:rsidP="00DF00FA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สามารถพ่นสีรองพื้น</w:t>
            </w:r>
            <w:r w:rsidR="00DF00FA" w:rsidRPr="00C16AC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2 </w:t>
            </w:r>
            <w:r w:rsidR="00DF00FA" w:rsidRPr="00C16AC7">
              <w:rPr>
                <w:rFonts w:ascii="TH SarabunPSK" w:hAnsi="TH SarabunPSK" w:cs="TH SarabunPSK"/>
                <w:sz w:val="24"/>
                <w:szCs w:val="32"/>
              </w:rPr>
              <w:t xml:space="preserve">K </w:t>
            </w: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ได้อย่างถูกวิธีและปลอดภัย</w:t>
            </w:r>
          </w:p>
          <w:p w14:paraId="52782E77" w14:textId="77777777" w:rsidR="00CC291E" w:rsidRPr="00C16AC7" w:rsidRDefault="00CC291E" w:rsidP="00DF00FA">
            <w:pPr>
              <w:pStyle w:val="ac"/>
              <w:numPr>
                <w:ilvl w:val="0"/>
                <w:numId w:val="44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สามารถเลือกใช้และติดกระดาษกาวชิ้นงานได้</w:t>
            </w:r>
            <w:r w:rsidR="00D021F9"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ถูกต้อง</w:t>
            </w:r>
          </w:p>
          <w:p w14:paraId="679B6285" w14:textId="77777777" w:rsidR="00CC291E" w:rsidRPr="00C16AC7" w:rsidRDefault="00CC291E" w:rsidP="00DF00FA">
            <w:pPr>
              <w:pStyle w:val="ac"/>
              <w:numPr>
                <w:ilvl w:val="0"/>
                <w:numId w:val="44"/>
              </w:numPr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C16AC7">
              <w:rPr>
                <w:rFonts w:ascii="TH SarabunPSK" w:hAnsi="TH SarabunPSK" w:cs="TH SarabunPSK"/>
                <w:sz w:val="24"/>
                <w:szCs w:val="32"/>
                <w:cs/>
              </w:rPr>
              <w:t>สามารถปรับแต่ง บำรุงรักษาปืนพ่นสีและอุปกรณ์ได้</w:t>
            </w:r>
          </w:p>
          <w:p w14:paraId="4F1F799B" w14:textId="77777777" w:rsidR="00CC291E" w:rsidRPr="00C16AC7" w:rsidRDefault="00CC291E" w:rsidP="00DF00FA">
            <w:pPr>
              <w:numPr>
                <w:ilvl w:val="0"/>
                <w:numId w:val="44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เลือกใช้หน้ากากป้องกันไอ ละอองสีและบำรุงรักษาได้</w:t>
            </w:r>
          </w:p>
          <w:p w14:paraId="058921BA" w14:textId="77777777" w:rsidR="00CC291E" w:rsidRPr="00C16AC7" w:rsidRDefault="00CC291E" w:rsidP="00DF00FA">
            <w:pPr>
              <w:numPr>
                <w:ilvl w:val="0"/>
                <w:numId w:val="44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</w:p>
        </w:tc>
      </w:tr>
      <w:tr w:rsidR="00432F08" w:rsidRPr="00C16AC7" w14:paraId="0DB9E1A0" w14:textId="77777777" w:rsidTr="00032331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35BF75D9" w14:textId="77777777" w:rsidR="00CC291E" w:rsidRPr="00C16AC7" w:rsidRDefault="00CC291E" w:rsidP="000323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0D18DBEE" w14:textId="77777777" w:rsidR="00CC291E" w:rsidRPr="00C16AC7" w:rsidRDefault="00CC291E" w:rsidP="000323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432F08" w:rsidRPr="00C16AC7" w14:paraId="73B70DAB" w14:textId="77777777" w:rsidTr="00032331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17864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กฎความปลอดภัยของงานส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44FD2" w14:textId="77777777" w:rsidR="00CC291E" w:rsidRPr="00C16AC7" w:rsidRDefault="00CC291E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DC7656" w:rsidRPr="00C16AC7">
              <w:rPr>
                <w:rFonts w:ascii="TH SarabunPSK" w:hAnsi="TH SarabunPSK" w:cs="TH SarabunPSK"/>
                <w:cs/>
              </w:rPr>
              <w:t>ชิ้นงานที่โป๊วซ่อมและขัดผิวเรียบแล้ว</w:t>
            </w:r>
          </w:p>
        </w:tc>
      </w:tr>
      <w:tr w:rsidR="00432F08" w:rsidRPr="00C16AC7" w14:paraId="52F0D45C" w14:textId="77777777" w:rsidTr="00032331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445EB" w14:textId="77777777" w:rsidR="00CC291E" w:rsidRPr="00C16AC7" w:rsidRDefault="009B1059" w:rsidP="009B1059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 </w:t>
            </w:r>
            <w:r w:rsidRPr="00C16AC7">
              <w:rPr>
                <w:rFonts w:ascii="TH SarabunPSK" w:hAnsi="TH SarabunPSK" w:cs="TH SarabunPSK"/>
                <w:cs/>
              </w:rPr>
              <w:t>ชนิด</w:t>
            </w:r>
            <w:r w:rsidR="00CC291E" w:rsidRPr="00C16AC7">
              <w:rPr>
                <w:rFonts w:ascii="TH SarabunPSK" w:hAnsi="TH SarabunPSK" w:cs="TH SarabunPSK"/>
                <w:cs/>
              </w:rPr>
              <w:t>ปืนพ่นสี และการใช้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1851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ปืนพ่นสีและอุปกรณ์การพ่นสี</w:t>
            </w:r>
          </w:p>
        </w:tc>
      </w:tr>
      <w:tr w:rsidR="00432F08" w:rsidRPr="00C16AC7" w14:paraId="723FEA13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ADB4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ทคนิค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BBE5" w14:textId="77777777" w:rsidR="00CC291E" w:rsidRPr="00C16AC7" w:rsidRDefault="00CC291E" w:rsidP="005C721F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สีรองพื้น</w:t>
            </w:r>
            <w:r w:rsidR="005C721F" w:rsidRPr="00C16AC7">
              <w:rPr>
                <w:rFonts w:ascii="TH SarabunPSK" w:hAnsi="TH SarabunPSK" w:cs="TH SarabunPSK"/>
              </w:rPr>
              <w:t xml:space="preserve"> 2 k</w:t>
            </w:r>
          </w:p>
        </w:tc>
      </w:tr>
      <w:tr w:rsidR="00432F08" w:rsidRPr="00C16AC7" w14:paraId="3D4E2812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C95A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ารปรับปืน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36AB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ทินเนอร์</w:t>
            </w:r>
          </w:p>
        </w:tc>
      </w:tr>
      <w:tr w:rsidR="00432F08" w:rsidRPr="00C16AC7" w14:paraId="18453F01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40E3B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การบำรุงรักษาปืน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E983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กระดาษกาว</w:t>
            </w:r>
          </w:p>
        </w:tc>
      </w:tr>
      <w:tr w:rsidR="00432F08" w:rsidRPr="00C16AC7" w14:paraId="636D0A5E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EB8F2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การเลือกใช้และติดกระดาษกาวชิ้น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DC82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หน้ากากป้องกันไอและละอองสี</w:t>
            </w:r>
          </w:p>
        </w:tc>
      </w:tr>
      <w:tr w:rsidR="00432F08" w:rsidRPr="00C16AC7" w14:paraId="278B14EA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39941" w14:textId="77777777" w:rsidR="00CC291E" w:rsidRPr="00C16AC7" w:rsidRDefault="00CC291E" w:rsidP="007323C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="007323C4" w:rsidRPr="00C16AC7">
              <w:rPr>
                <w:rFonts w:ascii="TH SarabunPSK" w:hAnsi="TH SarabunPSK" w:cs="TH SarabunPSK"/>
                <w:cs/>
              </w:rPr>
              <w:t>สีรองพื้น</w:t>
            </w:r>
            <w:r w:rsidR="007323C4" w:rsidRPr="00C16AC7">
              <w:rPr>
                <w:rFonts w:ascii="TH SarabunPSK" w:hAnsi="TH SarabunPSK" w:cs="TH SarabunPSK"/>
              </w:rPr>
              <w:t>2 K</w:t>
            </w:r>
            <w:r w:rsidR="007323C4" w:rsidRPr="00C16AC7">
              <w:rPr>
                <w:rFonts w:ascii="TH SarabunPSK" w:hAnsi="TH SarabunPSK" w:cs="TH SarabunPSK"/>
                <w:cs/>
              </w:rPr>
              <w:t xml:space="preserve"> และการใช้งาน</w:t>
            </w:r>
            <w:r w:rsidRPr="00C16AC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B3C09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>ผ้าสะอาด</w:t>
            </w:r>
          </w:p>
        </w:tc>
      </w:tr>
      <w:tr w:rsidR="00432F08" w:rsidRPr="00C16AC7" w14:paraId="639215EE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215D" w14:textId="77777777" w:rsidR="00CC291E" w:rsidRPr="00C16AC7" w:rsidRDefault="00CC291E" w:rsidP="007323C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8. </w:t>
            </w:r>
            <w:r w:rsidR="007323C4" w:rsidRPr="00C16AC7">
              <w:rPr>
                <w:rFonts w:ascii="TH SarabunPSK" w:hAnsi="TH SarabunPSK" w:cs="TH SarabunPSK"/>
                <w:cs/>
              </w:rPr>
              <w:t>หน้ากากป้องกันไอ ละอองสี การใช้งานและการบำรุงรักษา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A3C8" w14:textId="77777777" w:rsidR="00CC291E" w:rsidRPr="00C16AC7" w:rsidRDefault="00CC291E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8. </w:t>
            </w:r>
            <w:r w:rsidRPr="00C16AC7">
              <w:rPr>
                <w:rFonts w:ascii="TH SarabunPSK" w:hAnsi="TH SarabunPSK" w:cs="TH SarabunPSK"/>
                <w:cs/>
              </w:rPr>
              <w:t>อุปกรณ์ผสมสี</w:t>
            </w:r>
          </w:p>
        </w:tc>
      </w:tr>
      <w:tr w:rsidR="00CC291E" w:rsidRPr="00C16AC7" w14:paraId="500EAF81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04956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9. </w:t>
            </w:r>
            <w:r w:rsidR="007323C4" w:rsidRPr="00C16AC7">
              <w:rPr>
                <w:rFonts w:ascii="TH SarabunPSK" w:hAnsi="TH SarabunPSK" w:cs="TH SarabunPSK"/>
                <w:cs/>
              </w:rPr>
              <w:t>เครื่องมือ อุปกรณ์ในการพ่นสี</w:t>
            </w:r>
          </w:p>
          <w:p w14:paraId="66EA6E70" w14:textId="77777777" w:rsidR="00CC291E" w:rsidRPr="00C16AC7" w:rsidRDefault="00CC291E" w:rsidP="007323C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4D0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78C2992A" w14:textId="77777777" w:rsidTr="00032331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FF0" w14:textId="77777777" w:rsidR="00CC291E" w:rsidRPr="00C16AC7" w:rsidRDefault="00CC291E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02890F7F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5F241E6D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 xml:space="preserve">การพ่นสีรองพื้น 2 </w:t>
            </w:r>
            <w:r w:rsidR="004D4ED6" w:rsidRPr="00C16AC7">
              <w:rPr>
                <w:rFonts w:ascii="TH SarabunPSK" w:hAnsi="TH SarabunPSK" w:cs="TH SarabunPSK"/>
              </w:rPr>
              <w:t>K</w:t>
            </w:r>
            <w:r w:rsidR="004D4ED6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07B02AA6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0C60CDC4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และศึกษาล่วงหน้าเพื่อการปฏิบัติงานในครั้งต่อไป</w:t>
            </w:r>
          </w:p>
        </w:tc>
      </w:tr>
      <w:tr w:rsidR="00432F08" w:rsidRPr="00C16AC7" w14:paraId="14D47866" w14:textId="77777777" w:rsidTr="00032331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ACC9A" w14:textId="77777777" w:rsidR="00CC291E" w:rsidRPr="00C16AC7" w:rsidRDefault="00CC291E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6E0822F5" w14:textId="77777777" w:rsidR="00CC291E" w:rsidRPr="00C16AC7" w:rsidRDefault="00CC291E" w:rsidP="005B3758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5B3758" w:rsidRPr="00C16AC7">
              <w:rPr>
                <w:rFonts w:ascii="TH SarabunPSK" w:hAnsi="TH SarabunPSK" w:cs="TH SarabunPSK"/>
                <w:b w:val="0"/>
                <w:bCs w:val="0"/>
              </w:rPr>
              <w:t>4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49320A3D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</w:p>
          <w:p w14:paraId="1FBF9C1B" w14:textId="77777777" w:rsidR="00CC291E" w:rsidRPr="00C16AC7" w:rsidRDefault="00CC291E" w:rsidP="005C721F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ในการพ่นสีรองพื้น</w:t>
            </w:r>
            <w:r w:rsidR="005C721F" w:rsidRPr="00C16AC7">
              <w:rPr>
                <w:rFonts w:ascii="TH SarabunPSK" w:hAnsi="TH SarabunPSK" w:cs="TH SarabunPSK"/>
                <w:cs/>
              </w:rPr>
              <w:t xml:space="preserve"> 2 </w:t>
            </w:r>
            <w:r w:rsidR="005C721F" w:rsidRPr="00C16AC7">
              <w:rPr>
                <w:rFonts w:ascii="TH SarabunPSK" w:hAnsi="TH SarabunPSK" w:cs="TH SarabunPSK"/>
              </w:rPr>
              <w:t>K</w:t>
            </w:r>
          </w:p>
        </w:tc>
      </w:tr>
      <w:tr w:rsidR="00432F08" w:rsidRPr="00C16AC7" w14:paraId="1752A037" w14:textId="77777777" w:rsidTr="00032331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1BAA8F" w14:textId="77777777" w:rsidR="00CC291E" w:rsidRPr="00C16AC7" w:rsidRDefault="00CC291E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5E6B110E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จัดทำรายงานชนิด ประเภท และการใช้งานของสีทับหน้า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7A2F82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</w:p>
          <w:p w14:paraId="067D7DE0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Pr="00C16AC7">
              <w:rPr>
                <w:rFonts w:ascii="TH SarabunPSK" w:hAnsi="TH SarabunPSK" w:cs="TH SarabunPSK"/>
              </w:rPr>
              <w:t>4</w:t>
            </w:r>
          </w:p>
        </w:tc>
      </w:tr>
      <w:tr w:rsidR="00CC291E" w:rsidRPr="00C16AC7" w14:paraId="4139C649" w14:textId="77777777" w:rsidTr="00032331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D92D67" w14:textId="77777777" w:rsidR="00CC291E" w:rsidRPr="00C16AC7" w:rsidRDefault="00CC291E" w:rsidP="00032331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41AFB6F0" w14:textId="77777777" w:rsidR="00CC291E" w:rsidRPr="00C16AC7" w:rsidRDefault="00CC291E" w:rsidP="00032331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9EBF5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</w:p>
          <w:p w14:paraId="50ADD684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0B6EDB" w14:textId="77777777" w:rsidR="00CC291E" w:rsidRPr="00C16AC7" w:rsidRDefault="00CC291E" w:rsidP="00032331">
            <w:pPr>
              <w:rPr>
                <w:rFonts w:ascii="TH SarabunPSK" w:hAnsi="TH SarabunPSK" w:cs="TH SarabunPSK"/>
              </w:rPr>
            </w:pPr>
          </w:p>
          <w:p w14:paraId="29A8866D" w14:textId="77777777" w:rsidR="00CC291E" w:rsidRPr="00C16AC7" w:rsidRDefault="00CC291E" w:rsidP="00032331">
            <w:pPr>
              <w:pStyle w:val="ac"/>
              <w:numPr>
                <w:ilvl w:val="0"/>
                <w:numId w:val="41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C16AC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มอบหมาย</w:t>
            </w:r>
          </w:p>
        </w:tc>
      </w:tr>
    </w:tbl>
    <w:p w14:paraId="6078AB52" w14:textId="77777777" w:rsidR="00CC291E" w:rsidRPr="00C16AC7" w:rsidRDefault="00CC291E" w:rsidP="00CC291E">
      <w:pPr>
        <w:rPr>
          <w:rFonts w:ascii="TH SarabunPSK" w:hAnsi="TH SarabunPSK" w:cs="TH SarabunPSK"/>
        </w:rPr>
      </w:pPr>
    </w:p>
    <w:p w14:paraId="1051499A" w14:textId="77777777" w:rsidR="00CC291E" w:rsidRPr="00C16AC7" w:rsidRDefault="00CC291E" w:rsidP="009B7646">
      <w:pPr>
        <w:rPr>
          <w:rFonts w:ascii="TH SarabunPSK" w:hAnsi="TH SarabunPSK" w:cs="TH SarabunPSK"/>
        </w:rPr>
      </w:pPr>
    </w:p>
    <w:p w14:paraId="19814023" w14:textId="77777777" w:rsidR="00CC291E" w:rsidRPr="00C16AC7" w:rsidRDefault="00CC291E" w:rsidP="009B7646">
      <w:pPr>
        <w:rPr>
          <w:rFonts w:ascii="TH SarabunPSK" w:hAnsi="TH SarabunPSK" w:cs="TH SarabunPSK"/>
        </w:rPr>
      </w:pPr>
    </w:p>
    <w:p w14:paraId="0E86321E" w14:textId="77777777" w:rsidR="00CC291E" w:rsidRPr="00C16AC7" w:rsidRDefault="00CC291E" w:rsidP="009B7646">
      <w:pPr>
        <w:rPr>
          <w:rFonts w:ascii="TH SarabunPSK" w:hAnsi="TH SarabunPSK" w:cs="TH SarabunPSK"/>
        </w:rPr>
      </w:pPr>
    </w:p>
    <w:p w14:paraId="4D3D739A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4988B875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1D192E5B" w14:textId="77777777" w:rsidR="00EA0FBA" w:rsidRPr="00C16AC7" w:rsidRDefault="00EA0FBA" w:rsidP="009B7646">
      <w:pPr>
        <w:rPr>
          <w:rFonts w:ascii="TH SarabunPSK" w:hAnsi="TH SarabunPSK" w:cs="TH SarabunPSK"/>
        </w:rPr>
      </w:pPr>
    </w:p>
    <w:p w14:paraId="6A142855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225C2577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4415FEE0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1ADFBD81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1475C772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05712221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60370AED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3AAB161E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507C4594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4A861FF3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p w14:paraId="1684774F" w14:textId="77777777" w:rsidR="005C721F" w:rsidRPr="00C16AC7" w:rsidRDefault="005C721F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432F08" w:rsidRPr="00C16AC7" w14:paraId="5E27348D" w14:textId="77777777" w:rsidTr="00EA0FBA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D6DB" w14:textId="77777777" w:rsidR="00EA0FBA" w:rsidRPr="00C16AC7" w:rsidRDefault="00EA0FBA" w:rsidP="006A5AEC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</w:tcPr>
          <w:p w14:paraId="5CFC827F" w14:textId="77777777" w:rsidR="00EA0FBA" w:rsidRPr="00C16AC7" w:rsidRDefault="00EA0FBA" w:rsidP="00B55FD1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="00955464" w:rsidRPr="00C16AC7">
              <w:rPr>
                <w:rFonts w:ascii="TH SarabunPSK" w:hAnsi="TH SarabunPSK" w:cs="TH SarabunPSK"/>
                <w:b w:val="0"/>
                <w:bCs w:val="0"/>
              </w:rPr>
              <w:t xml:space="preserve"> 9</w:t>
            </w:r>
          </w:p>
        </w:tc>
      </w:tr>
      <w:tr w:rsidR="0008739A" w:rsidRPr="00C16AC7" w14:paraId="3BA0D9FE" w14:textId="77777777" w:rsidTr="00EA0FBA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17ED13" w14:textId="77777777" w:rsidR="00EA0FBA" w:rsidRPr="00C16AC7" w:rsidRDefault="00EA0FBA" w:rsidP="001A7F1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2DEEC24D" w14:textId="77777777" w:rsidR="00EA0FBA" w:rsidRPr="00C16AC7" w:rsidRDefault="00EA0FBA" w:rsidP="00B55FD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="00B55FD1" w:rsidRPr="00C16AC7">
              <w:rPr>
                <w:rFonts w:ascii="TH SarabunPSK" w:hAnsi="TH SarabunPSK" w:cs="TH SarabunPSK"/>
              </w:rPr>
              <w:t>7</w:t>
            </w:r>
          </w:p>
        </w:tc>
      </w:tr>
      <w:tr w:rsidR="0008739A" w:rsidRPr="00C16AC7" w14:paraId="17D81653" w14:textId="77777777" w:rsidTr="00EA0FBA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D7ACD5" w14:textId="77777777" w:rsidR="00EA0FBA" w:rsidRPr="00C16AC7" w:rsidRDefault="00EA0FBA" w:rsidP="0010290E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ซ่อมสีรองพื้น</w:t>
            </w:r>
            <w:r w:rsidR="0010290E" w:rsidRPr="00C16AC7">
              <w:rPr>
                <w:rFonts w:ascii="TH SarabunPSK" w:hAnsi="TH SarabunPSK" w:cs="TH SarabunPSK"/>
                <w:b w:val="0"/>
                <w:bCs w:val="0"/>
                <w:cs/>
              </w:rPr>
              <w:t>แห้งเร็ว</w:t>
            </w:r>
          </w:p>
        </w:tc>
        <w:tc>
          <w:tcPr>
            <w:tcW w:w="2292" w:type="dxa"/>
            <w:tcBorders>
              <w:bottom w:val="nil"/>
            </w:tcBorders>
          </w:tcPr>
          <w:p w14:paraId="010E2CC4" w14:textId="77777777" w:rsidR="00EA0FBA" w:rsidRPr="00C16AC7" w:rsidRDefault="00EA0FBA" w:rsidP="00E7466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E7466A" w:rsidRPr="00C16AC7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08739A" w:rsidRPr="00C16AC7" w14:paraId="4652D7E7" w14:textId="77777777" w:rsidTr="006A5AEC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D2DB1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5B2EC5D7" w14:textId="77777777" w:rsidR="009B7646" w:rsidRPr="00C16AC7" w:rsidRDefault="009B7646" w:rsidP="00432FC3">
            <w:pPr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เกี่ยวกับคุณสมบัติและการใช้</w:t>
            </w:r>
            <w:r w:rsidR="00377F7A" w:rsidRPr="00C16AC7">
              <w:rPr>
                <w:rFonts w:ascii="TH SarabunPSK" w:hAnsi="TH SarabunPSK" w:cs="TH SarabunPSK"/>
                <w:cs/>
              </w:rPr>
              <w:t>งานสีโป๊วแห้งเร็ว</w:t>
            </w:r>
          </w:p>
          <w:p w14:paraId="2C68A5DE" w14:textId="77777777" w:rsidR="009B7646" w:rsidRPr="00C16AC7" w:rsidRDefault="009B7646" w:rsidP="00432FC3">
            <w:pPr>
              <w:numPr>
                <w:ilvl w:val="0"/>
                <w:numId w:val="26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</w:t>
            </w:r>
            <w:r w:rsidR="00377F7A" w:rsidRPr="00C16AC7">
              <w:rPr>
                <w:rFonts w:ascii="TH SarabunPSK" w:hAnsi="TH SarabunPSK" w:cs="TH SarabunPSK"/>
                <w:cs/>
              </w:rPr>
              <w:t>รู้และทักษะในการซ่อมสีรองพื้น</w:t>
            </w:r>
          </w:p>
          <w:p w14:paraId="45B00A8B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0D91489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>สามารถตรวจซ่อมผิวหน้างานที่พ่นสีรองพื้นแล้วได้</w:t>
            </w:r>
          </w:p>
          <w:p w14:paraId="199BB23D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>สามารถใช้สีโป๊วชนิดแห้งเร็วได้อย่างถูกวิธี</w:t>
            </w:r>
          </w:p>
          <w:p w14:paraId="051183A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  </w:t>
            </w:r>
            <w:r w:rsidRPr="00C16AC7">
              <w:rPr>
                <w:rFonts w:ascii="TH SarabunPSK" w:hAnsi="TH SarabunPSK" w:cs="TH SarabunPSK"/>
                <w:cs/>
              </w:rPr>
              <w:t>สามารถขัดสีโป๊วชนิดแห้งเร็วได้อย่างถูกวิธี</w:t>
            </w:r>
          </w:p>
          <w:p w14:paraId="0BF4B866" w14:textId="77777777" w:rsidR="00FE4452" w:rsidRPr="00C16AC7" w:rsidRDefault="00377F7A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  </w:t>
            </w:r>
            <w:r w:rsidR="00FE4452"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</w:t>
            </w:r>
            <w:r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="00FE4452" w:rsidRPr="00C16AC7">
              <w:rPr>
                <w:rFonts w:ascii="TH SarabunPSK" w:hAnsi="TH SarabunPSK" w:cs="TH SarabunPSK"/>
                <w:cs/>
              </w:rPr>
              <w:t>มีกิจนิสัยที่ดีในการทำงาน</w:t>
            </w:r>
          </w:p>
        </w:tc>
      </w:tr>
      <w:tr w:rsidR="0008739A" w:rsidRPr="00C16AC7" w14:paraId="0C57BB89" w14:textId="77777777" w:rsidTr="006A5AEC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73319141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4F9E70BC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4A7EB0E2" w14:textId="77777777" w:rsidTr="006A5AEC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2251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นิดและการใช้งานของสีโป๊วแห้งเร็ว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52D7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1C6D36" w:rsidRPr="00C16AC7">
              <w:rPr>
                <w:rFonts w:ascii="TH SarabunPSK" w:hAnsi="TH SarabunPSK" w:cs="TH SarabunPSK"/>
                <w:cs/>
              </w:rPr>
              <w:t>ชิ้นงาน</w:t>
            </w:r>
            <w:r w:rsidR="00722A7D" w:rsidRPr="00C16AC7">
              <w:rPr>
                <w:rFonts w:ascii="TH SarabunPSK" w:hAnsi="TH SarabunPSK" w:cs="TH SarabunPSK"/>
                <w:cs/>
              </w:rPr>
              <w:t>ที่พ่นสีรองพื้นแล้ว</w:t>
            </w:r>
          </w:p>
        </w:tc>
      </w:tr>
      <w:tr w:rsidR="0008739A" w:rsidRPr="00C16AC7" w14:paraId="46654CEF" w14:textId="77777777" w:rsidTr="006A5AEC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4A8D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การตรวจซ่อมผิว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18A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สีโป๊วแห้งเร็ว</w:t>
            </w:r>
          </w:p>
        </w:tc>
      </w:tr>
      <w:tr w:rsidR="0008739A" w:rsidRPr="00C16AC7" w14:paraId="1E422E67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D7C" w14:textId="77777777" w:rsidR="009B7646" w:rsidRPr="00C16AC7" w:rsidRDefault="004C5CE8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4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เทคนิคการโป๊วสีโป๊วแห้งเร็วซ่อมผิว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4DA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กรียงโป๊วสี</w:t>
            </w:r>
          </w:p>
        </w:tc>
      </w:tr>
      <w:tr w:rsidR="0008739A" w:rsidRPr="00C16AC7" w14:paraId="56490106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EF5F" w14:textId="77777777" w:rsidR="009B7646" w:rsidRPr="00C16AC7" w:rsidRDefault="004C5CE8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5</w:t>
            </w:r>
            <w:r w:rsidR="009B7646" w:rsidRPr="00C16AC7">
              <w:rPr>
                <w:rFonts w:ascii="TH SarabunPSK" w:hAnsi="TH SarabunPSK" w:cs="TH SarabunPSK"/>
              </w:rPr>
              <w:t xml:space="preserve">. </w:t>
            </w:r>
            <w:r w:rsidR="009B7646" w:rsidRPr="00C16AC7">
              <w:rPr>
                <w:rFonts w:ascii="TH SarabunPSK" w:hAnsi="TH SarabunPSK" w:cs="TH SarabunPSK"/>
                <w:cs/>
              </w:rPr>
              <w:t>การขัดแต่งผิวงาน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F41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ระดาษทราย</w:t>
            </w:r>
          </w:p>
        </w:tc>
      </w:tr>
      <w:tr w:rsidR="0008739A" w:rsidRPr="00C16AC7" w14:paraId="7AF3F558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91CA5" w14:textId="77777777" w:rsidR="009B7646" w:rsidRPr="00C16AC7" w:rsidRDefault="004C5CE8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กรณ์ใน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BB2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บล็อกรองขัดกระดาษทราย</w:t>
            </w:r>
          </w:p>
        </w:tc>
      </w:tr>
      <w:tr w:rsidR="0008739A" w:rsidRPr="00C16AC7" w14:paraId="2375100D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823A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DCE0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ถังน้ำ</w:t>
            </w:r>
          </w:p>
        </w:tc>
      </w:tr>
      <w:tr w:rsidR="0008739A" w:rsidRPr="00C16AC7" w14:paraId="3DCBE727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576B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734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>ผ้าสะอาด</w:t>
            </w:r>
          </w:p>
        </w:tc>
      </w:tr>
      <w:tr w:rsidR="0008739A" w:rsidRPr="00C16AC7" w14:paraId="73DDAA90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F940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36E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6F6A6B15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444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A570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ADF5AD0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AEAE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9DE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2E9C43F0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BBF7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E2E1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22A9D41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1E8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A56A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26434D64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FB1F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58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24C7F65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62DA84EB" w14:textId="77777777" w:rsidTr="006A5AEC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59D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3FD0426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338FE7F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ซ่อมสีรองพื้นแห้งเร็ว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32C3EA2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20FB46D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และ</w:t>
            </w:r>
            <w:r w:rsidR="004135B5" w:rsidRPr="00C16AC7">
              <w:rPr>
                <w:rFonts w:ascii="TH SarabunPSK" w:hAnsi="TH SarabunPSK" w:cs="TH SarabunPSK"/>
                <w:cs/>
              </w:rPr>
              <w:t>ศึกษาล่วงหน้า เพื่อการปฏิบัติงานในครั้งต่อไป</w:t>
            </w:r>
          </w:p>
        </w:tc>
      </w:tr>
      <w:tr w:rsidR="0008739A" w:rsidRPr="00C16AC7" w14:paraId="0A796B2E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2A1624" w14:textId="77777777" w:rsidR="00142703" w:rsidRPr="00C16AC7" w:rsidRDefault="00142703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0DA05D11" w14:textId="77777777" w:rsidR="00142703" w:rsidRPr="00C16AC7" w:rsidRDefault="00142703" w:rsidP="005B3758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5B3758" w:rsidRPr="00C16AC7"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5C1EFD90" w14:textId="77777777" w:rsidR="00142703" w:rsidRPr="00C16AC7" w:rsidRDefault="00142703" w:rsidP="006A5AEC">
            <w:pPr>
              <w:rPr>
                <w:rFonts w:ascii="TH SarabunPSK" w:hAnsi="TH SarabunPSK" w:cs="TH SarabunPSK"/>
              </w:rPr>
            </w:pPr>
          </w:p>
          <w:p w14:paraId="2BF2537B" w14:textId="77777777" w:rsidR="00142703" w:rsidRPr="00C16AC7" w:rsidRDefault="00142703" w:rsidP="0014270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 ในการซ่อมสีรองพื้นแห้งเร็ว</w:t>
            </w:r>
          </w:p>
        </w:tc>
      </w:tr>
      <w:tr w:rsidR="0008739A" w:rsidRPr="00C16AC7" w14:paraId="17DDDD61" w14:textId="77777777" w:rsidTr="006A5AEC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1180DA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0D890D6E" w14:textId="77777777" w:rsidR="009B7646" w:rsidRPr="00C16AC7" w:rsidRDefault="009B7646" w:rsidP="00E7466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E7466A" w:rsidRPr="00C16AC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4ED8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4CA9599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36E14419" w14:textId="77777777" w:rsidTr="006A5AEC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29394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6D645739" w14:textId="77777777" w:rsidR="009B7646" w:rsidRPr="00C16AC7" w:rsidRDefault="00E91F12" w:rsidP="00E91F12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32A5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062BC5D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="00E91F12" w:rsidRPr="00C16AC7">
              <w:rPr>
                <w:rFonts w:ascii="TH SarabunPSK" w:hAnsi="TH SarabunPSK" w:cs="TH SarabunPSK"/>
                <w:cs/>
              </w:rPr>
              <w:t>แบบ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17D1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493950E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</w:tbl>
    <w:p w14:paraId="7AFE43ED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780DAEE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755B8B70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5401439E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F8BEF05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65D7EDD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BD8BB48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14956837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2CBBC27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1CFE0A86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58E66ECD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1B358A30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70031380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410FFAF4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1D1B3A62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389B8FFA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42EF4382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6FFDBC53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08739A" w:rsidRPr="00C16AC7" w14:paraId="1E44BBE1" w14:textId="77777777" w:rsidTr="005E6D5C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9DC8" w14:textId="77777777" w:rsidR="00377AB5" w:rsidRPr="00C16AC7" w:rsidRDefault="00377AB5" w:rsidP="007E73E4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</w:tcPr>
          <w:p w14:paraId="3B67F592" w14:textId="77777777" w:rsidR="00377AB5" w:rsidRPr="00C16AC7" w:rsidRDefault="00377AB5" w:rsidP="00747F10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747F10" w:rsidRPr="00C16AC7">
              <w:rPr>
                <w:rFonts w:ascii="TH SarabunPSK" w:hAnsi="TH SarabunPSK" w:cs="TH SarabunPSK"/>
                <w:b w:val="0"/>
                <w:bCs w:val="0"/>
              </w:rPr>
              <w:t>0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- 1</w:t>
            </w:r>
            <w:r w:rsidR="00747F10" w:rsidRPr="00C16AC7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</w:tr>
      <w:tr w:rsidR="0008739A" w:rsidRPr="00C16AC7" w14:paraId="06BFAF00" w14:textId="77777777" w:rsidTr="005E6D5C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87869" w14:textId="77777777" w:rsidR="00377AB5" w:rsidRPr="00C16AC7" w:rsidRDefault="00377AB5" w:rsidP="0073166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6A602D88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14</w:t>
            </w:r>
          </w:p>
        </w:tc>
      </w:tr>
      <w:tr w:rsidR="0008739A" w:rsidRPr="00C16AC7" w14:paraId="61153138" w14:textId="77777777" w:rsidTr="005E6D5C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A93865" w14:textId="77777777" w:rsidR="00377AB5" w:rsidRPr="00C16AC7" w:rsidRDefault="00377AB5" w:rsidP="007E73E4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พ่นสีทับหน้าแห้งเร็ว</w:t>
            </w:r>
          </w:p>
        </w:tc>
        <w:tc>
          <w:tcPr>
            <w:tcW w:w="2292" w:type="dxa"/>
            <w:tcBorders>
              <w:bottom w:val="nil"/>
            </w:tcBorders>
          </w:tcPr>
          <w:p w14:paraId="30E5204F" w14:textId="77777777" w:rsidR="00377AB5" w:rsidRPr="00C16AC7" w:rsidRDefault="00377AB5" w:rsidP="00B55FD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B55FD1" w:rsidRPr="00C16AC7">
              <w:rPr>
                <w:rFonts w:ascii="TH SarabunPSK" w:hAnsi="TH SarabunPSK" w:cs="TH SarabunPSK"/>
              </w:rPr>
              <w:t>6</w:t>
            </w:r>
          </w:p>
        </w:tc>
      </w:tr>
      <w:tr w:rsidR="0008739A" w:rsidRPr="00C16AC7" w14:paraId="6A7E031D" w14:textId="77777777" w:rsidTr="007E73E4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E1CDF" w14:textId="77777777" w:rsidR="00377AB5" w:rsidRPr="00C16AC7" w:rsidRDefault="00377AB5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  <w:r w:rsidR="007442DE" w:rsidRPr="00C16AC7">
              <w:rPr>
                <w:rFonts w:ascii="TH SarabunPSK" w:hAnsi="TH SarabunPSK" w:cs="TH SarabunPSK"/>
              </w:rPr>
              <w:t xml:space="preserve"> </w:t>
            </w:r>
          </w:p>
          <w:p w14:paraId="09763D3B" w14:textId="77777777" w:rsidR="00377AB5" w:rsidRPr="00C16AC7" w:rsidRDefault="00377AB5" w:rsidP="007E73E4">
            <w:pPr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เกี่ยวกับคุณสมบัติและสามารถเลือกใช้สีทับหน้าได้</w:t>
            </w:r>
            <w:r w:rsidR="0030445B" w:rsidRPr="00C16AC7">
              <w:rPr>
                <w:rFonts w:ascii="TH SarabunPSK" w:hAnsi="TH SarabunPSK" w:cs="TH SarabunPSK"/>
              </w:rPr>
              <w:t xml:space="preserve"> </w:t>
            </w:r>
          </w:p>
          <w:p w14:paraId="1817A5FA" w14:textId="77777777" w:rsidR="00377AB5" w:rsidRPr="00C16AC7" w:rsidRDefault="00377AB5" w:rsidP="007E73E4">
            <w:pPr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 และทักษะในการพ่นสีทับหน้า</w:t>
            </w:r>
            <w:r w:rsidR="0030445B" w:rsidRPr="00C16AC7">
              <w:rPr>
                <w:rFonts w:ascii="TH SarabunPSK" w:hAnsi="TH SarabunPSK" w:cs="TH SarabunPSK"/>
              </w:rPr>
              <w:t xml:space="preserve"> </w:t>
            </w:r>
          </w:p>
          <w:p w14:paraId="5E471B5F" w14:textId="77777777" w:rsidR="00377AB5" w:rsidRPr="00C16AC7" w:rsidRDefault="00377AB5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  <w:r w:rsidR="00EB44DC" w:rsidRPr="00C16AC7">
              <w:rPr>
                <w:rFonts w:ascii="TH SarabunPSK" w:hAnsi="TH SarabunPSK" w:cs="TH SarabunPSK"/>
              </w:rPr>
              <w:t xml:space="preserve"> </w:t>
            </w:r>
          </w:p>
          <w:p w14:paraId="68F1E426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>สามารถเลือกใช้สีทับหน้าได้ตามความเหมาะสมกับชิ้นงาน</w:t>
            </w:r>
            <w:r w:rsidR="00C328E3" w:rsidRPr="00C16AC7">
              <w:rPr>
                <w:rFonts w:ascii="TH SarabunPSK" w:hAnsi="TH SarabunPSK" w:cs="TH SarabunPSK"/>
              </w:rPr>
              <w:t xml:space="preserve"> </w:t>
            </w:r>
          </w:p>
          <w:p w14:paraId="22CA8170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>สามารถพ่นสีทับหน้าแห้งเร็วได้ถูกวิธี</w:t>
            </w:r>
            <w:r w:rsidR="007442DE" w:rsidRPr="00C16AC7">
              <w:rPr>
                <w:rFonts w:ascii="TH SarabunPSK" w:hAnsi="TH SarabunPSK" w:cs="TH SarabunPSK"/>
              </w:rPr>
              <w:t xml:space="preserve"> </w:t>
            </w:r>
          </w:p>
          <w:p w14:paraId="4DD47449" w14:textId="77777777" w:rsidR="00377AB5" w:rsidRPr="00C16AC7" w:rsidRDefault="0030445B" w:rsidP="007442DE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  </w:t>
            </w:r>
            <w:r w:rsidR="00377AB5"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  <w:r w:rsidR="007442DE"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8739A" w:rsidRPr="00C16AC7" w14:paraId="24418BB7" w14:textId="77777777" w:rsidTr="007E73E4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7F4A4D44" w14:textId="77777777" w:rsidR="00377AB5" w:rsidRPr="00C16AC7" w:rsidRDefault="00377AB5" w:rsidP="007E73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608332D2" w14:textId="77777777" w:rsidR="00377AB5" w:rsidRPr="00C16AC7" w:rsidRDefault="00377AB5" w:rsidP="007E73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3DA29A6C" w14:textId="77777777" w:rsidTr="007E73E4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9B4C4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สีทับหน้าแห้งเร็วและการใช้งาน</w:t>
            </w:r>
            <w:r w:rsidR="007442DE" w:rsidRPr="00C16A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8690C" w14:textId="77777777" w:rsidR="00377AB5" w:rsidRPr="00C16AC7" w:rsidRDefault="00377AB5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B5605B" w:rsidRPr="00C16AC7">
              <w:rPr>
                <w:rFonts w:ascii="TH SarabunPSK" w:hAnsi="TH SarabunPSK" w:cs="TH SarabunPSK"/>
                <w:cs/>
              </w:rPr>
              <w:t>ชิ้นงาน</w:t>
            </w:r>
            <w:r w:rsidR="001B23B0" w:rsidRPr="00C16AC7">
              <w:rPr>
                <w:rFonts w:ascii="TH SarabunPSK" w:hAnsi="TH SarabunPSK" w:cs="TH SarabunPSK"/>
                <w:cs/>
              </w:rPr>
              <w:t>ที่พ่นสีรองพื้น</w:t>
            </w:r>
            <w:r w:rsidR="00057E3D" w:rsidRPr="00C16AC7">
              <w:rPr>
                <w:rFonts w:ascii="TH SarabunPSK" w:hAnsi="TH SarabunPSK" w:cs="TH SarabunPSK"/>
                <w:cs/>
              </w:rPr>
              <w:t>และขัดแต่ง</w:t>
            </w:r>
            <w:r w:rsidR="001B23B0" w:rsidRPr="00C16AC7">
              <w:rPr>
                <w:rFonts w:ascii="TH SarabunPSK" w:hAnsi="TH SarabunPSK" w:cs="TH SarabunPSK"/>
                <w:cs/>
              </w:rPr>
              <w:t>เ</w:t>
            </w:r>
            <w:r w:rsidR="00057E3D" w:rsidRPr="00C16AC7">
              <w:rPr>
                <w:rFonts w:ascii="TH SarabunPSK" w:hAnsi="TH SarabunPSK" w:cs="TH SarabunPSK"/>
                <w:cs/>
              </w:rPr>
              <w:t>รียบร้อยแล้ว</w:t>
            </w:r>
          </w:p>
        </w:tc>
      </w:tr>
      <w:tr w:rsidR="0008739A" w:rsidRPr="00C16AC7" w14:paraId="50DB8D73" w14:textId="77777777" w:rsidTr="007E73E4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AF4E4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เทคนิคการพ่นสีทับหน้าแห้งเร็ว</w:t>
            </w:r>
            <w:r w:rsidR="007442DE" w:rsidRPr="00C16A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9D48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ปืนพ่นสีและอุปกรณ์การพ่นสี</w:t>
            </w:r>
          </w:p>
        </w:tc>
      </w:tr>
      <w:tr w:rsidR="0008739A" w:rsidRPr="00C16AC7" w14:paraId="274BEF38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E5AC2" w14:textId="77777777" w:rsidR="00377AB5" w:rsidRPr="00C16AC7" w:rsidRDefault="00B5605B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="00A42582" w:rsidRPr="00C16AC7">
              <w:rPr>
                <w:rFonts w:ascii="TH SarabunPSK" w:hAnsi="TH SarabunPSK" w:cs="TH SarabunPSK"/>
                <w:cs/>
              </w:rPr>
              <w:t>เครื่องมือ อุปกรณ์ใน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801F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สีทับหน้าแห้งเร็ว</w:t>
            </w:r>
          </w:p>
        </w:tc>
      </w:tr>
      <w:tr w:rsidR="0008739A" w:rsidRPr="00C16AC7" w14:paraId="39311C1F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4F589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C5977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ระดาษกาว</w:t>
            </w:r>
            <w:r w:rsidR="0030445B"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8739A" w:rsidRPr="00C16AC7" w14:paraId="14D6F10B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0AEB3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CFEA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หน้ากากป้องกันไอและละอองสี</w:t>
            </w:r>
            <w:r w:rsidR="0030445B" w:rsidRPr="00C16AC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8739A" w:rsidRPr="00C16AC7" w14:paraId="5F49FF95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ECD8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FD6A2" w14:textId="77777777" w:rsidR="00377AB5" w:rsidRPr="00C16AC7" w:rsidRDefault="00B5605B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ทินเนอร์</w:t>
            </w:r>
            <w:r w:rsidR="0030445B" w:rsidRPr="00C16AC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8739A" w:rsidRPr="00C16AC7" w14:paraId="44E639DA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EE559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6896" w14:textId="77777777" w:rsidR="00377AB5" w:rsidRPr="00C16AC7" w:rsidRDefault="00B5605B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>อุปกรณ์การผสมสี</w:t>
            </w:r>
            <w:r w:rsidR="0030445B" w:rsidRPr="00C16AC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8739A" w:rsidRPr="00C16AC7" w14:paraId="5E50A126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64799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8588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3F699967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1A7A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94D5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07FC557F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EDF15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FA3B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6039103A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951E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D91A4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D94BC1D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05E23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808C1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116E77B1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182DF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72CA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4AC42244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7FA4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9536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64C21AAB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368E3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2AB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8C1581D" w14:textId="77777777" w:rsidTr="007E73E4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614" w14:textId="77777777" w:rsidR="00377AB5" w:rsidRPr="00C16AC7" w:rsidRDefault="00377AB5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7F3E1C94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0CDB4644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พ่นสีทับหน้าแห้งเร็ว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  <w:r w:rsidR="00EB00DA" w:rsidRPr="00C16AC7">
              <w:rPr>
                <w:rFonts w:ascii="TH SarabunPSK" w:hAnsi="TH SarabunPSK" w:cs="TH SarabunPSK"/>
              </w:rPr>
              <w:t xml:space="preserve"> </w:t>
            </w:r>
          </w:p>
          <w:p w14:paraId="532352C7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  <w:r w:rsidR="00EB00DA" w:rsidRPr="00C16AC7">
              <w:rPr>
                <w:rFonts w:ascii="TH SarabunPSK" w:hAnsi="TH SarabunPSK" w:cs="TH SarabunPSK"/>
              </w:rPr>
              <w:t xml:space="preserve"> </w:t>
            </w:r>
          </w:p>
          <w:p w14:paraId="0D2B7F5A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</w:t>
            </w:r>
            <w:r w:rsidR="00EB00DA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และศึกษาล่วงหน้าเพื่อการปฏิบัติงานในครั้งต่อไป</w:t>
            </w:r>
            <w:r w:rsidR="00EB00DA"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8739A" w:rsidRPr="00C16AC7" w14:paraId="5FAF8490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5E4820" w14:textId="77777777" w:rsidR="00142703" w:rsidRPr="00C16AC7" w:rsidRDefault="00142703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1801A335" w14:textId="77777777" w:rsidR="00142703" w:rsidRPr="00C16AC7" w:rsidRDefault="00142703" w:rsidP="00E10125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E10125" w:rsidRPr="00C16AC7"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11DEE8D8" w14:textId="77777777" w:rsidR="00142703" w:rsidRPr="00C16AC7" w:rsidRDefault="00142703" w:rsidP="006C33CD">
            <w:pPr>
              <w:rPr>
                <w:rFonts w:ascii="TH SarabunPSK" w:hAnsi="TH SarabunPSK" w:cs="TH SarabunPSK"/>
              </w:rPr>
            </w:pPr>
          </w:p>
          <w:p w14:paraId="2F976FFA" w14:textId="77777777" w:rsidR="00142703" w:rsidRPr="00C16AC7" w:rsidRDefault="00142703" w:rsidP="0014270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ในการพ่นสีทับหน้าแห้งเร็ว</w:t>
            </w:r>
          </w:p>
        </w:tc>
      </w:tr>
      <w:tr w:rsidR="0008739A" w:rsidRPr="00C16AC7" w14:paraId="13CAF213" w14:textId="77777777" w:rsidTr="007E73E4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7D71BC" w14:textId="77777777" w:rsidR="00377AB5" w:rsidRPr="00C16AC7" w:rsidRDefault="00377AB5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468128F1" w14:textId="77777777" w:rsidR="00377AB5" w:rsidRPr="00C16AC7" w:rsidRDefault="00377AB5" w:rsidP="00E10125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E10125" w:rsidRPr="00C16AC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C71E7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  <w:p w14:paraId="4C7A8847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0C3FDA2C" w14:textId="77777777" w:rsidTr="007E73E4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B5740E" w14:textId="77777777" w:rsidR="00377AB5" w:rsidRPr="00C16AC7" w:rsidRDefault="00377AB5" w:rsidP="007E73E4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2B321CEC" w14:textId="77777777" w:rsidR="00377AB5" w:rsidRPr="00C16AC7" w:rsidRDefault="00E91F12" w:rsidP="007E73E4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C4980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  <w:p w14:paraId="6CEC7D14" w14:textId="77777777" w:rsidR="00377AB5" w:rsidRPr="00C16AC7" w:rsidRDefault="00E91F12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875057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  <w:p w14:paraId="2D21FEFC" w14:textId="77777777" w:rsidR="00377AB5" w:rsidRPr="00C16AC7" w:rsidRDefault="00377AB5" w:rsidP="007E73E4">
            <w:pPr>
              <w:rPr>
                <w:rFonts w:ascii="TH SarabunPSK" w:hAnsi="TH SarabunPSK" w:cs="TH SarabunPSK"/>
              </w:rPr>
            </w:pPr>
          </w:p>
        </w:tc>
      </w:tr>
    </w:tbl>
    <w:p w14:paraId="08A18E8C" w14:textId="77777777" w:rsidR="00377AB5" w:rsidRPr="00C16AC7" w:rsidRDefault="00377AB5" w:rsidP="00377AB5">
      <w:pPr>
        <w:rPr>
          <w:rFonts w:ascii="TH SarabunPSK" w:hAnsi="TH SarabunPSK" w:cs="TH SarabunPSK"/>
        </w:rPr>
      </w:pPr>
    </w:p>
    <w:p w14:paraId="38E64C0E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76007B97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0B924D24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06A6062B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2A4759EB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0E514BFD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5FDCE48D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3838E58A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79CAC3AF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72C207A2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18ABC3D2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10840D68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35031883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52D0293D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16CAE639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00EEE31D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678B912C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p w14:paraId="704D2351" w14:textId="77777777" w:rsidR="00FA1AC2" w:rsidRPr="00C16AC7" w:rsidRDefault="00FA1AC2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432F08" w:rsidRPr="00C16AC7" w14:paraId="41A7A308" w14:textId="77777777" w:rsidTr="00032331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DA07" w14:textId="77777777" w:rsidR="005D25ED" w:rsidRPr="00C16AC7" w:rsidRDefault="005D25ED" w:rsidP="00032331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แผนการสอนปฏิบัติ</w:t>
            </w:r>
          </w:p>
        </w:tc>
        <w:tc>
          <w:tcPr>
            <w:tcW w:w="2292" w:type="dxa"/>
          </w:tcPr>
          <w:p w14:paraId="6AC92544" w14:textId="77777777" w:rsidR="005D25ED" w:rsidRPr="00C16AC7" w:rsidRDefault="005D25ED" w:rsidP="00865EDD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865EDD" w:rsidRPr="00C16AC7">
              <w:rPr>
                <w:rFonts w:ascii="TH SarabunPSK" w:hAnsi="TH SarabunPSK" w:cs="TH SarabunPSK"/>
                <w:b w:val="0"/>
                <w:bCs w:val="0"/>
                <w:cs/>
              </w:rPr>
              <w:t>2</w:t>
            </w:r>
          </w:p>
        </w:tc>
      </w:tr>
      <w:tr w:rsidR="00432F08" w:rsidRPr="00C16AC7" w14:paraId="752E2BF4" w14:textId="77777777" w:rsidTr="00032331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263129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6F38E821" w14:textId="77777777" w:rsidR="005D25ED" w:rsidRPr="00C16AC7" w:rsidRDefault="005D25ED" w:rsidP="005D25E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432F08" w:rsidRPr="00C16AC7" w14:paraId="7B9369CA" w14:textId="77777777" w:rsidTr="00032331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591420" w14:textId="77777777" w:rsidR="005D25ED" w:rsidRPr="00C16AC7" w:rsidRDefault="005D25ED" w:rsidP="005D25ED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พ่นสีเมทา</w:t>
            </w:r>
            <w:proofErr w:type="spellStart"/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ลิค</w:t>
            </w:r>
            <w:proofErr w:type="spellEnd"/>
          </w:p>
        </w:tc>
        <w:tc>
          <w:tcPr>
            <w:tcW w:w="2292" w:type="dxa"/>
            <w:tcBorders>
              <w:bottom w:val="nil"/>
            </w:tcBorders>
          </w:tcPr>
          <w:p w14:paraId="7F65B310" w14:textId="77777777" w:rsidR="005D25ED" w:rsidRPr="00C16AC7" w:rsidRDefault="005D25ED" w:rsidP="005D25E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Pr="00C16AC7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432F08" w:rsidRPr="00C16AC7" w14:paraId="4F9EBAA8" w14:textId="77777777" w:rsidTr="00032331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E69AF" w14:textId="77777777" w:rsidR="005D25ED" w:rsidRPr="00C16AC7" w:rsidRDefault="005D25ED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18394FCB" w14:textId="77777777" w:rsidR="005D25ED" w:rsidRPr="00C16AC7" w:rsidRDefault="005D25ED" w:rsidP="005D25E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1.   มีความรู้เกี่ยวกับคุณสมบัติและสามารถใช้สีเมทา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  <w:cs/>
              </w:rPr>
              <w:t>ได้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69B6E3D4" w14:textId="77777777" w:rsidR="005D25ED" w:rsidRPr="00C16AC7" w:rsidRDefault="005D25ED" w:rsidP="005D25E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2.   มีความรู้ และทักษะในการพ่นสีเมทา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284F27FD" w14:textId="77777777" w:rsidR="005D25ED" w:rsidRPr="00C16AC7" w:rsidRDefault="005D25ED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7FBDE4EE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>สามารถเลือกใช้สีเมทา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  <w:cs/>
              </w:rPr>
              <w:t>ได้เหมาะสมกับชิ้น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33047E5D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>สามารถพ่นสีเมทา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  <w:cs/>
              </w:rPr>
              <w:t>ได้ถูกวิธี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4E709205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  </w:t>
            </w: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32F08" w:rsidRPr="00C16AC7" w14:paraId="0C1DDC22" w14:textId="77777777" w:rsidTr="00032331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176BAE01" w14:textId="77777777" w:rsidR="005D25ED" w:rsidRPr="00C16AC7" w:rsidRDefault="005D25ED" w:rsidP="000323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18FF1037" w14:textId="77777777" w:rsidR="005D25ED" w:rsidRPr="00C16AC7" w:rsidRDefault="005D25ED" w:rsidP="000323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432F08" w:rsidRPr="00C16AC7" w14:paraId="5773F325" w14:textId="77777777" w:rsidTr="00032331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2C922" w14:textId="77777777" w:rsidR="005D25ED" w:rsidRPr="00C16AC7" w:rsidRDefault="005D25ED" w:rsidP="00865ED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สี</w:t>
            </w:r>
            <w:r w:rsidR="00865EDD" w:rsidRPr="00C16AC7">
              <w:rPr>
                <w:rFonts w:ascii="TH SarabunPSK" w:hAnsi="TH SarabunPSK" w:cs="TH SarabunPSK"/>
                <w:cs/>
              </w:rPr>
              <w:t>เมทา</w:t>
            </w:r>
            <w:proofErr w:type="spellStart"/>
            <w:r w:rsidR="00865EDD"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  <w:cs/>
              </w:rPr>
              <w:t>และการใช้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B13D0" w14:textId="77777777" w:rsidR="005D25ED" w:rsidRPr="00C16AC7" w:rsidRDefault="005D25ED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ิ้นงานที่พ่นสีรองพื้นและขัดแต่งเรียบร้อยแล้ว</w:t>
            </w:r>
          </w:p>
        </w:tc>
      </w:tr>
      <w:tr w:rsidR="00432F08" w:rsidRPr="00C16AC7" w14:paraId="71DA83DC" w14:textId="77777777" w:rsidTr="00032331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3B174" w14:textId="77777777" w:rsidR="005D25ED" w:rsidRPr="00C16AC7" w:rsidRDefault="005D25ED" w:rsidP="00E34A6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เทคนิคการพ่นสี</w:t>
            </w:r>
            <w:r w:rsidR="00E34A63" w:rsidRPr="00C16AC7">
              <w:rPr>
                <w:rFonts w:ascii="TH SarabunPSK" w:hAnsi="TH SarabunPSK" w:cs="TH SarabunPSK"/>
                <w:cs/>
              </w:rPr>
              <w:t>เมทา</w:t>
            </w:r>
            <w:proofErr w:type="spellStart"/>
            <w:r w:rsidR="00E34A63"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B6EE8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ปืนพ่นสีและอุปกรณ์การพ่นสี</w:t>
            </w:r>
          </w:p>
        </w:tc>
      </w:tr>
      <w:tr w:rsidR="005D25ED" w:rsidRPr="00C16AC7" w14:paraId="110A3C14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76FF" w14:textId="77777777" w:rsidR="005D25ED" w:rsidRPr="00C16AC7" w:rsidRDefault="005D25ED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ใน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FA04" w14:textId="77777777" w:rsidR="005D25ED" w:rsidRPr="00C16AC7" w:rsidRDefault="005D25ED" w:rsidP="00865ED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สี</w:t>
            </w:r>
            <w:r w:rsidR="00865EDD" w:rsidRPr="00C16AC7">
              <w:rPr>
                <w:rFonts w:ascii="TH SarabunPSK" w:hAnsi="TH SarabunPSK" w:cs="TH SarabunPSK"/>
                <w:cs/>
              </w:rPr>
              <w:t>เมทา</w:t>
            </w:r>
            <w:proofErr w:type="spellStart"/>
            <w:r w:rsidR="00865EDD"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</w:p>
        </w:tc>
      </w:tr>
      <w:tr w:rsidR="005D25ED" w:rsidRPr="00C16AC7" w14:paraId="3CA9A520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F8FD3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7335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ระดาษกาว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5D25ED" w:rsidRPr="00C16AC7" w14:paraId="3D65D376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0939E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E9D2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 xml:space="preserve">หน้ากากป้องกันไอและละอองสี </w:t>
            </w:r>
          </w:p>
        </w:tc>
      </w:tr>
      <w:tr w:rsidR="005D25ED" w:rsidRPr="00C16AC7" w14:paraId="4C8AB6BA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E3C39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0ED4" w14:textId="77777777" w:rsidR="005D25ED" w:rsidRPr="00C16AC7" w:rsidRDefault="005D25ED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 xml:space="preserve">ทินเนอร์ </w:t>
            </w:r>
          </w:p>
        </w:tc>
      </w:tr>
      <w:tr w:rsidR="005D25ED" w:rsidRPr="00C16AC7" w14:paraId="5922B0F2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E400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9317" w14:textId="77777777" w:rsidR="005D25ED" w:rsidRPr="00C16AC7" w:rsidRDefault="005D25ED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 xml:space="preserve">อุปกรณ์การผสมสี </w:t>
            </w:r>
          </w:p>
        </w:tc>
      </w:tr>
      <w:tr w:rsidR="005D25ED" w:rsidRPr="00C16AC7" w14:paraId="3F33AEC4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B262F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48CA0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5B78A02E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46A79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728E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64DEE4E5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E272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122C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04F620AE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006E6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79FF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0C066097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05C0B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11FA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231B294E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4403E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7DFC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797B1BE9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C5972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04886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5D25ED" w:rsidRPr="00C16AC7" w14:paraId="1847E28B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EAB4AE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495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09A584A9" w14:textId="77777777" w:rsidTr="00032331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1A1" w14:textId="77777777" w:rsidR="005D25ED" w:rsidRPr="00C16AC7" w:rsidRDefault="005D25ED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330D2A9D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1B288CC1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พ่นสีเมทาลิคตาม</w:t>
            </w:r>
            <w:r w:rsidRPr="00C16AC7">
              <w:rPr>
                <w:rFonts w:ascii="TH SarabunPSK" w:hAnsi="TH SarabunPSK" w:cs="TH SarabunPSK"/>
                <w:cs/>
              </w:rPr>
              <w:t>ใบงานที่มอบให้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7DAC8B3F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5F66E67F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 และศึกษาล่วงหน้าเพื่อการปฏิบัติงานในครั้งต่อ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32F08" w:rsidRPr="00C16AC7" w14:paraId="6DEC59A0" w14:textId="77777777" w:rsidTr="00032331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EF7CD" w14:textId="77777777" w:rsidR="005D25ED" w:rsidRPr="00C16AC7" w:rsidRDefault="005D25ED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5DD533FC" w14:textId="77777777" w:rsidR="005D25ED" w:rsidRPr="00C16AC7" w:rsidRDefault="005D25ED" w:rsidP="00E82D86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E82D86" w:rsidRPr="00C16AC7">
              <w:rPr>
                <w:rFonts w:ascii="TH SarabunPSK" w:hAnsi="TH SarabunPSK" w:cs="TH SarabunPSK"/>
                <w:b w:val="0"/>
                <w:bCs w:val="0"/>
                <w:cs/>
              </w:rPr>
              <w:t>7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57383372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  <w:p w14:paraId="221A81A5" w14:textId="77777777" w:rsidR="005D25ED" w:rsidRPr="00C16AC7" w:rsidRDefault="005D25ED" w:rsidP="00E34A6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ในการพ่นสี</w:t>
            </w:r>
            <w:r w:rsidR="00E34A63" w:rsidRPr="00C16AC7">
              <w:rPr>
                <w:rFonts w:ascii="TH SarabunPSK" w:hAnsi="TH SarabunPSK" w:cs="TH SarabunPSK"/>
                <w:cs/>
              </w:rPr>
              <w:t>เมทา</w:t>
            </w:r>
            <w:proofErr w:type="spellStart"/>
            <w:r w:rsidR="00E34A63"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</w:p>
        </w:tc>
      </w:tr>
      <w:tr w:rsidR="005D25ED" w:rsidRPr="00C16AC7" w14:paraId="53E0CC46" w14:textId="77777777" w:rsidTr="00032331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37424B" w14:textId="77777777" w:rsidR="005D25ED" w:rsidRPr="00C16AC7" w:rsidRDefault="005D25ED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25F6F1C4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E82D86" w:rsidRPr="00C16AC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A5C0BA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  <w:p w14:paraId="2ADF4EDA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54B62A7F" w14:textId="77777777" w:rsidTr="00032331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09736A" w14:textId="77777777" w:rsidR="005D25ED" w:rsidRPr="00C16AC7" w:rsidRDefault="005D25ED" w:rsidP="00032331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6F9DAF7A" w14:textId="77777777" w:rsidR="005D25ED" w:rsidRPr="00C16AC7" w:rsidRDefault="005D25ED" w:rsidP="00032331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1D2D6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  <w:p w14:paraId="36E2046E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D0BBA4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  <w:p w14:paraId="3DBB4796" w14:textId="77777777" w:rsidR="005D25ED" w:rsidRPr="00C16AC7" w:rsidRDefault="005D25ED" w:rsidP="00032331">
            <w:pPr>
              <w:rPr>
                <w:rFonts w:ascii="TH SarabunPSK" w:hAnsi="TH SarabunPSK" w:cs="TH SarabunPSK"/>
              </w:rPr>
            </w:pPr>
          </w:p>
        </w:tc>
      </w:tr>
    </w:tbl>
    <w:p w14:paraId="6B891E47" w14:textId="77777777" w:rsidR="005D25ED" w:rsidRPr="00C16AC7" w:rsidRDefault="005D25ED" w:rsidP="009B7646">
      <w:pPr>
        <w:rPr>
          <w:rFonts w:ascii="TH SarabunPSK" w:hAnsi="TH SarabunPSK" w:cs="TH SarabunPSK"/>
        </w:rPr>
      </w:pPr>
    </w:p>
    <w:p w14:paraId="065B8953" w14:textId="77777777" w:rsidR="005D25ED" w:rsidRPr="00C16AC7" w:rsidRDefault="005D25ED" w:rsidP="009B7646">
      <w:pPr>
        <w:rPr>
          <w:rFonts w:ascii="TH SarabunPSK" w:hAnsi="TH SarabunPSK" w:cs="TH SarabunPSK"/>
        </w:rPr>
      </w:pPr>
    </w:p>
    <w:p w14:paraId="00AFEEA0" w14:textId="77777777" w:rsidR="005D25ED" w:rsidRPr="00C16AC7" w:rsidRDefault="005D25ED" w:rsidP="009B7646">
      <w:pPr>
        <w:rPr>
          <w:rFonts w:ascii="TH SarabunPSK" w:hAnsi="TH SarabunPSK" w:cs="TH SarabunPSK"/>
        </w:rPr>
      </w:pPr>
    </w:p>
    <w:p w14:paraId="78622FD0" w14:textId="77777777" w:rsidR="005D25ED" w:rsidRPr="00C16AC7" w:rsidRDefault="005D25ED" w:rsidP="009B7646">
      <w:pPr>
        <w:rPr>
          <w:rFonts w:ascii="TH SarabunPSK" w:hAnsi="TH SarabunPSK" w:cs="TH SarabunPSK"/>
        </w:rPr>
      </w:pPr>
    </w:p>
    <w:p w14:paraId="69D12789" w14:textId="77777777" w:rsidR="005D25ED" w:rsidRPr="00C16AC7" w:rsidRDefault="005D25ED" w:rsidP="009B7646">
      <w:pPr>
        <w:rPr>
          <w:rFonts w:ascii="TH SarabunPSK" w:hAnsi="TH SarabunPSK" w:cs="TH SarabunPSK"/>
        </w:rPr>
      </w:pPr>
    </w:p>
    <w:p w14:paraId="17E6AA95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072ADA9E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121193A0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47592BC1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42F061A8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1ADF3C01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010DC144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07BC0B73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540FE1AA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00512684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443F5963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4D551716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54639356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0B183D1C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432F08" w:rsidRPr="00C16AC7" w14:paraId="70B5FBBB" w14:textId="77777777" w:rsidTr="00032331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D201B" w14:textId="77777777" w:rsidR="00E82D86" w:rsidRPr="00C16AC7" w:rsidRDefault="00E82D86" w:rsidP="00032331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แผนการสอนปฏิบัติ</w:t>
            </w:r>
          </w:p>
        </w:tc>
        <w:tc>
          <w:tcPr>
            <w:tcW w:w="2292" w:type="dxa"/>
          </w:tcPr>
          <w:p w14:paraId="12F589D9" w14:textId="77777777" w:rsidR="00E82D86" w:rsidRPr="00C16AC7" w:rsidRDefault="00E82D86" w:rsidP="00E82D86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13</w:t>
            </w:r>
          </w:p>
        </w:tc>
      </w:tr>
      <w:tr w:rsidR="00432F08" w:rsidRPr="00C16AC7" w14:paraId="6E7E31C1" w14:textId="77777777" w:rsidTr="00032331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873417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2DE61346" w14:textId="77777777" w:rsidR="00E82D86" w:rsidRPr="00C16AC7" w:rsidRDefault="00E82D86" w:rsidP="00E82D86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7</w:t>
            </w:r>
          </w:p>
        </w:tc>
      </w:tr>
      <w:tr w:rsidR="00432F08" w:rsidRPr="00C16AC7" w14:paraId="0763E909" w14:textId="77777777" w:rsidTr="00032331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47A455" w14:textId="77777777" w:rsidR="00E82D86" w:rsidRPr="00C16AC7" w:rsidRDefault="00E82D86" w:rsidP="00E82D86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พ่นเคลียร์ 2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K</w:t>
            </w:r>
          </w:p>
        </w:tc>
        <w:tc>
          <w:tcPr>
            <w:tcW w:w="2292" w:type="dxa"/>
            <w:tcBorders>
              <w:bottom w:val="nil"/>
            </w:tcBorders>
          </w:tcPr>
          <w:p w14:paraId="29784E63" w14:textId="77777777" w:rsidR="00E82D86" w:rsidRPr="00C16AC7" w:rsidRDefault="00E82D86" w:rsidP="00E82D86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Pr="00C16AC7">
              <w:rPr>
                <w:rFonts w:ascii="TH SarabunPSK" w:hAnsi="TH SarabunPSK" w:cs="TH SarabunPSK"/>
              </w:rPr>
              <w:t>8</w:t>
            </w:r>
          </w:p>
        </w:tc>
      </w:tr>
      <w:tr w:rsidR="00432F08" w:rsidRPr="00C16AC7" w14:paraId="641D889C" w14:textId="77777777" w:rsidTr="00032331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FB32C" w14:textId="77777777" w:rsidR="00E82D86" w:rsidRPr="00C16AC7" w:rsidRDefault="00E82D86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6CB95B99" w14:textId="77777777" w:rsidR="00E82D86" w:rsidRPr="00C16AC7" w:rsidRDefault="00E82D86" w:rsidP="00E82D86">
            <w:pPr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เกี่ยวกับคุณสมบัติและสามารถเลือกใช้เคลียร์ชนิดต่างๆ ได้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1DFBFAC4" w14:textId="77777777" w:rsidR="00E82D86" w:rsidRPr="00C16AC7" w:rsidRDefault="00E82D86" w:rsidP="00E82D86">
            <w:pPr>
              <w:numPr>
                <w:ilvl w:val="0"/>
                <w:numId w:val="27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 และทักษะในการพ่นสีทับหน้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66CFE02E" w14:textId="77777777" w:rsidR="00E82D86" w:rsidRPr="00C16AC7" w:rsidRDefault="00E82D86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4FD840A4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 xml:space="preserve">สามารถเลือกใช้เคลียร์ 2 </w:t>
            </w:r>
            <w:r w:rsidRPr="00C16AC7">
              <w:rPr>
                <w:rFonts w:ascii="TH SarabunPSK" w:hAnsi="TH SarabunPSK" w:cs="TH SarabunPSK"/>
              </w:rPr>
              <w:t xml:space="preserve">K </w:t>
            </w:r>
            <w:r w:rsidRPr="00C16AC7">
              <w:rPr>
                <w:rFonts w:ascii="TH SarabunPSK" w:hAnsi="TH SarabunPSK" w:cs="TH SarabunPSK"/>
                <w:cs/>
              </w:rPr>
              <w:t>ได้ตามความเหมาะสมกับชิ้น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3634BE0D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 xml:space="preserve">สามารถพ่นเคลียร์ 2 </w:t>
            </w:r>
            <w:r w:rsidRPr="00C16AC7">
              <w:rPr>
                <w:rFonts w:ascii="TH SarabunPSK" w:hAnsi="TH SarabunPSK" w:cs="TH SarabunPSK"/>
              </w:rPr>
              <w:t xml:space="preserve">K </w:t>
            </w:r>
            <w:r w:rsidRPr="00C16AC7">
              <w:rPr>
                <w:rFonts w:ascii="TH SarabunPSK" w:hAnsi="TH SarabunPSK" w:cs="TH SarabunPSK"/>
                <w:cs/>
              </w:rPr>
              <w:t>ได้ถูกวิธี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206BD6D6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  </w:t>
            </w: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32F08" w:rsidRPr="00C16AC7" w14:paraId="0DE31A4C" w14:textId="77777777" w:rsidTr="00032331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5C0EC3B4" w14:textId="77777777" w:rsidR="00E82D86" w:rsidRPr="00C16AC7" w:rsidRDefault="00E82D86" w:rsidP="000323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3D76B3F9" w14:textId="77777777" w:rsidR="00E82D86" w:rsidRPr="00C16AC7" w:rsidRDefault="00E82D86" w:rsidP="000323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432F08" w:rsidRPr="00C16AC7" w14:paraId="574063D6" w14:textId="77777777" w:rsidTr="00032331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489FC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 xml:space="preserve">เคลียร์ 2 </w:t>
            </w:r>
            <w:r w:rsidRPr="00C16AC7">
              <w:rPr>
                <w:rFonts w:ascii="TH SarabunPSK" w:hAnsi="TH SarabunPSK" w:cs="TH SarabunPSK"/>
              </w:rPr>
              <w:t xml:space="preserve">K </w:t>
            </w:r>
            <w:r w:rsidRPr="00C16AC7">
              <w:rPr>
                <w:rFonts w:ascii="TH SarabunPSK" w:hAnsi="TH SarabunPSK" w:cs="TH SarabunPSK"/>
                <w:cs/>
              </w:rPr>
              <w:t>และการใช้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E611C" w14:textId="77777777" w:rsidR="00E82D86" w:rsidRPr="00C16AC7" w:rsidRDefault="00E82D86" w:rsidP="00E82D86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ิ้นงานที่พ่นสีเมทา</w:t>
            </w:r>
            <w:proofErr w:type="spellStart"/>
            <w:r w:rsidRPr="00C16AC7">
              <w:rPr>
                <w:rFonts w:ascii="TH SarabunPSK" w:hAnsi="TH SarabunPSK" w:cs="TH SarabunPSK"/>
                <w:cs/>
              </w:rPr>
              <w:t>ลิค</w:t>
            </w:r>
            <w:proofErr w:type="spellEnd"/>
            <w:r w:rsidRPr="00C16AC7">
              <w:rPr>
                <w:rFonts w:ascii="TH SarabunPSK" w:hAnsi="TH SarabunPSK" w:cs="TH SarabunPSK"/>
                <w:cs/>
              </w:rPr>
              <w:t>แล้ว</w:t>
            </w:r>
          </w:p>
        </w:tc>
      </w:tr>
      <w:tr w:rsidR="00432F08" w:rsidRPr="00C16AC7" w14:paraId="1FF09324" w14:textId="77777777" w:rsidTr="00032331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2DB89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 xml:space="preserve">เทคนิคการพ่นเคลียร์ 2 </w:t>
            </w:r>
            <w:r w:rsidRPr="00C16AC7">
              <w:rPr>
                <w:rFonts w:ascii="TH SarabunPSK" w:hAnsi="TH SarabunPSK" w:cs="TH SarabunPSK"/>
              </w:rPr>
              <w:t>K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0BF6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ปืนพ่นสีและอุปกรณ์การพ่นสี</w:t>
            </w:r>
          </w:p>
        </w:tc>
      </w:tr>
      <w:tr w:rsidR="00E82D86" w:rsidRPr="00C16AC7" w14:paraId="266693D1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99D73" w14:textId="77777777" w:rsidR="00E82D86" w:rsidRPr="00C16AC7" w:rsidRDefault="00E82D86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ในการพ่น</w:t>
            </w:r>
            <w:r w:rsidR="008C15A0" w:rsidRPr="00C16AC7">
              <w:rPr>
                <w:rFonts w:ascii="TH SarabunPSK" w:hAnsi="TH SarabunPSK" w:cs="TH SarabunPSK"/>
                <w:cs/>
              </w:rPr>
              <w:t xml:space="preserve">เคลียร์ 2 </w:t>
            </w:r>
            <w:r w:rsidR="008C15A0" w:rsidRPr="00C16AC7">
              <w:rPr>
                <w:rFonts w:ascii="TH SarabunPSK" w:hAnsi="TH SarabunPSK" w:cs="TH SarabunPSK"/>
              </w:rPr>
              <w:t>K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28A9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 xml:space="preserve">เคลียร์ 2 </w:t>
            </w:r>
            <w:r w:rsidRPr="00C16AC7">
              <w:rPr>
                <w:rFonts w:ascii="TH SarabunPSK" w:hAnsi="TH SarabunPSK" w:cs="TH SarabunPSK"/>
              </w:rPr>
              <w:t>K</w:t>
            </w:r>
          </w:p>
        </w:tc>
      </w:tr>
      <w:tr w:rsidR="00E82D86" w:rsidRPr="00C16AC7" w14:paraId="48B863A3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8A26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C0C1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กระดาษกาว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E82D86" w:rsidRPr="00C16AC7" w14:paraId="5C02FC7F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32E8B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6B88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 xml:space="preserve">หน้ากากป้องกันไอและละอองสี </w:t>
            </w:r>
          </w:p>
        </w:tc>
      </w:tr>
      <w:tr w:rsidR="00E82D86" w:rsidRPr="00C16AC7" w14:paraId="07529656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87E6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74BF" w14:textId="77777777" w:rsidR="00E82D86" w:rsidRPr="00C16AC7" w:rsidRDefault="00E82D86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 xml:space="preserve">ทินเนอร์ </w:t>
            </w:r>
          </w:p>
        </w:tc>
      </w:tr>
      <w:tr w:rsidR="00E82D86" w:rsidRPr="00C16AC7" w14:paraId="2500CB15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E17A5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DC378" w14:textId="77777777" w:rsidR="00E82D86" w:rsidRPr="00C16AC7" w:rsidRDefault="00E82D86" w:rsidP="00032331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7. </w:t>
            </w:r>
            <w:r w:rsidRPr="00C16AC7">
              <w:rPr>
                <w:rFonts w:ascii="TH SarabunPSK" w:hAnsi="TH SarabunPSK" w:cs="TH SarabunPSK"/>
                <w:cs/>
              </w:rPr>
              <w:t xml:space="preserve">อุปกรณ์การผสมสี </w:t>
            </w:r>
          </w:p>
        </w:tc>
      </w:tr>
      <w:tr w:rsidR="00E82D86" w:rsidRPr="00C16AC7" w14:paraId="2E5074B3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9B1A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104E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02D00E43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9D43D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0081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63033450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FD911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018D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30B7ECD5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ADF30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FAF3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24867A77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575D5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626AC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7BB1FC11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4E2DF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7553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2B678B1A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F62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2281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E82D86" w:rsidRPr="00C16AC7" w14:paraId="17E58D9B" w14:textId="77777777" w:rsidTr="00032331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02EED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2B5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4F0C83DB" w14:textId="77777777" w:rsidTr="00032331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175" w14:textId="77777777" w:rsidR="00E82D86" w:rsidRPr="00C16AC7" w:rsidRDefault="00E82D86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3FBA10A7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601DA6C4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 xml:space="preserve">การพ่นเคลียร์ 2 </w:t>
            </w:r>
            <w:r w:rsidR="004D4ED6" w:rsidRPr="00C16AC7">
              <w:rPr>
                <w:rFonts w:ascii="TH SarabunPSK" w:hAnsi="TH SarabunPSK" w:cs="TH SarabunPSK"/>
              </w:rPr>
              <w:t>K</w:t>
            </w:r>
            <w:r w:rsidR="004D4ED6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6C938DB5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73B05728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 และศึกษาล่วงหน้าเพื่อการปฏิบัติงานในครั้งต่อ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32F08" w:rsidRPr="00C16AC7" w14:paraId="78B0DEBD" w14:textId="77777777" w:rsidTr="00032331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2B38CF" w14:textId="77777777" w:rsidR="00E82D86" w:rsidRPr="00C16AC7" w:rsidRDefault="00E82D86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4B2F2548" w14:textId="77777777" w:rsidR="00E82D86" w:rsidRPr="00C16AC7" w:rsidRDefault="00E82D86" w:rsidP="008C15A0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8C15A0" w:rsidRPr="00C16AC7">
              <w:rPr>
                <w:rFonts w:ascii="TH SarabunPSK" w:hAnsi="TH SarabunPSK" w:cs="TH SarabunPSK"/>
                <w:b w:val="0"/>
                <w:bCs w:val="0"/>
                <w:cs/>
              </w:rPr>
              <w:t>8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6AB60AF4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  <w:p w14:paraId="64CF1DA3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ในการพ่น</w:t>
            </w:r>
            <w:r w:rsidR="008C15A0" w:rsidRPr="00C16AC7">
              <w:rPr>
                <w:rFonts w:ascii="TH SarabunPSK" w:hAnsi="TH SarabunPSK" w:cs="TH SarabunPSK"/>
                <w:cs/>
              </w:rPr>
              <w:t xml:space="preserve">เคลียร์ 2 </w:t>
            </w:r>
            <w:r w:rsidR="008C15A0" w:rsidRPr="00C16AC7">
              <w:rPr>
                <w:rFonts w:ascii="TH SarabunPSK" w:hAnsi="TH SarabunPSK" w:cs="TH SarabunPSK"/>
              </w:rPr>
              <w:t>K</w:t>
            </w:r>
          </w:p>
        </w:tc>
      </w:tr>
      <w:tr w:rsidR="00E82D86" w:rsidRPr="00C16AC7" w14:paraId="5E3EB41B" w14:textId="77777777" w:rsidTr="00032331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5DE169" w14:textId="77777777" w:rsidR="00E82D86" w:rsidRPr="00C16AC7" w:rsidRDefault="00E82D86" w:rsidP="00032331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109D5097" w14:textId="77777777" w:rsidR="00E82D86" w:rsidRPr="00C16AC7" w:rsidRDefault="00E82D86" w:rsidP="008C15A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8C15A0" w:rsidRPr="00C16AC7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9635B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  <w:p w14:paraId="14D5843C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513414EC" w14:textId="77777777" w:rsidTr="00032331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90667F" w14:textId="77777777" w:rsidR="00E82D86" w:rsidRPr="00C16AC7" w:rsidRDefault="00E82D86" w:rsidP="00032331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0CB8E531" w14:textId="77777777" w:rsidR="00E82D86" w:rsidRPr="00C16AC7" w:rsidRDefault="00E82D86" w:rsidP="00032331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D2E1E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  <w:p w14:paraId="421EF9E8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ที่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61E49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  <w:p w14:paraId="1DA4AAAB" w14:textId="77777777" w:rsidR="00E82D86" w:rsidRPr="00C16AC7" w:rsidRDefault="00E82D86" w:rsidP="00032331">
            <w:pPr>
              <w:rPr>
                <w:rFonts w:ascii="TH SarabunPSK" w:hAnsi="TH SarabunPSK" w:cs="TH SarabunPSK"/>
              </w:rPr>
            </w:pPr>
          </w:p>
        </w:tc>
      </w:tr>
    </w:tbl>
    <w:p w14:paraId="5613816B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4558BDFD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787D5DC3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7C82ED49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45D5F5A4" w14:textId="77777777" w:rsidR="00E82D86" w:rsidRPr="00C16AC7" w:rsidRDefault="00E82D86" w:rsidP="009B7646">
      <w:pPr>
        <w:rPr>
          <w:rFonts w:ascii="TH SarabunPSK" w:hAnsi="TH SarabunPSK" w:cs="TH SarabunPSK"/>
        </w:rPr>
      </w:pPr>
    </w:p>
    <w:p w14:paraId="3C3D729D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1C62C94E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14D167C4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4086870C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03F79DB9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4D6A64D3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05AAC959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03FB14E2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525CC265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4B9A818B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01689E12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2584D396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p w14:paraId="73B5DA10" w14:textId="77777777" w:rsidR="008C15A0" w:rsidRPr="00C16AC7" w:rsidRDefault="008C15A0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432F08" w:rsidRPr="00C16AC7" w14:paraId="4F036062" w14:textId="77777777" w:rsidTr="00BD0770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B827A" w14:textId="77777777" w:rsidR="00731660" w:rsidRPr="00C16AC7" w:rsidRDefault="00731660" w:rsidP="006A5AEC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</w:tcPr>
          <w:p w14:paraId="77493857" w14:textId="77777777" w:rsidR="00731660" w:rsidRPr="00C16AC7" w:rsidRDefault="00731660" w:rsidP="00E9565D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E9565D" w:rsidRPr="00C16AC7">
              <w:rPr>
                <w:rFonts w:ascii="TH SarabunPSK" w:hAnsi="TH SarabunPSK" w:cs="TH SarabunPSK"/>
                <w:b w:val="0"/>
                <w:bCs w:val="0"/>
                <w:cs/>
              </w:rPr>
              <w:t>4</w:t>
            </w:r>
          </w:p>
        </w:tc>
      </w:tr>
      <w:tr w:rsidR="00432F08" w:rsidRPr="00C16AC7" w14:paraId="189AE8CB" w14:textId="77777777" w:rsidTr="00EE56AE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957654" w14:textId="77777777" w:rsidR="00731660" w:rsidRPr="00C16AC7" w:rsidRDefault="00731660" w:rsidP="0073166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33E94F7B" w14:textId="77777777" w:rsidR="00731660" w:rsidRPr="00C16AC7" w:rsidRDefault="00731660" w:rsidP="00E9565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="00E9565D" w:rsidRPr="00C16AC7">
              <w:rPr>
                <w:rFonts w:ascii="TH SarabunPSK" w:hAnsi="TH SarabunPSK" w:cs="TH SarabunPSK"/>
                <w:cs/>
              </w:rPr>
              <w:t>7</w:t>
            </w:r>
          </w:p>
        </w:tc>
      </w:tr>
      <w:tr w:rsidR="00432F08" w:rsidRPr="00C16AC7" w14:paraId="44A08287" w14:textId="77777777" w:rsidTr="004D028C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E175B0" w14:textId="77777777" w:rsidR="00731660" w:rsidRPr="00C16AC7" w:rsidRDefault="00731660" w:rsidP="00377AB5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ขัดสี</w:t>
            </w:r>
          </w:p>
        </w:tc>
        <w:tc>
          <w:tcPr>
            <w:tcW w:w="2292" w:type="dxa"/>
            <w:tcBorders>
              <w:bottom w:val="nil"/>
            </w:tcBorders>
          </w:tcPr>
          <w:p w14:paraId="296C8E6C" w14:textId="77777777" w:rsidR="00731660" w:rsidRPr="00C16AC7" w:rsidRDefault="00731660" w:rsidP="00E9565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E9565D" w:rsidRPr="00C16AC7">
              <w:rPr>
                <w:rFonts w:ascii="TH SarabunPSK" w:hAnsi="TH SarabunPSK" w:cs="TH SarabunPSK"/>
                <w:cs/>
              </w:rPr>
              <w:t>9</w:t>
            </w:r>
          </w:p>
        </w:tc>
      </w:tr>
      <w:tr w:rsidR="00432F08" w:rsidRPr="00C16AC7" w14:paraId="18A68555" w14:textId="77777777" w:rsidTr="006A5AEC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C3ED9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3CC3E17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>มีความรู้เกี่ยว</w:t>
            </w:r>
            <w:r w:rsidR="006C78CE" w:rsidRPr="00C16AC7">
              <w:rPr>
                <w:rFonts w:ascii="TH SarabunPSK" w:hAnsi="TH SarabunPSK" w:cs="TH SarabunPSK"/>
                <w:cs/>
              </w:rPr>
              <w:t xml:space="preserve">ชนิดและการใช้งานของยาขัดสีชนิดต่างๆ 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</w:p>
          <w:p w14:paraId="41ACD1B8" w14:textId="77777777" w:rsidR="009B7646" w:rsidRPr="00C16AC7" w:rsidRDefault="009B7646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>มีความรู้</w:t>
            </w:r>
            <w:r w:rsidR="006C78CE" w:rsidRPr="00C16AC7">
              <w:rPr>
                <w:rFonts w:ascii="TH SarabunPSK" w:hAnsi="TH SarabunPSK" w:cs="TH SarabunPSK"/>
                <w:cs/>
              </w:rPr>
              <w:t>เกี่ยวกับวิธีการขัดสีที่ถูกต้อง</w:t>
            </w:r>
          </w:p>
          <w:p w14:paraId="1DF64AA0" w14:textId="77777777" w:rsidR="009B7646" w:rsidRPr="00C16AC7" w:rsidRDefault="006C78CE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>3.</w:t>
            </w:r>
            <w:r w:rsidRPr="00C16AC7">
              <w:rPr>
                <w:rFonts w:ascii="TH SarabunPSK" w:hAnsi="TH SarabunPSK" w:cs="TH SarabunPSK"/>
                <w:cs/>
              </w:rPr>
              <w:t xml:space="preserve">   มีความรู้ในเรื่องของเครื่องมือและอุกรณ์ที่ใช้การขัดสี</w:t>
            </w:r>
          </w:p>
          <w:p w14:paraId="0C999A3E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7BBF0640" w14:textId="77777777" w:rsidR="003162DA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="003162DA" w:rsidRPr="00C16AC7">
              <w:rPr>
                <w:rFonts w:ascii="TH SarabunPSK" w:hAnsi="TH SarabunPSK" w:cs="TH SarabunPSK"/>
                <w:cs/>
              </w:rPr>
              <w:t>เลือกใช้ยาขัดสีได้อย่างเหมาะสม</w:t>
            </w:r>
          </w:p>
          <w:p w14:paraId="6A5FBB43" w14:textId="77777777" w:rsidR="003162DA" w:rsidRPr="00C16AC7" w:rsidRDefault="003162DA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</w:t>
            </w:r>
            <w:r w:rsidRPr="00C16AC7">
              <w:rPr>
                <w:rFonts w:ascii="TH SarabunPSK" w:hAnsi="TH SarabunPSK" w:cs="TH SarabunPSK"/>
                <w:cs/>
              </w:rPr>
              <w:t>ใช้เครื่องมือและอุกรณ์การขัดสีได้อย่างถูกต้อง</w:t>
            </w:r>
          </w:p>
          <w:p w14:paraId="759FD679" w14:textId="77777777" w:rsidR="009B7646" w:rsidRPr="00C16AC7" w:rsidRDefault="003162DA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 </w:t>
            </w:r>
            <w:r w:rsidR="006C78CE" w:rsidRPr="00C16AC7">
              <w:rPr>
                <w:rFonts w:ascii="TH SarabunPSK" w:hAnsi="TH SarabunPSK" w:cs="TH SarabunPSK"/>
                <w:cs/>
              </w:rPr>
              <w:t>ขัดสีได้ถูกวิธี</w:t>
            </w:r>
          </w:p>
          <w:p w14:paraId="0FF3D7B2" w14:textId="77777777" w:rsidR="009B7646" w:rsidRPr="00C16AC7" w:rsidRDefault="003162DA" w:rsidP="003162D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4</w:t>
            </w:r>
            <w:r w:rsidR="006C78CE" w:rsidRPr="00C16AC7">
              <w:rPr>
                <w:rFonts w:ascii="TH SarabunPSK" w:hAnsi="TH SarabunPSK" w:cs="TH SarabunPSK"/>
              </w:rPr>
              <w:t xml:space="preserve">.   </w:t>
            </w:r>
            <w:r w:rsidR="00FE4452"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</w:t>
            </w:r>
            <w:r w:rsidR="006C78CE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="00FE4452" w:rsidRPr="00C16AC7">
              <w:rPr>
                <w:rFonts w:ascii="TH SarabunPSK" w:hAnsi="TH SarabunPSK" w:cs="TH SarabunPSK"/>
                <w:cs/>
              </w:rPr>
              <w:t>มีกิจนิสัยที่ดีในการทำงาน</w:t>
            </w:r>
          </w:p>
        </w:tc>
      </w:tr>
      <w:tr w:rsidR="00432F08" w:rsidRPr="00C16AC7" w14:paraId="50D85EE1" w14:textId="77777777" w:rsidTr="006A5AEC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4755D429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42B91145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432F08" w:rsidRPr="00C16AC7" w14:paraId="64DC63C4" w14:textId="77777777" w:rsidTr="006A5AEC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CBD46" w14:textId="77777777" w:rsidR="009B7646" w:rsidRPr="00C16AC7" w:rsidRDefault="009B7646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3162DA" w:rsidRPr="00C16AC7">
              <w:rPr>
                <w:rFonts w:ascii="TH SarabunPSK" w:hAnsi="TH SarabunPSK" w:cs="TH SarabunPSK"/>
                <w:cs/>
              </w:rPr>
              <w:t>ชนิดและการใช้งานของยาขัดส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5F09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432F08" w:rsidRPr="00C16AC7" w14:paraId="46D675FC" w14:textId="77777777" w:rsidTr="006A5AEC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C40E6" w14:textId="77777777" w:rsidR="009B7646" w:rsidRPr="00C16AC7" w:rsidRDefault="009B7646" w:rsidP="003162D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="003162DA" w:rsidRPr="00C16AC7">
              <w:rPr>
                <w:rFonts w:ascii="TH SarabunPSK" w:hAnsi="TH SarabunPSK" w:cs="TH SarabunPSK"/>
                <w:cs/>
              </w:rPr>
              <w:t>วิธีการขัดสีที่ถูกต้อง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A93" w14:textId="77777777" w:rsidR="009B7646" w:rsidRPr="00C16AC7" w:rsidRDefault="009B7646" w:rsidP="006F601B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="006F601B" w:rsidRPr="00C16AC7">
              <w:rPr>
                <w:rFonts w:ascii="TH SarabunPSK" w:hAnsi="TH SarabunPSK" w:cs="TH SarabunPSK"/>
                <w:cs/>
              </w:rPr>
              <w:t>ยาขัดสีชนิดหยาบและชนิดละเอียด</w:t>
            </w:r>
            <w:r w:rsidR="006F601B" w:rsidRPr="00C16AC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432F08" w:rsidRPr="00C16AC7" w14:paraId="13F3A158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9214F" w14:textId="77777777" w:rsidR="009B7646" w:rsidRPr="00C16AC7" w:rsidRDefault="009B7646" w:rsidP="003162D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="003162DA" w:rsidRPr="00C16AC7">
              <w:rPr>
                <w:rFonts w:ascii="TH SarabunPSK" w:hAnsi="TH SarabunPSK" w:cs="TH SarabunPSK"/>
                <w:cs/>
              </w:rPr>
              <w:t>เครื่องมือและอุกรณ์ที่ใช้การขัด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FA898" w14:textId="77777777" w:rsidR="009B7646" w:rsidRPr="00C16AC7" w:rsidRDefault="009B7646" w:rsidP="00AF6FE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="00AF6FED" w:rsidRPr="00C16AC7">
              <w:rPr>
                <w:rFonts w:ascii="TH SarabunPSK" w:hAnsi="TH SarabunPSK" w:cs="TH SarabunPSK"/>
                <w:cs/>
              </w:rPr>
              <w:t>เครื่องขัดสีแบบจานกลม</w:t>
            </w:r>
          </w:p>
        </w:tc>
      </w:tr>
      <w:tr w:rsidR="00432F08" w:rsidRPr="00C16AC7" w14:paraId="4DABFC02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16372" w14:textId="77777777" w:rsidR="009B7646" w:rsidRPr="00C16AC7" w:rsidRDefault="009B7646" w:rsidP="003162D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="003162DA" w:rsidRPr="00C16AC7">
              <w:rPr>
                <w:rFonts w:ascii="TH SarabunPSK" w:hAnsi="TH SarabunPSK" w:cs="TH SarabunPSK"/>
                <w:cs/>
              </w:rPr>
              <w:t>ข้อควรระวังในการขัด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1E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="00AF6FED" w:rsidRPr="00C16AC7">
              <w:rPr>
                <w:rFonts w:ascii="TH SarabunPSK" w:hAnsi="TH SarabunPSK" w:cs="TH SarabunPSK"/>
                <w:cs/>
              </w:rPr>
              <w:t>เครื่องมือและอุกรณ์ที่ใช้การขัดสี</w:t>
            </w:r>
          </w:p>
        </w:tc>
      </w:tr>
      <w:tr w:rsidR="00432F08" w:rsidRPr="00C16AC7" w14:paraId="49B2D4B1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FB60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67066" w14:textId="77777777" w:rsidR="009B7646" w:rsidRPr="00C16AC7" w:rsidRDefault="009B7646" w:rsidP="00AF6FE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="00AF6FED" w:rsidRPr="00C16AC7">
              <w:rPr>
                <w:rFonts w:ascii="TH SarabunPSK" w:hAnsi="TH SarabunPSK" w:cs="TH SarabunPSK"/>
                <w:cs/>
              </w:rPr>
              <w:t>ผ้าสะอาด</w:t>
            </w:r>
          </w:p>
        </w:tc>
      </w:tr>
      <w:tr w:rsidR="00432F08" w:rsidRPr="00C16AC7" w14:paraId="5954C703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669C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210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43DB0485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AF6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0EA8" w14:textId="77777777" w:rsidR="009B7646" w:rsidRPr="00C16AC7" w:rsidRDefault="009B7646" w:rsidP="00AF6FED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67EE320E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32B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B6C7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463117D3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2ED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882D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6F0A3F0D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BD4B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B586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4887773B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D04D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207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6235C3A2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5F1E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DA16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224246AB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9F082D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68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5114B3C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390D16B1" w14:textId="77777777" w:rsidTr="006A5AEC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D261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389CBF4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70632A8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ขัดสี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2762B90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11605E4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และ</w:t>
            </w:r>
            <w:r w:rsidR="004135B5" w:rsidRPr="00C16AC7">
              <w:rPr>
                <w:rFonts w:ascii="TH SarabunPSK" w:hAnsi="TH SarabunPSK" w:cs="TH SarabunPSK"/>
                <w:cs/>
              </w:rPr>
              <w:t>ศึกษาล่วงหน้าเพื่อการปฏิบัติงานในครั้งต่อไป</w:t>
            </w:r>
          </w:p>
        </w:tc>
      </w:tr>
      <w:tr w:rsidR="00432F08" w:rsidRPr="00C16AC7" w14:paraId="15E1CEF8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2C62C9" w14:textId="77777777" w:rsidR="00142703" w:rsidRPr="00C16AC7" w:rsidRDefault="00142703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2FD694BC" w14:textId="77777777" w:rsidR="00142703" w:rsidRPr="00C16AC7" w:rsidRDefault="00142703" w:rsidP="00E9565D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E9565D" w:rsidRPr="00C16AC7">
              <w:rPr>
                <w:rFonts w:ascii="TH SarabunPSK" w:hAnsi="TH SarabunPSK" w:cs="TH SarabunPSK"/>
                <w:b w:val="0"/>
                <w:bCs w:val="0"/>
                <w:cs/>
              </w:rPr>
              <w:t>9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5614B05C" w14:textId="77777777" w:rsidR="00142703" w:rsidRPr="00C16AC7" w:rsidRDefault="00142703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</w:p>
          <w:p w14:paraId="72BE9EDF" w14:textId="77777777" w:rsidR="00142703" w:rsidRPr="00C16AC7" w:rsidRDefault="00142703" w:rsidP="0014270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ในการขัดสี</w:t>
            </w:r>
          </w:p>
        </w:tc>
      </w:tr>
      <w:tr w:rsidR="00432F08" w:rsidRPr="00C16AC7" w14:paraId="2A18E8F9" w14:textId="77777777" w:rsidTr="006A5AEC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CDC09C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7A62E334" w14:textId="77777777" w:rsidR="009B7646" w:rsidRPr="00C16AC7" w:rsidRDefault="009B7646" w:rsidP="00E9565D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E9565D" w:rsidRPr="00C16AC7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34D7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7FB050C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432F08" w:rsidRPr="00C16AC7" w14:paraId="468662DB" w14:textId="77777777" w:rsidTr="006A5AEC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E4EEF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7216DC52" w14:textId="77777777" w:rsidR="009B7646" w:rsidRPr="00C16AC7" w:rsidRDefault="00E91F12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F2A2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4AD0F774" w14:textId="77777777" w:rsidR="009B7646" w:rsidRPr="00C16AC7" w:rsidRDefault="009B7646" w:rsidP="00E91F12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="00E91F12" w:rsidRPr="00C16AC7">
              <w:rPr>
                <w:rFonts w:ascii="TH SarabunPSK" w:hAnsi="TH SarabunPSK" w:cs="TH SarabunPSK"/>
                <w:cs/>
              </w:rPr>
              <w:t>แบบ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B1FC8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4031834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</w:tbl>
    <w:p w14:paraId="2C8B5582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785C2FEB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3A74675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346A230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7C8E14F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40784D52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623B106A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0EF1933E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p w14:paraId="64AA781B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7ACE81B1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5F5253FE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746D184D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184A4ACB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75241B4B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05380C61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523F89BA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6A939004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3A08D56D" w14:textId="77777777" w:rsidR="00377AB5" w:rsidRPr="00C16AC7" w:rsidRDefault="00377AB5" w:rsidP="009B7646">
      <w:pPr>
        <w:rPr>
          <w:rFonts w:ascii="TH SarabunPSK" w:hAnsi="TH SarabunPSK" w:cs="TH SarabunPSK"/>
        </w:rPr>
      </w:pPr>
    </w:p>
    <w:p w14:paraId="7FF0869E" w14:textId="77777777" w:rsidR="009B7646" w:rsidRPr="00C16AC7" w:rsidRDefault="009B7646" w:rsidP="009B7646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2148"/>
        <w:gridCol w:w="2292"/>
      </w:tblGrid>
      <w:tr w:rsidR="00432F08" w:rsidRPr="00C16AC7" w14:paraId="62FD6318" w14:textId="77777777" w:rsidTr="00731660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95B4D" w14:textId="77777777" w:rsidR="00640162" w:rsidRPr="00C16AC7" w:rsidRDefault="00640162" w:rsidP="006A5AEC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แผนการสอนปฏิบัติ</w:t>
            </w:r>
          </w:p>
        </w:tc>
        <w:tc>
          <w:tcPr>
            <w:tcW w:w="2292" w:type="dxa"/>
          </w:tcPr>
          <w:p w14:paraId="69E07535" w14:textId="77777777" w:rsidR="00640162" w:rsidRPr="00C16AC7" w:rsidRDefault="00640162" w:rsidP="008310FA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="00747F10" w:rsidRPr="00C16AC7"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8310FA" w:rsidRPr="00C16AC7">
              <w:rPr>
                <w:rFonts w:ascii="TH SarabunPSK" w:hAnsi="TH SarabunPSK" w:cs="TH SarabunPSK"/>
                <w:b w:val="0"/>
                <w:bCs w:val="0"/>
                <w:cs/>
              </w:rPr>
              <w:t>5</w:t>
            </w:r>
          </w:p>
        </w:tc>
      </w:tr>
      <w:tr w:rsidR="00432F08" w:rsidRPr="00C16AC7" w14:paraId="74DEA651" w14:textId="77777777" w:rsidTr="00731660">
        <w:tc>
          <w:tcPr>
            <w:tcW w:w="6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F7EB0" w14:textId="77777777" w:rsidR="00640162" w:rsidRPr="00C16AC7" w:rsidRDefault="00640162" w:rsidP="0073166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0C3C0028" w14:textId="77777777" w:rsidR="00640162" w:rsidRPr="00C16AC7" w:rsidRDefault="00640162" w:rsidP="0055728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7</w:t>
            </w:r>
          </w:p>
        </w:tc>
      </w:tr>
      <w:tr w:rsidR="00432F08" w:rsidRPr="00C16AC7" w14:paraId="66C325BF" w14:textId="77777777" w:rsidTr="00731660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9F5C93" w14:textId="77777777" w:rsidR="00640162" w:rsidRPr="00C16AC7" w:rsidRDefault="00640162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747F10"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บำรุงรักษาสี</w:t>
            </w:r>
            <w:r w:rsidR="00281DA5" w:rsidRPr="00C16AC7">
              <w:rPr>
                <w:rFonts w:ascii="TH SarabunPSK" w:hAnsi="TH SarabunPSK" w:cs="TH SarabunPSK"/>
                <w:b w:val="0"/>
                <w:bCs w:val="0"/>
                <w:cs/>
              </w:rPr>
              <w:t>รถยนต์</w:t>
            </w:r>
          </w:p>
        </w:tc>
        <w:tc>
          <w:tcPr>
            <w:tcW w:w="2292" w:type="dxa"/>
            <w:tcBorders>
              <w:bottom w:val="nil"/>
            </w:tcBorders>
          </w:tcPr>
          <w:p w14:paraId="28AF43A7" w14:textId="77777777" w:rsidR="00640162" w:rsidRPr="00C16AC7" w:rsidRDefault="00640162" w:rsidP="008310F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8310FA" w:rsidRPr="00C16AC7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08739A" w:rsidRPr="00C16AC7" w14:paraId="365BCD59" w14:textId="77777777" w:rsidTr="006A5AEC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C068C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01E413DC" w14:textId="77777777" w:rsidR="009B7646" w:rsidRPr="00C16AC7" w:rsidRDefault="009B7646" w:rsidP="00432FC3">
            <w:pPr>
              <w:numPr>
                <w:ilvl w:val="0"/>
                <w:numId w:val="30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ความเข้าใจและทักษะในการบำรุงรักษาสีรถยนต์</w:t>
            </w:r>
          </w:p>
          <w:p w14:paraId="25DAA116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4F628B6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>สามารถเลือกชนิดของยาขัดสีได้เหมาะกับงาน</w:t>
            </w:r>
          </w:p>
          <w:p w14:paraId="1289F68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>สามารถเลือกเครื่องมือและใช้วิธีการขัดสีได้อย่างถูกต้องเหมาะสม</w:t>
            </w:r>
          </w:p>
          <w:p w14:paraId="51C3A7A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  </w:t>
            </w:r>
            <w:r w:rsidRPr="00C16AC7">
              <w:rPr>
                <w:rFonts w:ascii="TH SarabunPSK" w:hAnsi="TH SarabunPSK" w:cs="TH SarabunPSK"/>
                <w:cs/>
              </w:rPr>
              <w:t>สามารถขัดและเคลือบสีได้อย่างถูกวิธี</w:t>
            </w:r>
          </w:p>
          <w:p w14:paraId="5A02BEBA" w14:textId="77777777" w:rsidR="00FE4452" w:rsidRPr="00C16AC7" w:rsidRDefault="00905BFD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 </w:t>
            </w:r>
            <w:r w:rsidR="00FE4452"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</w:p>
        </w:tc>
      </w:tr>
      <w:tr w:rsidR="0008739A" w:rsidRPr="00C16AC7" w14:paraId="287F4671" w14:textId="77777777" w:rsidTr="006A5AEC">
        <w:trPr>
          <w:cantSplit/>
        </w:trPr>
        <w:tc>
          <w:tcPr>
            <w:tcW w:w="4440" w:type="dxa"/>
            <w:tcBorders>
              <w:top w:val="single" w:sz="4" w:space="0" w:color="auto"/>
              <w:bottom w:val="nil"/>
            </w:tcBorders>
          </w:tcPr>
          <w:p w14:paraId="7AE198C2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3BAE4AFB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143AF66F" w14:textId="77777777" w:rsidTr="006A5AEC">
        <w:trPr>
          <w:cantSplit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E2CED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การประกอบชิ้นส่วนต่างๆ ของรถยนต์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E4BB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ิ้นงาน รถยนต์</w:t>
            </w:r>
          </w:p>
        </w:tc>
      </w:tr>
      <w:tr w:rsidR="0008739A" w:rsidRPr="00C16AC7" w14:paraId="649B7386" w14:textId="77777777" w:rsidTr="006A5AEC">
        <w:trPr>
          <w:trHeight w:val="443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CC31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เครื่องขัดสีและการใช้งาน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6C3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เครื่องขัดสีแบบจาน</w:t>
            </w:r>
          </w:p>
        </w:tc>
      </w:tr>
      <w:tr w:rsidR="0008739A" w:rsidRPr="00C16AC7" w14:paraId="41FC46B4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BCFF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ยาขัดสีชนิดต่างๆ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63355" w14:textId="77777777" w:rsidR="009B7646" w:rsidRPr="00C16AC7" w:rsidRDefault="009B7646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ยาขัดสี</w:t>
            </w:r>
            <w:r w:rsidR="00281DA5" w:rsidRPr="00C16AC7">
              <w:rPr>
                <w:rFonts w:ascii="TH SarabunPSK" w:hAnsi="TH SarabunPSK" w:cs="TH SarabunPSK"/>
                <w:cs/>
              </w:rPr>
              <w:t>ชนิดหยาบและชนิดละเอียด</w:t>
            </w:r>
          </w:p>
        </w:tc>
      </w:tr>
      <w:tr w:rsidR="0008739A" w:rsidRPr="00C16AC7" w14:paraId="1E95C2E4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46E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วิธีการขัดสีด้วยมือ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ABC4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ยาเคลือบสี</w:t>
            </w:r>
          </w:p>
        </w:tc>
      </w:tr>
      <w:tr w:rsidR="0008739A" w:rsidRPr="00C16AC7" w14:paraId="14528998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692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วิธีการขัดสีด้วยเครื่องขัดสี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3CE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5. </w:t>
            </w:r>
            <w:r w:rsidRPr="00C16AC7">
              <w:rPr>
                <w:rFonts w:ascii="TH SarabunPSK" w:hAnsi="TH SarabunPSK" w:cs="TH SarabunPSK"/>
                <w:cs/>
              </w:rPr>
              <w:t>อุปกรณ์ล้างรถ</w:t>
            </w:r>
          </w:p>
        </w:tc>
      </w:tr>
      <w:tr w:rsidR="0008739A" w:rsidRPr="00C16AC7" w14:paraId="73721B5D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429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วิธีการเคลือบสีรถยนต์</w:t>
            </w: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97C4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6. </w:t>
            </w:r>
            <w:r w:rsidRPr="00C16AC7">
              <w:rPr>
                <w:rFonts w:ascii="TH SarabunPSK" w:hAnsi="TH SarabunPSK" w:cs="TH SarabunPSK"/>
                <w:cs/>
              </w:rPr>
              <w:t>ผ้าสะอาด</w:t>
            </w:r>
          </w:p>
        </w:tc>
      </w:tr>
      <w:tr w:rsidR="0008739A" w:rsidRPr="00C16AC7" w14:paraId="6241B617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0C1F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BC7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63C296F2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3707E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46F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2B3BF170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5AF9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CA8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0D9824E4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141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0F0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195F713B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BF70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83D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504B0678" w14:textId="77777777" w:rsidTr="006A5AEC">
        <w:trPr>
          <w:trHeight w:val="439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7A3E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A0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</w:tbl>
    <w:p w14:paraId="69441B55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2960"/>
        <w:gridCol w:w="2960"/>
      </w:tblGrid>
      <w:tr w:rsidR="0008739A" w:rsidRPr="00C16AC7" w14:paraId="51C7FF5B" w14:textId="77777777" w:rsidTr="006A5AEC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1BD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วิธีสอนและกิจกรรม</w:t>
            </w:r>
          </w:p>
          <w:p w14:paraId="57532526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สาธิตการปฏิบัติงาน ควบคุม ชี้แนะเทคนิควิธีการปฏิบัติงาน</w:t>
            </w:r>
          </w:p>
          <w:p w14:paraId="2BC4F57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cs/>
              </w:rPr>
              <w:t>การบำรุงรักษาสีรถยนต์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3E09240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  <w:p w14:paraId="7FB805E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ศึกษาเนื้อหาสาระที่สำคัญจากใบความรู้เพิ่มเติมและ</w:t>
            </w:r>
            <w:r w:rsidR="004135B5" w:rsidRPr="00C16AC7">
              <w:rPr>
                <w:rFonts w:ascii="TH SarabunPSK" w:hAnsi="TH SarabunPSK" w:cs="TH SarabunPSK"/>
                <w:cs/>
              </w:rPr>
              <w:t>ศึกษาล่วงหน้าเพื่อการปฏิบัติงานในครั้งต่อไป</w:t>
            </w:r>
          </w:p>
        </w:tc>
      </w:tr>
      <w:tr w:rsidR="0008739A" w:rsidRPr="00C16AC7" w14:paraId="5958D8BF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9C30FC" w14:textId="77777777" w:rsidR="00C03839" w:rsidRPr="00C16AC7" w:rsidRDefault="00C03839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030FEEBF" w14:textId="77777777" w:rsidR="00C03839" w:rsidRPr="00C16AC7" w:rsidRDefault="00C03839" w:rsidP="008310FA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="008310FA" w:rsidRPr="00C16AC7">
              <w:rPr>
                <w:rFonts w:ascii="TH SarabunPSK" w:hAnsi="TH SarabunPSK" w:cs="TH SarabunPSK"/>
                <w:b w:val="0"/>
                <w:bCs w:val="0"/>
                <w:cs/>
              </w:rPr>
              <w:t>10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</w:rPr>
              <w:t xml:space="preserve">          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</w:tcBorders>
          </w:tcPr>
          <w:p w14:paraId="1546B589" w14:textId="77777777" w:rsidR="00C03839" w:rsidRPr="00C16AC7" w:rsidRDefault="00C03839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</w:p>
          <w:p w14:paraId="54AF04D2" w14:textId="77777777" w:rsidR="00C03839" w:rsidRPr="00C16AC7" w:rsidRDefault="00C03839" w:rsidP="006A5AEC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รถยนต์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 ในการบำรุงรักษาสี</w:t>
            </w:r>
          </w:p>
        </w:tc>
      </w:tr>
      <w:tr w:rsidR="0008739A" w:rsidRPr="00C16AC7" w14:paraId="055687B1" w14:textId="77777777" w:rsidTr="006A5AEC">
        <w:trPr>
          <w:cantSplit/>
        </w:trPr>
        <w:tc>
          <w:tcPr>
            <w:tcW w:w="8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0017C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09C5D3AF" w14:textId="77777777" w:rsidR="009B7646" w:rsidRPr="00C16AC7" w:rsidRDefault="009B7646" w:rsidP="008310FA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8310FA" w:rsidRPr="00C16AC7">
              <w:rPr>
                <w:rFonts w:ascii="TH SarabunPSK" w:hAnsi="TH SarabunPSK" w:cs="TH SarabunPSK"/>
                <w:cs/>
              </w:rPr>
              <w:t>10</w:t>
            </w:r>
            <w:r w:rsidRPr="00C16AC7">
              <w:rPr>
                <w:rFonts w:ascii="TH SarabunPSK" w:hAnsi="TH SarabunPSK" w:cs="TH SarabunPSK"/>
              </w:rPr>
              <w:t xml:space="preserve">    </w:t>
            </w:r>
          </w:p>
        </w:tc>
      </w:tr>
      <w:tr w:rsidR="0008739A" w:rsidRPr="00C16AC7" w14:paraId="3C1FE129" w14:textId="77777777" w:rsidTr="006A5AEC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A03DBB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156D2420" w14:textId="77777777" w:rsidR="009B7646" w:rsidRPr="00C16AC7" w:rsidRDefault="00E91F12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F966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4C09986D" w14:textId="77777777" w:rsidR="009B7646" w:rsidRPr="00C16AC7" w:rsidRDefault="00E91F12" w:rsidP="00E91F12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ประเมินผลงานปฏิบัติ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9717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7BF33407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</w:tbl>
    <w:p w14:paraId="2E0DBC09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5FF36C73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1894670C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10420716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501694A8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0D51DDAE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18B21E3A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043E4B86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64E40CD9" w14:textId="77777777" w:rsidR="009B7646" w:rsidRPr="00C16AC7" w:rsidRDefault="009B7646" w:rsidP="009B7646">
      <w:pPr>
        <w:jc w:val="center"/>
        <w:rPr>
          <w:rFonts w:ascii="TH SarabunPSK" w:hAnsi="TH SarabunPSK" w:cs="TH SarabunPSK"/>
        </w:rPr>
      </w:pPr>
    </w:p>
    <w:p w14:paraId="1BCDD160" w14:textId="77777777" w:rsidR="00747F10" w:rsidRPr="00C16AC7" w:rsidRDefault="00747F10" w:rsidP="009B7646">
      <w:pPr>
        <w:jc w:val="center"/>
        <w:rPr>
          <w:rFonts w:ascii="TH SarabunPSK" w:hAnsi="TH SarabunPSK" w:cs="TH SarabunPSK"/>
        </w:rPr>
      </w:pPr>
    </w:p>
    <w:p w14:paraId="41E622F8" w14:textId="77777777" w:rsidR="00747F10" w:rsidRPr="00C16AC7" w:rsidRDefault="00747F10" w:rsidP="009B7646">
      <w:pPr>
        <w:jc w:val="center"/>
        <w:rPr>
          <w:rFonts w:ascii="TH SarabunPSK" w:hAnsi="TH SarabunPSK" w:cs="TH SarabunPSK"/>
        </w:rPr>
      </w:pPr>
    </w:p>
    <w:p w14:paraId="34D86ECB" w14:textId="77777777" w:rsidR="00747F10" w:rsidRPr="00C16AC7" w:rsidRDefault="00747F10" w:rsidP="009B7646">
      <w:pPr>
        <w:jc w:val="center"/>
        <w:rPr>
          <w:rFonts w:ascii="TH SarabunPSK" w:hAnsi="TH SarabunPSK" w:cs="TH SarabunPSK"/>
        </w:rPr>
      </w:pPr>
    </w:p>
    <w:p w14:paraId="6E1F2E65" w14:textId="77777777" w:rsidR="00747F10" w:rsidRPr="00C16AC7" w:rsidRDefault="00747F10" w:rsidP="009B7646">
      <w:pPr>
        <w:jc w:val="center"/>
        <w:rPr>
          <w:rFonts w:ascii="TH SarabunPSK" w:hAnsi="TH SarabunPSK" w:cs="TH SarabunPSK"/>
        </w:rPr>
      </w:pPr>
    </w:p>
    <w:p w14:paraId="3D43D1ED" w14:textId="77777777" w:rsidR="00905BFD" w:rsidRPr="00C16AC7" w:rsidRDefault="00905BFD" w:rsidP="009B7646">
      <w:pPr>
        <w:jc w:val="center"/>
        <w:rPr>
          <w:rFonts w:ascii="TH SarabunPSK" w:hAnsi="TH SarabunPSK" w:cs="TH SarabunPSK"/>
        </w:rPr>
      </w:pPr>
    </w:p>
    <w:p w14:paraId="6DD9470A" w14:textId="77777777" w:rsidR="00905BFD" w:rsidRPr="00C16AC7" w:rsidRDefault="00905BFD" w:rsidP="009B7646">
      <w:pPr>
        <w:jc w:val="center"/>
        <w:rPr>
          <w:rFonts w:ascii="TH SarabunPSK" w:hAnsi="TH SarabunPSK" w:cs="TH SarabunPSK"/>
        </w:rPr>
      </w:pPr>
    </w:p>
    <w:p w14:paraId="43873196" w14:textId="77777777" w:rsidR="00905BFD" w:rsidRPr="00C16AC7" w:rsidRDefault="00905BFD" w:rsidP="009B7646">
      <w:pPr>
        <w:jc w:val="center"/>
        <w:rPr>
          <w:rFonts w:ascii="TH SarabunPSK" w:hAnsi="TH SarabunPSK" w:cs="TH SarabunPSK"/>
        </w:rPr>
      </w:pPr>
    </w:p>
    <w:p w14:paraId="34861126" w14:textId="77777777" w:rsidR="00905BFD" w:rsidRPr="00C16AC7" w:rsidRDefault="00905BFD" w:rsidP="009B7646">
      <w:pPr>
        <w:jc w:val="center"/>
        <w:rPr>
          <w:rFonts w:ascii="TH SarabunPSK" w:hAnsi="TH SarabunPSK" w:cs="TH SarabunPSK"/>
        </w:rPr>
      </w:pPr>
    </w:p>
    <w:p w14:paraId="164CA77D" w14:textId="77777777" w:rsidR="00905BFD" w:rsidRPr="00C16AC7" w:rsidRDefault="00905BFD" w:rsidP="009B7646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432F08" w:rsidRPr="00C16AC7" w14:paraId="2EA90064" w14:textId="77777777" w:rsidTr="006A0673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2213B" w14:textId="77777777" w:rsidR="00747F10" w:rsidRPr="00C16AC7" w:rsidRDefault="00747F10" w:rsidP="007E73E4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ปฏิบัติ</w:t>
            </w:r>
          </w:p>
        </w:tc>
        <w:tc>
          <w:tcPr>
            <w:tcW w:w="2292" w:type="dxa"/>
          </w:tcPr>
          <w:p w14:paraId="53819E76" w14:textId="77777777" w:rsidR="00747F10" w:rsidRPr="00C16AC7" w:rsidRDefault="00747F10" w:rsidP="00D97240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16 - 17</w:t>
            </w:r>
          </w:p>
        </w:tc>
      </w:tr>
      <w:tr w:rsidR="0008739A" w:rsidRPr="00C16AC7" w14:paraId="7F803CFC" w14:textId="77777777" w:rsidTr="006A0673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80C8E8" w14:textId="77777777" w:rsidR="00747F10" w:rsidRPr="00C16AC7" w:rsidRDefault="00747F10" w:rsidP="0073166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7BA8382E" w14:textId="77777777" w:rsidR="00747F10" w:rsidRPr="00C16AC7" w:rsidRDefault="00747F10" w:rsidP="00D9724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="00D97240" w:rsidRPr="00C16AC7">
              <w:rPr>
                <w:rFonts w:ascii="TH SarabunPSK" w:hAnsi="TH SarabunPSK" w:cs="TH SarabunPSK"/>
              </w:rPr>
              <w:t>14</w:t>
            </w:r>
          </w:p>
        </w:tc>
      </w:tr>
      <w:tr w:rsidR="0008739A" w:rsidRPr="00C16AC7" w14:paraId="33726C52" w14:textId="77777777" w:rsidTr="006A0673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B08E8C" w14:textId="77777777" w:rsidR="00747F10" w:rsidRPr="00C16AC7" w:rsidRDefault="00747F10" w:rsidP="007E73E4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ซ่อมสีทับหน้าแห้งเร็ว</w:t>
            </w:r>
          </w:p>
        </w:tc>
        <w:tc>
          <w:tcPr>
            <w:tcW w:w="2292" w:type="dxa"/>
            <w:tcBorders>
              <w:bottom w:val="nil"/>
            </w:tcBorders>
          </w:tcPr>
          <w:p w14:paraId="11598C92" w14:textId="77777777" w:rsidR="00747F10" w:rsidRPr="00C16AC7" w:rsidRDefault="00747F10" w:rsidP="00D9724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D97240" w:rsidRPr="00C16AC7">
              <w:rPr>
                <w:rFonts w:ascii="TH SarabunPSK" w:hAnsi="TH SarabunPSK" w:cs="TH SarabunPSK"/>
              </w:rPr>
              <w:t>11</w:t>
            </w:r>
          </w:p>
        </w:tc>
      </w:tr>
      <w:tr w:rsidR="0008739A" w:rsidRPr="00C16AC7" w14:paraId="65781C6E" w14:textId="77777777" w:rsidTr="007E73E4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250DE" w14:textId="77777777" w:rsidR="00747F10" w:rsidRPr="00C16AC7" w:rsidRDefault="00747F10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ผู้เรียน</w:t>
            </w:r>
          </w:p>
          <w:p w14:paraId="1ED52EA4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</w:t>
            </w:r>
            <w:r w:rsidRPr="00C16AC7">
              <w:rPr>
                <w:rFonts w:ascii="TH SarabunPSK" w:hAnsi="TH SarabunPSK" w:cs="TH SarabunPSK"/>
                <w:cs/>
              </w:rPr>
              <w:t>มีความรู้ และทักษะในการตรวจซ่อมสีทับหน้า</w:t>
            </w:r>
          </w:p>
          <w:p w14:paraId="736B02D2" w14:textId="77777777" w:rsidR="00747F10" w:rsidRPr="00C16AC7" w:rsidRDefault="00747F10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6B5829CC" w14:textId="77777777" w:rsidR="00747F10" w:rsidRPr="00C16AC7" w:rsidRDefault="00747F10" w:rsidP="00B143A8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  </w:t>
            </w:r>
            <w:r w:rsidRPr="00C16AC7">
              <w:rPr>
                <w:rFonts w:ascii="TH SarabunPSK" w:hAnsi="TH SarabunPSK" w:cs="TH SarabunPSK"/>
                <w:cs/>
              </w:rPr>
              <w:t>สามารถซ่อมสีทับหน้า</w:t>
            </w:r>
            <w:r w:rsidR="00B143A8" w:rsidRPr="00C16AC7">
              <w:rPr>
                <w:rFonts w:ascii="TH SarabunPSK" w:hAnsi="TH SarabunPSK" w:cs="TH SarabunPSK"/>
                <w:cs/>
              </w:rPr>
              <w:t>แห้งเร็ว</w:t>
            </w:r>
            <w:r w:rsidRPr="00C16AC7">
              <w:rPr>
                <w:rFonts w:ascii="TH SarabunPSK" w:hAnsi="TH SarabunPSK" w:cs="TH SarabunPSK"/>
                <w:cs/>
              </w:rPr>
              <w:t>ได้</w:t>
            </w:r>
          </w:p>
          <w:p w14:paraId="30486C86" w14:textId="77777777" w:rsidR="007951C0" w:rsidRPr="00C16AC7" w:rsidRDefault="007951C0" w:rsidP="00B143A8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  </w:t>
            </w:r>
            <w:r w:rsidRPr="00C16AC7">
              <w:rPr>
                <w:rFonts w:ascii="TH SarabunPSK" w:hAnsi="TH SarabunPSK" w:cs="TH SarabunPSK"/>
                <w:cs/>
              </w:rPr>
              <w:t>ปฏิบัติงานได้ด้วยความปลอดภัยมีกิจนิสัยที่ดีในการทำงาน</w:t>
            </w:r>
          </w:p>
        </w:tc>
      </w:tr>
      <w:tr w:rsidR="0008739A" w:rsidRPr="00C16AC7" w14:paraId="0E521215" w14:textId="77777777" w:rsidTr="007E73E4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4BE79A4D" w14:textId="77777777" w:rsidR="00747F10" w:rsidRPr="00C16AC7" w:rsidRDefault="00747F10" w:rsidP="007E73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0F175CDC" w14:textId="77777777" w:rsidR="00747F10" w:rsidRPr="00C16AC7" w:rsidRDefault="00747F10" w:rsidP="007E73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66F72258" w14:textId="77777777" w:rsidTr="007E73E4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C5EE8" w14:textId="77777777" w:rsidR="00747F10" w:rsidRPr="00C16AC7" w:rsidRDefault="00747F10" w:rsidP="00B143A8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="00B143A8" w:rsidRPr="00C16AC7">
              <w:rPr>
                <w:rFonts w:ascii="TH SarabunPSK" w:hAnsi="TH SarabunPSK" w:cs="TH SarabunPSK"/>
                <w:cs/>
              </w:rPr>
              <w:t>หลักการทำสีรถยนต์ ทั้งหมด โดยสรุป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1DBBA" w14:textId="77777777" w:rsidR="00747F10" w:rsidRPr="00C16AC7" w:rsidRDefault="00747F10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ิ้นงาน</w:t>
            </w:r>
            <w:r w:rsidR="00D97240" w:rsidRPr="00C16AC7">
              <w:rPr>
                <w:rFonts w:ascii="TH SarabunPSK" w:hAnsi="TH SarabunPSK" w:cs="TH SarabunPSK"/>
                <w:cs/>
              </w:rPr>
              <w:t>ที่เตรียมสำหรับพ่นซ่อมสี</w:t>
            </w:r>
          </w:p>
        </w:tc>
      </w:tr>
      <w:tr w:rsidR="0008739A" w:rsidRPr="00C16AC7" w14:paraId="20CD4BF9" w14:textId="77777777" w:rsidTr="007E73E4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D7784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เทคนิคการพ่นสีทับหน้าแห้งเร็ว</w:t>
            </w:r>
            <w:r w:rsidR="00B143A8" w:rsidRPr="00C16AC7">
              <w:rPr>
                <w:rFonts w:ascii="TH SarabunPSK" w:hAnsi="TH SarabunPSK" w:cs="TH SarabunPSK"/>
                <w:cs/>
              </w:rPr>
              <w:t>กลบรอย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CBDB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>สีโป๊วแห้งเร็ว</w:t>
            </w:r>
          </w:p>
          <w:p w14:paraId="18AF86A6" w14:textId="77777777" w:rsidR="00D97240" w:rsidRPr="00C16AC7" w:rsidRDefault="00D97240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>3</w:t>
            </w:r>
            <w:r w:rsidRPr="00C16AC7">
              <w:rPr>
                <w:rFonts w:ascii="TH SarabunPSK" w:hAnsi="TH SarabunPSK" w:cs="TH SarabunPSK"/>
              </w:rPr>
              <w:t xml:space="preserve">. </w:t>
            </w:r>
            <w:r w:rsidRPr="00C16AC7">
              <w:rPr>
                <w:rFonts w:ascii="TH SarabunPSK" w:hAnsi="TH SarabunPSK" w:cs="TH SarabunPSK"/>
                <w:cs/>
              </w:rPr>
              <w:t>สีรองพื้นที่ต้องการพ่น</w:t>
            </w:r>
          </w:p>
        </w:tc>
      </w:tr>
      <w:tr w:rsidR="0008739A" w:rsidRPr="00C16AC7" w14:paraId="2DF66029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855BC" w14:textId="77777777" w:rsidR="00747F10" w:rsidRPr="00C16AC7" w:rsidRDefault="00747F10" w:rsidP="00A86D1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="00A86D13" w:rsidRPr="00C16AC7">
              <w:rPr>
                <w:rFonts w:ascii="TH SarabunPSK" w:hAnsi="TH SarabunPSK" w:cs="TH SarabunPSK"/>
                <w:cs/>
              </w:rPr>
              <w:t>เครื่องมือ อุปกรณ์ในการพ่น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1C09" w14:textId="77777777" w:rsidR="00747F10" w:rsidRPr="00C16AC7" w:rsidRDefault="00D9724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4</w:t>
            </w:r>
            <w:r w:rsidR="00747F10" w:rsidRPr="00C16AC7">
              <w:rPr>
                <w:rFonts w:ascii="TH SarabunPSK" w:hAnsi="TH SarabunPSK" w:cs="TH SarabunPSK"/>
              </w:rPr>
              <w:t xml:space="preserve">. </w:t>
            </w:r>
            <w:r w:rsidRPr="00C16AC7">
              <w:rPr>
                <w:rFonts w:ascii="TH SarabunPSK" w:hAnsi="TH SarabunPSK" w:cs="TH SarabunPSK"/>
                <w:cs/>
              </w:rPr>
              <w:t>สีทับหน้าที่ต้องการพ่น</w:t>
            </w:r>
          </w:p>
        </w:tc>
      </w:tr>
      <w:tr w:rsidR="0008739A" w:rsidRPr="00C16AC7" w14:paraId="188B59FD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3C508" w14:textId="77777777" w:rsidR="00747F10" w:rsidRPr="00C16AC7" w:rsidRDefault="00A86D13" w:rsidP="00B143A8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ในการขัดสี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B054" w14:textId="77777777" w:rsidR="00747F10" w:rsidRPr="00C16AC7" w:rsidRDefault="00D9724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5</w:t>
            </w:r>
            <w:r w:rsidR="00747F10" w:rsidRPr="00C16AC7">
              <w:rPr>
                <w:rFonts w:ascii="TH SarabunPSK" w:hAnsi="TH SarabunPSK" w:cs="TH SarabunPSK"/>
              </w:rPr>
              <w:t xml:space="preserve">. </w:t>
            </w:r>
            <w:r w:rsidR="00747F10" w:rsidRPr="00C16AC7">
              <w:rPr>
                <w:rFonts w:ascii="TH SarabunPSK" w:hAnsi="TH SarabunPSK" w:cs="TH SarabunPSK"/>
                <w:cs/>
              </w:rPr>
              <w:t xml:space="preserve">กระดาษทรายเบอร์ </w:t>
            </w:r>
            <w:r w:rsidR="00747F10" w:rsidRPr="00C16AC7">
              <w:rPr>
                <w:rFonts w:ascii="TH SarabunPSK" w:hAnsi="TH SarabunPSK" w:cs="TH SarabunPSK"/>
              </w:rPr>
              <w:t>600 - 1000</w:t>
            </w:r>
          </w:p>
        </w:tc>
      </w:tr>
      <w:tr w:rsidR="0008739A" w:rsidRPr="00C16AC7" w14:paraId="4AD79424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7FFB9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3A9F" w14:textId="77777777" w:rsidR="00747F10" w:rsidRPr="00C16AC7" w:rsidRDefault="00D9724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6</w:t>
            </w:r>
            <w:r w:rsidR="00747F10" w:rsidRPr="00C16AC7">
              <w:rPr>
                <w:rFonts w:ascii="TH SarabunPSK" w:hAnsi="TH SarabunPSK" w:cs="TH SarabunPSK"/>
              </w:rPr>
              <w:t xml:space="preserve">. </w:t>
            </w:r>
            <w:r w:rsidR="00747F10" w:rsidRPr="00C16AC7">
              <w:rPr>
                <w:rFonts w:ascii="TH SarabunPSK" w:hAnsi="TH SarabunPSK" w:cs="TH SarabunPSK"/>
                <w:cs/>
              </w:rPr>
              <w:t>หน้ากากป้องกันไอและละอองสี</w:t>
            </w:r>
          </w:p>
        </w:tc>
      </w:tr>
      <w:tr w:rsidR="0008739A" w:rsidRPr="00C16AC7" w14:paraId="051C9402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B13A0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C635" w14:textId="77777777" w:rsidR="00747F10" w:rsidRPr="00C16AC7" w:rsidRDefault="00D97240" w:rsidP="007E73E4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>7</w:t>
            </w:r>
            <w:r w:rsidR="00B143A8" w:rsidRPr="00C16AC7">
              <w:rPr>
                <w:rFonts w:ascii="TH SarabunPSK" w:hAnsi="TH SarabunPSK" w:cs="TH SarabunPSK"/>
              </w:rPr>
              <w:t xml:space="preserve">. </w:t>
            </w:r>
            <w:r w:rsidR="00B143A8" w:rsidRPr="00C16AC7">
              <w:rPr>
                <w:rFonts w:ascii="TH SarabunPSK" w:hAnsi="TH SarabunPSK" w:cs="TH SarabunPSK"/>
                <w:cs/>
              </w:rPr>
              <w:t>เครื่องมือ</w:t>
            </w:r>
            <w:r w:rsidR="00A86D13" w:rsidRPr="00C16AC7">
              <w:rPr>
                <w:rFonts w:ascii="TH SarabunPSK" w:hAnsi="TH SarabunPSK" w:cs="TH SarabunPSK"/>
                <w:cs/>
              </w:rPr>
              <w:t xml:space="preserve"> วัสดุ อุปกรณ์ ในการพ่นสี</w:t>
            </w:r>
          </w:p>
        </w:tc>
      </w:tr>
      <w:tr w:rsidR="0008739A" w:rsidRPr="00C16AC7" w14:paraId="309C651D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6BF69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E67E" w14:textId="77777777" w:rsidR="00747F10" w:rsidRPr="00C16AC7" w:rsidRDefault="00D97240" w:rsidP="00A86D1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>8.</w:t>
            </w:r>
            <w:r w:rsidR="00A86D13" w:rsidRPr="00C16AC7">
              <w:rPr>
                <w:rFonts w:ascii="TH SarabunPSK" w:hAnsi="TH SarabunPSK" w:cs="TH SarabunPSK"/>
              </w:rPr>
              <w:t xml:space="preserve"> </w:t>
            </w:r>
            <w:r w:rsidR="00A86D13" w:rsidRPr="00C16AC7">
              <w:rPr>
                <w:rFonts w:ascii="TH SarabunPSK" w:hAnsi="TH SarabunPSK" w:cs="TH SarabunPSK"/>
                <w:cs/>
              </w:rPr>
              <w:t>เครื่องมือ วัสดุ อุปกรณ์ ในการขัดสี</w:t>
            </w:r>
          </w:p>
        </w:tc>
      </w:tr>
      <w:tr w:rsidR="0008739A" w:rsidRPr="00C16AC7" w14:paraId="258B4E15" w14:textId="77777777" w:rsidTr="007E73E4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FCE3E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004" w14:textId="77777777" w:rsidR="00747F10" w:rsidRPr="00C16AC7" w:rsidRDefault="00EA0B44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9. ยาขัดสีชนิดหยาบและชนิดละเอียด</w:t>
            </w:r>
          </w:p>
        </w:tc>
      </w:tr>
      <w:tr w:rsidR="0008739A" w:rsidRPr="00C16AC7" w14:paraId="41BB8420" w14:textId="77777777" w:rsidTr="007E73E4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35E" w14:textId="77777777" w:rsidR="00747F10" w:rsidRPr="00C16AC7" w:rsidRDefault="00747F10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วิธีสอนและกิจกรรม</w:t>
            </w:r>
          </w:p>
          <w:p w14:paraId="546E31E3" w14:textId="77777777" w:rsidR="000D5F83" w:rsidRPr="00C16AC7" w:rsidRDefault="00747F1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สอน</w:t>
            </w:r>
            <w:r w:rsidR="000D5F83" w:rsidRPr="00C16AC7">
              <w:rPr>
                <w:rFonts w:ascii="TH SarabunPSK" w:hAnsi="TH SarabunPSK" w:cs="TH SarabunPSK"/>
                <w:cs/>
              </w:rPr>
              <w:t>สรุปขั้นตอน กระบวนการ</w:t>
            </w:r>
            <w:r w:rsidRPr="00C16AC7">
              <w:rPr>
                <w:rFonts w:ascii="TH SarabunPSK" w:hAnsi="TH SarabunPSK" w:cs="TH SarabunPSK"/>
                <w:cs/>
              </w:rPr>
              <w:t>ปฏิบัติงาน</w:t>
            </w:r>
            <w:r w:rsidR="000D5F83" w:rsidRPr="00C16AC7">
              <w:rPr>
                <w:rFonts w:ascii="TH SarabunPSK" w:hAnsi="TH SarabunPSK" w:cs="TH SarabunPSK"/>
                <w:cs/>
              </w:rPr>
              <w:t xml:space="preserve">ทำสีรถยนต์ทั้งหมด </w:t>
            </w:r>
          </w:p>
          <w:p w14:paraId="227CAB4E" w14:textId="77777777" w:rsidR="00747F10" w:rsidRPr="00C16AC7" w:rsidRDefault="000D5F83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- </w:t>
            </w:r>
            <w:r w:rsidR="00747F10" w:rsidRPr="00C16AC7">
              <w:rPr>
                <w:rFonts w:ascii="TH SarabunPSK" w:hAnsi="TH SarabunPSK" w:cs="TH SarabunPSK"/>
                <w:cs/>
              </w:rPr>
              <w:t>ควบคุม ชี้แนะเทคนิควิธีการปฏิบัติงาน</w:t>
            </w:r>
          </w:p>
          <w:p w14:paraId="23C4A103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บ่งกลุ่มปฏิบัติงาน</w:t>
            </w:r>
            <w:r w:rsidR="004D4ED6" w:rsidRPr="00C16AC7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4D4ED6" w:rsidRPr="00C16AC7">
              <w:rPr>
                <w:rFonts w:ascii="TH SarabunPSK" w:hAnsi="TH SarabunPSK" w:cs="TH SarabunPSK"/>
                <w:cs/>
              </w:rPr>
              <w:t>ซ่อมสีทับหน้าแห้งเร็ว</w:t>
            </w:r>
            <w:r w:rsidRPr="00C16AC7">
              <w:rPr>
                <w:rFonts w:ascii="TH SarabunPSK" w:hAnsi="TH SarabunPSK" w:cs="TH SarabunPSK"/>
                <w:cs/>
              </w:rPr>
              <w:t>ตามใบงานที่มอบให้</w:t>
            </w:r>
          </w:p>
          <w:p w14:paraId="4961A31E" w14:textId="77777777" w:rsidR="00747F10" w:rsidRPr="00C16AC7" w:rsidRDefault="00747F10" w:rsidP="000D5F83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ผู้เรียนและผู้สอนประเมินผลงานร่วมกัน</w:t>
            </w:r>
          </w:p>
        </w:tc>
      </w:tr>
      <w:tr w:rsidR="0008739A" w:rsidRPr="00C16AC7" w14:paraId="4F1A507A" w14:textId="77777777" w:rsidTr="00966B03">
        <w:trPr>
          <w:cantSplit/>
          <w:trHeight w:val="898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C88B60" w14:textId="77777777" w:rsidR="002018F4" w:rsidRPr="00C16AC7" w:rsidRDefault="002018F4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1597D438" w14:textId="77777777" w:rsidR="002018F4" w:rsidRPr="00C16AC7" w:rsidRDefault="002018F4" w:rsidP="00A477B5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ใบงานที่</w:t>
            </w:r>
            <w:r w:rsidR="0033239F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A477B5" w:rsidRPr="00C16AC7">
              <w:rPr>
                <w:rFonts w:ascii="TH SarabunPSK" w:hAnsi="TH SarabunPSK" w:cs="TH SarabunPSK"/>
                <w:b w:val="0"/>
                <w:bCs w:val="0"/>
              </w:rPr>
              <w:t>11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               </w:t>
            </w:r>
          </w:p>
        </w:tc>
        <w:tc>
          <w:tcPr>
            <w:tcW w:w="5920" w:type="dxa"/>
            <w:gridSpan w:val="4"/>
            <w:tcBorders>
              <w:top w:val="nil"/>
              <w:left w:val="nil"/>
              <w:bottom w:val="nil"/>
            </w:tcBorders>
          </w:tcPr>
          <w:p w14:paraId="7CB522DC" w14:textId="77777777" w:rsidR="002018F4" w:rsidRPr="00C16AC7" w:rsidRDefault="002018F4" w:rsidP="007E73E4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</w:p>
          <w:p w14:paraId="4C074CCE" w14:textId="77777777" w:rsidR="002018F4" w:rsidRPr="00C16AC7" w:rsidRDefault="002018F4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ชิ้นงาน เครื่องมือ วัสดุ อุปกรณ์ในการซ่อมสีทับหน้าแห้งเร็ว</w:t>
            </w:r>
          </w:p>
        </w:tc>
      </w:tr>
      <w:tr w:rsidR="0008739A" w:rsidRPr="00C16AC7" w14:paraId="1322C268" w14:textId="77777777" w:rsidTr="007E73E4">
        <w:trPr>
          <w:cantSplit/>
        </w:trPr>
        <w:tc>
          <w:tcPr>
            <w:tcW w:w="59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8E49C3" w14:textId="77777777" w:rsidR="00747F10" w:rsidRPr="00C16AC7" w:rsidRDefault="00747F10" w:rsidP="007E73E4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50B097D4" w14:textId="77777777" w:rsidR="00747F10" w:rsidRPr="00C16AC7" w:rsidRDefault="00747F10" w:rsidP="00A477B5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ปฏิบัติงานตามใบงานที่ </w:t>
            </w:r>
            <w:r w:rsidR="00A477B5" w:rsidRPr="00C16AC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D7FA0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  <w:p w14:paraId="7DD5EE45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4AEBDD86" w14:textId="77777777" w:rsidTr="007E73E4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88D4A4" w14:textId="77777777" w:rsidR="00747F10" w:rsidRPr="00C16AC7" w:rsidRDefault="00747F10" w:rsidP="007E73E4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17526EA6" w14:textId="77777777" w:rsidR="00747F10" w:rsidRPr="00C16AC7" w:rsidRDefault="00E91F12" w:rsidP="00E91F12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มวลผลหลัง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B8C54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  <w:p w14:paraId="48F34AEE" w14:textId="77777777" w:rsidR="00747F10" w:rsidRPr="00C16AC7" w:rsidRDefault="00E91F12" w:rsidP="007E73E4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แบบประเมินผลงานปฏิบัต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8E7330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  <w:p w14:paraId="4BE5D366" w14:textId="77777777" w:rsidR="00747F10" w:rsidRPr="00C16AC7" w:rsidRDefault="00747F10" w:rsidP="007E73E4">
            <w:pPr>
              <w:rPr>
                <w:rFonts w:ascii="TH SarabunPSK" w:hAnsi="TH SarabunPSK" w:cs="TH SarabunPSK"/>
              </w:rPr>
            </w:pPr>
          </w:p>
        </w:tc>
      </w:tr>
    </w:tbl>
    <w:p w14:paraId="559E45FB" w14:textId="77777777" w:rsidR="00747F10" w:rsidRPr="00C16AC7" w:rsidRDefault="00747F10" w:rsidP="00747F10">
      <w:pPr>
        <w:rPr>
          <w:rFonts w:ascii="TH SarabunPSK" w:hAnsi="TH SarabunPSK" w:cs="TH SarabunPSK"/>
        </w:rPr>
      </w:pPr>
    </w:p>
    <w:p w14:paraId="33EF8208" w14:textId="77777777" w:rsidR="00BE15BC" w:rsidRPr="00C16AC7" w:rsidRDefault="00BE15BC" w:rsidP="00747F10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480"/>
        <w:gridCol w:w="1480"/>
        <w:gridCol w:w="668"/>
        <w:gridCol w:w="2292"/>
      </w:tblGrid>
      <w:tr w:rsidR="0008739A" w:rsidRPr="00C16AC7" w14:paraId="5938837F" w14:textId="77777777" w:rsidTr="00640162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C2A34" w14:textId="77777777" w:rsidR="00640162" w:rsidRPr="00C16AC7" w:rsidRDefault="00640162" w:rsidP="00DD7280">
            <w:pPr>
              <w:pStyle w:val="4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แผนการสอน</w:t>
            </w:r>
          </w:p>
        </w:tc>
        <w:tc>
          <w:tcPr>
            <w:tcW w:w="2292" w:type="dxa"/>
          </w:tcPr>
          <w:p w14:paraId="18CBB056" w14:textId="77777777" w:rsidR="00640162" w:rsidRPr="00C16AC7" w:rsidRDefault="00640162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t>ครั้งที่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18</w:t>
            </w:r>
          </w:p>
        </w:tc>
      </w:tr>
      <w:tr w:rsidR="0008739A" w:rsidRPr="00C16AC7" w14:paraId="595E2479" w14:textId="77777777" w:rsidTr="00640162"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197813" w14:textId="77777777" w:rsidR="00640162" w:rsidRPr="00C16AC7" w:rsidRDefault="00640162" w:rsidP="00731660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cs/>
              </w:rPr>
              <w:t xml:space="preserve">งานพ่นสีรถยนต์   </w:t>
            </w:r>
          </w:p>
        </w:tc>
        <w:tc>
          <w:tcPr>
            <w:tcW w:w="2292" w:type="dxa"/>
          </w:tcPr>
          <w:p w14:paraId="3420620C" w14:textId="77777777" w:rsidR="00640162" w:rsidRPr="00C16AC7" w:rsidRDefault="00640162" w:rsidP="0055728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จำนวนคาบ </w:t>
            </w:r>
            <w:r w:rsidRPr="00C16AC7">
              <w:rPr>
                <w:rFonts w:ascii="TH SarabunPSK" w:hAnsi="TH SarabunPSK" w:cs="TH SarabunPSK"/>
              </w:rPr>
              <w:t xml:space="preserve"> 7</w:t>
            </w:r>
          </w:p>
        </w:tc>
      </w:tr>
      <w:tr w:rsidR="0008739A" w:rsidRPr="00C16AC7" w14:paraId="40E96993" w14:textId="77777777" w:rsidTr="00640162"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AA260E" w14:textId="77777777" w:rsidR="00640162" w:rsidRPr="00C16AC7" w:rsidRDefault="00640162" w:rsidP="00747F10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cs/>
              </w:rPr>
              <w:lastRenderedPageBreak/>
              <w:t>ชื่อหน่วยการสอน</w:t>
            </w:r>
            <w:r w:rsidRPr="00C16AC7">
              <w:rPr>
                <w:rFonts w:ascii="TH SarabunPSK" w:hAnsi="TH SarabunPSK" w:cs="TH SarabunPSK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747F10" w:rsidRPr="00C16AC7">
              <w:rPr>
                <w:rFonts w:ascii="TH SarabunPSK" w:hAnsi="TH SarabunPSK" w:cs="TH SarabunPSK"/>
                <w:b w:val="0"/>
                <w:bCs w:val="0"/>
                <w:cs/>
              </w:rPr>
              <w:t>การประมาณราคา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</w:tc>
        <w:tc>
          <w:tcPr>
            <w:tcW w:w="2292" w:type="dxa"/>
            <w:tcBorders>
              <w:bottom w:val="nil"/>
            </w:tcBorders>
          </w:tcPr>
          <w:p w14:paraId="19829060" w14:textId="77777777" w:rsidR="00640162" w:rsidRPr="00C16AC7" w:rsidRDefault="00640162" w:rsidP="00A477B5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หน่วยที่  </w:t>
            </w:r>
            <w:r w:rsidR="00A477B5" w:rsidRPr="00C16AC7">
              <w:rPr>
                <w:rFonts w:ascii="TH SarabunPSK" w:hAnsi="TH SarabunPSK" w:cs="TH SarabunPSK"/>
              </w:rPr>
              <w:t>12</w:t>
            </w:r>
          </w:p>
        </w:tc>
      </w:tr>
      <w:tr w:rsidR="0008739A" w:rsidRPr="00C16AC7" w14:paraId="70F30B4D" w14:textId="77777777" w:rsidTr="006A5AEC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3F6CE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ทั่วไป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พื่อให้</w:t>
            </w:r>
          </w:p>
          <w:p w14:paraId="42A024D6" w14:textId="77777777" w:rsidR="009B7646" w:rsidRPr="00C16AC7" w:rsidRDefault="009B7646" w:rsidP="00432FC3">
            <w:pPr>
              <w:numPr>
                <w:ilvl w:val="0"/>
                <w:numId w:val="28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มีความรู้ความเข้าใจและทักษะในการประมาณราคาค่าบริการพ่นสีรถยนต์</w:t>
            </w:r>
          </w:p>
          <w:p w14:paraId="14B20414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C16AC7">
              <w:rPr>
                <w:rFonts w:ascii="TH SarabunPSK" w:hAnsi="TH SarabunPSK" w:cs="TH SarabunPSK"/>
              </w:rPr>
              <w:t xml:space="preserve"> 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มื่อเรียนเนื้อหาในหน่วยนี้แล้ว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จะ</w:t>
            </w:r>
          </w:p>
          <w:p w14:paraId="0C53410B" w14:textId="77777777" w:rsidR="007951C0" w:rsidRPr="00C16AC7" w:rsidRDefault="009B7646" w:rsidP="007951C0">
            <w:pPr>
              <w:numPr>
                <w:ilvl w:val="0"/>
                <w:numId w:val="29"/>
              </w:num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ามารถประมาณราคาค่าบริการพ่นสีได้</w:t>
            </w:r>
          </w:p>
        </w:tc>
      </w:tr>
      <w:tr w:rsidR="0008739A" w:rsidRPr="00C16AC7" w14:paraId="4214AC55" w14:textId="77777777" w:rsidTr="006A5AEC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bottom w:val="nil"/>
            </w:tcBorders>
          </w:tcPr>
          <w:p w14:paraId="37056DAD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รายการสอน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nil"/>
            </w:tcBorders>
          </w:tcPr>
          <w:p w14:paraId="664D647B" w14:textId="77777777" w:rsidR="009B7646" w:rsidRPr="00C16AC7" w:rsidRDefault="009B7646" w:rsidP="006A5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 xml:space="preserve">อุปกรณ์ </w:t>
            </w: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b/>
                <w:bCs/>
                <w:cs/>
              </w:rPr>
              <w:t>เครื่องมือและวัสดุ</w:t>
            </w:r>
          </w:p>
        </w:tc>
      </w:tr>
      <w:tr w:rsidR="0008739A" w:rsidRPr="00C16AC7" w14:paraId="3D351500" w14:textId="77777777" w:rsidTr="006A5AEC">
        <w:trPr>
          <w:cantSplit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41711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การประมาณราคาค่าบริการพ่นส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5A704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1. </w:t>
            </w:r>
            <w:r w:rsidRPr="00C16AC7">
              <w:rPr>
                <w:rFonts w:ascii="TH SarabunPSK" w:hAnsi="TH SarabunPSK" w:cs="TH SarabunPSK"/>
                <w:cs/>
              </w:rPr>
              <w:t>ชิ้นงาน  รถยนต์</w:t>
            </w:r>
          </w:p>
        </w:tc>
      </w:tr>
      <w:tr w:rsidR="0008739A" w:rsidRPr="00C16AC7" w14:paraId="6ABB91EB" w14:textId="77777777" w:rsidTr="006A5AEC">
        <w:trPr>
          <w:trHeight w:val="443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384F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ประมาณราคาอย่างประมาณ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6A5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2. </w:t>
            </w:r>
            <w:r w:rsidRPr="00C16AC7">
              <w:rPr>
                <w:rFonts w:ascii="TH SarabunPSK" w:hAnsi="TH SarabunPSK" w:cs="TH SarabunPSK"/>
                <w:cs/>
              </w:rPr>
              <w:t xml:space="preserve">สีชนิดต่างๆ </w:t>
            </w:r>
          </w:p>
        </w:tc>
      </w:tr>
      <w:tr w:rsidR="0008739A" w:rsidRPr="00C16AC7" w14:paraId="3189DA6B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E52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    - </w:t>
            </w:r>
            <w:r w:rsidRPr="00C16AC7">
              <w:rPr>
                <w:rFonts w:ascii="TH SarabunPSK" w:hAnsi="TH SarabunPSK" w:cs="TH SarabunPSK"/>
                <w:cs/>
              </w:rPr>
              <w:t>การประมาณราคาอย่างละเอียด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9AC0B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3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 อุปกรณ์ในการซ่อมตัวถัง</w:t>
            </w:r>
          </w:p>
        </w:tc>
      </w:tr>
      <w:tr w:rsidR="0008739A" w:rsidRPr="00C16AC7" w14:paraId="750C9C58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D0C19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CAAA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4. </w:t>
            </w:r>
            <w:r w:rsidRPr="00C16AC7">
              <w:rPr>
                <w:rFonts w:ascii="TH SarabunPSK" w:hAnsi="TH SarabunPSK" w:cs="TH SarabunPSK"/>
                <w:cs/>
              </w:rPr>
              <w:t>เครื่องมือและอุปกรณ์การพ่นสี</w:t>
            </w:r>
          </w:p>
        </w:tc>
      </w:tr>
      <w:tr w:rsidR="0008739A" w:rsidRPr="00C16AC7" w14:paraId="0EF49B34" w14:textId="77777777" w:rsidTr="006A5AEC">
        <w:trPr>
          <w:trHeight w:val="439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6CBD5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1E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</w:tc>
      </w:tr>
      <w:tr w:rsidR="0008739A" w:rsidRPr="00C16AC7" w14:paraId="25474A15" w14:textId="77777777" w:rsidTr="006A5AEC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617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วิธีสอนและกิจกรรม</w:t>
            </w:r>
          </w:p>
          <w:p w14:paraId="7971F624" w14:textId="77777777" w:rsidR="00063E50" w:rsidRPr="00C16AC7" w:rsidRDefault="00063E50" w:rsidP="00063E50">
            <w:pPr>
              <w:ind w:left="142" w:hanging="142"/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>- ผู้สอนเสนอเนื้อหา ชี้แนะให้เห็นเครื่องมือ อุปกรณ์ที่ใช้ ราคาค่าวัสดุสิ้นเปลืองที่ใช้</w:t>
            </w:r>
            <w:r w:rsidR="000D5F83" w:rsidRPr="00C16AC7">
              <w:rPr>
                <w:rFonts w:ascii="TH SarabunPSK" w:hAnsi="TH SarabunPSK" w:cs="TH SarabunPSK"/>
                <w:cs/>
              </w:rPr>
              <w:t>ในงานสี</w:t>
            </w:r>
            <w:r w:rsidRPr="00C16AC7">
              <w:rPr>
                <w:rFonts w:ascii="TH SarabunPSK" w:hAnsi="TH SarabunPSK" w:cs="TH SarabunPSK"/>
                <w:cs/>
              </w:rPr>
              <w:t xml:space="preserve"> การเสื่อมราคาของเครื่องมือ ฯลฯ การคิดราคาค่าบริการทางช่าง</w:t>
            </w:r>
          </w:p>
          <w:p w14:paraId="23FCB199" w14:textId="77777777" w:rsidR="009B7646" w:rsidRPr="00C16AC7" w:rsidRDefault="009B7646" w:rsidP="006A5AEC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แบ่งกลุ่มค้นคว้าทำรายงาน</w:t>
            </w:r>
          </w:p>
          <w:p w14:paraId="3036116D" w14:textId="77777777" w:rsidR="009B7646" w:rsidRPr="00C16AC7" w:rsidRDefault="009B7646" w:rsidP="005B5ED8">
            <w:pPr>
              <w:pStyle w:val="3"/>
              <w:rPr>
                <w:rFonts w:ascii="TH SarabunPSK" w:hAnsi="TH SarabunPSK" w:cs="TH SarabunPSK"/>
                <w:b w:val="0"/>
                <w:bCs w:val="0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นำเสนอ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อภิปรายในชั้นเรียน</w:t>
            </w:r>
            <w:r w:rsidR="005B5ED8"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</w:tc>
      </w:tr>
      <w:tr w:rsidR="0008739A" w:rsidRPr="00C16AC7" w14:paraId="4290C09D" w14:textId="77777777" w:rsidTr="00966B03">
        <w:trPr>
          <w:cantSplit/>
          <w:trHeight w:val="898"/>
        </w:trPr>
        <w:tc>
          <w:tcPr>
            <w:tcW w:w="8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F1C60B" w14:textId="77777777" w:rsidR="005B5ED8" w:rsidRPr="00C16AC7" w:rsidRDefault="005B5ED8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สื่อการสอน</w:t>
            </w:r>
          </w:p>
          <w:p w14:paraId="68477999" w14:textId="77777777" w:rsidR="005B5ED8" w:rsidRPr="00C16AC7" w:rsidRDefault="005B5ED8" w:rsidP="00A22D10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เอกสาร</w:t>
            </w:r>
            <w:r w:rsidR="00A477B5" w:rsidRPr="00C16AC7">
              <w:rPr>
                <w:rFonts w:ascii="TH SarabunPSK" w:hAnsi="TH SarabunPSK" w:cs="TH SarabunPSK"/>
                <w:b w:val="0"/>
                <w:bCs w:val="0"/>
                <w:cs/>
              </w:rPr>
              <w:t>ประกอบการเรียน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A477B5" w:rsidRPr="00C16AC7">
              <w:rPr>
                <w:rFonts w:ascii="TH SarabunPSK" w:hAnsi="TH SarabunPSK" w:cs="TH SarabunPSK"/>
                <w:b w:val="0"/>
                <w:bCs w:val="0"/>
                <w:cs/>
              </w:rPr>
              <w:t>หน่วย</w:t>
            </w:r>
            <w:r w:rsidRPr="00C16AC7">
              <w:rPr>
                <w:rFonts w:ascii="TH SarabunPSK" w:hAnsi="TH SarabunPSK" w:cs="TH SarabunPSK"/>
                <w:b w:val="0"/>
                <w:bCs w:val="0"/>
                <w:cs/>
              </w:rPr>
              <w:t>ที่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A477B5" w:rsidRPr="00C16AC7">
              <w:rPr>
                <w:rFonts w:ascii="TH SarabunPSK" w:hAnsi="TH SarabunPSK" w:cs="TH SarabunPSK"/>
                <w:b w:val="0"/>
                <w:bCs w:val="0"/>
                <w:cs/>
              </w:rPr>
              <w:t>1</w:t>
            </w:r>
            <w:r w:rsidRPr="00C16AC7">
              <w:rPr>
                <w:rFonts w:ascii="TH SarabunPSK" w:hAnsi="TH SarabunPSK" w:cs="TH SarabunPSK"/>
                <w:b w:val="0"/>
                <w:bCs w:val="0"/>
              </w:rPr>
              <w:t>0</w:t>
            </w:r>
          </w:p>
          <w:p w14:paraId="1910C81D" w14:textId="77777777" w:rsidR="005B5ED8" w:rsidRPr="00C16AC7" w:rsidRDefault="005B5ED8" w:rsidP="000E719F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- ตารางค่าบริการงานสีรถยนต์ กรมการประกันภัย ฯลฯ </w:t>
            </w:r>
          </w:p>
          <w:p w14:paraId="33D9B8BC" w14:textId="77777777" w:rsidR="005B5ED8" w:rsidRPr="00C16AC7" w:rsidRDefault="005B5ED8" w:rsidP="00063E50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  <w:cs/>
              </w:rPr>
              <w:t xml:space="preserve">- เอกสารตารางค่าบริการงานช่างยนต์  </w:t>
            </w:r>
          </w:p>
        </w:tc>
      </w:tr>
      <w:tr w:rsidR="0008739A" w:rsidRPr="00C16AC7" w14:paraId="2C4E46E4" w14:textId="77777777" w:rsidTr="00966B03">
        <w:trPr>
          <w:cantSplit/>
        </w:trPr>
        <w:tc>
          <w:tcPr>
            <w:tcW w:w="8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3A2957" w14:textId="77777777" w:rsidR="00063E50" w:rsidRPr="00C16AC7" w:rsidRDefault="00063E50" w:rsidP="006A5AEC">
            <w:pPr>
              <w:pStyle w:val="3"/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  <w:cs/>
              </w:rPr>
              <w:t>งานที่มอบหมาย</w:t>
            </w:r>
          </w:p>
          <w:p w14:paraId="4050D46F" w14:textId="77777777" w:rsidR="00063E50" w:rsidRPr="00C16AC7" w:rsidRDefault="00063E50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 </w:t>
            </w:r>
            <w:r w:rsidRPr="00C16AC7">
              <w:rPr>
                <w:rFonts w:ascii="TH SarabunPSK" w:hAnsi="TH SarabunPSK" w:cs="TH SarabunPSK"/>
                <w:cs/>
              </w:rPr>
              <w:t>แบ่งกลุ่มอภิปรายในชั้นเรียน</w:t>
            </w:r>
          </w:p>
          <w:p w14:paraId="77F27A64" w14:textId="77777777" w:rsidR="00063E50" w:rsidRPr="00C16AC7" w:rsidRDefault="00063E50" w:rsidP="006A5AEC">
            <w:pPr>
              <w:rPr>
                <w:rFonts w:ascii="TH SarabunPSK" w:hAnsi="TH SarabunPSK" w:cs="TH SarabunPSK"/>
                <w:cs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ทำรายงานการประเมินราคาโดย</w:t>
            </w:r>
            <w:r w:rsidR="00A477B5" w:rsidRPr="00C16AC7">
              <w:rPr>
                <w:rFonts w:ascii="TH SarabunPSK" w:hAnsi="TH SarabunPSK" w:cs="TH SarabunPSK"/>
                <w:cs/>
              </w:rPr>
              <w:t>หาข้อมูลจาก</w:t>
            </w:r>
            <w:r w:rsidRPr="00C16AC7">
              <w:rPr>
                <w:rFonts w:ascii="TH SarabunPSK" w:hAnsi="TH SarabunPSK" w:cs="TH SarabunPSK"/>
                <w:cs/>
              </w:rPr>
              <w:t>การสัมภาษณ์สถานบริการด้านสีรถยนต์</w:t>
            </w:r>
            <w:r w:rsidR="00A477B5" w:rsidRPr="00C16AC7">
              <w:rPr>
                <w:rFonts w:ascii="TH SarabunPSK" w:hAnsi="TH SarabunPSK" w:cs="TH SarabunPSK"/>
                <w:cs/>
              </w:rPr>
              <w:t>ภาย</w:t>
            </w:r>
            <w:r w:rsidRPr="00C16AC7">
              <w:rPr>
                <w:rFonts w:ascii="TH SarabunPSK" w:hAnsi="TH SarabunPSK" w:cs="TH SarabunPSK"/>
                <w:cs/>
              </w:rPr>
              <w:t>ในจังหวัด</w:t>
            </w:r>
            <w:r w:rsidR="00A477B5" w:rsidRPr="00C16AC7">
              <w:rPr>
                <w:rFonts w:ascii="TH SarabunPSK" w:hAnsi="TH SarabunPSK" w:cs="TH SarabunPSK"/>
                <w:cs/>
              </w:rPr>
              <w:t xml:space="preserve"> </w:t>
            </w:r>
            <w:r w:rsidR="00EA0B44" w:rsidRPr="00C16AC7">
              <w:rPr>
                <w:rFonts w:ascii="TH SarabunPSK" w:hAnsi="TH SarabunPSK" w:cs="TH SarabunPSK"/>
                <w:cs/>
              </w:rPr>
              <w:t>และ</w:t>
            </w:r>
            <w:r w:rsidR="00A477B5" w:rsidRPr="00C16AC7">
              <w:rPr>
                <w:rFonts w:ascii="TH SarabunPSK" w:hAnsi="TH SarabunPSK" w:cs="TH SarabunPSK"/>
                <w:cs/>
              </w:rPr>
              <w:t>จากการสืบค้นข้อมูลจากอินเตอร์เน็ต</w:t>
            </w:r>
            <w:r w:rsidR="00CA0FD2" w:rsidRPr="00C16AC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8739A" w:rsidRPr="00C16AC7" w14:paraId="456E87A3" w14:textId="77777777" w:rsidTr="006A5AEC">
        <w:trPr>
          <w:cantSplit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025658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  <w:cs/>
              </w:rPr>
              <w:t>การวัดผล</w:t>
            </w:r>
          </w:p>
          <w:p w14:paraId="3EB74CAE" w14:textId="77777777" w:rsidR="009B7646" w:rsidRPr="00C16AC7" w:rsidRDefault="009B7646" w:rsidP="006A5AEC">
            <w:pPr>
              <w:rPr>
                <w:rFonts w:ascii="TH SarabunPSK" w:hAnsi="TH SarabunPSK" w:cs="TH SarabunPSK"/>
                <w:b/>
                <w:bCs/>
              </w:rPr>
            </w:pPr>
            <w:r w:rsidRPr="00C16AC7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ถาม ตอบ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57978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0211A44C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>จากการอภิปรายกลุ่ม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8B7D2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</w:p>
          <w:p w14:paraId="0A10E6AF" w14:textId="77777777" w:rsidR="009B7646" w:rsidRPr="00C16AC7" w:rsidRDefault="009B7646" w:rsidP="006A5AEC">
            <w:pPr>
              <w:rPr>
                <w:rFonts w:ascii="TH SarabunPSK" w:hAnsi="TH SarabunPSK" w:cs="TH SarabunPSK"/>
              </w:rPr>
            </w:pPr>
            <w:r w:rsidRPr="00C16AC7">
              <w:rPr>
                <w:rFonts w:ascii="TH SarabunPSK" w:hAnsi="TH SarabunPSK" w:cs="TH SarabunPSK"/>
              </w:rPr>
              <w:t xml:space="preserve">- </w:t>
            </w:r>
            <w:r w:rsidRPr="00C16AC7">
              <w:rPr>
                <w:rFonts w:ascii="TH SarabunPSK" w:hAnsi="TH SarabunPSK" w:cs="TH SarabunPSK"/>
                <w:cs/>
              </w:rPr>
              <w:t xml:space="preserve">จากรายงานที่ส่ง </w:t>
            </w:r>
          </w:p>
        </w:tc>
      </w:tr>
    </w:tbl>
    <w:p w14:paraId="188B16AB" w14:textId="77777777" w:rsidR="00091BA4" w:rsidRPr="00C16AC7" w:rsidRDefault="00091BA4" w:rsidP="00091BA4">
      <w:pPr>
        <w:rPr>
          <w:rFonts w:ascii="TH SarabunPSK" w:hAnsi="TH SarabunPSK" w:cs="TH SarabunPSK"/>
        </w:rPr>
        <w:sectPr w:rsidR="00091BA4" w:rsidRPr="00C16AC7" w:rsidSect="00C943CD">
          <w:headerReference w:type="even" r:id="rId8"/>
          <w:headerReference w:type="default" r:id="rId9"/>
          <w:pgSz w:w="11906" w:h="16838" w:code="9"/>
          <w:pgMar w:top="1418" w:right="1440" w:bottom="1440" w:left="1588" w:header="709" w:footer="709" w:gutter="0"/>
          <w:pgNumType w:start="1"/>
          <w:cols w:space="720"/>
          <w:titlePg/>
        </w:sectPr>
      </w:pPr>
    </w:p>
    <w:p w14:paraId="585440B6" w14:textId="77777777" w:rsidR="00532061" w:rsidRPr="00C16AC7" w:rsidRDefault="00532061" w:rsidP="00091BA4">
      <w:pPr>
        <w:rPr>
          <w:rFonts w:ascii="TH SarabunPSK" w:hAnsi="TH SarabunPSK" w:cs="TH SarabunPSK"/>
        </w:rPr>
      </w:pPr>
    </w:p>
    <w:sectPr w:rsidR="00532061" w:rsidRPr="00C16AC7" w:rsidSect="00C943CD">
      <w:headerReference w:type="first" r:id="rId10"/>
      <w:pgSz w:w="11906" w:h="16838" w:code="9"/>
      <w:pgMar w:top="1418" w:right="1440" w:bottom="1440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49A6" w14:textId="77777777" w:rsidR="00961BA2" w:rsidRDefault="00961BA2">
      <w:r>
        <w:separator/>
      </w:r>
    </w:p>
  </w:endnote>
  <w:endnote w:type="continuationSeparator" w:id="0">
    <w:p w14:paraId="70223BEA" w14:textId="77777777" w:rsidR="00961BA2" w:rsidRDefault="0096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B9C1" w14:textId="77777777" w:rsidR="00961BA2" w:rsidRDefault="00961BA2">
      <w:r>
        <w:separator/>
      </w:r>
    </w:p>
  </w:footnote>
  <w:footnote w:type="continuationSeparator" w:id="0">
    <w:p w14:paraId="109499E0" w14:textId="77777777" w:rsidR="00961BA2" w:rsidRDefault="0096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D1FC" w14:textId="77777777" w:rsidR="00966B03" w:rsidRDefault="00966B0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660A89A2" w14:textId="77777777" w:rsidR="00966B03" w:rsidRDefault="00966B0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28B3" w14:textId="77777777" w:rsidR="00966B03" w:rsidRDefault="00966B03">
    <w:pPr>
      <w:pStyle w:val="a5"/>
      <w:framePr w:wrap="around" w:vAnchor="text" w:hAnchor="margin" w:xAlign="right" w:y="1"/>
      <w:rPr>
        <w:rStyle w:val="a9"/>
      </w:rPr>
    </w:pPr>
  </w:p>
  <w:p w14:paraId="231D2582" w14:textId="77777777" w:rsidR="00966B03" w:rsidRPr="00B62C25" w:rsidRDefault="00966B03">
    <w:pPr>
      <w:pStyle w:val="a5"/>
      <w:framePr w:wrap="around" w:vAnchor="text" w:hAnchor="margin" w:xAlign="right" w:y="1"/>
      <w:jc w:val="right"/>
      <w:rPr>
        <w:rStyle w:val="a9"/>
        <w:rFonts w:ascii="Angsana New" w:hAnsi="Angsana New" w:cs="Angsana New"/>
      </w:rPr>
    </w:pPr>
    <w:r w:rsidRPr="00B62C25">
      <w:rPr>
        <w:rStyle w:val="a9"/>
        <w:rFonts w:ascii="Angsana New" w:hAnsi="Angsana New" w:cs="Angsana New"/>
      </w:rPr>
      <w:fldChar w:fldCharType="begin"/>
    </w:r>
    <w:r w:rsidRPr="00B62C25">
      <w:rPr>
        <w:rStyle w:val="a9"/>
        <w:rFonts w:ascii="Angsana New" w:hAnsi="Angsana New" w:cs="Angsana New"/>
      </w:rPr>
      <w:instrText xml:space="preserve">PAGE  </w:instrText>
    </w:r>
    <w:r w:rsidRPr="00B62C25">
      <w:rPr>
        <w:rStyle w:val="a9"/>
        <w:rFonts w:ascii="Angsana New" w:hAnsi="Angsana New" w:cs="Angsana New"/>
      </w:rPr>
      <w:fldChar w:fldCharType="separate"/>
    </w:r>
    <w:r w:rsidR="004D4ED6">
      <w:rPr>
        <w:rStyle w:val="a9"/>
        <w:rFonts w:ascii="Angsana New" w:hAnsi="Angsana New" w:cs="Angsana New"/>
        <w:noProof/>
      </w:rPr>
      <w:t>31</w:t>
    </w:r>
    <w:r w:rsidRPr="00B62C25">
      <w:rPr>
        <w:rStyle w:val="a9"/>
        <w:rFonts w:ascii="Angsana New" w:hAnsi="Angsana New" w:cs="Angsana New"/>
      </w:rPr>
      <w:fldChar w:fldCharType="end"/>
    </w:r>
  </w:p>
  <w:p w14:paraId="3034B4D5" w14:textId="77777777" w:rsidR="00966B03" w:rsidRDefault="00966B03">
    <w:pPr>
      <w:pStyle w:val="a5"/>
      <w:ind w:right="360"/>
    </w:pPr>
  </w:p>
  <w:p w14:paraId="710A2997" w14:textId="77777777" w:rsidR="00966B03" w:rsidRDefault="00966B03">
    <w:pPr>
      <w:pStyle w:val="a5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252"/>
      <w:docPartObj>
        <w:docPartGallery w:val="Page Numbers (Top of Page)"/>
        <w:docPartUnique/>
      </w:docPartObj>
    </w:sdtPr>
    <w:sdtContent>
      <w:p w14:paraId="3BACA97E" w14:textId="7010AD3B" w:rsidR="00091BA4" w:rsidRDefault="00091B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27FDB35" w14:textId="77777777" w:rsidR="00091BA4" w:rsidRDefault="00091B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5A76"/>
    <w:multiLevelType w:val="hybridMultilevel"/>
    <w:tmpl w:val="6FB8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F02"/>
    <w:multiLevelType w:val="hybridMultilevel"/>
    <w:tmpl w:val="0ED69326"/>
    <w:lvl w:ilvl="0" w:tplc="7398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705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B363BF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8D6195"/>
    <w:multiLevelType w:val="singleLevel"/>
    <w:tmpl w:val="D570B34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0D09D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E80898"/>
    <w:multiLevelType w:val="singleLevel"/>
    <w:tmpl w:val="583A191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7" w15:restartNumberingAfterBreak="0">
    <w:nsid w:val="10B3446F"/>
    <w:multiLevelType w:val="hybridMultilevel"/>
    <w:tmpl w:val="1082C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5119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484499C"/>
    <w:multiLevelType w:val="hybridMultilevel"/>
    <w:tmpl w:val="320A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3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0748B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BD3409"/>
    <w:multiLevelType w:val="hybridMultilevel"/>
    <w:tmpl w:val="18F03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452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CD6A6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F6570F"/>
    <w:multiLevelType w:val="hybridMultilevel"/>
    <w:tmpl w:val="E1D41784"/>
    <w:lvl w:ilvl="0" w:tplc="0AAE2CE6">
      <w:start w:val="6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0F8"/>
    <w:multiLevelType w:val="hybridMultilevel"/>
    <w:tmpl w:val="AEF6A8C2"/>
    <w:lvl w:ilvl="0" w:tplc="6A00EAC8">
      <w:start w:val="7"/>
      <w:numFmt w:val="bullet"/>
      <w:lvlText w:val="-"/>
      <w:lvlJc w:val="left"/>
      <w:pPr>
        <w:ind w:left="57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2F3B1B77"/>
    <w:multiLevelType w:val="singleLevel"/>
    <w:tmpl w:val="D570B34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AB4F0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BD31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4B32A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F35485"/>
    <w:multiLevelType w:val="hybridMultilevel"/>
    <w:tmpl w:val="5908DEFC"/>
    <w:lvl w:ilvl="0" w:tplc="FE6AC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7134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3154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1403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651F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D742E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7643D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C8513C"/>
    <w:multiLevelType w:val="singleLevel"/>
    <w:tmpl w:val="583A191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9" w15:restartNumberingAfterBreak="0">
    <w:nsid w:val="516424F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0A09E4"/>
    <w:multiLevelType w:val="singleLevel"/>
    <w:tmpl w:val="583A191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31" w15:restartNumberingAfterBreak="0">
    <w:nsid w:val="58370C1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1004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A5460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1E6C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D559D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6E3FC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5D09B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A00F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63774F"/>
    <w:multiLevelType w:val="hybridMultilevel"/>
    <w:tmpl w:val="E7369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B0838"/>
    <w:multiLevelType w:val="singleLevel"/>
    <w:tmpl w:val="E766F58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9650CC"/>
    <w:multiLevelType w:val="hybridMultilevel"/>
    <w:tmpl w:val="CE08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19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01399421">
    <w:abstractNumId w:val="27"/>
  </w:num>
  <w:num w:numId="2" w16cid:durableId="594443340">
    <w:abstractNumId w:val="33"/>
  </w:num>
  <w:num w:numId="3" w16cid:durableId="1765299361">
    <w:abstractNumId w:val="2"/>
  </w:num>
  <w:num w:numId="4" w16cid:durableId="100489721">
    <w:abstractNumId w:val="40"/>
  </w:num>
  <w:num w:numId="5" w16cid:durableId="1234268682">
    <w:abstractNumId w:val="30"/>
  </w:num>
  <w:num w:numId="6" w16cid:durableId="519011991">
    <w:abstractNumId w:val="18"/>
  </w:num>
  <w:num w:numId="7" w16cid:durableId="957103265">
    <w:abstractNumId w:val="13"/>
  </w:num>
  <w:num w:numId="8" w16cid:durableId="1824394121">
    <w:abstractNumId w:val="11"/>
  </w:num>
  <w:num w:numId="9" w16cid:durableId="428501494">
    <w:abstractNumId w:val="6"/>
  </w:num>
  <w:num w:numId="10" w16cid:durableId="757412605">
    <w:abstractNumId w:val="28"/>
  </w:num>
  <w:num w:numId="11" w16cid:durableId="396517303">
    <w:abstractNumId w:val="29"/>
  </w:num>
  <w:num w:numId="12" w16cid:durableId="158736549">
    <w:abstractNumId w:val="3"/>
  </w:num>
  <w:num w:numId="13" w16cid:durableId="976911367">
    <w:abstractNumId w:val="14"/>
  </w:num>
  <w:num w:numId="14" w16cid:durableId="1459714667">
    <w:abstractNumId w:val="4"/>
  </w:num>
  <w:num w:numId="15" w16cid:durableId="638650053">
    <w:abstractNumId w:val="17"/>
  </w:num>
  <w:num w:numId="16" w16cid:durableId="1513564949">
    <w:abstractNumId w:val="35"/>
  </w:num>
  <w:num w:numId="17" w16cid:durableId="2142184242">
    <w:abstractNumId w:val="25"/>
  </w:num>
  <w:num w:numId="18" w16cid:durableId="577524087">
    <w:abstractNumId w:val="10"/>
  </w:num>
  <w:num w:numId="19" w16cid:durableId="228073544">
    <w:abstractNumId w:val="20"/>
  </w:num>
  <w:num w:numId="20" w16cid:durableId="1046444068">
    <w:abstractNumId w:val="37"/>
  </w:num>
  <w:num w:numId="21" w16cid:durableId="1301229689">
    <w:abstractNumId w:val="26"/>
  </w:num>
  <w:num w:numId="22" w16cid:durableId="1333140363">
    <w:abstractNumId w:val="22"/>
  </w:num>
  <w:num w:numId="23" w16cid:durableId="1729768192">
    <w:abstractNumId w:val="42"/>
  </w:num>
  <w:num w:numId="24" w16cid:durableId="296834154">
    <w:abstractNumId w:val="34"/>
  </w:num>
  <w:num w:numId="25" w16cid:durableId="87972915">
    <w:abstractNumId w:val="5"/>
  </w:num>
  <w:num w:numId="26" w16cid:durableId="331644233">
    <w:abstractNumId w:val="8"/>
  </w:num>
  <w:num w:numId="27" w16cid:durableId="1402604058">
    <w:abstractNumId w:val="38"/>
  </w:num>
  <w:num w:numId="28" w16cid:durableId="884411358">
    <w:abstractNumId w:val="19"/>
  </w:num>
  <w:num w:numId="29" w16cid:durableId="545916833">
    <w:abstractNumId w:val="36"/>
  </w:num>
  <w:num w:numId="30" w16cid:durableId="402334393">
    <w:abstractNumId w:val="31"/>
  </w:num>
  <w:num w:numId="31" w16cid:durableId="2113086441">
    <w:abstractNumId w:val="24"/>
  </w:num>
  <w:num w:numId="32" w16cid:durableId="1478064344">
    <w:abstractNumId w:val="23"/>
  </w:num>
  <w:num w:numId="33" w16cid:durableId="324361081">
    <w:abstractNumId w:val="32"/>
  </w:num>
  <w:num w:numId="34" w16cid:durableId="403992939">
    <w:abstractNumId w:val="39"/>
  </w:num>
  <w:num w:numId="35" w16cid:durableId="1363746672">
    <w:abstractNumId w:val="7"/>
  </w:num>
  <w:num w:numId="36" w16cid:durableId="1318537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2820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284025">
    <w:abstractNumId w:val="16"/>
  </w:num>
  <w:num w:numId="39" w16cid:durableId="422380082">
    <w:abstractNumId w:val="1"/>
  </w:num>
  <w:num w:numId="40" w16cid:durableId="901676247">
    <w:abstractNumId w:val="41"/>
  </w:num>
  <w:num w:numId="41" w16cid:durableId="147744791">
    <w:abstractNumId w:val="15"/>
  </w:num>
  <w:num w:numId="42" w16cid:durableId="1765345208">
    <w:abstractNumId w:val="12"/>
  </w:num>
  <w:num w:numId="43" w16cid:durableId="1401514597">
    <w:abstractNumId w:val="9"/>
  </w:num>
  <w:num w:numId="44" w16cid:durableId="1587924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46"/>
    <w:rsid w:val="00013D83"/>
    <w:rsid w:val="00021DE3"/>
    <w:rsid w:val="00026022"/>
    <w:rsid w:val="000318B8"/>
    <w:rsid w:val="00057DC6"/>
    <w:rsid w:val="00057E3D"/>
    <w:rsid w:val="00063E50"/>
    <w:rsid w:val="0008739A"/>
    <w:rsid w:val="00091BA4"/>
    <w:rsid w:val="000C40EE"/>
    <w:rsid w:val="000D5F83"/>
    <w:rsid w:val="000E51B0"/>
    <w:rsid w:val="000E719F"/>
    <w:rsid w:val="0010290E"/>
    <w:rsid w:val="00113AF6"/>
    <w:rsid w:val="00115D56"/>
    <w:rsid w:val="001241E0"/>
    <w:rsid w:val="001260D1"/>
    <w:rsid w:val="0013041C"/>
    <w:rsid w:val="00140011"/>
    <w:rsid w:val="00142703"/>
    <w:rsid w:val="00197D8F"/>
    <w:rsid w:val="001A7DD1"/>
    <w:rsid w:val="001A7F1C"/>
    <w:rsid w:val="001B23B0"/>
    <w:rsid w:val="001C6D36"/>
    <w:rsid w:val="001E2DD8"/>
    <w:rsid w:val="002018F4"/>
    <w:rsid w:val="00234643"/>
    <w:rsid w:val="00244993"/>
    <w:rsid w:val="00255622"/>
    <w:rsid w:val="00274B6B"/>
    <w:rsid w:val="00281DA5"/>
    <w:rsid w:val="00290E25"/>
    <w:rsid w:val="002B1F8D"/>
    <w:rsid w:val="002B2C2A"/>
    <w:rsid w:val="002D7366"/>
    <w:rsid w:val="002E0990"/>
    <w:rsid w:val="002E3C2D"/>
    <w:rsid w:val="00302C41"/>
    <w:rsid w:val="00302E58"/>
    <w:rsid w:val="0030445B"/>
    <w:rsid w:val="0030649A"/>
    <w:rsid w:val="003162DA"/>
    <w:rsid w:val="00330B84"/>
    <w:rsid w:val="0033239F"/>
    <w:rsid w:val="003524E0"/>
    <w:rsid w:val="00354C59"/>
    <w:rsid w:val="003729B8"/>
    <w:rsid w:val="00377AB5"/>
    <w:rsid w:val="00377F7A"/>
    <w:rsid w:val="003D2668"/>
    <w:rsid w:val="003D6787"/>
    <w:rsid w:val="004135B5"/>
    <w:rsid w:val="00425974"/>
    <w:rsid w:val="00432F08"/>
    <w:rsid w:val="00432FC3"/>
    <w:rsid w:val="0043450F"/>
    <w:rsid w:val="00440CD0"/>
    <w:rsid w:val="0045265F"/>
    <w:rsid w:val="00463F96"/>
    <w:rsid w:val="004A235A"/>
    <w:rsid w:val="004C5CE8"/>
    <w:rsid w:val="004D3137"/>
    <w:rsid w:val="004D4ED6"/>
    <w:rsid w:val="004E68FE"/>
    <w:rsid w:val="00532061"/>
    <w:rsid w:val="00536443"/>
    <w:rsid w:val="005529B3"/>
    <w:rsid w:val="0055728C"/>
    <w:rsid w:val="00573199"/>
    <w:rsid w:val="005976D5"/>
    <w:rsid w:val="005B3758"/>
    <w:rsid w:val="005B5ED8"/>
    <w:rsid w:val="005C721F"/>
    <w:rsid w:val="005D25ED"/>
    <w:rsid w:val="005E6D5C"/>
    <w:rsid w:val="00640162"/>
    <w:rsid w:val="00687A02"/>
    <w:rsid w:val="00697D75"/>
    <w:rsid w:val="006A0673"/>
    <w:rsid w:val="006A5AEC"/>
    <w:rsid w:val="006A715B"/>
    <w:rsid w:val="006C33CD"/>
    <w:rsid w:val="006C78CE"/>
    <w:rsid w:val="006D6A06"/>
    <w:rsid w:val="006E4AF2"/>
    <w:rsid w:val="006F08F1"/>
    <w:rsid w:val="006F601B"/>
    <w:rsid w:val="007077FC"/>
    <w:rsid w:val="00717533"/>
    <w:rsid w:val="00722A7D"/>
    <w:rsid w:val="00722C74"/>
    <w:rsid w:val="00731660"/>
    <w:rsid w:val="007323C4"/>
    <w:rsid w:val="007351CC"/>
    <w:rsid w:val="007442DE"/>
    <w:rsid w:val="00747F10"/>
    <w:rsid w:val="007831D5"/>
    <w:rsid w:val="00786835"/>
    <w:rsid w:val="00793F37"/>
    <w:rsid w:val="007951C0"/>
    <w:rsid w:val="007A1057"/>
    <w:rsid w:val="007B4013"/>
    <w:rsid w:val="007B67A0"/>
    <w:rsid w:val="007C6879"/>
    <w:rsid w:val="007D6EF6"/>
    <w:rsid w:val="007E73E4"/>
    <w:rsid w:val="0080628E"/>
    <w:rsid w:val="00806F9F"/>
    <w:rsid w:val="00810A91"/>
    <w:rsid w:val="00812EA6"/>
    <w:rsid w:val="008310FA"/>
    <w:rsid w:val="00865EDD"/>
    <w:rsid w:val="008704A7"/>
    <w:rsid w:val="008934F5"/>
    <w:rsid w:val="00893DAB"/>
    <w:rsid w:val="008C15A0"/>
    <w:rsid w:val="008E32D6"/>
    <w:rsid w:val="00905BFD"/>
    <w:rsid w:val="009136AC"/>
    <w:rsid w:val="009441FA"/>
    <w:rsid w:val="00944CEB"/>
    <w:rsid w:val="00955464"/>
    <w:rsid w:val="00961BA2"/>
    <w:rsid w:val="00961F4B"/>
    <w:rsid w:val="00966B03"/>
    <w:rsid w:val="00971166"/>
    <w:rsid w:val="009768DF"/>
    <w:rsid w:val="009B1059"/>
    <w:rsid w:val="009B6C75"/>
    <w:rsid w:val="009B7646"/>
    <w:rsid w:val="009C308B"/>
    <w:rsid w:val="009C4A2D"/>
    <w:rsid w:val="009F457D"/>
    <w:rsid w:val="00A22D10"/>
    <w:rsid w:val="00A42582"/>
    <w:rsid w:val="00A477B5"/>
    <w:rsid w:val="00A57A26"/>
    <w:rsid w:val="00A57B29"/>
    <w:rsid w:val="00A63354"/>
    <w:rsid w:val="00A7448C"/>
    <w:rsid w:val="00A86D13"/>
    <w:rsid w:val="00AA5D32"/>
    <w:rsid w:val="00AB7163"/>
    <w:rsid w:val="00AC37B1"/>
    <w:rsid w:val="00AE448D"/>
    <w:rsid w:val="00AF6FED"/>
    <w:rsid w:val="00B143A8"/>
    <w:rsid w:val="00B55FD1"/>
    <w:rsid w:val="00B5605B"/>
    <w:rsid w:val="00B67ABF"/>
    <w:rsid w:val="00B93131"/>
    <w:rsid w:val="00BB3FC9"/>
    <w:rsid w:val="00BB55F8"/>
    <w:rsid w:val="00BC4391"/>
    <w:rsid w:val="00BE15BC"/>
    <w:rsid w:val="00BF20FB"/>
    <w:rsid w:val="00C03839"/>
    <w:rsid w:val="00C16AC7"/>
    <w:rsid w:val="00C2678B"/>
    <w:rsid w:val="00C328E3"/>
    <w:rsid w:val="00C412E7"/>
    <w:rsid w:val="00C43D80"/>
    <w:rsid w:val="00C943CD"/>
    <w:rsid w:val="00CA0FD2"/>
    <w:rsid w:val="00CC1424"/>
    <w:rsid w:val="00CC291E"/>
    <w:rsid w:val="00D021F9"/>
    <w:rsid w:val="00D17D07"/>
    <w:rsid w:val="00D23088"/>
    <w:rsid w:val="00D35CD1"/>
    <w:rsid w:val="00D45359"/>
    <w:rsid w:val="00D713CD"/>
    <w:rsid w:val="00D97240"/>
    <w:rsid w:val="00DB0C91"/>
    <w:rsid w:val="00DB5B44"/>
    <w:rsid w:val="00DC7656"/>
    <w:rsid w:val="00DD522E"/>
    <w:rsid w:val="00DD7280"/>
    <w:rsid w:val="00DF00FA"/>
    <w:rsid w:val="00E00C99"/>
    <w:rsid w:val="00E10125"/>
    <w:rsid w:val="00E2250B"/>
    <w:rsid w:val="00E34A63"/>
    <w:rsid w:val="00E379BB"/>
    <w:rsid w:val="00E44042"/>
    <w:rsid w:val="00E46CEC"/>
    <w:rsid w:val="00E504DF"/>
    <w:rsid w:val="00E56700"/>
    <w:rsid w:val="00E56B97"/>
    <w:rsid w:val="00E7466A"/>
    <w:rsid w:val="00E754D1"/>
    <w:rsid w:val="00E82D86"/>
    <w:rsid w:val="00E91F12"/>
    <w:rsid w:val="00E9565D"/>
    <w:rsid w:val="00EA0B44"/>
    <w:rsid w:val="00EA0FBA"/>
    <w:rsid w:val="00EB00DA"/>
    <w:rsid w:val="00EB44DC"/>
    <w:rsid w:val="00EC7E38"/>
    <w:rsid w:val="00ED0410"/>
    <w:rsid w:val="00ED2CDB"/>
    <w:rsid w:val="00ED6A98"/>
    <w:rsid w:val="00ED6BDD"/>
    <w:rsid w:val="00EF5CB2"/>
    <w:rsid w:val="00EF75C8"/>
    <w:rsid w:val="00F04A20"/>
    <w:rsid w:val="00F15165"/>
    <w:rsid w:val="00F23965"/>
    <w:rsid w:val="00F402BD"/>
    <w:rsid w:val="00F55C49"/>
    <w:rsid w:val="00F641CA"/>
    <w:rsid w:val="00F7507A"/>
    <w:rsid w:val="00F86049"/>
    <w:rsid w:val="00F94846"/>
    <w:rsid w:val="00F95CBC"/>
    <w:rsid w:val="00FA1AC2"/>
    <w:rsid w:val="00FB58FB"/>
    <w:rsid w:val="00FC33F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1C28"/>
  <w15:docId w15:val="{D8770448-C4E2-4AAA-B975-49DE891F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6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9B7646"/>
    <w:pPr>
      <w:keepNext/>
      <w:outlineLvl w:val="0"/>
    </w:pPr>
    <w:rPr>
      <w:rFonts w:ascii="AngsanaUPC" w:hAnsi="AngsanaUPC" w:cs="AngsanaUPC"/>
      <w:b/>
      <w:bCs/>
      <w:u w:val="single"/>
    </w:rPr>
  </w:style>
  <w:style w:type="paragraph" w:styleId="2">
    <w:name w:val="heading 2"/>
    <w:basedOn w:val="a"/>
    <w:next w:val="a"/>
    <w:link w:val="20"/>
    <w:qFormat/>
    <w:rsid w:val="009B7646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B7646"/>
    <w:pPr>
      <w:keepNext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link w:val="40"/>
    <w:qFormat/>
    <w:rsid w:val="009B7646"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link w:val="50"/>
    <w:qFormat/>
    <w:rsid w:val="009B7646"/>
    <w:pPr>
      <w:keepNext/>
      <w:outlineLvl w:val="4"/>
    </w:pPr>
    <w:rPr>
      <w:rFonts w:ascii="CordiaUPC" w:hAnsi="CordiaUPC" w:cs="Cord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9B7646"/>
    <w:pPr>
      <w:keepNext/>
      <w:outlineLvl w:val="5"/>
    </w:pPr>
    <w:rPr>
      <w:rFonts w:ascii="CordiaUPC" w:hAnsi="CordiaUPC" w:cs="CordiaUPC"/>
      <w:sz w:val="36"/>
      <w:szCs w:val="36"/>
    </w:rPr>
  </w:style>
  <w:style w:type="paragraph" w:styleId="7">
    <w:name w:val="heading 7"/>
    <w:basedOn w:val="a"/>
    <w:next w:val="a"/>
    <w:link w:val="70"/>
    <w:qFormat/>
    <w:rsid w:val="009B7646"/>
    <w:pPr>
      <w:keepNext/>
      <w:jc w:val="center"/>
      <w:outlineLvl w:val="6"/>
    </w:pPr>
    <w:rPr>
      <w:rFonts w:ascii="CordiaUPC" w:hAnsi="CordiaUPC" w:cs="CordiaUPC"/>
      <w:b/>
      <w:bCs/>
      <w:sz w:val="72"/>
      <w:szCs w:val="72"/>
    </w:rPr>
  </w:style>
  <w:style w:type="paragraph" w:styleId="8">
    <w:name w:val="heading 8"/>
    <w:basedOn w:val="a"/>
    <w:next w:val="a"/>
    <w:link w:val="80"/>
    <w:qFormat/>
    <w:rsid w:val="009B7646"/>
    <w:pPr>
      <w:keepNext/>
      <w:jc w:val="center"/>
      <w:outlineLvl w:val="7"/>
    </w:pPr>
    <w:rPr>
      <w:rFonts w:ascii="CordiaUPC" w:hAnsi="CordiaUPC" w:cs="CordiaUPC"/>
      <w:sz w:val="40"/>
      <w:szCs w:val="40"/>
    </w:rPr>
  </w:style>
  <w:style w:type="paragraph" w:styleId="9">
    <w:name w:val="heading 9"/>
    <w:basedOn w:val="a"/>
    <w:next w:val="a"/>
    <w:link w:val="90"/>
    <w:qFormat/>
    <w:rsid w:val="009B7646"/>
    <w:pPr>
      <w:keepNext/>
      <w:jc w:val="center"/>
      <w:outlineLvl w:val="8"/>
    </w:pPr>
    <w:rPr>
      <w:rFonts w:ascii="CordiaUPC" w:hAnsi="CordiaUPC" w:cs="Cordi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7646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rsid w:val="009B7646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30">
    <w:name w:val="หัวเรื่อง 3 อักขระ"/>
    <w:basedOn w:val="a0"/>
    <w:link w:val="3"/>
    <w:rsid w:val="009B7646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9B7646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9B7646"/>
    <w:rPr>
      <w:rFonts w:ascii="CordiaUPC" w:eastAsia="Cordia New" w:hAnsi="CordiaUPC" w:cs="CordiaUPC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basedOn w:val="a0"/>
    <w:link w:val="6"/>
    <w:rsid w:val="009B7646"/>
    <w:rPr>
      <w:rFonts w:ascii="CordiaUPC" w:eastAsia="Cordia New" w:hAnsi="CordiaUPC" w:cs="CordiaUPC"/>
      <w:sz w:val="36"/>
      <w:szCs w:val="36"/>
      <w:lang w:eastAsia="zh-CN"/>
    </w:rPr>
  </w:style>
  <w:style w:type="character" w:customStyle="1" w:styleId="70">
    <w:name w:val="หัวเรื่อง 7 อักขระ"/>
    <w:basedOn w:val="a0"/>
    <w:link w:val="7"/>
    <w:rsid w:val="009B7646"/>
    <w:rPr>
      <w:rFonts w:ascii="CordiaUPC" w:eastAsia="Cordia New" w:hAnsi="CordiaUPC" w:cs="CordiaUPC"/>
      <w:b/>
      <w:bCs/>
      <w:sz w:val="72"/>
      <w:szCs w:val="72"/>
      <w:lang w:eastAsia="zh-CN"/>
    </w:rPr>
  </w:style>
  <w:style w:type="character" w:customStyle="1" w:styleId="80">
    <w:name w:val="หัวเรื่อง 8 อักขระ"/>
    <w:basedOn w:val="a0"/>
    <w:link w:val="8"/>
    <w:rsid w:val="009B7646"/>
    <w:rPr>
      <w:rFonts w:ascii="CordiaUPC" w:eastAsia="Cordia New" w:hAnsi="CordiaUPC" w:cs="CordiaUPC"/>
      <w:sz w:val="40"/>
      <w:szCs w:val="40"/>
      <w:lang w:eastAsia="zh-CN"/>
    </w:rPr>
  </w:style>
  <w:style w:type="character" w:customStyle="1" w:styleId="90">
    <w:name w:val="หัวเรื่อง 9 อักขระ"/>
    <w:basedOn w:val="a0"/>
    <w:link w:val="9"/>
    <w:rsid w:val="009B7646"/>
    <w:rPr>
      <w:rFonts w:ascii="CordiaUPC" w:eastAsia="Cordia New" w:hAnsi="CordiaUPC" w:cs="CordiaUPC"/>
      <w:sz w:val="36"/>
      <w:szCs w:val="36"/>
      <w:lang w:eastAsia="zh-CN"/>
    </w:rPr>
  </w:style>
  <w:style w:type="paragraph" w:styleId="a3">
    <w:name w:val="Title"/>
    <w:basedOn w:val="a"/>
    <w:link w:val="a4"/>
    <w:qFormat/>
    <w:rsid w:val="009B7646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9B7646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uiPriority w:val="99"/>
    <w:rsid w:val="009B7646"/>
    <w:pPr>
      <w:tabs>
        <w:tab w:val="center" w:pos="4153"/>
        <w:tab w:val="right" w:pos="8306"/>
      </w:tabs>
    </w:pPr>
    <w:rPr>
      <w:rFonts w:ascii="BrowalliaUPC" w:hAnsi="BrowalliaUPC" w:cs="BrowalliaUPC"/>
    </w:rPr>
  </w:style>
  <w:style w:type="character" w:customStyle="1" w:styleId="a6">
    <w:name w:val="หัวกระดาษ อักขระ"/>
    <w:basedOn w:val="a0"/>
    <w:link w:val="a5"/>
    <w:uiPriority w:val="99"/>
    <w:rsid w:val="009B7646"/>
    <w:rPr>
      <w:rFonts w:ascii="BrowalliaUPC" w:eastAsia="Cordia New" w:hAnsi="BrowalliaUPC" w:cs="BrowalliaUPC"/>
      <w:sz w:val="32"/>
      <w:szCs w:val="32"/>
      <w:lang w:eastAsia="zh-CN"/>
    </w:rPr>
  </w:style>
  <w:style w:type="paragraph" w:styleId="a7">
    <w:name w:val="Body Text"/>
    <w:basedOn w:val="a"/>
    <w:link w:val="a8"/>
    <w:rsid w:val="009B7646"/>
    <w:rPr>
      <w:rFonts w:ascii="CordiaUPC" w:hAnsi="CordiaUPC" w:cs="CordiaUPC"/>
      <w:b/>
      <w:bCs/>
    </w:rPr>
  </w:style>
  <w:style w:type="character" w:customStyle="1" w:styleId="a8">
    <w:name w:val="เนื้อความ อักขระ"/>
    <w:basedOn w:val="a0"/>
    <w:link w:val="a7"/>
    <w:rsid w:val="009B7646"/>
    <w:rPr>
      <w:rFonts w:ascii="CordiaUPC" w:eastAsia="Cordia New" w:hAnsi="CordiaUPC" w:cs="CordiaUPC"/>
      <w:b/>
      <w:bCs/>
      <w:sz w:val="32"/>
      <w:szCs w:val="32"/>
      <w:lang w:eastAsia="zh-CN"/>
    </w:rPr>
  </w:style>
  <w:style w:type="character" w:styleId="a9">
    <w:name w:val="page number"/>
    <w:basedOn w:val="a0"/>
    <w:rsid w:val="009B7646"/>
  </w:style>
  <w:style w:type="paragraph" w:styleId="aa">
    <w:name w:val="Body Text Indent"/>
    <w:basedOn w:val="a"/>
    <w:link w:val="ab"/>
    <w:rsid w:val="009B7646"/>
    <w:pPr>
      <w:ind w:left="990" w:hanging="270"/>
    </w:pPr>
    <w:rPr>
      <w:sz w:val="36"/>
      <w:szCs w:val="36"/>
    </w:rPr>
  </w:style>
  <w:style w:type="character" w:customStyle="1" w:styleId="ab">
    <w:name w:val="การเยื้องเนื้อความ อักขระ"/>
    <w:basedOn w:val="a0"/>
    <w:link w:val="aa"/>
    <w:rsid w:val="009B7646"/>
    <w:rPr>
      <w:rFonts w:ascii="Cordia New" w:eastAsia="Cordia New" w:hAnsi="Cordia New" w:cs="Angsana New"/>
      <w:sz w:val="36"/>
      <w:szCs w:val="36"/>
      <w:lang w:eastAsia="zh-CN"/>
    </w:rPr>
  </w:style>
  <w:style w:type="paragraph" w:styleId="ac">
    <w:name w:val="List Paragraph"/>
    <w:basedOn w:val="a"/>
    <w:uiPriority w:val="34"/>
    <w:qFormat/>
    <w:rsid w:val="009B6C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5728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5728C"/>
    <w:rPr>
      <w:rFonts w:ascii="Tahoma" w:eastAsia="Cordia New" w:hAnsi="Tahoma" w:cs="Angsana New"/>
      <w:sz w:val="16"/>
      <w:szCs w:val="20"/>
      <w:lang w:eastAsia="zh-CN"/>
    </w:rPr>
  </w:style>
  <w:style w:type="table" w:styleId="af">
    <w:name w:val="Table Grid"/>
    <w:basedOn w:val="a1"/>
    <w:uiPriority w:val="59"/>
    <w:rsid w:val="0053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731660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731660"/>
    <w:rPr>
      <w:rFonts w:ascii="Cordia New" w:eastAsia="Cordia New" w:hAnsi="Cordi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1316-5DF2-4F8A-9811-AD11F502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even</dc:creator>
  <cp:lastModifiedBy>ยุทธพร พินธะ</cp:lastModifiedBy>
  <cp:revision>57</cp:revision>
  <cp:lastPrinted>2018-02-05T05:33:00Z</cp:lastPrinted>
  <dcterms:created xsi:type="dcterms:W3CDTF">2019-09-28T13:39:00Z</dcterms:created>
  <dcterms:modified xsi:type="dcterms:W3CDTF">2026-01-31T04:21:00Z</dcterms:modified>
</cp:coreProperties>
</file>